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C4" w:rsidRDefault="005129C4" w:rsidP="005129C4">
      <w:pPr>
        <w:jc w:val="center"/>
      </w:pPr>
      <w:r w:rsidRPr="005129C4">
        <w:t xml:space="preserve">Государственное бюджетное общеобразовательное учреждение Краснодарского края </w:t>
      </w:r>
    </w:p>
    <w:p w:rsidR="005129C4" w:rsidRPr="005129C4" w:rsidRDefault="005129C4" w:rsidP="005129C4">
      <w:pPr>
        <w:jc w:val="center"/>
      </w:pPr>
      <w:r w:rsidRPr="005129C4">
        <w:t xml:space="preserve">специальная (коррекционная) школа – интернат </w:t>
      </w:r>
      <w:proofErr w:type="spellStart"/>
      <w:r w:rsidRPr="005129C4">
        <w:t>ст-цы</w:t>
      </w:r>
      <w:proofErr w:type="spellEnd"/>
      <w:r w:rsidRPr="005129C4">
        <w:t xml:space="preserve"> Крыловской</w:t>
      </w:r>
    </w:p>
    <w:p w:rsidR="000047F8" w:rsidRDefault="000047F8" w:rsidP="000047F8"/>
    <w:p w:rsidR="000047F8" w:rsidRDefault="000047F8" w:rsidP="000047F8"/>
    <w:p w:rsidR="000047F8" w:rsidRDefault="000047F8" w:rsidP="000047F8"/>
    <w:p w:rsidR="000047F8" w:rsidRDefault="000047F8" w:rsidP="000047F8"/>
    <w:p w:rsidR="000047F8" w:rsidRDefault="000047F8" w:rsidP="000047F8">
      <w:pPr>
        <w:jc w:val="center"/>
      </w:pPr>
    </w:p>
    <w:p w:rsidR="000047F8" w:rsidRDefault="000047F8" w:rsidP="000047F8">
      <w:pPr>
        <w:jc w:val="center"/>
        <w:rPr>
          <w:b/>
          <w:sz w:val="48"/>
          <w:szCs w:val="48"/>
        </w:rPr>
      </w:pPr>
      <w:r>
        <w:rPr>
          <w:b/>
          <w:sz w:val="48"/>
          <w:szCs w:val="48"/>
        </w:rPr>
        <w:t>У</w:t>
      </w:r>
      <w:r w:rsidRPr="00353841">
        <w:rPr>
          <w:b/>
          <w:sz w:val="48"/>
          <w:szCs w:val="48"/>
        </w:rPr>
        <w:t xml:space="preserve">чебное пособие </w:t>
      </w:r>
    </w:p>
    <w:p w:rsidR="000047F8" w:rsidRPr="00353841" w:rsidRDefault="000047F8" w:rsidP="000047F8">
      <w:pPr>
        <w:jc w:val="center"/>
        <w:rPr>
          <w:b/>
          <w:sz w:val="48"/>
          <w:szCs w:val="48"/>
        </w:rPr>
      </w:pPr>
      <w:r w:rsidRPr="00353841">
        <w:rPr>
          <w:b/>
          <w:sz w:val="48"/>
          <w:szCs w:val="48"/>
        </w:rPr>
        <w:t>«Рабочая папка по швейному делу для учащихся</w:t>
      </w:r>
      <w:r w:rsidR="00EF6028">
        <w:rPr>
          <w:b/>
          <w:sz w:val="48"/>
          <w:szCs w:val="48"/>
        </w:rPr>
        <w:t xml:space="preserve"> 8</w:t>
      </w:r>
      <w:r w:rsidRPr="00353841">
        <w:rPr>
          <w:b/>
          <w:sz w:val="48"/>
          <w:szCs w:val="48"/>
        </w:rPr>
        <w:t xml:space="preserve"> класса</w:t>
      </w:r>
      <w:r>
        <w:rPr>
          <w:b/>
          <w:sz w:val="48"/>
          <w:szCs w:val="48"/>
        </w:rPr>
        <w:t xml:space="preserve"> специальных коррекционных школ</w:t>
      </w:r>
      <w:r>
        <w:t xml:space="preserve"> </w:t>
      </w:r>
      <w:r w:rsidRPr="000240B5">
        <w:rPr>
          <w:b/>
          <w:sz w:val="48"/>
          <w:szCs w:val="48"/>
        </w:rPr>
        <w:t>VIII</w:t>
      </w:r>
      <w:r w:rsidR="005129C4">
        <w:rPr>
          <w:b/>
          <w:sz w:val="48"/>
          <w:szCs w:val="48"/>
        </w:rPr>
        <w:t xml:space="preserve"> вида</w:t>
      </w:r>
      <w:r w:rsidRPr="00353841">
        <w:rPr>
          <w:b/>
          <w:sz w:val="48"/>
          <w:szCs w:val="48"/>
        </w:rPr>
        <w:t>»</w:t>
      </w:r>
    </w:p>
    <w:p w:rsidR="000047F8" w:rsidRDefault="000047F8" w:rsidP="000047F8">
      <w:pPr>
        <w:jc w:val="center"/>
      </w:pPr>
    </w:p>
    <w:p w:rsidR="000047F8" w:rsidRDefault="000047F8" w:rsidP="000047F8">
      <w:pPr>
        <w:jc w:val="center"/>
      </w:pPr>
      <w:r>
        <w:t xml:space="preserve">Учебное пособие  разработано  на основе </w:t>
      </w:r>
      <w:r w:rsidRPr="00353841">
        <w:t>программ</w:t>
      </w:r>
      <w:r>
        <w:t>ы</w:t>
      </w:r>
      <w:r w:rsidRPr="00353841">
        <w:t xml:space="preserve"> специальных (коррекционных) образовательных учреждений  VIII вида:  5-9 классы, 2 сборник под редакцией  В.В.Воронковой. Москва, гуманитарное изд</w:t>
      </w:r>
      <w:r>
        <w:t>ательство центр ВЛАДОС,</w:t>
      </w:r>
    </w:p>
    <w:p w:rsidR="000047F8" w:rsidRDefault="000047F8" w:rsidP="000047F8">
      <w:pPr>
        <w:jc w:val="center"/>
      </w:pPr>
      <w:r>
        <w:t xml:space="preserve"> 2011 г</w:t>
      </w:r>
      <w:r w:rsidRPr="00353841">
        <w:t>.</w:t>
      </w:r>
    </w:p>
    <w:p w:rsidR="000047F8" w:rsidRPr="00353841" w:rsidRDefault="000047F8" w:rsidP="000047F8">
      <w:pPr>
        <w:rPr>
          <w:sz w:val="96"/>
          <w:szCs w:val="96"/>
        </w:rPr>
      </w:pPr>
      <w:r>
        <w:rPr>
          <w:sz w:val="96"/>
          <w:szCs w:val="96"/>
        </w:rPr>
        <w:t xml:space="preserve">    </w:t>
      </w:r>
    </w:p>
    <w:p w:rsidR="000047F8" w:rsidRDefault="000047F8" w:rsidP="000047F8">
      <w:pPr>
        <w:rPr>
          <w:sz w:val="40"/>
          <w:szCs w:val="40"/>
        </w:rPr>
      </w:pPr>
      <w:r>
        <w:rPr>
          <w:sz w:val="40"/>
          <w:szCs w:val="40"/>
        </w:rPr>
        <w:t xml:space="preserve">                     Подготовила учитель швейного дела Васильева Светлана Алексеевна</w:t>
      </w:r>
    </w:p>
    <w:p w:rsidR="000047F8" w:rsidRDefault="000047F8" w:rsidP="000047F8">
      <w:pPr>
        <w:rPr>
          <w:sz w:val="40"/>
          <w:szCs w:val="40"/>
        </w:rPr>
      </w:pPr>
    </w:p>
    <w:p w:rsidR="000047F8" w:rsidRDefault="000047F8" w:rsidP="000047F8">
      <w:pPr>
        <w:rPr>
          <w:sz w:val="40"/>
          <w:szCs w:val="40"/>
        </w:rPr>
      </w:pPr>
    </w:p>
    <w:p w:rsidR="000047F8" w:rsidRDefault="000047F8" w:rsidP="000047F8">
      <w:pPr>
        <w:rPr>
          <w:sz w:val="40"/>
          <w:szCs w:val="40"/>
        </w:rPr>
      </w:pPr>
    </w:p>
    <w:p w:rsidR="000047F8" w:rsidRDefault="000047F8" w:rsidP="000047F8">
      <w:pPr>
        <w:rPr>
          <w:sz w:val="40"/>
          <w:szCs w:val="40"/>
        </w:rPr>
      </w:pPr>
    </w:p>
    <w:p w:rsidR="000047F8" w:rsidRDefault="000047F8" w:rsidP="000047F8">
      <w:r>
        <w:t xml:space="preserve">                                                                            Станица Крыловская</w:t>
      </w:r>
    </w:p>
    <w:p w:rsidR="000047F8" w:rsidRDefault="000047F8" w:rsidP="000047F8">
      <w:r>
        <w:t xml:space="preserve">                                                                                        2015 год.</w:t>
      </w:r>
    </w:p>
    <w:p w:rsidR="00EF6028" w:rsidRDefault="00EF6028" w:rsidP="000047F8"/>
    <w:p w:rsidR="005129C4" w:rsidRDefault="005129C4" w:rsidP="000047F8">
      <w:bookmarkStart w:id="0" w:name="_GoBack"/>
      <w:bookmarkEnd w:id="0"/>
    </w:p>
    <w:p w:rsidR="000047F8" w:rsidRPr="00FC22F4" w:rsidRDefault="000047F8" w:rsidP="000047F8">
      <w:pPr>
        <w:rPr>
          <w:b/>
        </w:rPr>
      </w:pPr>
      <w:r w:rsidRPr="00FC22F4">
        <w:rPr>
          <w:b/>
        </w:rPr>
        <w:lastRenderedPageBreak/>
        <w:t xml:space="preserve">                                                                       Пояснительная записка.</w:t>
      </w:r>
    </w:p>
    <w:p w:rsidR="000047F8" w:rsidRPr="00FC22F4" w:rsidRDefault="000047F8" w:rsidP="000047F8">
      <w:pPr>
        <w:rPr>
          <w:b/>
        </w:rPr>
      </w:pPr>
      <w:r w:rsidRPr="00FC22F4">
        <w:rPr>
          <w:b/>
        </w:rPr>
        <w:t>1. Обоснование темы: педагогическая проблематика и ее решение с помощью дидактического материала.</w:t>
      </w:r>
    </w:p>
    <w:p w:rsidR="000047F8" w:rsidRPr="00FC22F4" w:rsidRDefault="000047F8" w:rsidP="000047F8">
      <w:pPr>
        <w:rPr>
          <w:b/>
        </w:rPr>
      </w:pPr>
    </w:p>
    <w:p w:rsidR="000047F8" w:rsidRPr="00FC22F4" w:rsidRDefault="000047F8" w:rsidP="000047F8">
      <w:r w:rsidRPr="00FC22F4">
        <w:t xml:space="preserve">   Одной из важнейших теоретических и практических задач коррекционной педагогики является максимальное содействие социализации детей с интеллектуальными проблемами в самостоятельной жизни, выявление и развитие сохранных личностных качеств и имеющихся способностей.</w:t>
      </w:r>
    </w:p>
    <w:p w:rsidR="000047F8" w:rsidRPr="00FC22F4" w:rsidRDefault="000047F8" w:rsidP="000047F8">
      <w:r w:rsidRPr="00FC22F4">
        <w:t xml:space="preserve">    Сложность трудового обучения  и воспитания в специальной школе связана:</w:t>
      </w:r>
    </w:p>
    <w:p w:rsidR="000047F8" w:rsidRPr="00FC22F4" w:rsidRDefault="000047F8" w:rsidP="000047F8">
      <w:r w:rsidRPr="00FC22F4">
        <w:t>-с отсутствием у ребят общетрудовых навыков и умений (ориентировка в задании, планирование работы, контроль и оценка собственной деятельности);</w:t>
      </w:r>
    </w:p>
    <w:p w:rsidR="000047F8" w:rsidRPr="00FC22F4" w:rsidRDefault="000047F8" w:rsidP="000047F8">
      <w:r w:rsidRPr="00FC22F4">
        <w:t>-с неумением выполнять трудовое задание при изменении условий работы.</w:t>
      </w:r>
    </w:p>
    <w:p w:rsidR="000047F8" w:rsidRPr="00FC22F4" w:rsidRDefault="000047F8" w:rsidP="000047F8">
      <w:r w:rsidRPr="00FC22F4">
        <w:t>Учащиеся с  интеллектуальными нарушениями в развитии часто приступают к работе без предварительного анализа изделия, не планируют ход его изготовления, не могут определить последовательность действий, выбрать наиболее эффективные способы выполнения задания.</w:t>
      </w:r>
    </w:p>
    <w:p w:rsidR="000047F8" w:rsidRPr="00FC22F4" w:rsidRDefault="000047F8" w:rsidP="000047F8">
      <w:r w:rsidRPr="00FC22F4">
        <w:t xml:space="preserve">Практически у всех учащихся специальной  (коррекционной) школы </w:t>
      </w:r>
      <w:r w:rsidRPr="00FC22F4">
        <w:rPr>
          <w:lang w:val="en-US"/>
        </w:rPr>
        <w:t>VIII</w:t>
      </w:r>
      <w:r w:rsidRPr="00FC22F4">
        <w:t xml:space="preserve"> вида в той или иной степени нарушена координация движения рук, что оказывает влияние на выполнение практических действий, а также на контроль и регуляцию (точность, силу, ритм, темп) при формировании двигательных трудовых навыков.</w:t>
      </w:r>
    </w:p>
    <w:p w:rsidR="000047F8" w:rsidRPr="00FC22F4" w:rsidRDefault="000047F8" w:rsidP="000047F8">
      <w:r w:rsidRPr="00FC22F4">
        <w:t>Для того чтобы  учащиеся запомнили последовательность технологических операций пошива любого изделия, необходимо многократное повторение самим учеником всех операций. Но даже после безупречного выполнения задания  через определённое время учащиеся  теряют приобретённые навыки и им необходима помощь и подсказка.</w:t>
      </w:r>
    </w:p>
    <w:p w:rsidR="000047F8" w:rsidRPr="00FC22F4" w:rsidRDefault="000047F8" w:rsidP="000047F8">
      <w:r w:rsidRPr="00FC22F4">
        <w:t xml:space="preserve"> Исходя из многолетнего опыта  работы, я сделала выводы:</w:t>
      </w:r>
    </w:p>
    <w:p w:rsidR="000047F8" w:rsidRPr="00FC22F4" w:rsidRDefault="000047F8" w:rsidP="000047F8">
      <w:pPr>
        <w:numPr>
          <w:ilvl w:val="0"/>
          <w:numId w:val="1"/>
        </w:numPr>
      </w:pPr>
      <w:r w:rsidRPr="00FC22F4">
        <w:t>Каждому учащемуся необходимо иметь индивидуальное наглядное пособие всех выполненных швейных работ за весь период обучения;</w:t>
      </w:r>
    </w:p>
    <w:p w:rsidR="000047F8" w:rsidRPr="00FC22F4" w:rsidRDefault="000047F8" w:rsidP="000047F8">
      <w:pPr>
        <w:numPr>
          <w:ilvl w:val="0"/>
          <w:numId w:val="1"/>
        </w:numPr>
      </w:pPr>
      <w:r w:rsidRPr="00FC22F4">
        <w:t>Оформлять данное пособие ученик будет с 5 по 9 класс согласно программе обучения;</w:t>
      </w:r>
    </w:p>
    <w:p w:rsidR="000047F8" w:rsidRPr="00FC22F4" w:rsidRDefault="000047F8" w:rsidP="000047F8">
      <w:pPr>
        <w:numPr>
          <w:ilvl w:val="0"/>
          <w:numId w:val="1"/>
        </w:numPr>
      </w:pPr>
      <w:r w:rsidRPr="00FC22F4">
        <w:t>Учебное пособие будет называться «Рабочая папка</w:t>
      </w:r>
      <w:r w:rsidR="007E71BB">
        <w:t>» и представлять собой папку с 8</w:t>
      </w:r>
      <w:r w:rsidRPr="00FC22F4">
        <w:t>0  файлами в жёсткой обложке;</w:t>
      </w:r>
    </w:p>
    <w:p w:rsidR="000047F8" w:rsidRPr="00FC22F4" w:rsidRDefault="000047F8" w:rsidP="000047F8">
      <w:pPr>
        <w:numPr>
          <w:ilvl w:val="0"/>
          <w:numId w:val="1"/>
        </w:numPr>
      </w:pPr>
      <w:r w:rsidRPr="00FC22F4">
        <w:t>Рабочая папка ученика используется им как прямая подсказка при выполнении самостоятельных и контрольных работ, а так же на экзамене;</w:t>
      </w:r>
    </w:p>
    <w:p w:rsidR="000047F8" w:rsidRPr="00FC22F4" w:rsidRDefault="000047F8" w:rsidP="000047F8">
      <w:pPr>
        <w:numPr>
          <w:ilvl w:val="0"/>
          <w:numId w:val="1"/>
        </w:numPr>
      </w:pPr>
      <w:r w:rsidRPr="00FC22F4">
        <w:t>После сдачи экзамена папка выдаётся выпускнику для дальнейшего использования её  в учёбе или в быту;</w:t>
      </w:r>
    </w:p>
    <w:p w:rsidR="000047F8" w:rsidRPr="00FC22F4" w:rsidRDefault="000047F8" w:rsidP="000047F8">
      <w:pPr>
        <w:numPr>
          <w:ilvl w:val="0"/>
          <w:numId w:val="1"/>
        </w:numPr>
      </w:pPr>
      <w:r w:rsidRPr="00FC22F4">
        <w:t xml:space="preserve"> Образцы ручных и машинных швов учащиеся выполняют самостоятельно и приклеивают клеем;</w:t>
      </w:r>
    </w:p>
    <w:p w:rsidR="000047F8" w:rsidRPr="00FC22F4" w:rsidRDefault="000047F8" w:rsidP="000047F8">
      <w:pPr>
        <w:numPr>
          <w:ilvl w:val="0"/>
          <w:numId w:val="1"/>
        </w:numPr>
      </w:pPr>
      <w:r w:rsidRPr="00FC22F4">
        <w:t xml:space="preserve">Обработку  деталей швейных изделий выполняют  в виде образца и приклеивают в папку; </w:t>
      </w:r>
    </w:p>
    <w:p w:rsidR="000047F8" w:rsidRPr="00FC22F4" w:rsidRDefault="000047F8" w:rsidP="000047F8">
      <w:pPr>
        <w:numPr>
          <w:ilvl w:val="0"/>
          <w:numId w:val="1"/>
        </w:numPr>
      </w:pPr>
      <w:r w:rsidRPr="00FC22F4">
        <w:lastRenderedPageBreak/>
        <w:t>Производственные процессы получения тканей представлены в виде схем, которые заполняют ученики собственноручно;</w:t>
      </w:r>
    </w:p>
    <w:p w:rsidR="000047F8" w:rsidRPr="00FC22F4" w:rsidRDefault="000047F8" w:rsidP="000047F8">
      <w:pPr>
        <w:numPr>
          <w:ilvl w:val="0"/>
          <w:numId w:val="1"/>
        </w:numPr>
      </w:pPr>
      <w:r w:rsidRPr="00FC22F4">
        <w:t>Согласно программе обучения каждое швейное изделие оформляется в папке в следующей последовательности:</w:t>
      </w:r>
    </w:p>
    <w:p w:rsidR="000047F8" w:rsidRPr="00FC22F4" w:rsidRDefault="000047F8" w:rsidP="000047F8">
      <w:r w:rsidRPr="00FC22F4">
        <w:t>-общий вид изделия (рисунок или фотография);</w:t>
      </w:r>
    </w:p>
    <w:p w:rsidR="000047F8" w:rsidRPr="00FC22F4" w:rsidRDefault="000047F8" w:rsidP="000047F8">
      <w:r w:rsidRPr="00FC22F4">
        <w:t>- детали кроя  (названия деталей и контурных срезов, направление долевой нити);</w:t>
      </w:r>
    </w:p>
    <w:p w:rsidR="000047F8" w:rsidRPr="00FC22F4" w:rsidRDefault="000047F8" w:rsidP="000047F8">
      <w:r w:rsidRPr="00FC22F4">
        <w:t>-перечень необходимых материалов и фурнитуры;</w:t>
      </w:r>
    </w:p>
    <w:p w:rsidR="000047F8" w:rsidRPr="00FC22F4" w:rsidRDefault="000047F8" w:rsidP="000047F8">
      <w:r w:rsidRPr="00FC22F4">
        <w:t>- перечень ручных и машинных швов с практическим выполнением для данного изделия;</w:t>
      </w:r>
    </w:p>
    <w:p w:rsidR="000047F8" w:rsidRPr="00FC22F4" w:rsidRDefault="000047F8" w:rsidP="000047F8">
      <w:r w:rsidRPr="00FC22F4">
        <w:t>- план работы по пошиву данного изделия.</w:t>
      </w:r>
    </w:p>
    <w:p w:rsidR="000047F8" w:rsidRPr="00FC22F4" w:rsidRDefault="000047F8" w:rsidP="000047F8">
      <w:pPr>
        <w:numPr>
          <w:ilvl w:val="0"/>
          <w:numId w:val="2"/>
        </w:numPr>
      </w:pPr>
      <w:r w:rsidRPr="00FC22F4">
        <w:t>Аналоговый анализ:</w:t>
      </w:r>
    </w:p>
    <w:p w:rsidR="000047F8" w:rsidRPr="00FC22F4" w:rsidRDefault="000047F8" w:rsidP="000047F8">
      <w:r w:rsidRPr="00FC22F4">
        <w:t xml:space="preserve">          -в каждом классе заполнялся альбом с выполненными образцами</w:t>
      </w:r>
    </w:p>
    <w:p w:rsidR="000047F8" w:rsidRPr="00FC22F4" w:rsidRDefault="000047F8" w:rsidP="000047F8">
      <w:r w:rsidRPr="00FC22F4">
        <w:t>ручных и машинных швов и по детальной обработке изделий;</w:t>
      </w:r>
    </w:p>
    <w:p w:rsidR="000047F8" w:rsidRPr="00FC22F4" w:rsidRDefault="000047F8" w:rsidP="000047F8">
      <w:r w:rsidRPr="00FC22F4">
        <w:t>-альбом очень быстро изнашивался, их за период обучения необходимо было  оформить  в количестве 5 штук;</w:t>
      </w:r>
    </w:p>
    <w:p w:rsidR="000047F8" w:rsidRPr="00FC22F4" w:rsidRDefault="000047F8" w:rsidP="000047F8">
      <w:r w:rsidRPr="00FC22F4">
        <w:t xml:space="preserve">          -учащиеся часто теряли альбомы, не было единого целого на протяжении периода обучения;</w:t>
      </w:r>
    </w:p>
    <w:p w:rsidR="000047F8" w:rsidRPr="00FC22F4" w:rsidRDefault="000047F8" w:rsidP="000047F8">
      <w:r w:rsidRPr="00FC22F4">
        <w:t xml:space="preserve">          - рабочая папка представляет собой единое методическое пособие для всего периода обучения с 5 по 9 классы;</w:t>
      </w:r>
    </w:p>
    <w:p w:rsidR="000047F8" w:rsidRPr="00FC22F4" w:rsidRDefault="000047F8" w:rsidP="000047F8">
      <w:r w:rsidRPr="00FC22F4">
        <w:t xml:space="preserve">          - в данной папке представлены основные теоретические и практические сведения изучаемой программы;</w:t>
      </w:r>
    </w:p>
    <w:p w:rsidR="000047F8" w:rsidRPr="00FC22F4" w:rsidRDefault="000047F8" w:rsidP="000047F8">
      <w:r w:rsidRPr="00FC22F4">
        <w:t xml:space="preserve">          - все записи могут быть использованы для самостоятельного выполнения технологических операций пошива изделия в дальнейшем.</w:t>
      </w:r>
    </w:p>
    <w:p w:rsidR="000047F8" w:rsidRPr="00FC22F4" w:rsidRDefault="000047F8" w:rsidP="000047F8">
      <w:pPr>
        <w:numPr>
          <w:ilvl w:val="0"/>
          <w:numId w:val="2"/>
        </w:numPr>
      </w:pPr>
      <w:r w:rsidRPr="00FC22F4">
        <w:t>Необходимое ресурсное  обеспечение при применении инновационного продукта.</w:t>
      </w:r>
    </w:p>
    <w:p w:rsidR="000047F8" w:rsidRPr="00FC22F4" w:rsidRDefault="000047F8" w:rsidP="000047F8">
      <w:r w:rsidRPr="00FC22F4">
        <w:t>Для внедрения данного продукта особых финансовых затрат не требуется.</w:t>
      </w:r>
    </w:p>
    <w:p w:rsidR="000047F8" w:rsidRPr="00FC22F4" w:rsidRDefault="000047F8" w:rsidP="000047F8">
      <w:r w:rsidRPr="00FC22F4">
        <w:t>Необходимо:</w:t>
      </w:r>
    </w:p>
    <w:p w:rsidR="000047F8" w:rsidRPr="00FC22F4" w:rsidRDefault="000047F8" w:rsidP="000047F8">
      <w:r w:rsidRPr="00FC22F4">
        <w:t xml:space="preserve">           -  папка  с 80 файлами в жёсткой оболочке  (1шт. на весь период обучения);</w:t>
      </w:r>
    </w:p>
    <w:p w:rsidR="000047F8" w:rsidRPr="00FC22F4" w:rsidRDefault="000047F8" w:rsidP="000047F8">
      <w:r w:rsidRPr="00FC22F4">
        <w:t xml:space="preserve">          - 80 листов бумаги для копировальной техники;</w:t>
      </w:r>
    </w:p>
    <w:p w:rsidR="000047F8" w:rsidRPr="00FC22F4" w:rsidRDefault="000047F8" w:rsidP="000047F8">
      <w:r w:rsidRPr="00FC22F4">
        <w:t xml:space="preserve">          -  ручка с синей пастой и набор цветных ручек;</w:t>
      </w:r>
    </w:p>
    <w:p w:rsidR="000047F8" w:rsidRPr="00FC22F4" w:rsidRDefault="000047F8" w:rsidP="000047F8">
      <w:r w:rsidRPr="00FC22F4">
        <w:t xml:space="preserve">          - простой карандаш;</w:t>
      </w:r>
    </w:p>
    <w:p w:rsidR="000047F8" w:rsidRPr="00FC22F4" w:rsidRDefault="000047F8" w:rsidP="000047F8">
      <w:r w:rsidRPr="00FC22F4">
        <w:t xml:space="preserve">          - ластик;</w:t>
      </w:r>
    </w:p>
    <w:p w:rsidR="000047F8" w:rsidRPr="00FC22F4" w:rsidRDefault="000047F8" w:rsidP="000047F8">
      <w:r w:rsidRPr="00FC22F4">
        <w:t xml:space="preserve">          -клеящий карандаш.  </w:t>
      </w:r>
    </w:p>
    <w:p w:rsidR="000047F8" w:rsidRPr="00FC22F4" w:rsidRDefault="000047F8" w:rsidP="000047F8">
      <w:pPr>
        <w:rPr>
          <w:b/>
        </w:rPr>
      </w:pPr>
      <w:r w:rsidRPr="00FC22F4">
        <w:rPr>
          <w:b/>
        </w:rPr>
        <w:t>2. Место и роль дидактического материала в учебном процессе.</w:t>
      </w:r>
    </w:p>
    <w:p w:rsidR="000047F8" w:rsidRPr="00FC22F4" w:rsidRDefault="000047F8" w:rsidP="000047F8">
      <w:r w:rsidRPr="00FC22F4">
        <w:rPr>
          <w:bCs/>
        </w:rPr>
        <w:t>Дидактические материалы</w:t>
      </w:r>
      <w:r w:rsidRPr="00FC22F4">
        <w:t xml:space="preserve"> – вид методической продукции, направленный на подготовку и эффективной реализации педагогом обучающих задач и на полное освоение учебного материала. Использование дидактических материалов способствует активизации познавательной деятельности обучаемых, экономии учебного времени. </w:t>
      </w:r>
      <w:r w:rsidRPr="00FC22F4">
        <w:br/>
      </w:r>
      <w:r w:rsidRPr="00FC22F4">
        <w:lastRenderedPageBreak/>
        <w:t>Учебное пособие  «Ра</w:t>
      </w:r>
      <w:r w:rsidR="00EF6028">
        <w:t>бочая папка по швейному делу в 8</w:t>
      </w:r>
      <w:r w:rsidRPr="00FC22F4">
        <w:t xml:space="preserve"> классе для </w:t>
      </w:r>
      <w:r>
        <w:t xml:space="preserve">учащихся </w:t>
      </w:r>
      <w:r w:rsidRPr="00FC22F4">
        <w:t>специальных коррекционных школ VIII вида»  представлено в виде печатного материала с частичным выполнением заданий самими учащимися.</w:t>
      </w:r>
    </w:p>
    <w:p w:rsidR="000047F8" w:rsidRPr="00FC22F4" w:rsidRDefault="000047F8" w:rsidP="000047F8">
      <w:r w:rsidRPr="00FC22F4">
        <w:t xml:space="preserve">  Учитывая то, что дети с</w:t>
      </w:r>
      <w:r w:rsidRPr="00FC22F4">
        <w:rPr>
          <w:b/>
        </w:rPr>
        <w:t xml:space="preserve"> </w:t>
      </w:r>
      <w:r w:rsidRPr="00FC22F4">
        <w:t xml:space="preserve">интеллектуальными нарушениями в развитии, делятся на 4 группы, отличающимися </w:t>
      </w:r>
      <w:proofErr w:type="gramStart"/>
      <w:r w:rsidRPr="00FC22F4">
        <w:t>возможностями к овладению</w:t>
      </w:r>
      <w:proofErr w:type="gramEnd"/>
      <w:r w:rsidRPr="00FC22F4">
        <w:t xml:space="preserve"> программного материала, рабочая папка для каждой группы учеников может быть разной по объёму материала. Трудности возникают с запоминанием материала и практических навыков выполнения операций. Необходимо постоянное повторение на каждом уроке с использованием рабочей папки с образцами выполненных работ.</w:t>
      </w:r>
    </w:p>
    <w:p w:rsidR="000047F8" w:rsidRPr="00FC22F4" w:rsidRDefault="000047F8" w:rsidP="000047F8">
      <w:r w:rsidRPr="00FC22F4">
        <w:t xml:space="preserve">Рабочая папка представлена с материалами программы </w:t>
      </w:r>
      <w:r w:rsidR="007E71BB">
        <w:t>8</w:t>
      </w:r>
      <w:r>
        <w:t xml:space="preserve"> </w:t>
      </w:r>
      <w:r w:rsidRPr="00FC22F4">
        <w:t>класса. Учебное пособие «Ра</w:t>
      </w:r>
      <w:r w:rsidR="007E71BB">
        <w:t>бочая папка по швейному делу в 8</w:t>
      </w:r>
      <w:r w:rsidRPr="00FC22F4">
        <w:t xml:space="preserve"> классе для </w:t>
      </w:r>
      <w:r>
        <w:t xml:space="preserve">учащихся </w:t>
      </w:r>
      <w:r w:rsidRPr="00FC22F4">
        <w:t>специальных коррекционных школ VIII вида»  разработано в виде таблиц, схем, фотографий и алгоритмов выполнения работ и направлено на подготовку  к  эффективной реализации педагогом обучающих задач и на максимальное освоение учебного материала.</w:t>
      </w:r>
    </w:p>
    <w:p w:rsidR="000047F8" w:rsidRPr="00FC22F4" w:rsidRDefault="000047F8" w:rsidP="000047F8"/>
    <w:p w:rsidR="000047F8" w:rsidRPr="000047F8" w:rsidRDefault="000047F8">
      <w:pPr>
        <w:rPr>
          <w:b/>
        </w:rPr>
      </w:pPr>
      <w:r w:rsidRPr="00FC22F4">
        <w:rPr>
          <w:b/>
        </w:rPr>
        <w:t xml:space="preserve">3. Изложение и описание самого дидактического материала. </w:t>
      </w:r>
    </w:p>
    <w:p w:rsidR="000047F8" w:rsidRDefault="000047F8"/>
    <w:tbl>
      <w:tblPr>
        <w:tblW w:w="148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613"/>
      </w:tblGrid>
      <w:tr w:rsidR="000047F8" w:rsidTr="00411861">
        <w:trPr>
          <w:trHeight w:val="243"/>
        </w:trPr>
        <w:tc>
          <w:tcPr>
            <w:tcW w:w="0" w:type="auto"/>
          </w:tcPr>
          <w:p w:rsidR="000047F8" w:rsidRDefault="000047F8" w:rsidP="00411861">
            <w:pPr>
              <w:rPr>
                <w:noProof/>
              </w:rPr>
            </w:pPr>
            <w:r>
              <w:rPr>
                <w:noProof/>
              </w:rPr>
              <w:t>50</w:t>
            </w:r>
          </w:p>
        </w:tc>
        <w:tc>
          <w:tcPr>
            <w:tcW w:w="0" w:type="auto"/>
          </w:tcPr>
          <w:p w:rsidR="000047F8" w:rsidRDefault="000047F8" w:rsidP="00411861">
            <w:r>
              <w:t>Натуральный шёлк, сырьё, свойства, применение.</w:t>
            </w:r>
          </w:p>
        </w:tc>
      </w:tr>
      <w:tr w:rsidR="000047F8" w:rsidTr="00411861">
        <w:trPr>
          <w:trHeight w:val="263"/>
        </w:trPr>
        <w:tc>
          <w:tcPr>
            <w:tcW w:w="0" w:type="auto"/>
          </w:tcPr>
          <w:p w:rsidR="000047F8" w:rsidRDefault="000047F8" w:rsidP="00411861">
            <w:r>
              <w:t>51.</w:t>
            </w:r>
          </w:p>
        </w:tc>
        <w:tc>
          <w:tcPr>
            <w:tcW w:w="0" w:type="auto"/>
          </w:tcPr>
          <w:p w:rsidR="000047F8" w:rsidRDefault="000047F8" w:rsidP="006D649C">
            <w:r>
              <w:t>Искусственный шёлк, сырьё, свойства, применение.</w:t>
            </w:r>
          </w:p>
        </w:tc>
      </w:tr>
      <w:tr w:rsidR="006D649C" w:rsidTr="00411861">
        <w:trPr>
          <w:trHeight w:val="263"/>
        </w:trPr>
        <w:tc>
          <w:tcPr>
            <w:tcW w:w="0" w:type="auto"/>
          </w:tcPr>
          <w:p w:rsidR="006D649C" w:rsidRDefault="006D649C" w:rsidP="00411861">
            <w:r>
              <w:t>52.</w:t>
            </w:r>
          </w:p>
        </w:tc>
        <w:tc>
          <w:tcPr>
            <w:tcW w:w="0" w:type="auto"/>
          </w:tcPr>
          <w:p w:rsidR="006D649C" w:rsidRDefault="006D649C" w:rsidP="00411861">
            <w:r>
              <w:t>Синтетический шёлк, сырьё, свойства, применение.</w:t>
            </w:r>
          </w:p>
        </w:tc>
      </w:tr>
      <w:tr w:rsidR="000047F8" w:rsidTr="00411861">
        <w:trPr>
          <w:trHeight w:val="243"/>
        </w:trPr>
        <w:tc>
          <w:tcPr>
            <w:tcW w:w="0" w:type="auto"/>
          </w:tcPr>
          <w:p w:rsidR="000047F8" w:rsidRDefault="006D649C" w:rsidP="00411861">
            <w:r>
              <w:t>53</w:t>
            </w:r>
            <w:r w:rsidR="000047F8">
              <w:t>.</w:t>
            </w:r>
          </w:p>
        </w:tc>
        <w:tc>
          <w:tcPr>
            <w:tcW w:w="0" w:type="auto"/>
          </w:tcPr>
          <w:p w:rsidR="000047F8" w:rsidRDefault="000047F8" w:rsidP="00411861">
            <w:r>
              <w:t xml:space="preserve"> Стиль в одежде и мода.</w:t>
            </w:r>
          </w:p>
        </w:tc>
      </w:tr>
      <w:tr w:rsidR="000047F8" w:rsidTr="00411861">
        <w:trPr>
          <w:trHeight w:val="243"/>
        </w:trPr>
        <w:tc>
          <w:tcPr>
            <w:tcW w:w="0" w:type="auto"/>
          </w:tcPr>
          <w:p w:rsidR="000047F8" w:rsidRDefault="006D649C" w:rsidP="00411861">
            <w:r>
              <w:t>54</w:t>
            </w:r>
            <w:r w:rsidR="000047F8">
              <w:t>.</w:t>
            </w:r>
          </w:p>
        </w:tc>
        <w:tc>
          <w:tcPr>
            <w:tcW w:w="0" w:type="auto"/>
          </w:tcPr>
          <w:p w:rsidR="000047F8" w:rsidRDefault="000047F8" w:rsidP="00411861">
            <w:r>
              <w:t>Силуэт.</w:t>
            </w:r>
          </w:p>
        </w:tc>
      </w:tr>
      <w:tr w:rsidR="000047F8" w:rsidTr="00411861">
        <w:trPr>
          <w:trHeight w:val="243"/>
        </w:trPr>
        <w:tc>
          <w:tcPr>
            <w:tcW w:w="0" w:type="auto"/>
          </w:tcPr>
          <w:p w:rsidR="000047F8" w:rsidRDefault="006D649C" w:rsidP="00411861">
            <w:r>
              <w:t>55</w:t>
            </w:r>
            <w:r w:rsidR="000047F8">
              <w:t>.</w:t>
            </w:r>
          </w:p>
        </w:tc>
        <w:tc>
          <w:tcPr>
            <w:tcW w:w="0" w:type="auto"/>
          </w:tcPr>
          <w:p w:rsidR="000047F8" w:rsidRDefault="000047F8" w:rsidP="00411861">
            <w:r>
              <w:t>Виды рукавов.</w:t>
            </w:r>
          </w:p>
        </w:tc>
      </w:tr>
      <w:tr w:rsidR="000047F8" w:rsidTr="00411861">
        <w:trPr>
          <w:trHeight w:val="243"/>
        </w:trPr>
        <w:tc>
          <w:tcPr>
            <w:tcW w:w="0" w:type="auto"/>
          </w:tcPr>
          <w:p w:rsidR="000047F8" w:rsidRDefault="006D649C" w:rsidP="00411861">
            <w:r>
              <w:t>56</w:t>
            </w:r>
            <w:r w:rsidR="000047F8">
              <w:t>.</w:t>
            </w:r>
          </w:p>
        </w:tc>
        <w:tc>
          <w:tcPr>
            <w:tcW w:w="0" w:type="auto"/>
          </w:tcPr>
          <w:p w:rsidR="000047F8" w:rsidRDefault="000047F8" w:rsidP="00411861">
            <w:r>
              <w:t xml:space="preserve"> Виды воротников.</w:t>
            </w:r>
          </w:p>
        </w:tc>
      </w:tr>
      <w:tr w:rsidR="000047F8" w:rsidTr="00411861">
        <w:trPr>
          <w:trHeight w:val="243"/>
        </w:trPr>
        <w:tc>
          <w:tcPr>
            <w:tcW w:w="0" w:type="auto"/>
          </w:tcPr>
          <w:p w:rsidR="000047F8" w:rsidRDefault="006D649C" w:rsidP="00411861">
            <w:r>
              <w:t>57</w:t>
            </w:r>
            <w:r w:rsidR="000047F8">
              <w:t>.</w:t>
            </w:r>
          </w:p>
        </w:tc>
        <w:tc>
          <w:tcPr>
            <w:tcW w:w="0" w:type="auto"/>
          </w:tcPr>
          <w:p w:rsidR="000047F8" w:rsidRDefault="000047F8" w:rsidP="00411861">
            <w:r>
              <w:t>Описание фасона изделия.</w:t>
            </w:r>
          </w:p>
        </w:tc>
      </w:tr>
      <w:tr w:rsidR="000047F8" w:rsidTr="00411861">
        <w:trPr>
          <w:trHeight w:val="243"/>
        </w:trPr>
        <w:tc>
          <w:tcPr>
            <w:tcW w:w="0" w:type="auto"/>
          </w:tcPr>
          <w:p w:rsidR="000047F8" w:rsidRDefault="006D649C" w:rsidP="00411861">
            <w:r>
              <w:t>58</w:t>
            </w:r>
            <w:r w:rsidR="000047F8">
              <w:t>.</w:t>
            </w:r>
          </w:p>
        </w:tc>
        <w:tc>
          <w:tcPr>
            <w:tcW w:w="0" w:type="auto"/>
          </w:tcPr>
          <w:p w:rsidR="000047F8" w:rsidRDefault="000047F8" w:rsidP="00411861">
            <w:r>
              <w:t>Пошив изделия «Блузка».</w:t>
            </w:r>
          </w:p>
        </w:tc>
      </w:tr>
      <w:tr w:rsidR="000047F8" w:rsidTr="00411861">
        <w:trPr>
          <w:trHeight w:val="484"/>
        </w:trPr>
        <w:tc>
          <w:tcPr>
            <w:tcW w:w="0" w:type="auto"/>
          </w:tcPr>
          <w:p w:rsidR="000047F8" w:rsidRDefault="006D649C" w:rsidP="00411861">
            <w:r>
              <w:t>60</w:t>
            </w:r>
            <w:r w:rsidR="000047F8">
              <w:t>.</w:t>
            </w:r>
          </w:p>
          <w:p w:rsidR="000047F8" w:rsidRDefault="006D649C" w:rsidP="00411861">
            <w:r>
              <w:t>61</w:t>
            </w:r>
          </w:p>
        </w:tc>
        <w:tc>
          <w:tcPr>
            <w:tcW w:w="0" w:type="auto"/>
          </w:tcPr>
          <w:p w:rsidR="000047F8" w:rsidRDefault="000047F8" w:rsidP="00411861">
            <w:r>
              <w:t>Пошив изделия «Платье».</w:t>
            </w:r>
          </w:p>
          <w:p w:rsidR="000047F8" w:rsidRDefault="000047F8" w:rsidP="00411861">
            <w:r>
              <w:t>Вышивка гладью.</w:t>
            </w:r>
          </w:p>
        </w:tc>
      </w:tr>
      <w:tr w:rsidR="000047F8" w:rsidTr="00411861">
        <w:trPr>
          <w:trHeight w:val="243"/>
        </w:trPr>
        <w:tc>
          <w:tcPr>
            <w:tcW w:w="0" w:type="auto"/>
          </w:tcPr>
          <w:p w:rsidR="000047F8" w:rsidRDefault="006D649C" w:rsidP="00411861">
            <w:r>
              <w:t>62</w:t>
            </w:r>
            <w:r w:rsidR="000047F8">
              <w:t>.</w:t>
            </w:r>
          </w:p>
        </w:tc>
        <w:tc>
          <w:tcPr>
            <w:tcW w:w="0" w:type="auto"/>
          </w:tcPr>
          <w:p w:rsidR="000047F8" w:rsidRDefault="000047F8" w:rsidP="00411861">
            <w:r>
              <w:t>Мережка.</w:t>
            </w:r>
          </w:p>
        </w:tc>
      </w:tr>
      <w:tr w:rsidR="000047F8" w:rsidTr="00411861">
        <w:trPr>
          <w:trHeight w:val="243"/>
        </w:trPr>
        <w:tc>
          <w:tcPr>
            <w:tcW w:w="0" w:type="auto"/>
          </w:tcPr>
          <w:p w:rsidR="000047F8" w:rsidRDefault="006D649C" w:rsidP="00411861">
            <w:r>
              <w:t>63</w:t>
            </w:r>
            <w:r w:rsidR="000047F8">
              <w:t>.</w:t>
            </w:r>
          </w:p>
        </w:tc>
        <w:tc>
          <w:tcPr>
            <w:tcW w:w="0" w:type="auto"/>
          </w:tcPr>
          <w:p w:rsidR="000047F8" w:rsidRDefault="000047F8" w:rsidP="00411861">
            <w:r>
              <w:t>Рюши.</w:t>
            </w:r>
          </w:p>
        </w:tc>
      </w:tr>
      <w:tr w:rsidR="000047F8" w:rsidTr="00411861">
        <w:trPr>
          <w:trHeight w:val="243"/>
        </w:trPr>
        <w:tc>
          <w:tcPr>
            <w:tcW w:w="0" w:type="auto"/>
          </w:tcPr>
          <w:p w:rsidR="000047F8" w:rsidRDefault="006D649C" w:rsidP="00411861">
            <w:r>
              <w:t>64</w:t>
            </w:r>
            <w:r w:rsidR="000047F8">
              <w:t>.</w:t>
            </w:r>
          </w:p>
        </w:tc>
        <w:tc>
          <w:tcPr>
            <w:tcW w:w="0" w:type="auto"/>
          </w:tcPr>
          <w:p w:rsidR="000047F8" w:rsidRDefault="000047F8" w:rsidP="00411861">
            <w:r>
              <w:t xml:space="preserve"> Воланы.</w:t>
            </w:r>
          </w:p>
        </w:tc>
      </w:tr>
      <w:tr w:rsidR="000047F8" w:rsidTr="00411861">
        <w:trPr>
          <w:trHeight w:val="254"/>
        </w:trPr>
        <w:tc>
          <w:tcPr>
            <w:tcW w:w="0" w:type="auto"/>
          </w:tcPr>
          <w:p w:rsidR="000047F8" w:rsidRDefault="006D649C" w:rsidP="00411861">
            <w:r>
              <w:t>65</w:t>
            </w:r>
            <w:r w:rsidR="000047F8">
              <w:t>.</w:t>
            </w:r>
          </w:p>
        </w:tc>
        <w:tc>
          <w:tcPr>
            <w:tcW w:w="0" w:type="auto"/>
          </w:tcPr>
          <w:p w:rsidR="000047F8" w:rsidRDefault="000047F8" w:rsidP="00411861">
            <w:r>
              <w:t>Мелкие складки и защипы.</w:t>
            </w:r>
          </w:p>
        </w:tc>
      </w:tr>
      <w:tr w:rsidR="000047F8" w:rsidTr="00411861">
        <w:trPr>
          <w:trHeight w:val="243"/>
        </w:trPr>
        <w:tc>
          <w:tcPr>
            <w:tcW w:w="0" w:type="auto"/>
          </w:tcPr>
          <w:p w:rsidR="000047F8" w:rsidRDefault="006D649C" w:rsidP="00411861">
            <w:r>
              <w:t>66</w:t>
            </w:r>
            <w:r w:rsidR="000047F8">
              <w:t>.</w:t>
            </w:r>
          </w:p>
        </w:tc>
        <w:tc>
          <w:tcPr>
            <w:tcW w:w="0" w:type="auto"/>
          </w:tcPr>
          <w:p w:rsidR="000047F8" w:rsidRDefault="000047F8" w:rsidP="00411861">
            <w:r>
              <w:t>Рукава. Обработка нижнего среза рукава.</w:t>
            </w:r>
          </w:p>
        </w:tc>
      </w:tr>
      <w:tr w:rsidR="000047F8" w:rsidTr="00411861">
        <w:trPr>
          <w:trHeight w:val="243"/>
        </w:trPr>
        <w:tc>
          <w:tcPr>
            <w:tcW w:w="0" w:type="auto"/>
          </w:tcPr>
          <w:p w:rsidR="000047F8" w:rsidRDefault="006D649C" w:rsidP="00411861">
            <w:r>
              <w:t>67</w:t>
            </w:r>
            <w:r w:rsidR="000047F8">
              <w:t>.</w:t>
            </w:r>
          </w:p>
        </w:tc>
        <w:tc>
          <w:tcPr>
            <w:tcW w:w="0" w:type="auto"/>
          </w:tcPr>
          <w:p w:rsidR="000047F8" w:rsidRDefault="000047F8" w:rsidP="00411861">
            <w:r>
              <w:t>Подборта. Обработка подбортов.</w:t>
            </w:r>
          </w:p>
        </w:tc>
      </w:tr>
      <w:tr w:rsidR="000047F8" w:rsidTr="00411861">
        <w:trPr>
          <w:trHeight w:val="243"/>
        </w:trPr>
        <w:tc>
          <w:tcPr>
            <w:tcW w:w="0" w:type="auto"/>
          </w:tcPr>
          <w:p w:rsidR="000047F8" w:rsidRDefault="006D649C" w:rsidP="00411861">
            <w:r>
              <w:lastRenderedPageBreak/>
              <w:t>68</w:t>
            </w:r>
            <w:r w:rsidR="000047F8">
              <w:t>.</w:t>
            </w:r>
          </w:p>
        </w:tc>
        <w:tc>
          <w:tcPr>
            <w:tcW w:w="0" w:type="auto"/>
          </w:tcPr>
          <w:p w:rsidR="000047F8" w:rsidRDefault="000047F8" w:rsidP="00411861">
            <w:r>
              <w:t>Воротники. Обработка воротника.</w:t>
            </w:r>
          </w:p>
        </w:tc>
      </w:tr>
      <w:tr w:rsidR="000047F8" w:rsidTr="00411861">
        <w:trPr>
          <w:trHeight w:val="243"/>
        </w:trPr>
        <w:tc>
          <w:tcPr>
            <w:tcW w:w="0" w:type="auto"/>
          </w:tcPr>
          <w:p w:rsidR="000047F8" w:rsidRDefault="006D649C" w:rsidP="00411861">
            <w:r>
              <w:t>69</w:t>
            </w:r>
            <w:r w:rsidR="000047F8">
              <w:t>.</w:t>
            </w:r>
          </w:p>
        </w:tc>
        <w:tc>
          <w:tcPr>
            <w:tcW w:w="0" w:type="auto"/>
          </w:tcPr>
          <w:p w:rsidR="000047F8" w:rsidRDefault="000047F8" w:rsidP="00411861">
            <w:r>
              <w:t xml:space="preserve"> Кокетка, их обработка.</w:t>
            </w:r>
          </w:p>
        </w:tc>
      </w:tr>
    </w:tbl>
    <w:p w:rsidR="0051577E" w:rsidRDefault="00DF7A91">
      <w:r>
        <w:t xml:space="preserve">                                                      </w:t>
      </w:r>
    </w:p>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p w:rsidR="0051577E" w:rsidRDefault="0051577E" w:rsidP="0051577E"/>
    <w:p w:rsidR="0051577E" w:rsidRDefault="0051577E" w:rsidP="0051577E"/>
    <w:p w:rsidR="0051577E" w:rsidRDefault="0051577E" w:rsidP="0051577E"/>
    <w:p w:rsidR="0051577E" w:rsidRDefault="0051577E" w:rsidP="0051577E"/>
    <w:p w:rsidR="0051577E" w:rsidRDefault="0051577E" w:rsidP="0051577E"/>
    <w:p w:rsidR="0051577E" w:rsidRDefault="0051577E" w:rsidP="0051577E"/>
    <w:p w:rsidR="004172FC" w:rsidRDefault="004172FC" w:rsidP="0051577E"/>
    <w:p w:rsidR="00CB4F84" w:rsidRDefault="00CB4F84" w:rsidP="0051577E"/>
    <w:p w:rsidR="0051577E" w:rsidRDefault="0051577E" w:rsidP="0051577E"/>
    <w:p w:rsidR="0051577E" w:rsidRPr="00DF7A91" w:rsidRDefault="00DF7A91" w:rsidP="0051577E">
      <w:r>
        <w:lastRenderedPageBreak/>
        <w:t xml:space="preserve">       </w:t>
      </w:r>
      <w:r w:rsidR="0051577E">
        <w:t xml:space="preserve">                                                                 </w:t>
      </w:r>
      <w:r w:rsidR="0051577E" w:rsidRPr="00DF7A91">
        <w:rPr>
          <w:b/>
        </w:rPr>
        <w:t>Натуральный шёлк.</w:t>
      </w:r>
    </w:p>
    <w:p w:rsidR="00DF7A91" w:rsidRDefault="00DF7A91"/>
    <w:p w:rsidR="004172FC" w:rsidRDefault="006D649C">
      <w:r>
        <w:t xml:space="preserve">       </w:t>
      </w:r>
      <w:r w:rsidRPr="006D649C">
        <w:rPr>
          <w:noProof/>
        </w:rPr>
        <w:drawing>
          <wp:inline distT="0" distB="0" distL="0" distR="0">
            <wp:extent cx="8820150" cy="5810250"/>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649C" w:rsidRPr="008F5901" w:rsidRDefault="006D649C">
      <w:pPr>
        <w:rPr>
          <w:b/>
        </w:rPr>
      </w:pPr>
      <w:r>
        <w:lastRenderedPageBreak/>
        <w:t xml:space="preserve">                                                                 </w:t>
      </w:r>
      <w:r w:rsidR="00DF7A91">
        <w:t xml:space="preserve">           </w:t>
      </w:r>
      <w:r w:rsidR="008F5901" w:rsidRPr="008F5901">
        <w:rPr>
          <w:b/>
        </w:rPr>
        <w:t xml:space="preserve">Синтетические </w:t>
      </w:r>
      <w:r w:rsidRPr="008F5901">
        <w:rPr>
          <w:b/>
        </w:rPr>
        <w:t>ткани.</w:t>
      </w:r>
    </w:p>
    <w:p w:rsidR="006D649C" w:rsidRDefault="008F5901">
      <w:r>
        <w:t xml:space="preserve">           </w:t>
      </w:r>
      <w:r w:rsidR="006D649C" w:rsidRPr="006D649C">
        <w:rPr>
          <w:noProof/>
        </w:rPr>
        <w:drawing>
          <wp:inline distT="0" distB="0" distL="0" distR="0">
            <wp:extent cx="9144000" cy="5581650"/>
            <wp:effectExtent l="76200" t="0" r="5715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172FC" w:rsidRDefault="008F5901">
      <w:pPr>
        <w:rPr>
          <w:b/>
        </w:rPr>
      </w:pPr>
      <w:r w:rsidRPr="008F5901">
        <w:rPr>
          <w:b/>
        </w:rPr>
        <w:t xml:space="preserve">                                      </w:t>
      </w:r>
      <w:r w:rsidR="004172FC">
        <w:rPr>
          <w:b/>
        </w:rPr>
        <w:t xml:space="preserve">                           </w:t>
      </w:r>
    </w:p>
    <w:p w:rsidR="004A4890" w:rsidRDefault="005A7958">
      <w:pPr>
        <w:rPr>
          <w:b/>
        </w:rPr>
      </w:pPr>
      <w:r>
        <w:rPr>
          <w:b/>
        </w:rPr>
        <w:lastRenderedPageBreak/>
        <w:t xml:space="preserve">                                                        </w:t>
      </w:r>
      <w:r w:rsidR="004A4890">
        <w:rPr>
          <w:b/>
        </w:rPr>
        <w:t xml:space="preserve">         </w:t>
      </w:r>
      <w:r w:rsidR="00590A45">
        <w:rPr>
          <w:b/>
        </w:rPr>
        <w:t xml:space="preserve">     </w:t>
      </w:r>
      <w:r>
        <w:rPr>
          <w:b/>
        </w:rPr>
        <w:t xml:space="preserve"> </w:t>
      </w:r>
      <w:r w:rsidR="004A4890">
        <w:rPr>
          <w:b/>
        </w:rPr>
        <w:t xml:space="preserve">Искусственные ткани.               </w:t>
      </w:r>
    </w:p>
    <w:p w:rsidR="004A4890" w:rsidRDefault="00590A45">
      <w:pPr>
        <w:rPr>
          <w:b/>
        </w:rPr>
      </w:pPr>
      <w:r w:rsidRPr="00590A45">
        <w:rPr>
          <w:b/>
          <w:noProof/>
        </w:rPr>
        <w:drawing>
          <wp:inline distT="0" distB="0" distL="0" distR="0">
            <wp:extent cx="9077325" cy="5410200"/>
            <wp:effectExtent l="0" t="0" r="0" b="0"/>
            <wp:docPr id="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A4890" w:rsidRDefault="004A4890">
      <w:pPr>
        <w:rPr>
          <w:b/>
        </w:rPr>
      </w:pPr>
    </w:p>
    <w:p w:rsidR="004A4890" w:rsidRDefault="004A4890">
      <w:pPr>
        <w:rPr>
          <w:b/>
        </w:rPr>
      </w:pPr>
    </w:p>
    <w:p w:rsidR="004A4890" w:rsidRDefault="004A4890">
      <w:pPr>
        <w:rPr>
          <w:b/>
        </w:rPr>
      </w:pPr>
    </w:p>
    <w:p w:rsidR="0019040E" w:rsidRDefault="00064269" w:rsidP="0019040E">
      <w:r>
        <w:rPr>
          <w:b/>
        </w:rPr>
        <w:lastRenderedPageBreak/>
        <w:t xml:space="preserve">                         </w:t>
      </w:r>
      <w:r w:rsidR="004A4890">
        <w:rPr>
          <w:b/>
        </w:rPr>
        <w:t xml:space="preserve">    </w:t>
      </w:r>
      <w:r w:rsidR="0051577E">
        <w:rPr>
          <w:b/>
        </w:rPr>
        <w:t xml:space="preserve">                                                </w:t>
      </w:r>
      <w:r w:rsidR="005A7958">
        <w:rPr>
          <w:b/>
        </w:rPr>
        <w:t xml:space="preserve"> </w:t>
      </w:r>
      <w:r w:rsidR="0051577E" w:rsidRPr="0019040E">
        <w:rPr>
          <w:b/>
        </w:rPr>
        <w:t>Стиль в одежде и мода.</w:t>
      </w:r>
      <w:r w:rsidR="0019040E">
        <w:t xml:space="preserve"> </w:t>
      </w:r>
    </w:p>
    <w:p w:rsidR="0019040E" w:rsidRPr="00E36FFE" w:rsidRDefault="00E36FFE" w:rsidP="0019040E">
      <w:pPr>
        <w:rPr>
          <w:b/>
        </w:rPr>
      </w:pPr>
      <w:r w:rsidRPr="00E36FFE">
        <w:rPr>
          <w:b/>
        </w:rPr>
        <w:t>С</w:t>
      </w:r>
      <w:r w:rsidR="0019040E" w:rsidRPr="00E36FFE">
        <w:rPr>
          <w:b/>
        </w:rPr>
        <w:t>тиль</w:t>
      </w:r>
      <w:r w:rsidR="0019040E" w:rsidRPr="00E36FFE">
        <w:t xml:space="preserve"> – это манера одеваться.</w:t>
      </w:r>
    </w:p>
    <w:p w:rsidR="0019040E" w:rsidRPr="0019040E" w:rsidRDefault="0019040E" w:rsidP="0051577E">
      <w:pPr>
        <w:rPr>
          <w:b/>
        </w:rPr>
      </w:pPr>
    </w:p>
    <w:p w:rsidR="004A4890" w:rsidRDefault="0019040E">
      <w:pPr>
        <w:rPr>
          <w:b/>
        </w:rPr>
      </w:pPr>
      <w:r w:rsidRPr="0019040E">
        <w:rPr>
          <w:b/>
          <w:noProof/>
        </w:rPr>
        <w:drawing>
          <wp:inline distT="0" distB="0" distL="0" distR="0">
            <wp:extent cx="9582150" cy="5419725"/>
            <wp:effectExtent l="0" t="19050" r="0" b="28575"/>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A4890" w:rsidRDefault="004A4890">
      <w:pPr>
        <w:rPr>
          <w:b/>
        </w:rPr>
      </w:pPr>
      <w:r>
        <w:rPr>
          <w:b/>
        </w:rPr>
        <w:t xml:space="preserve">                        </w:t>
      </w:r>
    </w:p>
    <w:p w:rsidR="004A4890" w:rsidRDefault="004A4890">
      <w:pPr>
        <w:rPr>
          <w:b/>
        </w:rPr>
      </w:pPr>
    </w:p>
    <w:p w:rsidR="004A4890" w:rsidRDefault="007E71BB">
      <w:pPr>
        <w:rPr>
          <w:b/>
        </w:rPr>
      </w:pPr>
      <w:r>
        <w:rPr>
          <w:b/>
        </w:rPr>
        <w:t xml:space="preserve"> </w:t>
      </w:r>
      <w:r w:rsidR="0019040E">
        <w:rPr>
          <w:b/>
        </w:rPr>
        <w:t xml:space="preserve">          </w:t>
      </w:r>
      <w:r w:rsidR="005605EA">
        <w:rPr>
          <w:b/>
          <w:noProof/>
        </w:rPr>
        <w:t xml:space="preserve">     </w:t>
      </w:r>
      <w:r w:rsidR="004172FC">
        <w:rPr>
          <w:b/>
          <w:noProof/>
        </w:rPr>
        <w:t xml:space="preserve">                        </w:t>
      </w:r>
    </w:p>
    <w:p w:rsidR="004A4890" w:rsidRDefault="006905E9">
      <w:pPr>
        <w:rPr>
          <w:b/>
        </w:rPr>
      </w:pPr>
      <w:r w:rsidRPr="006905E9">
        <w:rPr>
          <w:b/>
          <w:noProof/>
        </w:rPr>
        <w:drawing>
          <wp:inline distT="0" distB="0" distL="0" distR="0">
            <wp:extent cx="3333750" cy="2095500"/>
            <wp:effectExtent l="19050" t="0" r="0" b="0"/>
            <wp:docPr id="12" name="Рисунок 2" descr="стиль в одежде 017"/>
            <wp:cNvGraphicFramePr/>
            <a:graphic xmlns:a="http://schemas.openxmlformats.org/drawingml/2006/main">
              <a:graphicData uri="http://schemas.openxmlformats.org/drawingml/2006/picture">
                <pic:pic xmlns:pic="http://schemas.openxmlformats.org/drawingml/2006/picture">
                  <pic:nvPicPr>
                    <pic:cNvPr id="19459" name="Picture 6" descr="стиль в одежде 017"/>
                    <pic:cNvPicPr>
                      <a:picLocks noGrp="1" noChangeAspect="1" noChangeArrowheads="1"/>
                    </pic:cNvPicPr>
                  </pic:nvPicPr>
                  <pic:blipFill>
                    <a:blip r:embed="rId29" cstate="print"/>
                    <a:srcRect l="909" t="32954"/>
                    <a:stretch>
                      <a:fillRect/>
                    </a:stretch>
                  </pic:blipFill>
                  <pic:spPr bwMode="auto">
                    <a:xfrm>
                      <a:off x="0" y="0"/>
                      <a:ext cx="3334376" cy="2095894"/>
                    </a:xfrm>
                    <a:prstGeom prst="rect">
                      <a:avLst/>
                    </a:prstGeom>
                    <a:noFill/>
                    <a:ln w="9525">
                      <a:noFill/>
                      <a:miter lim="800000"/>
                      <a:headEnd/>
                      <a:tailEnd/>
                    </a:ln>
                    <a:effectLst/>
                  </pic:spPr>
                </pic:pic>
              </a:graphicData>
            </a:graphic>
          </wp:inline>
        </w:drawing>
      </w:r>
      <w:r w:rsidRPr="006905E9">
        <w:rPr>
          <w:noProof/>
        </w:rPr>
        <w:t xml:space="preserve"> </w:t>
      </w:r>
      <w:r w:rsidRPr="006905E9">
        <w:rPr>
          <w:b/>
          <w:noProof/>
        </w:rPr>
        <w:drawing>
          <wp:inline distT="0" distB="0" distL="0" distR="0">
            <wp:extent cx="1323975" cy="2124075"/>
            <wp:effectExtent l="19050" t="0" r="9525" b="0"/>
            <wp:docPr id="13" name="Рисунок 3" descr="стиль в одежде 059"/>
            <wp:cNvGraphicFramePr/>
            <a:graphic xmlns:a="http://schemas.openxmlformats.org/drawingml/2006/main">
              <a:graphicData uri="http://schemas.openxmlformats.org/drawingml/2006/picture">
                <pic:pic xmlns:pic="http://schemas.openxmlformats.org/drawingml/2006/picture">
                  <pic:nvPicPr>
                    <pic:cNvPr id="23555" name="Picture 6" descr="стиль в одежде 059"/>
                    <pic:cNvPicPr>
                      <a:picLocks noGrp="1" noChangeAspect="1" noChangeArrowheads="1"/>
                    </pic:cNvPicPr>
                  </pic:nvPicPr>
                  <pic:blipFill>
                    <a:blip r:embed="rId30" cstate="print"/>
                    <a:srcRect/>
                    <a:stretch>
                      <a:fillRect/>
                    </a:stretch>
                  </pic:blipFill>
                  <pic:spPr bwMode="auto">
                    <a:xfrm>
                      <a:off x="0" y="0"/>
                      <a:ext cx="1324787" cy="2125377"/>
                    </a:xfrm>
                    <a:prstGeom prst="rect">
                      <a:avLst/>
                    </a:prstGeom>
                    <a:noFill/>
                    <a:ln w="9525">
                      <a:noFill/>
                      <a:miter lim="800000"/>
                      <a:headEnd/>
                      <a:tailEnd/>
                    </a:ln>
                    <a:effectLst/>
                  </pic:spPr>
                </pic:pic>
              </a:graphicData>
            </a:graphic>
          </wp:inline>
        </w:drawing>
      </w:r>
      <w:r>
        <w:rPr>
          <w:noProof/>
        </w:rPr>
        <w:t xml:space="preserve">         </w:t>
      </w:r>
      <w:r w:rsidRPr="006905E9">
        <w:rPr>
          <w:noProof/>
        </w:rPr>
        <w:drawing>
          <wp:inline distT="0" distB="0" distL="0" distR="0">
            <wp:extent cx="1704975" cy="2124075"/>
            <wp:effectExtent l="19050" t="0" r="9525" b="0"/>
            <wp:docPr id="14" name="Рисунок 4" descr="стиль в одежде 006"/>
            <wp:cNvGraphicFramePr/>
            <a:graphic xmlns:a="http://schemas.openxmlformats.org/drawingml/2006/main">
              <a:graphicData uri="http://schemas.openxmlformats.org/drawingml/2006/picture">
                <pic:pic xmlns:pic="http://schemas.openxmlformats.org/drawingml/2006/picture">
                  <pic:nvPicPr>
                    <pic:cNvPr id="52233" name="Picture 9" descr="стиль в одежде 006"/>
                    <pic:cNvPicPr>
                      <a:picLocks noGrp="1" noChangeAspect="1" noChangeArrowheads="1"/>
                    </pic:cNvPicPr>
                  </pic:nvPicPr>
                  <pic:blipFill>
                    <a:blip r:embed="rId31" cstate="print"/>
                    <a:srcRect/>
                    <a:stretch>
                      <a:fillRect/>
                    </a:stretch>
                  </pic:blipFill>
                  <pic:spPr bwMode="auto">
                    <a:xfrm>
                      <a:off x="0" y="0"/>
                      <a:ext cx="1703916" cy="2122756"/>
                    </a:xfrm>
                    <a:prstGeom prst="rect">
                      <a:avLst/>
                    </a:prstGeom>
                    <a:noFill/>
                    <a:ln w="9525">
                      <a:noFill/>
                      <a:miter lim="800000"/>
                      <a:headEnd/>
                      <a:tailEnd/>
                    </a:ln>
                    <a:effectLst/>
                  </pic:spPr>
                </pic:pic>
              </a:graphicData>
            </a:graphic>
          </wp:inline>
        </w:drawing>
      </w:r>
      <w:r w:rsidRPr="006905E9">
        <w:rPr>
          <w:noProof/>
        </w:rPr>
        <w:t xml:space="preserve"> </w:t>
      </w:r>
      <w:r w:rsidRPr="006905E9">
        <w:rPr>
          <w:noProof/>
        </w:rPr>
        <w:drawing>
          <wp:inline distT="0" distB="0" distL="0" distR="0">
            <wp:extent cx="2143125" cy="2076450"/>
            <wp:effectExtent l="19050" t="0" r="9525" b="0"/>
            <wp:docPr id="15" name="Рисунок 6" descr="стиль в одежде 050"/>
            <wp:cNvGraphicFramePr/>
            <a:graphic xmlns:a="http://schemas.openxmlformats.org/drawingml/2006/main">
              <a:graphicData uri="http://schemas.openxmlformats.org/drawingml/2006/picture">
                <pic:pic xmlns:pic="http://schemas.openxmlformats.org/drawingml/2006/picture">
                  <pic:nvPicPr>
                    <pic:cNvPr id="52234" name="Picture 10" descr="стиль в одежде 050"/>
                    <pic:cNvPicPr>
                      <a:picLocks noGrp="1" noChangeAspect="1" noChangeArrowheads="1"/>
                    </pic:cNvPicPr>
                  </pic:nvPicPr>
                  <pic:blipFill>
                    <a:blip r:embed="rId32" cstate="print"/>
                    <a:srcRect/>
                    <a:stretch>
                      <a:fillRect/>
                    </a:stretch>
                  </pic:blipFill>
                  <pic:spPr bwMode="auto">
                    <a:xfrm>
                      <a:off x="0" y="0"/>
                      <a:ext cx="2145572" cy="2078820"/>
                    </a:xfrm>
                    <a:prstGeom prst="rect">
                      <a:avLst/>
                    </a:prstGeom>
                    <a:noFill/>
                    <a:ln w="9525">
                      <a:noFill/>
                      <a:miter lim="800000"/>
                      <a:headEnd/>
                      <a:tailEnd/>
                    </a:ln>
                    <a:effectLst/>
                  </pic:spPr>
                </pic:pic>
              </a:graphicData>
            </a:graphic>
          </wp:inline>
        </w:drawing>
      </w:r>
    </w:p>
    <w:p w:rsidR="004A4890" w:rsidRDefault="004A4890">
      <w:pPr>
        <w:rPr>
          <w:b/>
        </w:rPr>
      </w:pPr>
    </w:p>
    <w:p w:rsidR="004A4890" w:rsidRDefault="004A4890">
      <w:pPr>
        <w:rPr>
          <w:b/>
        </w:rPr>
      </w:pPr>
    </w:p>
    <w:p w:rsidR="006905E9" w:rsidRDefault="006905E9">
      <w:pPr>
        <w:rPr>
          <w:b/>
        </w:rPr>
      </w:pPr>
    </w:p>
    <w:p w:rsidR="006905E9" w:rsidRPr="00D17230" w:rsidRDefault="006905E9">
      <w:pPr>
        <w:rPr>
          <w:b/>
          <w:sz w:val="36"/>
          <w:szCs w:val="36"/>
        </w:rPr>
      </w:pPr>
      <w:r>
        <w:rPr>
          <w:b/>
        </w:rPr>
        <w:t xml:space="preserve">                                                                                </w:t>
      </w:r>
      <w:r w:rsidR="00D17230" w:rsidRPr="00D17230">
        <w:rPr>
          <w:b/>
          <w:sz w:val="36"/>
          <w:szCs w:val="36"/>
        </w:rPr>
        <w:t>Стили в одежде</w:t>
      </w:r>
    </w:p>
    <w:p w:rsidR="006905E9" w:rsidRDefault="006905E9">
      <w:pPr>
        <w:rPr>
          <w:b/>
        </w:rPr>
      </w:pPr>
    </w:p>
    <w:p w:rsidR="006905E9" w:rsidRDefault="006905E9">
      <w:pPr>
        <w:rPr>
          <w:b/>
        </w:rPr>
      </w:pPr>
    </w:p>
    <w:p w:rsidR="006905E9" w:rsidRDefault="006905E9">
      <w:pPr>
        <w:rPr>
          <w:b/>
        </w:rPr>
      </w:pPr>
    </w:p>
    <w:p w:rsidR="006905E9" w:rsidRDefault="006905E9">
      <w:pPr>
        <w:rPr>
          <w:b/>
        </w:rPr>
      </w:pPr>
      <w:r w:rsidRPr="006905E9">
        <w:rPr>
          <w:b/>
          <w:noProof/>
        </w:rPr>
        <w:drawing>
          <wp:inline distT="0" distB="0" distL="0" distR="0">
            <wp:extent cx="1600200" cy="1962150"/>
            <wp:effectExtent l="19050" t="0" r="0" b="0"/>
            <wp:docPr id="19" name="Рисунок 7" descr="стиль в одежде 076"/>
            <wp:cNvGraphicFramePr/>
            <a:graphic xmlns:a="http://schemas.openxmlformats.org/drawingml/2006/main">
              <a:graphicData uri="http://schemas.openxmlformats.org/drawingml/2006/picture">
                <pic:pic xmlns:pic="http://schemas.openxmlformats.org/drawingml/2006/picture">
                  <pic:nvPicPr>
                    <pic:cNvPr id="67591" name="Picture 7" descr="стиль в одежде 076"/>
                    <pic:cNvPicPr>
                      <a:picLocks noGrp="1" noChangeAspect="1" noChangeArrowheads="1"/>
                    </pic:cNvPicPr>
                  </pic:nvPicPr>
                  <pic:blipFill>
                    <a:blip r:embed="rId33" cstate="print"/>
                    <a:srcRect/>
                    <a:stretch>
                      <a:fillRect/>
                    </a:stretch>
                  </pic:blipFill>
                  <pic:spPr bwMode="auto">
                    <a:xfrm>
                      <a:off x="0" y="0"/>
                      <a:ext cx="1600200" cy="1962150"/>
                    </a:xfrm>
                    <a:prstGeom prst="rect">
                      <a:avLst/>
                    </a:prstGeom>
                    <a:noFill/>
                    <a:ln w="9525">
                      <a:noFill/>
                      <a:miter lim="800000"/>
                      <a:headEnd/>
                      <a:tailEnd/>
                    </a:ln>
                    <a:effectLst/>
                  </pic:spPr>
                </pic:pic>
              </a:graphicData>
            </a:graphic>
          </wp:inline>
        </w:drawing>
      </w:r>
      <w:r w:rsidRPr="006905E9">
        <w:rPr>
          <w:noProof/>
        </w:rPr>
        <w:t xml:space="preserve"> </w:t>
      </w:r>
      <w:r w:rsidRPr="006905E9">
        <w:rPr>
          <w:b/>
          <w:noProof/>
        </w:rPr>
        <w:drawing>
          <wp:inline distT="0" distB="0" distL="0" distR="0">
            <wp:extent cx="2219325" cy="1962150"/>
            <wp:effectExtent l="19050" t="0" r="9525" b="0"/>
            <wp:docPr id="20" name="Рисунок 8" descr="стиль в одежде 002"/>
            <wp:cNvGraphicFramePr/>
            <a:graphic xmlns:a="http://schemas.openxmlformats.org/drawingml/2006/main">
              <a:graphicData uri="http://schemas.openxmlformats.org/drawingml/2006/picture">
                <pic:pic xmlns:pic="http://schemas.openxmlformats.org/drawingml/2006/picture">
                  <pic:nvPicPr>
                    <pic:cNvPr id="67592" name="Picture 8" descr="стиль в одежде 002"/>
                    <pic:cNvPicPr>
                      <a:picLocks noGrp="1" noChangeAspect="1" noChangeArrowheads="1"/>
                    </pic:cNvPicPr>
                  </pic:nvPicPr>
                  <pic:blipFill>
                    <a:blip r:embed="rId34" cstate="print"/>
                    <a:srcRect/>
                    <a:stretch>
                      <a:fillRect/>
                    </a:stretch>
                  </pic:blipFill>
                  <pic:spPr bwMode="auto">
                    <a:xfrm>
                      <a:off x="0" y="0"/>
                      <a:ext cx="2218612" cy="1961520"/>
                    </a:xfrm>
                    <a:prstGeom prst="rect">
                      <a:avLst/>
                    </a:prstGeom>
                    <a:noFill/>
                    <a:ln w="9525">
                      <a:noFill/>
                      <a:miter lim="800000"/>
                      <a:headEnd/>
                      <a:tailEnd/>
                    </a:ln>
                    <a:effectLst/>
                  </pic:spPr>
                </pic:pic>
              </a:graphicData>
            </a:graphic>
          </wp:inline>
        </w:drawing>
      </w:r>
      <w:r>
        <w:rPr>
          <w:noProof/>
        </w:rPr>
        <w:t xml:space="preserve">       </w:t>
      </w:r>
      <w:r w:rsidRPr="006905E9">
        <w:rPr>
          <w:noProof/>
        </w:rPr>
        <w:drawing>
          <wp:inline distT="0" distB="0" distL="0" distR="0">
            <wp:extent cx="2495550" cy="1733550"/>
            <wp:effectExtent l="19050" t="0" r="0" b="0"/>
            <wp:docPr id="21" name="Рисунок 9" descr="http://img1.liveinternet.ru/images/attach/c/4/80/443/80443893_large_russian_style_2.jpg"/>
            <wp:cNvGraphicFramePr/>
            <a:graphic xmlns:a="http://schemas.openxmlformats.org/drawingml/2006/main">
              <a:graphicData uri="http://schemas.openxmlformats.org/drawingml/2006/picture">
                <pic:pic xmlns:pic="http://schemas.openxmlformats.org/drawingml/2006/picture">
                  <pic:nvPicPr>
                    <pic:cNvPr id="93196" name="Picture 12" descr="http://img1.liveinternet.ru/images/attach/c/4/80/443/80443893_large_russian_style_2.jpg"/>
                    <pic:cNvPicPr>
                      <a:picLocks noChangeAspect="1" noChangeArrowheads="1"/>
                    </pic:cNvPicPr>
                  </pic:nvPicPr>
                  <pic:blipFill>
                    <a:blip r:embed="rId35" cstate="print"/>
                    <a:srcRect/>
                    <a:stretch>
                      <a:fillRect/>
                    </a:stretch>
                  </pic:blipFill>
                  <pic:spPr bwMode="auto">
                    <a:xfrm>
                      <a:off x="0" y="0"/>
                      <a:ext cx="2496368" cy="1734119"/>
                    </a:xfrm>
                    <a:prstGeom prst="rect">
                      <a:avLst/>
                    </a:prstGeom>
                    <a:noFill/>
                    <a:ln w="9525">
                      <a:noFill/>
                      <a:miter lim="800000"/>
                      <a:headEnd/>
                      <a:tailEnd/>
                    </a:ln>
                  </pic:spPr>
                </pic:pic>
              </a:graphicData>
            </a:graphic>
          </wp:inline>
        </w:drawing>
      </w:r>
      <w:r w:rsidRPr="006905E9">
        <w:rPr>
          <w:noProof/>
        </w:rPr>
        <w:t xml:space="preserve"> </w:t>
      </w:r>
      <w:r w:rsidRPr="006905E9">
        <w:rPr>
          <w:noProof/>
        </w:rPr>
        <w:drawing>
          <wp:inline distT="0" distB="0" distL="0" distR="0">
            <wp:extent cx="1181100" cy="1752600"/>
            <wp:effectExtent l="19050" t="0" r="0" b="0"/>
            <wp:docPr id="22" name="Рисунок 10" descr="стиль в одежде 047"/>
            <wp:cNvGraphicFramePr/>
            <a:graphic xmlns:a="http://schemas.openxmlformats.org/drawingml/2006/main">
              <a:graphicData uri="http://schemas.openxmlformats.org/drawingml/2006/picture">
                <pic:pic xmlns:pic="http://schemas.openxmlformats.org/drawingml/2006/picture">
                  <pic:nvPicPr>
                    <pic:cNvPr id="93193" name="Picture 9" descr="стиль в одежде 047"/>
                    <pic:cNvPicPr>
                      <a:picLocks noGrp="1" noChangeAspect="1" noChangeArrowheads="1"/>
                    </pic:cNvPicPr>
                  </pic:nvPicPr>
                  <pic:blipFill>
                    <a:blip r:embed="rId36" cstate="print"/>
                    <a:srcRect/>
                    <a:stretch>
                      <a:fillRect/>
                    </a:stretch>
                  </pic:blipFill>
                  <pic:spPr bwMode="auto">
                    <a:xfrm>
                      <a:off x="0" y="0"/>
                      <a:ext cx="1180909" cy="1752317"/>
                    </a:xfrm>
                    <a:prstGeom prst="rect">
                      <a:avLst/>
                    </a:prstGeom>
                    <a:noFill/>
                    <a:ln w="9525">
                      <a:noFill/>
                      <a:miter lim="800000"/>
                      <a:headEnd/>
                      <a:tailEnd/>
                    </a:ln>
                    <a:effectLst/>
                  </pic:spPr>
                </pic:pic>
              </a:graphicData>
            </a:graphic>
          </wp:inline>
        </w:drawing>
      </w:r>
    </w:p>
    <w:p w:rsidR="006905E9" w:rsidRDefault="006905E9">
      <w:pPr>
        <w:rPr>
          <w:b/>
        </w:rPr>
      </w:pPr>
    </w:p>
    <w:p w:rsidR="00D17230" w:rsidRPr="00D17230" w:rsidRDefault="00D17230" w:rsidP="00D17230">
      <w:pPr>
        <w:rPr>
          <w:b/>
        </w:rPr>
      </w:pPr>
      <w:r>
        <w:rPr>
          <w:b/>
        </w:rPr>
        <w:lastRenderedPageBreak/>
        <w:t xml:space="preserve">                                              </w:t>
      </w:r>
      <w:r w:rsidRPr="00D17230">
        <w:rPr>
          <w:rFonts w:ascii="Arial CYR" w:eastAsiaTheme="minorHAnsi" w:hAnsi="Arial CYR" w:cs="Arial CYR"/>
          <w:color w:val="000000"/>
          <w:sz w:val="24"/>
          <w:szCs w:val="24"/>
          <w:lang w:eastAsia="en-US"/>
        </w:rPr>
        <w:t xml:space="preserve"> </w:t>
      </w:r>
      <w:r w:rsidRPr="00D17230">
        <w:rPr>
          <w:b/>
        </w:rPr>
        <w:t>Силуэт в одежде - характерное контурное очертание фигуры</w:t>
      </w:r>
      <w:r w:rsidR="00192EFC">
        <w:rPr>
          <w:b/>
          <w:noProof/>
        </w:rPr>
        <w:t xml:space="preserve">     </w:t>
      </w:r>
      <w:r>
        <w:rPr>
          <w:b/>
          <w:noProof/>
        </w:rPr>
        <w:drawing>
          <wp:inline distT="0" distB="0" distL="0" distR="0">
            <wp:extent cx="2457450" cy="2628900"/>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57450" cy="2628900"/>
                    </a:xfrm>
                    <a:prstGeom prst="rect">
                      <a:avLst/>
                    </a:prstGeom>
                    <a:noFill/>
                    <a:ln w="9525">
                      <a:noFill/>
                      <a:miter lim="800000"/>
                      <a:headEnd/>
                      <a:tailEnd/>
                    </a:ln>
                  </pic:spPr>
                </pic:pic>
              </a:graphicData>
            </a:graphic>
          </wp:inline>
        </w:drawing>
      </w:r>
      <w:r w:rsidR="00192EFC">
        <w:rPr>
          <w:b/>
          <w:noProof/>
        </w:rPr>
        <w:t xml:space="preserve">  </w:t>
      </w:r>
      <w:r w:rsidR="00192EFC">
        <w:rPr>
          <w:b/>
          <w:noProof/>
        </w:rPr>
        <w:drawing>
          <wp:inline distT="0" distB="0" distL="0" distR="0">
            <wp:extent cx="1603630" cy="2667000"/>
            <wp:effectExtent l="19050" t="0" r="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603630" cy="2667000"/>
                    </a:xfrm>
                    <a:prstGeom prst="rect">
                      <a:avLst/>
                    </a:prstGeom>
                    <a:noFill/>
                    <a:ln w="9525">
                      <a:noFill/>
                      <a:miter lim="800000"/>
                      <a:headEnd/>
                      <a:tailEnd/>
                    </a:ln>
                  </pic:spPr>
                </pic:pic>
              </a:graphicData>
            </a:graphic>
          </wp:inline>
        </w:drawing>
      </w:r>
      <w:r w:rsidR="00192EFC">
        <w:rPr>
          <w:b/>
          <w:noProof/>
        </w:rPr>
        <w:t xml:space="preserve">         </w:t>
      </w:r>
      <w:r w:rsidR="00192EFC">
        <w:rPr>
          <w:b/>
          <w:noProof/>
        </w:rPr>
        <w:drawing>
          <wp:inline distT="0" distB="0" distL="0" distR="0">
            <wp:extent cx="1872697" cy="2562225"/>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872697" cy="2562225"/>
                    </a:xfrm>
                    <a:prstGeom prst="rect">
                      <a:avLst/>
                    </a:prstGeom>
                    <a:noFill/>
                    <a:ln w="9525">
                      <a:noFill/>
                      <a:miter lim="800000"/>
                      <a:headEnd/>
                      <a:tailEnd/>
                    </a:ln>
                  </pic:spPr>
                </pic:pic>
              </a:graphicData>
            </a:graphic>
          </wp:inline>
        </w:drawing>
      </w:r>
      <w:r w:rsidR="00192EFC">
        <w:rPr>
          <w:b/>
          <w:noProof/>
        </w:rPr>
        <w:t xml:space="preserve">               </w:t>
      </w:r>
      <w:r w:rsidR="00192EFC">
        <w:rPr>
          <w:b/>
          <w:noProof/>
        </w:rPr>
        <w:drawing>
          <wp:inline distT="0" distB="0" distL="0" distR="0">
            <wp:extent cx="1866900" cy="2777857"/>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866900" cy="2777857"/>
                    </a:xfrm>
                    <a:prstGeom prst="rect">
                      <a:avLst/>
                    </a:prstGeom>
                    <a:noFill/>
                    <a:ln w="9525">
                      <a:noFill/>
                      <a:miter lim="800000"/>
                      <a:headEnd/>
                      <a:tailEnd/>
                    </a:ln>
                  </pic:spPr>
                </pic:pic>
              </a:graphicData>
            </a:graphic>
          </wp:inline>
        </w:drawing>
      </w:r>
      <w:r w:rsidR="00192EFC">
        <w:rPr>
          <w:b/>
          <w:noProof/>
        </w:rPr>
        <w:t xml:space="preserve">                                       </w:t>
      </w:r>
    </w:p>
    <w:p w:rsidR="00EF6028" w:rsidRDefault="00192EFC">
      <w:pPr>
        <w:rPr>
          <w:b/>
        </w:rPr>
      </w:pPr>
      <w:r>
        <w:rPr>
          <w:b/>
        </w:rPr>
        <w:t xml:space="preserve">               </w:t>
      </w:r>
      <w:proofErr w:type="gramStart"/>
      <w:r>
        <w:rPr>
          <w:b/>
        </w:rPr>
        <w:t>Прямой</w:t>
      </w:r>
      <w:proofErr w:type="gramEnd"/>
      <w:r>
        <w:rPr>
          <w:b/>
        </w:rPr>
        <w:t xml:space="preserve">                         Полуприлегающий                     Прилегающий                                Трапеция</w:t>
      </w:r>
      <w:r w:rsidR="00EF6028">
        <w:rPr>
          <w:b/>
        </w:rPr>
        <w:t xml:space="preserve">  </w:t>
      </w:r>
    </w:p>
    <w:p w:rsidR="004A4890" w:rsidRDefault="00EF6028">
      <w:pPr>
        <w:rPr>
          <w:b/>
        </w:rPr>
      </w:pPr>
      <w:r>
        <w:rPr>
          <w:b/>
        </w:rPr>
        <w:t xml:space="preserve">                            </w:t>
      </w:r>
    </w:p>
    <w:p w:rsidR="004A4890" w:rsidRDefault="00EF6028">
      <w:pPr>
        <w:rPr>
          <w:b/>
        </w:rPr>
      </w:pPr>
      <w:r>
        <w:rPr>
          <w:b/>
        </w:rPr>
        <w:t xml:space="preserve">                                      </w:t>
      </w:r>
    </w:p>
    <w:p w:rsidR="004A4890" w:rsidRDefault="00EF6028">
      <w:pPr>
        <w:rPr>
          <w:b/>
        </w:rPr>
      </w:pPr>
      <w:r>
        <w:rPr>
          <w:b/>
          <w:noProof/>
        </w:rPr>
        <w:t xml:space="preserve">                                                      </w:t>
      </w:r>
      <w:r>
        <w:rPr>
          <w:b/>
          <w:noProof/>
        </w:rPr>
        <w:drawing>
          <wp:inline distT="0" distB="0" distL="0" distR="0">
            <wp:extent cx="3629025" cy="2070636"/>
            <wp:effectExtent l="19050" t="0" r="9525" b="0"/>
            <wp:docPr id="1" name="Рисунок 1" descr="C:\Users\Wester\Pictures\швейное\159452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швейное\159452_600.png"/>
                    <pic:cNvPicPr>
                      <a:picLocks noChangeAspect="1" noChangeArrowheads="1"/>
                    </pic:cNvPicPr>
                  </pic:nvPicPr>
                  <pic:blipFill>
                    <a:blip r:embed="rId41" cstate="print"/>
                    <a:srcRect/>
                    <a:stretch>
                      <a:fillRect/>
                    </a:stretch>
                  </pic:blipFill>
                  <pic:spPr bwMode="auto">
                    <a:xfrm>
                      <a:off x="0" y="0"/>
                      <a:ext cx="3630005" cy="2071195"/>
                    </a:xfrm>
                    <a:prstGeom prst="rect">
                      <a:avLst/>
                    </a:prstGeom>
                    <a:noFill/>
                    <a:ln w="9525">
                      <a:noFill/>
                      <a:miter lim="800000"/>
                      <a:headEnd/>
                      <a:tailEnd/>
                    </a:ln>
                  </pic:spPr>
                </pic:pic>
              </a:graphicData>
            </a:graphic>
          </wp:inline>
        </w:drawing>
      </w:r>
    </w:p>
    <w:p w:rsidR="004A4890" w:rsidRDefault="004A4890">
      <w:pPr>
        <w:rPr>
          <w:b/>
        </w:rPr>
      </w:pPr>
    </w:p>
    <w:p w:rsidR="004A4890" w:rsidRDefault="004A4890">
      <w:pPr>
        <w:rPr>
          <w:b/>
        </w:rPr>
      </w:pPr>
    </w:p>
    <w:p w:rsidR="004A4890" w:rsidRDefault="004A4890">
      <w:pPr>
        <w:rPr>
          <w:b/>
        </w:rPr>
      </w:pPr>
    </w:p>
    <w:p w:rsidR="004A4890" w:rsidRPr="00856D67" w:rsidRDefault="00EF6028">
      <w:pPr>
        <w:rPr>
          <w:b/>
        </w:rPr>
      </w:pPr>
      <w:r>
        <w:lastRenderedPageBreak/>
        <w:t xml:space="preserve">                                                                              </w:t>
      </w:r>
      <w:r w:rsidRPr="00856D67">
        <w:rPr>
          <w:b/>
        </w:rPr>
        <w:t>Виды рукавов.</w:t>
      </w:r>
    </w:p>
    <w:p w:rsidR="00D201C5" w:rsidRPr="00856D67" w:rsidRDefault="00D201C5">
      <w:pPr>
        <w:rPr>
          <w:b/>
        </w:rPr>
      </w:pPr>
      <w:r>
        <w:t xml:space="preserve">                 </w:t>
      </w:r>
      <w:proofErr w:type="spellStart"/>
      <w:r w:rsidRPr="00856D67">
        <w:rPr>
          <w:b/>
        </w:rPr>
        <w:t>Втачной</w:t>
      </w:r>
      <w:proofErr w:type="spellEnd"/>
      <w:r w:rsidRPr="00856D67">
        <w:rPr>
          <w:b/>
        </w:rPr>
        <w:t xml:space="preserve">             </w:t>
      </w:r>
      <w:r>
        <w:t xml:space="preserve">                                                         </w:t>
      </w:r>
      <w:r w:rsidR="00856D67">
        <w:t xml:space="preserve">                               </w:t>
      </w:r>
      <w:r>
        <w:t xml:space="preserve"> </w:t>
      </w:r>
      <w:r w:rsidRPr="00856D67">
        <w:rPr>
          <w:b/>
        </w:rPr>
        <w:t>Реглан</w:t>
      </w:r>
    </w:p>
    <w:p w:rsidR="00C115D7" w:rsidRDefault="00C115D7">
      <w:pPr>
        <w:rPr>
          <w:b/>
        </w:rPr>
      </w:pPr>
    </w:p>
    <w:p w:rsidR="004A4890" w:rsidRDefault="004A4890">
      <w:pPr>
        <w:rPr>
          <w:b/>
        </w:rPr>
      </w:pPr>
    </w:p>
    <w:p w:rsidR="00856D67" w:rsidRDefault="00C115D7">
      <w:pPr>
        <w:rPr>
          <w:snapToGrid w:val="0"/>
          <w:color w:val="000000"/>
          <w:w w:val="0"/>
          <w:sz w:val="0"/>
        </w:rPr>
      </w:pPr>
      <w:r w:rsidRPr="00C115D7">
        <w:rPr>
          <w:snapToGrid w:val="0"/>
          <w:color w:val="000000"/>
          <w:w w:val="0"/>
          <w:sz w:val="0"/>
          <w:szCs w:val="0"/>
          <w:u w:color="000000"/>
          <w:bdr w:val="none" w:sz="0" w:space="0" w:color="000000"/>
          <w:shd w:val="clear" w:color="000000" w:fill="000000"/>
        </w:rPr>
        <w:t xml:space="preserve"> </w:t>
      </w:r>
      <w:r>
        <w:rPr>
          <w:b/>
          <w:noProof/>
        </w:rPr>
        <w:drawing>
          <wp:inline distT="0" distB="0" distL="0" distR="0">
            <wp:extent cx="1562100" cy="1504950"/>
            <wp:effectExtent l="19050" t="0" r="0" b="0"/>
            <wp:docPr id="5" name="Рисунок 7" descr="C:\Users\Wester\Pictures\швейное\6.BISHOP-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швейное\6.BISHOP-163.jpg"/>
                    <pic:cNvPicPr>
                      <a:picLocks noChangeAspect="1" noChangeArrowheads="1"/>
                    </pic:cNvPicPr>
                  </pic:nvPicPr>
                  <pic:blipFill>
                    <a:blip r:embed="rId42" cstate="print"/>
                    <a:srcRect/>
                    <a:stretch>
                      <a:fillRect/>
                    </a:stretch>
                  </pic:blipFill>
                  <pic:spPr bwMode="auto">
                    <a:xfrm>
                      <a:off x="0" y="0"/>
                      <a:ext cx="1562100" cy="1504950"/>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rPr>
        <w:t xml:space="preserve">      </w:t>
      </w:r>
      <w:r w:rsidR="00D201C5">
        <w:rPr>
          <w:noProof/>
          <w:color w:val="000000"/>
          <w:w w:val="0"/>
          <w:sz w:val="0"/>
        </w:rPr>
        <w:drawing>
          <wp:inline distT="0" distB="0" distL="0" distR="0">
            <wp:extent cx="1952625" cy="2709267"/>
            <wp:effectExtent l="19050" t="0" r="9525" b="0"/>
            <wp:docPr id="17" name="Рисунок 11" descr="C:\Users\Wester\Pictures\швейное\Zaujenniy-rukav-pattern-480x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er\Pictures\швейное\Zaujenniy-rukav-pattern-480x666.png"/>
                    <pic:cNvPicPr>
                      <a:picLocks noChangeAspect="1" noChangeArrowheads="1"/>
                    </pic:cNvPicPr>
                  </pic:nvPicPr>
                  <pic:blipFill>
                    <a:blip r:embed="rId43" cstate="print"/>
                    <a:srcRect/>
                    <a:stretch>
                      <a:fillRect/>
                    </a:stretch>
                  </pic:blipFill>
                  <pic:spPr bwMode="auto">
                    <a:xfrm>
                      <a:off x="0" y="0"/>
                      <a:ext cx="1954697" cy="2712142"/>
                    </a:xfrm>
                    <a:prstGeom prst="rect">
                      <a:avLst/>
                    </a:prstGeom>
                    <a:noFill/>
                    <a:ln w="9525">
                      <a:noFill/>
                      <a:miter lim="800000"/>
                      <a:headEnd/>
                      <a:tailEnd/>
                    </a:ln>
                  </pic:spPr>
                </pic:pic>
              </a:graphicData>
            </a:graphic>
          </wp:inline>
        </w:drawing>
      </w:r>
      <w:r w:rsidR="00D201C5" w:rsidRPr="00D201C5">
        <w:rPr>
          <w:snapToGrid w:val="0"/>
          <w:color w:val="000000"/>
          <w:w w:val="0"/>
          <w:sz w:val="0"/>
          <w:szCs w:val="0"/>
          <w:u w:color="000000"/>
          <w:bdr w:val="none" w:sz="0" w:space="0" w:color="000000"/>
          <w:shd w:val="clear" w:color="000000" w:fill="000000"/>
        </w:rPr>
        <w:t xml:space="preserve"> </w:t>
      </w:r>
      <w:r w:rsidR="00D201C5">
        <w:rPr>
          <w:noProof/>
          <w:color w:val="000000"/>
          <w:w w:val="0"/>
          <w:sz w:val="0"/>
        </w:rPr>
        <w:t xml:space="preserve">                                                               </w:t>
      </w:r>
      <w:r w:rsidR="00A92C28">
        <w:rPr>
          <w:noProof/>
          <w:color w:val="000000"/>
          <w:w w:val="0"/>
          <w:sz w:val="0"/>
        </w:rPr>
        <w:t xml:space="preserve">                         </w:t>
      </w:r>
      <w:r w:rsidR="00D201C5">
        <w:rPr>
          <w:noProof/>
          <w:color w:val="000000"/>
          <w:w w:val="0"/>
          <w:sz w:val="0"/>
        </w:rPr>
        <w:t xml:space="preserve">                         </w:t>
      </w:r>
      <w:r w:rsidR="00856D67">
        <w:rPr>
          <w:noProof/>
          <w:color w:val="000000"/>
          <w:w w:val="0"/>
          <w:sz w:val="0"/>
        </w:rPr>
        <w:t xml:space="preserve">                                                                                                                                                      </w:t>
      </w:r>
      <w:r w:rsidR="00D201C5">
        <w:rPr>
          <w:noProof/>
          <w:color w:val="000000"/>
          <w:w w:val="0"/>
          <w:sz w:val="0"/>
        </w:rPr>
        <w:t xml:space="preserve">                                                  </w:t>
      </w:r>
      <w:r w:rsidR="00D201C5">
        <w:rPr>
          <w:noProof/>
          <w:color w:val="000000"/>
          <w:w w:val="0"/>
          <w:sz w:val="0"/>
        </w:rPr>
        <w:drawing>
          <wp:inline distT="0" distB="0" distL="0" distR="0">
            <wp:extent cx="2095500" cy="1323975"/>
            <wp:effectExtent l="19050" t="0" r="0" b="0"/>
            <wp:docPr id="18" name="Рисунок 12" descr="C:\Users\Wester\Pictures\швейное\7.RAGLAN-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er\Pictures\швейное\7.RAGLAN-163.jpg"/>
                    <pic:cNvPicPr>
                      <a:picLocks noChangeAspect="1" noChangeArrowheads="1"/>
                    </pic:cNvPicPr>
                  </pic:nvPicPr>
                  <pic:blipFill>
                    <a:blip r:embed="rId44" cstate="print"/>
                    <a:srcRect/>
                    <a:stretch>
                      <a:fillRect/>
                    </a:stretch>
                  </pic:blipFill>
                  <pic:spPr bwMode="auto">
                    <a:xfrm>
                      <a:off x="0" y="0"/>
                      <a:ext cx="2095500" cy="1323975"/>
                    </a:xfrm>
                    <a:prstGeom prst="rect">
                      <a:avLst/>
                    </a:prstGeom>
                    <a:noFill/>
                    <a:ln w="9525">
                      <a:noFill/>
                      <a:miter lim="800000"/>
                      <a:headEnd/>
                      <a:tailEnd/>
                    </a:ln>
                  </pic:spPr>
                </pic:pic>
              </a:graphicData>
            </a:graphic>
          </wp:inline>
        </w:drawing>
      </w:r>
      <w:r w:rsidR="00D201C5" w:rsidRPr="00D201C5">
        <w:t xml:space="preserve"> </w:t>
      </w:r>
      <w:r w:rsidR="00D201C5">
        <w:rPr>
          <w:snapToGrid w:val="0"/>
          <w:color w:val="000000"/>
          <w:w w:val="0"/>
          <w:sz w:val="0"/>
        </w:rPr>
        <w:t xml:space="preserve">                                                                  </w:t>
      </w:r>
      <w:r w:rsidR="00856D67">
        <w:rPr>
          <w:noProof/>
          <w:color w:val="000000"/>
          <w:w w:val="0"/>
          <w:sz w:val="0"/>
        </w:rPr>
        <w:t xml:space="preserve">    </w:t>
      </w:r>
      <w:r w:rsidR="007811F8">
        <w:rPr>
          <w:noProof/>
          <w:color w:val="000000"/>
          <w:w w:val="0"/>
          <w:sz w:val="0"/>
        </w:rPr>
        <w:drawing>
          <wp:inline distT="0" distB="0" distL="0" distR="0">
            <wp:extent cx="2676525" cy="2160090"/>
            <wp:effectExtent l="19050" t="0" r="9525" b="0"/>
            <wp:docPr id="4" name="Рисунок 1" descr="C:\Users\Wester\Pictures\швейное\687474703a2f2f6b6c75626f6b2d696e666f2e72752f696d616765732f6d6f64656c735f666f725f6d656e2f70756c6c6f7665722f70342f76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швейное\687474703a2f2f6b6c75626f6b2d696e666f2e72752f696d616765732f6d6f64656c735f666f725f6d656e2f70756c6c6f7665722f70342f762e706e67.png"/>
                    <pic:cNvPicPr>
                      <a:picLocks noChangeAspect="1" noChangeArrowheads="1"/>
                    </pic:cNvPicPr>
                  </pic:nvPicPr>
                  <pic:blipFill>
                    <a:blip r:embed="rId45" cstate="print"/>
                    <a:srcRect/>
                    <a:stretch>
                      <a:fillRect/>
                    </a:stretch>
                  </pic:blipFill>
                  <pic:spPr bwMode="auto">
                    <a:xfrm>
                      <a:off x="0" y="0"/>
                      <a:ext cx="2676525" cy="2160090"/>
                    </a:xfrm>
                    <a:prstGeom prst="rect">
                      <a:avLst/>
                    </a:prstGeom>
                    <a:noFill/>
                    <a:ln w="9525">
                      <a:noFill/>
                      <a:miter lim="800000"/>
                      <a:headEnd/>
                      <a:tailEnd/>
                    </a:ln>
                  </pic:spPr>
                </pic:pic>
              </a:graphicData>
            </a:graphic>
          </wp:inline>
        </w:drawing>
      </w:r>
      <w:r w:rsidR="00D201C5">
        <w:rPr>
          <w:snapToGrid w:val="0"/>
          <w:color w:val="000000"/>
          <w:w w:val="0"/>
          <w:sz w:val="0"/>
        </w:rPr>
        <w:t xml:space="preserve">                                                                                                                                    </w:t>
      </w:r>
    </w:p>
    <w:p w:rsidR="004A4890" w:rsidRDefault="00D201C5">
      <w:pPr>
        <w:rPr>
          <w:b/>
        </w:rPr>
      </w:pPr>
      <w:r>
        <w:rPr>
          <w:snapToGrid w:val="0"/>
          <w:color w:val="000000"/>
          <w:w w:val="0"/>
          <w:sz w:val="0"/>
        </w:rPr>
        <w:t xml:space="preserve">                                                                                                           </w:t>
      </w:r>
      <w:r w:rsidR="00A92C28">
        <w:rPr>
          <w:snapToGrid w:val="0"/>
          <w:color w:val="000000"/>
          <w:w w:val="0"/>
          <w:sz w:val="0"/>
        </w:rPr>
        <w:t xml:space="preserve">                                                                                                                                                                                                                                                                                                                                                                                                                                                                                                                                                                                                                                                                             </w:t>
      </w:r>
      <w:r>
        <w:rPr>
          <w:snapToGrid w:val="0"/>
          <w:color w:val="000000"/>
          <w:w w:val="0"/>
          <w:sz w:val="0"/>
        </w:rPr>
        <w:t xml:space="preserve">                                   </w:t>
      </w:r>
      <w:r w:rsidR="007811F8">
        <w:rPr>
          <w:snapToGrid w:val="0"/>
          <w:color w:val="000000"/>
          <w:w w:val="0"/>
          <w:sz w:val="0"/>
        </w:rPr>
        <w:t xml:space="preserve">                                                        </w:t>
      </w:r>
      <w:r w:rsidR="00856D67">
        <w:rPr>
          <w:snapToGrid w:val="0"/>
          <w:color w:val="000000"/>
          <w:w w:val="0"/>
          <w:sz w:val="0"/>
        </w:rPr>
        <w:t xml:space="preserve">                                                 </w:t>
      </w:r>
    </w:p>
    <w:p w:rsidR="007811F8" w:rsidRDefault="007811F8">
      <w:pPr>
        <w:rPr>
          <w:b/>
        </w:rPr>
      </w:pPr>
      <w:r>
        <w:rPr>
          <w:b/>
        </w:rPr>
        <w:t xml:space="preserve">  </w:t>
      </w:r>
      <w:r w:rsidR="00856D67" w:rsidRPr="003A33A7">
        <w:rPr>
          <w:b/>
          <w:noProof/>
        </w:rPr>
        <w:drawing>
          <wp:inline distT="0" distB="0" distL="0" distR="0">
            <wp:extent cx="1177807" cy="2133600"/>
            <wp:effectExtent l="19050" t="0" r="3293" b="0"/>
            <wp:docPr id="44" name="Рисунок 14" descr="C:\Users\Wester\Pictures\швейное\Модели сезона 197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ter\Pictures\швейное\Модели сезона 1976-1(34).jpg"/>
                    <pic:cNvPicPr>
                      <a:picLocks noChangeAspect="1" noChangeArrowheads="1"/>
                    </pic:cNvPicPr>
                  </pic:nvPicPr>
                  <pic:blipFill>
                    <a:blip r:embed="rId46" cstate="print"/>
                    <a:srcRect/>
                    <a:stretch>
                      <a:fillRect/>
                    </a:stretch>
                  </pic:blipFill>
                  <pic:spPr bwMode="auto">
                    <a:xfrm>
                      <a:off x="0" y="0"/>
                      <a:ext cx="1179990" cy="2137554"/>
                    </a:xfrm>
                    <a:prstGeom prst="rect">
                      <a:avLst/>
                    </a:prstGeom>
                    <a:noFill/>
                    <a:ln w="9525">
                      <a:noFill/>
                      <a:miter lim="800000"/>
                      <a:headEnd/>
                      <a:tailEnd/>
                    </a:ln>
                  </pic:spPr>
                </pic:pic>
              </a:graphicData>
            </a:graphic>
          </wp:inline>
        </w:drawing>
      </w:r>
      <w:r w:rsidR="00856D67">
        <w:rPr>
          <w:b/>
        </w:rPr>
        <w:t xml:space="preserve">    </w:t>
      </w:r>
      <w:r>
        <w:rPr>
          <w:b/>
        </w:rPr>
        <w:t>Ц</w:t>
      </w:r>
      <w:r w:rsidR="00D201C5">
        <w:rPr>
          <w:b/>
        </w:rPr>
        <w:t>ельнокроеный</w:t>
      </w:r>
      <w:r w:rsidR="00856D67">
        <w:rPr>
          <w:b/>
          <w:noProof/>
        </w:rPr>
        <w:drawing>
          <wp:inline distT="0" distB="0" distL="0" distR="0">
            <wp:extent cx="2257425" cy="2323250"/>
            <wp:effectExtent l="19050" t="0" r="9525" b="0"/>
            <wp:docPr id="42" name="Рисунок 2" descr="C:\Users\Wester\Pictures\швейное\c6cd3acb31ef1b2881b9756abf65e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Pictures\швейное\c6cd3acb31ef1b2881b9756abf65ea79.jpg"/>
                    <pic:cNvPicPr>
                      <a:picLocks noChangeAspect="1" noChangeArrowheads="1"/>
                    </pic:cNvPicPr>
                  </pic:nvPicPr>
                  <pic:blipFill>
                    <a:blip r:embed="rId47" cstate="print"/>
                    <a:srcRect/>
                    <a:stretch>
                      <a:fillRect/>
                    </a:stretch>
                  </pic:blipFill>
                  <pic:spPr bwMode="auto">
                    <a:xfrm>
                      <a:off x="0" y="0"/>
                      <a:ext cx="2259072" cy="2324945"/>
                    </a:xfrm>
                    <a:prstGeom prst="rect">
                      <a:avLst/>
                    </a:prstGeom>
                    <a:noFill/>
                    <a:ln w="9525">
                      <a:noFill/>
                      <a:miter lim="800000"/>
                      <a:headEnd/>
                      <a:tailEnd/>
                    </a:ln>
                  </pic:spPr>
                </pic:pic>
              </a:graphicData>
            </a:graphic>
          </wp:inline>
        </w:drawing>
      </w:r>
      <w:r w:rsidR="00856D67">
        <w:rPr>
          <w:b/>
        </w:rPr>
        <w:t xml:space="preserve">                                    </w:t>
      </w:r>
      <w:r w:rsidR="00856D67" w:rsidRPr="003A33A7">
        <w:rPr>
          <w:b/>
          <w:noProof/>
        </w:rPr>
        <w:drawing>
          <wp:inline distT="0" distB="0" distL="0" distR="0">
            <wp:extent cx="1257300" cy="2307084"/>
            <wp:effectExtent l="19050" t="0" r="0" b="0"/>
            <wp:docPr id="43" name="Рисунок 8" descr="C:\Users\Wester\Pictures\швейное\11.Jurnal_Mod_4_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er\Pictures\швейное\11.Jurnal_Mod_4_1954.jpg"/>
                    <pic:cNvPicPr>
                      <a:picLocks noChangeAspect="1" noChangeArrowheads="1"/>
                    </pic:cNvPicPr>
                  </pic:nvPicPr>
                  <pic:blipFill>
                    <a:blip r:embed="rId48" cstate="print"/>
                    <a:srcRect/>
                    <a:stretch>
                      <a:fillRect/>
                    </a:stretch>
                  </pic:blipFill>
                  <pic:spPr bwMode="auto">
                    <a:xfrm>
                      <a:off x="0" y="0"/>
                      <a:ext cx="1259520" cy="2311158"/>
                    </a:xfrm>
                    <a:prstGeom prst="rect">
                      <a:avLst/>
                    </a:prstGeom>
                    <a:noFill/>
                    <a:ln w="9525">
                      <a:noFill/>
                      <a:miter lim="800000"/>
                      <a:headEnd/>
                      <a:tailEnd/>
                    </a:ln>
                  </pic:spPr>
                </pic:pic>
              </a:graphicData>
            </a:graphic>
          </wp:inline>
        </w:drawing>
      </w:r>
    </w:p>
    <w:p w:rsidR="007811F8" w:rsidRDefault="003A33A7">
      <w:pPr>
        <w:rPr>
          <w:b/>
        </w:rPr>
      </w:pPr>
      <w:r>
        <w:rPr>
          <w:b/>
        </w:rPr>
        <w:t xml:space="preserve">                                                                                                                               </w:t>
      </w:r>
    </w:p>
    <w:p w:rsidR="00856D67" w:rsidRPr="00806BBD" w:rsidRDefault="007811F8">
      <w:pPr>
        <w:rPr>
          <w:b/>
        </w:rPr>
      </w:pPr>
      <w:r>
        <w:rPr>
          <w:b/>
        </w:rPr>
        <w:lastRenderedPageBreak/>
        <w:t xml:space="preserve">                                                               </w:t>
      </w:r>
      <w:r w:rsidR="00806BBD">
        <w:rPr>
          <w:b/>
        </w:rPr>
        <w:t xml:space="preserve">                </w:t>
      </w:r>
      <w:r w:rsidR="00856D67" w:rsidRPr="00806BBD">
        <w:rPr>
          <w:b/>
        </w:rPr>
        <w:t>Виды воротников.</w:t>
      </w:r>
    </w:p>
    <w:p w:rsidR="007811F8" w:rsidRDefault="007811F8">
      <w:pPr>
        <w:rPr>
          <w:b/>
        </w:rPr>
      </w:pPr>
      <w:r>
        <w:rPr>
          <w:b/>
        </w:rPr>
        <w:t xml:space="preserve">                                                             </w:t>
      </w:r>
      <w:r w:rsidR="00806BBD">
        <w:rPr>
          <w:b/>
        </w:rPr>
        <w:t xml:space="preserve">    </w:t>
      </w:r>
      <w:r>
        <w:rPr>
          <w:b/>
        </w:rPr>
        <w:t xml:space="preserve">                             </w:t>
      </w:r>
    </w:p>
    <w:p w:rsidR="007811F8" w:rsidRDefault="007811F8">
      <w:pPr>
        <w:rPr>
          <w:b/>
        </w:rPr>
      </w:pPr>
      <w:r>
        <w:rPr>
          <w:b/>
        </w:rPr>
        <w:t xml:space="preserve">  </w:t>
      </w:r>
      <w:r w:rsidR="00856D67">
        <w:rPr>
          <w:b/>
        </w:rPr>
        <w:t xml:space="preserve">      </w:t>
      </w:r>
      <w:r w:rsidR="00806BBD">
        <w:rPr>
          <w:b/>
        </w:rPr>
        <w:t xml:space="preserve"> </w:t>
      </w:r>
      <w:r>
        <w:rPr>
          <w:b/>
        </w:rPr>
        <w:t xml:space="preserve">                                                                                                                             </w:t>
      </w:r>
    </w:p>
    <w:p w:rsidR="007811F8" w:rsidRDefault="00C26AF0">
      <w:pPr>
        <w:rPr>
          <w:b/>
        </w:rPr>
      </w:pPr>
      <w:r w:rsidRPr="00C26AF0">
        <w:rPr>
          <w:b/>
          <w:noProof/>
        </w:rPr>
        <w:drawing>
          <wp:inline distT="0" distB="0" distL="0" distR="0">
            <wp:extent cx="8198367" cy="5400675"/>
            <wp:effectExtent l="19050" t="0" r="0" b="0"/>
            <wp:docPr id="8" name="Рисунок 4" descr="C:\Users\Wester\Pictures\швейное\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швейное\137.jpg"/>
                    <pic:cNvPicPr>
                      <a:picLocks noChangeAspect="1" noChangeArrowheads="1"/>
                    </pic:cNvPicPr>
                  </pic:nvPicPr>
                  <pic:blipFill>
                    <a:blip r:embed="rId49" cstate="print"/>
                    <a:srcRect/>
                    <a:stretch>
                      <a:fillRect/>
                    </a:stretch>
                  </pic:blipFill>
                  <pic:spPr bwMode="auto">
                    <a:xfrm>
                      <a:off x="0" y="0"/>
                      <a:ext cx="8201024" cy="5402425"/>
                    </a:xfrm>
                    <a:prstGeom prst="rect">
                      <a:avLst/>
                    </a:prstGeom>
                    <a:noFill/>
                    <a:ln w="9525">
                      <a:noFill/>
                      <a:miter lim="800000"/>
                      <a:headEnd/>
                      <a:tailEnd/>
                    </a:ln>
                  </pic:spPr>
                </pic:pic>
              </a:graphicData>
            </a:graphic>
          </wp:inline>
        </w:drawing>
      </w:r>
    </w:p>
    <w:p w:rsidR="007811F8" w:rsidRDefault="00856D67">
      <w:pPr>
        <w:rPr>
          <w:b/>
        </w:rPr>
      </w:pPr>
      <w:r>
        <w:rPr>
          <w:b/>
        </w:rPr>
        <w:t xml:space="preserve">    </w:t>
      </w:r>
      <w:r w:rsidR="007811F8">
        <w:rPr>
          <w:b/>
        </w:rPr>
        <w:t xml:space="preserve">                                                                                         </w:t>
      </w:r>
    </w:p>
    <w:p w:rsidR="007811F8" w:rsidRDefault="007811F8">
      <w:pPr>
        <w:rPr>
          <w:b/>
        </w:rPr>
      </w:pPr>
    </w:p>
    <w:p w:rsidR="007811F8" w:rsidRDefault="007811F8">
      <w:pPr>
        <w:rPr>
          <w:b/>
        </w:rPr>
      </w:pPr>
      <w:r>
        <w:rPr>
          <w:b/>
        </w:rPr>
        <w:t xml:space="preserve">                                                                                                                        </w:t>
      </w:r>
    </w:p>
    <w:p w:rsidR="007811F8" w:rsidRDefault="007811F8">
      <w:pPr>
        <w:rPr>
          <w:b/>
        </w:rPr>
      </w:pPr>
    </w:p>
    <w:p w:rsidR="007811F8" w:rsidRDefault="007811F8">
      <w:pPr>
        <w:rPr>
          <w:b/>
        </w:rPr>
      </w:pPr>
      <w:r>
        <w:rPr>
          <w:b/>
        </w:rPr>
        <w:t xml:space="preserve">                   </w:t>
      </w:r>
      <w:r w:rsidR="00806BBD">
        <w:rPr>
          <w:b/>
          <w:noProof/>
        </w:rPr>
        <w:drawing>
          <wp:inline distT="0" distB="0" distL="0" distR="0">
            <wp:extent cx="8169450" cy="5381625"/>
            <wp:effectExtent l="19050" t="0" r="3000" b="0"/>
            <wp:docPr id="47" name="Рисунок 5" descr="C:\Users\Wester\Pictures\швейное\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швейное\218.jpg"/>
                    <pic:cNvPicPr>
                      <a:picLocks noChangeAspect="1" noChangeArrowheads="1"/>
                    </pic:cNvPicPr>
                  </pic:nvPicPr>
                  <pic:blipFill>
                    <a:blip r:embed="rId50" cstate="print"/>
                    <a:srcRect/>
                    <a:stretch>
                      <a:fillRect/>
                    </a:stretch>
                  </pic:blipFill>
                  <pic:spPr bwMode="auto">
                    <a:xfrm>
                      <a:off x="0" y="0"/>
                      <a:ext cx="8169450" cy="5381625"/>
                    </a:xfrm>
                    <a:prstGeom prst="rect">
                      <a:avLst/>
                    </a:prstGeom>
                    <a:noFill/>
                    <a:ln w="9525">
                      <a:noFill/>
                      <a:miter lim="800000"/>
                      <a:headEnd/>
                      <a:tailEnd/>
                    </a:ln>
                  </pic:spPr>
                </pic:pic>
              </a:graphicData>
            </a:graphic>
          </wp:inline>
        </w:drawing>
      </w:r>
      <w:r>
        <w:rPr>
          <w:b/>
        </w:rPr>
        <w:t xml:space="preserve">                                                                                            </w:t>
      </w:r>
    </w:p>
    <w:p w:rsidR="005A7958" w:rsidRPr="008F5901" w:rsidRDefault="005A7958">
      <w:pPr>
        <w:rPr>
          <w:b/>
        </w:rPr>
      </w:pPr>
      <w:r>
        <w:rPr>
          <w:b/>
        </w:rPr>
        <w:t xml:space="preserve"> </w:t>
      </w:r>
      <w:r w:rsidR="008F5901" w:rsidRPr="008F5901">
        <w:rPr>
          <w:b/>
        </w:rPr>
        <w:t xml:space="preserve"> </w:t>
      </w:r>
      <w:r w:rsidR="00D201C5" w:rsidRPr="00D201C5">
        <w:rPr>
          <w:snapToGrid w:val="0"/>
          <w:color w:val="000000"/>
          <w:w w:val="0"/>
          <w:sz w:val="0"/>
          <w:szCs w:val="0"/>
          <w:u w:color="000000"/>
          <w:bdr w:val="none" w:sz="0" w:space="0" w:color="000000"/>
          <w:shd w:val="clear" w:color="000000" w:fill="000000"/>
        </w:rPr>
        <w:t xml:space="preserve"> </w:t>
      </w:r>
      <w:r w:rsidR="007811F8">
        <w:rPr>
          <w:snapToGrid w:val="0"/>
          <w:color w:val="000000"/>
          <w:w w:val="0"/>
          <w:sz w:val="0"/>
          <w:szCs w:val="0"/>
          <w:u w:color="000000"/>
          <w:bdr w:val="none" w:sz="0" w:space="0" w:color="000000"/>
          <w:shd w:val="clear" w:color="000000" w:fill="000000"/>
        </w:rPr>
        <w:t xml:space="preserve">                                                                                                                                                    </w:t>
      </w:r>
    </w:p>
    <w:p w:rsidR="008F5901" w:rsidRPr="00596FE2" w:rsidRDefault="00806BBD">
      <w:pPr>
        <w:rPr>
          <w:b/>
        </w:rPr>
      </w:pPr>
      <w:r>
        <w:lastRenderedPageBreak/>
        <w:t xml:space="preserve">                                                            </w:t>
      </w:r>
      <w:r w:rsidRPr="00596FE2">
        <w:rPr>
          <w:b/>
        </w:rPr>
        <w:t>Описание фасона изделия.</w:t>
      </w:r>
    </w:p>
    <w:p w:rsidR="00095425" w:rsidRDefault="00095425">
      <w:proofErr w:type="gramStart"/>
      <w:r>
        <w:t xml:space="preserve">1.Название изделия, ткань. </w:t>
      </w:r>
      <w:r w:rsidR="00B70D07">
        <w:t xml:space="preserve">  </w:t>
      </w:r>
      <w:r>
        <w:t>2.Силуэт и стиль.</w:t>
      </w:r>
      <w:r w:rsidR="00B70D07">
        <w:t xml:space="preserve"> </w:t>
      </w:r>
      <w:r>
        <w:t>3.Покрой</w:t>
      </w:r>
      <w:r w:rsidR="004F2DD5">
        <w:t xml:space="preserve"> (</w:t>
      </w:r>
      <w:r>
        <w:t>наличие рукавов, воротника, застёжки, карманов).</w:t>
      </w:r>
      <w:proofErr w:type="gramEnd"/>
    </w:p>
    <w:p w:rsidR="00095425" w:rsidRDefault="00095425">
      <w:r>
        <w:t>4.Особенности деталей (</w:t>
      </w:r>
      <w:proofErr w:type="gramStart"/>
      <w:r>
        <w:t>перед</w:t>
      </w:r>
      <w:proofErr w:type="gramEnd"/>
      <w:r>
        <w:t>, спинка, рукава, воротник)</w:t>
      </w:r>
      <w:r w:rsidR="00B70D07">
        <w:t>.</w:t>
      </w:r>
      <w:r>
        <w:t xml:space="preserve"> 5. Отделка (вышивка, строчка, воланы, кружево)</w:t>
      </w:r>
      <w:r w:rsidR="00B70D07">
        <w:t>.</w:t>
      </w:r>
    </w:p>
    <w:p w:rsidR="00596FE2" w:rsidRDefault="00596FE2"/>
    <w:p w:rsidR="00596FE2" w:rsidRPr="00B70D07" w:rsidRDefault="00596FE2">
      <w:pPr>
        <w:rPr>
          <w:b/>
          <w:i/>
        </w:rPr>
      </w:pPr>
      <w:r>
        <w:t xml:space="preserve">                                     </w:t>
      </w:r>
      <w:r w:rsidRPr="00B70D07">
        <w:rPr>
          <w:b/>
          <w:i/>
        </w:rPr>
        <w:t>Выполнить описание фасона изделия по данной фотографии</w:t>
      </w:r>
    </w:p>
    <w:p w:rsidR="00095425" w:rsidRDefault="00095425"/>
    <w:p w:rsidR="008F5901" w:rsidRDefault="008F5901">
      <w:r>
        <w:t xml:space="preserve">                                                                 </w:t>
      </w:r>
      <w:r w:rsidR="00D120EF">
        <w:t xml:space="preserve">    </w:t>
      </w:r>
      <w:r>
        <w:t xml:space="preserve"> </w:t>
      </w:r>
    </w:p>
    <w:p w:rsidR="00A919C0" w:rsidRDefault="00A919C0"/>
    <w:p w:rsidR="00A919C0" w:rsidRDefault="00806BBD">
      <w:r>
        <w:rPr>
          <w:noProof/>
        </w:rPr>
        <w:drawing>
          <wp:inline distT="0" distB="0" distL="0" distR="0">
            <wp:extent cx="2951591" cy="3933825"/>
            <wp:effectExtent l="19050" t="0" r="1159" b="0"/>
            <wp:docPr id="48" name="Рисунок 6" descr="C:\Users\Wester\Pictures\швейное\--DOVvJCj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швейное\--DOVvJCjtk.jpg"/>
                    <pic:cNvPicPr>
                      <a:picLocks noChangeAspect="1" noChangeArrowheads="1"/>
                    </pic:cNvPicPr>
                  </pic:nvPicPr>
                  <pic:blipFill>
                    <a:blip r:embed="rId51" cstate="print"/>
                    <a:srcRect/>
                    <a:stretch>
                      <a:fillRect/>
                    </a:stretch>
                  </pic:blipFill>
                  <pic:spPr bwMode="auto">
                    <a:xfrm>
                      <a:off x="0" y="0"/>
                      <a:ext cx="2952814" cy="3935454"/>
                    </a:xfrm>
                    <a:prstGeom prst="rect">
                      <a:avLst/>
                    </a:prstGeom>
                    <a:noFill/>
                    <a:ln w="9525">
                      <a:noFill/>
                      <a:miter lim="800000"/>
                      <a:headEnd/>
                      <a:tailEnd/>
                    </a:ln>
                  </pic:spPr>
                </pic:pic>
              </a:graphicData>
            </a:graphic>
          </wp:inline>
        </w:drawing>
      </w:r>
    </w:p>
    <w:p w:rsidR="00A919C0" w:rsidRDefault="00A919C0"/>
    <w:p w:rsidR="00A919C0" w:rsidRDefault="00A919C0"/>
    <w:p w:rsidR="004172FC" w:rsidRDefault="004172FC"/>
    <w:p w:rsidR="00A919C0" w:rsidRDefault="00A919C0"/>
    <w:p w:rsidR="00A919C0" w:rsidRPr="00D760F1" w:rsidRDefault="00596FE2">
      <w:pPr>
        <w:rPr>
          <w:b/>
        </w:rPr>
      </w:pPr>
      <w:r>
        <w:lastRenderedPageBreak/>
        <w:t xml:space="preserve">                                                               </w:t>
      </w:r>
      <w:r w:rsidRPr="00D760F1">
        <w:rPr>
          <w:b/>
        </w:rPr>
        <w:t>Пошив изделия «Блузка».</w:t>
      </w:r>
    </w:p>
    <w:p w:rsidR="00596FE2" w:rsidRDefault="00596FE2">
      <w:r w:rsidRPr="005A1049">
        <w:rPr>
          <w:b/>
        </w:rPr>
        <w:t>Блузка</w:t>
      </w:r>
      <w:r>
        <w:t>-это плечевое изделие, относится к лёгкой женской одежде. Блузки шьют из различных тканей: хлопчатобумажных, шёлковых, льняных, шерстяных, синтетических и искусственных.</w:t>
      </w:r>
      <w:r w:rsidR="00D760F1">
        <w:t xml:space="preserve"> Для отделки используют:</w:t>
      </w:r>
    </w:p>
    <w:p w:rsidR="00D760F1" w:rsidRDefault="00D760F1">
      <w:r>
        <w:t>кружево, отделочную строчку</w:t>
      </w:r>
      <w:proofErr w:type="gramStart"/>
      <w:r>
        <w:t xml:space="preserve"> ,</w:t>
      </w:r>
      <w:proofErr w:type="gramEnd"/>
      <w:r>
        <w:t>окантовочный шов, оборки, складки, вышивку.</w:t>
      </w:r>
    </w:p>
    <w:p w:rsidR="00A919C0" w:rsidRDefault="00A919C0"/>
    <w:p w:rsidR="00A919C0" w:rsidRDefault="005A1049">
      <w:r>
        <w:rPr>
          <w:noProof/>
        </w:rPr>
        <w:t xml:space="preserve">    </w:t>
      </w:r>
      <w:r>
        <w:rPr>
          <w:noProof/>
        </w:rPr>
        <w:drawing>
          <wp:inline distT="0" distB="0" distL="0" distR="0">
            <wp:extent cx="8477250" cy="4747260"/>
            <wp:effectExtent l="19050" t="0" r="0" b="0"/>
            <wp:docPr id="49" name="Рисунок 7" descr="C:\Users\Wester\Pictures\швейное\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швейное\l.jpg"/>
                    <pic:cNvPicPr>
                      <a:picLocks noChangeAspect="1" noChangeArrowheads="1"/>
                    </pic:cNvPicPr>
                  </pic:nvPicPr>
                  <pic:blipFill>
                    <a:blip r:embed="rId52" cstate="print"/>
                    <a:srcRect/>
                    <a:stretch>
                      <a:fillRect/>
                    </a:stretch>
                  </pic:blipFill>
                  <pic:spPr bwMode="auto">
                    <a:xfrm>
                      <a:off x="0" y="0"/>
                      <a:ext cx="8477250" cy="4747260"/>
                    </a:xfrm>
                    <a:prstGeom prst="rect">
                      <a:avLst/>
                    </a:prstGeom>
                    <a:noFill/>
                    <a:ln w="9525">
                      <a:noFill/>
                      <a:miter lim="800000"/>
                      <a:headEnd/>
                      <a:tailEnd/>
                    </a:ln>
                  </pic:spPr>
                </pic:pic>
              </a:graphicData>
            </a:graphic>
          </wp:inline>
        </w:drawing>
      </w:r>
    </w:p>
    <w:p w:rsidR="005A1049" w:rsidRDefault="005A1049"/>
    <w:p w:rsidR="00A919C0" w:rsidRDefault="005A1049">
      <w:r>
        <w:t>Мерки для блузки: обхват груди, обхват талии, обхват бёдер, обхват руки.</w:t>
      </w:r>
    </w:p>
    <w:p w:rsidR="004172FC" w:rsidRDefault="004172FC"/>
    <w:p w:rsidR="004172FC" w:rsidRDefault="004172FC"/>
    <w:p w:rsidR="00A919C0" w:rsidRPr="00CF2952" w:rsidRDefault="005A1049">
      <w:pPr>
        <w:rPr>
          <w:b/>
        </w:rPr>
      </w:pPr>
      <w:r>
        <w:t xml:space="preserve">                                                                            </w:t>
      </w:r>
      <w:r w:rsidRPr="00CF2952">
        <w:rPr>
          <w:b/>
        </w:rPr>
        <w:t>План пошива блузки.</w:t>
      </w:r>
    </w:p>
    <w:p w:rsidR="005A1049" w:rsidRDefault="005A1049" w:rsidP="005A1049">
      <w:pPr>
        <w:pStyle w:val="a6"/>
        <w:numPr>
          <w:ilvl w:val="0"/>
          <w:numId w:val="3"/>
        </w:numPr>
      </w:pPr>
      <w:r>
        <w:t>Измерить фигуру и определить свой размер.</w:t>
      </w:r>
    </w:p>
    <w:p w:rsidR="005A1049" w:rsidRDefault="005A1049" w:rsidP="005A1049">
      <w:pPr>
        <w:pStyle w:val="a6"/>
        <w:numPr>
          <w:ilvl w:val="0"/>
          <w:numId w:val="3"/>
        </w:numPr>
      </w:pPr>
      <w:r>
        <w:t>Выбрать модель из журнала мод.</w:t>
      </w:r>
    </w:p>
    <w:p w:rsidR="005A1049" w:rsidRDefault="00CF2952" w:rsidP="005A1049">
      <w:pPr>
        <w:pStyle w:val="a6"/>
        <w:numPr>
          <w:ilvl w:val="0"/>
          <w:numId w:val="3"/>
        </w:numPr>
      </w:pPr>
      <w:r>
        <w:t>Переснять выкройку.</w:t>
      </w:r>
    </w:p>
    <w:p w:rsidR="00CF2952" w:rsidRDefault="00CF2952" w:rsidP="005A1049">
      <w:pPr>
        <w:pStyle w:val="a6"/>
        <w:numPr>
          <w:ilvl w:val="0"/>
          <w:numId w:val="3"/>
        </w:numPr>
      </w:pPr>
      <w:r>
        <w:t>Подготовить ткань к раскрою.</w:t>
      </w:r>
    </w:p>
    <w:p w:rsidR="00CF2952" w:rsidRDefault="00CF2952" w:rsidP="005A1049">
      <w:pPr>
        <w:pStyle w:val="a6"/>
        <w:numPr>
          <w:ilvl w:val="0"/>
          <w:numId w:val="3"/>
        </w:numPr>
      </w:pPr>
      <w:r>
        <w:t>Раскроить детали блузки.</w:t>
      </w:r>
    </w:p>
    <w:p w:rsidR="00CF2952" w:rsidRDefault="00CF2952" w:rsidP="005A1049">
      <w:pPr>
        <w:pStyle w:val="a6"/>
        <w:numPr>
          <w:ilvl w:val="0"/>
          <w:numId w:val="3"/>
        </w:numPr>
      </w:pPr>
      <w:r>
        <w:t>Подготовить детали кроя к пошиву.</w:t>
      </w:r>
    </w:p>
    <w:p w:rsidR="00CF2952" w:rsidRDefault="00CF2952" w:rsidP="005A1049">
      <w:pPr>
        <w:pStyle w:val="a6"/>
        <w:numPr>
          <w:ilvl w:val="0"/>
          <w:numId w:val="3"/>
        </w:numPr>
      </w:pPr>
      <w:r>
        <w:t>Подготовка  блузки к примерке:</w:t>
      </w:r>
    </w:p>
    <w:p w:rsidR="00CF2952" w:rsidRDefault="00CF2952" w:rsidP="00CF2952">
      <w:pPr>
        <w:pStyle w:val="a6"/>
        <w:numPr>
          <w:ilvl w:val="0"/>
          <w:numId w:val="4"/>
        </w:numPr>
      </w:pPr>
      <w:r>
        <w:t>Сметать вытачки нагрудные</w:t>
      </w:r>
      <w:proofErr w:type="gramStart"/>
      <w:r>
        <w:t xml:space="preserve"> ,</w:t>
      </w:r>
      <w:proofErr w:type="gramEnd"/>
      <w:r>
        <w:t xml:space="preserve"> плечевые и </w:t>
      </w:r>
      <w:proofErr w:type="spellStart"/>
      <w:r>
        <w:t>талиевые</w:t>
      </w:r>
      <w:proofErr w:type="spellEnd"/>
      <w:r>
        <w:t>;</w:t>
      </w:r>
    </w:p>
    <w:p w:rsidR="00CF2952" w:rsidRDefault="00CF2952" w:rsidP="00CF2952">
      <w:pPr>
        <w:pStyle w:val="a6"/>
        <w:numPr>
          <w:ilvl w:val="0"/>
          <w:numId w:val="4"/>
        </w:numPr>
      </w:pPr>
      <w:r>
        <w:t>Сметать плечевые срезы;</w:t>
      </w:r>
    </w:p>
    <w:p w:rsidR="00CF2952" w:rsidRDefault="00CF2952" w:rsidP="00CF2952">
      <w:pPr>
        <w:pStyle w:val="a6"/>
        <w:numPr>
          <w:ilvl w:val="0"/>
          <w:numId w:val="4"/>
        </w:numPr>
      </w:pPr>
      <w:r>
        <w:t>Сметать боковые срезы.</w:t>
      </w:r>
    </w:p>
    <w:p w:rsidR="00CF2952" w:rsidRDefault="004F2DD5" w:rsidP="00CF2952">
      <w:pPr>
        <w:pStyle w:val="a6"/>
        <w:numPr>
          <w:ilvl w:val="0"/>
          <w:numId w:val="3"/>
        </w:numPr>
      </w:pPr>
      <w:r>
        <w:t>Провести примерку блузки и уточнить изделие по фигуре.</w:t>
      </w:r>
    </w:p>
    <w:p w:rsidR="004F2DD5" w:rsidRDefault="004F2DD5" w:rsidP="004F2DD5">
      <w:pPr>
        <w:pStyle w:val="a6"/>
        <w:numPr>
          <w:ilvl w:val="0"/>
          <w:numId w:val="6"/>
        </w:numPr>
      </w:pPr>
      <w:r>
        <w:t>Проверить ширину и длину изделия;</w:t>
      </w:r>
    </w:p>
    <w:p w:rsidR="004F2DD5" w:rsidRDefault="004F2DD5" w:rsidP="004F2DD5">
      <w:pPr>
        <w:pStyle w:val="a6"/>
        <w:numPr>
          <w:ilvl w:val="0"/>
          <w:numId w:val="6"/>
        </w:numPr>
      </w:pPr>
      <w:r>
        <w:t>Длину и глубину вытачек;</w:t>
      </w:r>
    </w:p>
    <w:p w:rsidR="004F2DD5" w:rsidRDefault="004F2DD5" w:rsidP="004F2DD5">
      <w:pPr>
        <w:pStyle w:val="a6"/>
        <w:numPr>
          <w:ilvl w:val="0"/>
          <w:numId w:val="6"/>
        </w:numPr>
      </w:pPr>
      <w:r>
        <w:t>Глубину выреза горловины и пройм.</w:t>
      </w:r>
    </w:p>
    <w:p w:rsidR="00CF2952" w:rsidRDefault="00CF2952" w:rsidP="00CF2952">
      <w:pPr>
        <w:pStyle w:val="a6"/>
        <w:numPr>
          <w:ilvl w:val="0"/>
          <w:numId w:val="3"/>
        </w:numPr>
      </w:pPr>
      <w:r>
        <w:t>Пошив блузки:</w:t>
      </w:r>
    </w:p>
    <w:p w:rsidR="00CF2952" w:rsidRDefault="00CF2952" w:rsidP="00CF2952">
      <w:pPr>
        <w:pStyle w:val="a6"/>
        <w:numPr>
          <w:ilvl w:val="0"/>
          <w:numId w:val="5"/>
        </w:numPr>
      </w:pPr>
      <w:r>
        <w:t>Обработать вытачки;</w:t>
      </w:r>
    </w:p>
    <w:p w:rsidR="00CF2952" w:rsidRDefault="00CF2952" w:rsidP="00CF2952">
      <w:pPr>
        <w:pStyle w:val="a6"/>
        <w:numPr>
          <w:ilvl w:val="0"/>
          <w:numId w:val="5"/>
        </w:numPr>
      </w:pPr>
      <w:r>
        <w:t>Обработать плечевые срезы;</w:t>
      </w:r>
    </w:p>
    <w:p w:rsidR="00CF2952" w:rsidRDefault="00CF2952" w:rsidP="00CF2952">
      <w:pPr>
        <w:pStyle w:val="a6"/>
        <w:numPr>
          <w:ilvl w:val="0"/>
          <w:numId w:val="5"/>
        </w:numPr>
      </w:pPr>
      <w:r>
        <w:t>Обработать срезы горловины;</w:t>
      </w:r>
    </w:p>
    <w:p w:rsidR="00CF2952" w:rsidRDefault="00CF2952" w:rsidP="00CF2952">
      <w:pPr>
        <w:pStyle w:val="a6"/>
        <w:numPr>
          <w:ilvl w:val="0"/>
          <w:numId w:val="5"/>
        </w:numPr>
      </w:pPr>
      <w:r>
        <w:t>Обработать боковые срезы;</w:t>
      </w:r>
    </w:p>
    <w:p w:rsidR="00CF2952" w:rsidRDefault="00CF2952" w:rsidP="00CF2952">
      <w:pPr>
        <w:pStyle w:val="a6"/>
        <w:numPr>
          <w:ilvl w:val="0"/>
          <w:numId w:val="5"/>
        </w:numPr>
      </w:pPr>
      <w:r>
        <w:t>Обработать р</w:t>
      </w:r>
      <w:r w:rsidR="004F2DD5">
        <w:t>у</w:t>
      </w:r>
      <w:r>
        <w:t>кава;</w:t>
      </w:r>
    </w:p>
    <w:p w:rsidR="00CF2952" w:rsidRDefault="00CF2952" w:rsidP="00CF2952">
      <w:pPr>
        <w:pStyle w:val="a6"/>
        <w:numPr>
          <w:ilvl w:val="0"/>
          <w:numId w:val="5"/>
        </w:numPr>
      </w:pPr>
      <w:r>
        <w:t>Обработать срезы пройм или втачать рукава;</w:t>
      </w:r>
    </w:p>
    <w:p w:rsidR="00CF2952" w:rsidRDefault="00CF2952" w:rsidP="00CF2952">
      <w:pPr>
        <w:pStyle w:val="a6"/>
        <w:numPr>
          <w:ilvl w:val="0"/>
          <w:numId w:val="5"/>
        </w:numPr>
      </w:pPr>
      <w:r>
        <w:t>Обработать нижний срез;</w:t>
      </w:r>
    </w:p>
    <w:p w:rsidR="00CF2952" w:rsidRDefault="00CF2952" w:rsidP="00CF2952">
      <w:pPr>
        <w:pStyle w:val="a6"/>
        <w:numPr>
          <w:ilvl w:val="0"/>
          <w:numId w:val="5"/>
        </w:numPr>
      </w:pPr>
      <w:r>
        <w:t>Отутюжить готовое изделие.</w:t>
      </w:r>
    </w:p>
    <w:p w:rsidR="00A919C0" w:rsidRDefault="00A919C0"/>
    <w:p w:rsidR="00A919C0" w:rsidRDefault="00A919C0"/>
    <w:p w:rsidR="00A919C0" w:rsidRDefault="00A919C0"/>
    <w:p w:rsidR="00780DAB" w:rsidRDefault="00780DAB"/>
    <w:p w:rsidR="00A919C0" w:rsidRDefault="00A919C0"/>
    <w:p w:rsidR="00CF2952" w:rsidRPr="000D6FF5" w:rsidRDefault="00CF2952" w:rsidP="00CF2952">
      <w:pPr>
        <w:rPr>
          <w:b/>
        </w:rPr>
      </w:pPr>
      <w:r>
        <w:lastRenderedPageBreak/>
        <w:t xml:space="preserve">                                                                       </w:t>
      </w:r>
      <w:r w:rsidRPr="000D6FF5">
        <w:rPr>
          <w:b/>
        </w:rPr>
        <w:t>Пошив изделия «Платье».</w:t>
      </w:r>
    </w:p>
    <w:p w:rsidR="00CF2952" w:rsidRDefault="0084235F" w:rsidP="00CF2952">
      <w:r w:rsidRPr="00D55251">
        <w:rPr>
          <w:b/>
        </w:rPr>
        <w:t xml:space="preserve">Платье </w:t>
      </w:r>
      <w:r>
        <w:t>– это плечевое изделие. Выбор фасона платья, ткани и вида отделки зависит от назначения изделия и сезона его носки.</w:t>
      </w:r>
    </w:p>
    <w:p w:rsidR="00A919C0" w:rsidRDefault="00A919C0"/>
    <w:p w:rsidR="00A919C0" w:rsidRDefault="000D6FF5">
      <w:r>
        <w:rPr>
          <w:noProof/>
        </w:rPr>
        <w:drawing>
          <wp:inline distT="0" distB="0" distL="0" distR="0">
            <wp:extent cx="2962275" cy="4828588"/>
            <wp:effectExtent l="19050" t="0" r="9525" b="0"/>
            <wp:docPr id="50" name="Рисунок 8" descr="C:\Users\Wester\Pictures\швейное\687474703a2f2f736865692d73616d612e72752f5f70752f312f3131383631333836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er\Pictures\швейное\687474703a2f2f736865692d73616d612e72752f5f70752f312f31313836313338362e6a7067.jpg"/>
                    <pic:cNvPicPr>
                      <a:picLocks noChangeAspect="1" noChangeArrowheads="1"/>
                    </pic:cNvPicPr>
                  </pic:nvPicPr>
                  <pic:blipFill>
                    <a:blip r:embed="rId53" cstate="print"/>
                    <a:srcRect/>
                    <a:stretch>
                      <a:fillRect/>
                    </a:stretch>
                  </pic:blipFill>
                  <pic:spPr bwMode="auto">
                    <a:xfrm>
                      <a:off x="0" y="0"/>
                      <a:ext cx="2962275" cy="4828588"/>
                    </a:xfrm>
                    <a:prstGeom prst="rect">
                      <a:avLst/>
                    </a:prstGeom>
                    <a:noFill/>
                    <a:ln w="9525">
                      <a:noFill/>
                      <a:miter lim="800000"/>
                      <a:headEnd/>
                      <a:tailEnd/>
                    </a:ln>
                  </pic:spPr>
                </pic:pic>
              </a:graphicData>
            </a:graphic>
          </wp:inline>
        </w:drawing>
      </w:r>
      <w:r w:rsidRPr="000D6FF5">
        <w:rPr>
          <w:snapToGrid w:val="0"/>
          <w:color w:val="000000"/>
          <w:w w:val="0"/>
          <w:sz w:val="0"/>
          <w:szCs w:val="0"/>
          <w:u w:color="000000"/>
          <w:bdr w:val="none" w:sz="0" w:space="0" w:color="000000"/>
          <w:shd w:val="clear" w:color="000000" w:fill="000000"/>
        </w:rPr>
        <w:t xml:space="preserve"> </w:t>
      </w:r>
      <w:r>
        <w:rPr>
          <w:noProof/>
        </w:rPr>
        <w:t xml:space="preserve">                                </w:t>
      </w:r>
      <w:r>
        <w:rPr>
          <w:noProof/>
        </w:rPr>
        <w:drawing>
          <wp:inline distT="0" distB="0" distL="0" distR="0">
            <wp:extent cx="2888165" cy="4933950"/>
            <wp:effectExtent l="19050" t="0" r="7435" b="0"/>
            <wp:docPr id="51" name="Рисунок 9" descr="C:\Users\Wester\Pictures\швейное\ad885af9f4bfeff3338f540a3b519b2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швейное\ad885af9f4bfeff3338f540a3b519b25_b.jpg"/>
                    <pic:cNvPicPr>
                      <a:picLocks noChangeAspect="1" noChangeArrowheads="1"/>
                    </pic:cNvPicPr>
                  </pic:nvPicPr>
                  <pic:blipFill>
                    <a:blip r:embed="rId54" cstate="print"/>
                    <a:srcRect/>
                    <a:stretch>
                      <a:fillRect/>
                    </a:stretch>
                  </pic:blipFill>
                  <pic:spPr bwMode="auto">
                    <a:xfrm>
                      <a:off x="0" y="0"/>
                      <a:ext cx="2888165" cy="4933950"/>
                    </a:xfrm>
                    <a:prstGeom prst="rect">
                      <a:avLst/>
                    </a:prstGeom>
                    <a:noFill/>
                    <a:ln w="9525">
                      <a:noFill/>
                      <a:miter lim="800000"/>
                      <a:headEnd/>
                      <a:tailEnd/>
                    </a:ln>
                  </pic:spPr>
                </pic:pic>
              </a:graphicData>
            </a:graphic>
          </wp:inline>
        </w:drawing>
      </w:r>
    </w:p>
    <w:p w:rsidR="00A919C0" w:rsidRDefault="000D6FF5">
      <w:r>
        <w:t xml:space="preserve">     </w:t>
      </w:r>
    </w:p>
    <w:p w:rsidR="004172FC" w:rsidRDefault="004F2DD5">
      <w:r>
        <w:t>Детали кроя спинки и переда.                                                         Деталь кроя втачного рукава</w:t>
      </w:r>
    </w:p>
    <w:p w:rsidR="004172FC" w:rsidRDefault="004172FC"/>
    <w:p w:rsidR="00CF2952" w:rsidRPr="00257C6B" w:rsidRDefault="00D55251">
      <w:pPr>
        <w:rPr>
          <w:b/>
        </w:rPr>
      </w:pPr>
      <w:r w:rsidRPr="00257C6B">
        <w:rPr>
          <w:b/>
        </w:rPr>
        <w:lastRenderedPageBreak/>
        <w:t xml:space="preserve">                                                                 План работы по пошиву платья цельнокроеного.</w:t>
      </w:r>
    </w:p>
    <w:p w:rsidR="00D55251" w:rsidRDefault="00D55251">
      <w:r>
        <w:t>1.</w:t>
      </w:r>
      <w:r w:rsidR="00565754">
        <w:t>Измерить фигуру и определить с</w:t>
      </w:r>
      <w:r w:rsidR="00076B32">
        <w:t>в</w:t>
      </w:r>
      <w:r w:rsidR="00565754">
        <w:t>ой размер.</w:t>
      </w:r>
      <w:r w:rsidR="00076B32">
        <w:t xml:space="preserve">                                                                                             </w:t>
      </w:r>
    </w:p>
    <w:p w:rsidR="00565754" w:rsidRDefault="00565754">
      <w:r>
        <w:t>2. Выбрать модель из журнала мод</w:t>
      </w:r>
      <w:r w:rsidR="00CB4F84">
        <w:t>.</w:t>
      </w:r>
      <w:r w:rsidR="00076B32">
        <w:t xml:space="preserve">                                 </w:t>
      </w:r>
      <w:r w:rsidR="00CB4F84">
        <w:t xml:space="preserve">                   </w:t>
      </w:r>
    </w:p>
    <w:p w:rsidR="00CB4F84" w:rsidRDefault="00565754">
      <w:r>
        <w:t>3. Переснять детали выкройки</w:t>
      </w:r>
      <w:proofErr w:type="gramStart"/>
      <w:r>
        <w:t xml:space="preserve"> .</w:t>
      </w:r>
      <w:proofErr w:type="gramEnd"/>
      <w:r w:rsidR="00076B32" w:rsidRPr="00076B32">
        <w:t xml:space="preserve"> </w:t>
      </w:r>
    </w:p>
    <w:p w:rsidR="00565754" w:rsidRDefault="00076B32">
      <w:r>
        <w:t>4.Подготовить ткань к раскрою.</w:t>
      </w:r>
    </w:p>
    <w:p w:rsidR="00CB4F84" w:rsidRDefault="00565754">
      <w:r>
        <w:t>5. Раскладка выкройки, обмеловка и раскрой деталей платья.</w:t>
      </w:r>
      <w:r w:rsidR="00076B32" w:rsidRPr="00076B32">
        <w:t xml:space="preserve"> </w:t>
      </w:r>
    </w:p>
    <w:p w:rsidR="00565754" w:rsidRDefault="00076B32">
      <w:r>
        <w:t>6. Подготовка деталей кроя к пошиву.</w:t>
      </w:r>
    </w:p>
    <w:p w:rsidR="00565754" w:rsidRDefault="00565754">
      <w:r>
        <w:t>7. Подготовка платья к примерке.</w:t>
      </w:r>
    </w:p>
    <w:p w:rsidR="00565754" w:rsidRDefault="00565754" w:rsidP="00565754">
      <w:pPr>
        <w:pStyle w:val="a6"/>
        <w:numPr>
          <w:ilvl w:val="0"/>
          <w:numId w:val="7"/>
        </w:numPr>
      </w:pPr>
      <w:r>
        <w:t xml:space="preserve">Сметать вытачки нагрудные, плечевые, </w:t>
      </w:r>
      <w:proofErr w:type="spellStart"/>
      <w:r>
        <w:t>талиевые</w:t>
      </w:r>
      <w:proofErr w:type="spellEnd"/>
      <w:r>
        <w:t>;</w:t>
      </w:r>
    </w:p>
    <w:p w:rsidR="00565754" w:rsidRDefault="00565754" w:rsidP="00565754">
      <w:pPr>
        <w:pStyle w:val="a6"/>
        <w:numPr>
          <w:ilvl w:val="0"/>
          <w:numId w:val="7"/>
        </w:numPr>
      </w:pPr>
      <w:r>
        <w:t>Сметать плечевые срезы, боковые срезы;</w:t>
      </w:r>
    </w:p>
    <w:p w:rsidR="00565754" w:rsidRDefault="00565754" w:rsidP="00565754">
      <w:r>
        <w:t>8. Провести примерку платья.</w:t>
      </w:r>
    </w:p>
    <w:p w:rsidR="00565754" w:rsidRDefault="00565754" w:rsidP="00565754">
      <w:r>
        <w:t>9.Пошив платья:</w:t>
      </w:r>
    </w:p>
    <w:p w:rsidR="00565754" w:rsidRDefault="00565754" w:rsidP="00565754">
      <w:pPr>
        <w:pStyle w:val="a6"/>
        <w:numPr>
          <w:ilvl w:val="0"/>
          <w:numId w:val="8"/>
        </w:numPr>
      </w:pPr>
      <w:r>
        <w:t xml:space="preserve">Обработка нагрудных, плечевых и </w:t>
      </w:r>
      <w:proofErr w:type="spellStart"/>
      <w:r>
        <w:t>талиевых</w:t>
      </w:r>
      <w:proofErr w:type="spellEnd"/>
      <w:r>
        <w:t xml:space="preserve"> вытачек;</w:t>
      </w:r>
    </w:p>
    <w:p w:rsidR="00565754" w:rsidRDefault="00565754" w:rsidP="00565754">
      <w:pPr>
        <w:pStyle w:val="a6"/>
        <w:numPr>
          <w:ilvl w:val="0"/>
          <w:numId w:val="8"/>
        </w:numPr>
      </w:pPr>
      <w:r>
        <w:t>Обработка плечевых срезов;</w:t>
      </w:r>
    </w:p>
    <w:p w:rsidR="00565754" w:rsidRDefault="00565754" w:rsidP="00565754">
      <w:pPr>
        <w:pStyle w:val="a6"/>
        <w:numPr>
          <w:ilvl w:val="0"/>
          <w:numId w:val="8"/>
        </w:numPr>
      </w:pPr>
      <w:r>
        <w:t>Обработка срезов горловины;</w:t>
      </w:r>
    </w:p>
    <w:p w:rsidR="00565754" w:rsidRDefault="00076B32" w:rsidP="00565754">
      <w:pPr>
        <w:pStyle w:val="a6"/>
        <w:numPr>
          <w:ilvl w:val="0"/>
          <w:numId w:val="8"/>
        </w:numPr>
      </w:pPr>
      <w:r>
        <w:t>Обработка боковых срезов;</w:t>
      </w:r>
    </w:p>
    <w:p w:rsidR="00076B32" w:rsidRDefault="00076B32" w:rsidP="00565754">
      <w:pPr>
        <w:pStyle w:val="a6"/>
        <w:numPr>
          <w:ilvl w:val="0"/>
          <w:numId w:val="8"/>
        </w:numPr>
      </w:pPr>
      <w:r>
        <w:t>Обработка срезов пройм;</w:t>
      </w:r>
      <w:r w:rsidRPr="00076B32">
        <w:rPr>
          <w:noProof/>
        </w:rPr>
        <w:t xml:space="preserve"> </w:t>
      </w:r>
    </w:p>
    <w:p w:rsidR="004172FC" w:rsidRDefault="00076B32" w:rsidP="004172FC">
      <w:pPr>
        <w:pStyle w:val="a6"/>
        <w:numPr>
          <w:ilvl w:val="0"/>
          <w:numId w:val="8"/>
        </w:numPr>
      </w:pPr>
      <w:r>
        <w:t>Обработка нижнего среза</w:t>
      </w:r>
      <w:r w:rsidR="00257C6B">
        <w:t xml:space="preserve"> и </w:t>
      </w:r>
      <w:r w:rsidRPr="00076B32">
        <w:rPr>
          <w:snapToGrid w:val="0"/>
          <w:color w:val="000000"/>
          <w:w w:val="0"/>
          <w:sz w:val="0"/>
          <w:szCs w:val="0"/>
          <w:u w:color="000000"/>
          <w:bdr w:val="none" w:sz="0" w:space="0" w:color="000000"/>
          <w:shd w:val="clear" w:color="000000" w:fill="000000"/>
        </w:rPr>
        <w:t xml:space="preserve"> </w:t>
      </w:r>
      <w:r w:rsidR="00257C6B">
        <w:t>окончательная отделка изделия</w:t>
      </w:r>
      <w:r w:rsidR="004172FC">
        <w:t>.</w:t>
      </w:r>
    </w:p>
    <w:p w:rsidR="00CB4F84" w:rsidRDefault="00CB4F84" w:rsidP="00CB4F84">
      <w:pPr>
        <w:pStyle w:val="a6"/>
      </w:pPr>
    </w:p>
    <w:p w:rsidR="004172FC" w:rsidRDefault="00CB4F84" w:rsidP="004172FC">
      <w:r w:rsidRPr="00CB4F84">
        <w:rPr>
          <w:noProof/>
        </w:rPr>
        <w:drawing>
          <wp:inline distT="0" distB="0" distL="0" distR="0">
            <wp:extent cx="1762125" cy="2257723"/>
            <wp:effectExtent l="19050" t="0" r="9525" b="0"/>
            <wp:docPr id="62" name="Рисунок 1" descr="C:\Users\Wester\Pictures\швейное\887308409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швейное\8873084092446.jpg"/>
                    <pic:cNvPicPr>
                      <a:picLocks noChangeAspect="1" noChangeArrowheads="1"/>
                    </pic:cNvPicPr>
                  </pic:nvPicPr>
                  <pic:blipFill>
                    <a:blip r:embed="rId55" cstate="print"/>
                    <a:srcRect/>
                    <a:stretch>
                      <a:fillRect/>
                    </a:stretch>
                  </pic:blipFill>
                  <pic:spPr bwMode="auto">
                    <a:xfrm>
                      <a:off x="0" y="0"/>
                      <a:ext cx="1764073" cy="2260219"/>
                    </a:xfrm>
                    <a:prstGeom prst="rect">
                      <a:avLst/>
                    </a:prstGeom>
                    <a:noFill/>
                    <a:ln w="9525">
                      <a:noFill/>
                      <a:miter lim="800000"/>
                      <a:headEnd/>
                      <a:tailEnd/>
                    </a:ln>
                  </pic:spPr>
                </pic:pic>
              </a:graphicData>
            </a:graphic>
          </wp:inline>
        </w:drawing>
      </w:r>
    </w:p>
    <w:p w:rsidR="00076B32" w:rsidRPr="00257C6B" w:rsidRDefault="00257C6B" w:rsidP="00257C6B">
      <w:pPr>
        <w:pStyle w:val="a6"/>
        <w:rPr>
          <w:b/>
        </w:rPr>
      </w:pPr>
      <w:r>
        <w:lastRenderedPageBreak/>
        <w:t xml:space="preserve">         </w:t>
      </w:r>
      <w:r w:rsidR="004172FC">
        <w:t xml:space="preserve">                               </w:t>
      </w:r>
      <w:r>
        <w:t xml:space="preserve">  </w:t>
      </w:r>
      <w:r w:rsidR="00CB4F84">
        <w:t xml:space="preserve">          </w:t>
      </w:r>
      <w:r>
        <w:t xml:space="preserve"> </w:t>
      </w:r>
      <w:r w:rsidRPr="00257C6B">
        <w:rPr>
          <w:b/>
        </w:rPr>
        <w:t>Вышивка гладью.</w:t>
      </w:r>
    </w:p>
    <w:p w:rsidR="00D55251" w:rsidRDefault="00257C6B" w:rsidP="00BF26DD">
      <w:pPr>
        <w:pStyle w:val="a6"/>
      </w:pPr>
      <w:r w:rsidRPr="00257C6B">
        <w:rPr>
          <w:b/>
        </w:rPr>
        <w:t xml:space="preserve">Вышивка </w:t>
      </w:r>
      <w:r>
        <w:t xml:space="preserve">– это один из видов отделки изделия. Вышивку  выполняют нитками мулине, лентами, пряжей, бисером. Широко применяется вышивка гладью. </w:t>
      </w:r>
      <w:r w:rsidRPr="00257C6B">
        <w:rPr>
          <w:b/>
        </w:rPr>
        <w:t xml:space="preserve">Гладь </w:t>
      </w:r>
      <w:r>
        <w:t>– это вышивка, при выполнении которой узор заполняется стежками</w:t>
      </w:r>
      <w:r w:rsidR="00CB4F84">
        <w:t xml:space="preserve">, </w:t>
      </w:r>
      <w:r>
        <w:t xml:space="preserve"> плотно прилегающими друг к другу.</w:t>
      </w:r>
    </w:p>
    <w:p w:rsidR="00BF26DD" w:rsidRPr="00CB4F84" w:rsidRDefault="00257C6B">
      <w:pPr>
        <w:rPr>
          <w:b/>
          <w:i/>
        </w:rPr>
      </w:pPr>
      <w:r w:rsidRPr="00CB4F84">
        <w:rPr>
          <w:b/>
          <w:i/>
        </w:rPr>
        <w:t>Материалы и приспособления:</w:t>
      </w:r>
      <w:r w:rsidR="00BF26DD" w:rsidRPr="00CB4F84">
        <w:rPr>
          <w:b/>
          <w:i/>
        </w:rPr>
        <w:t xml:space="preserve"> </w:t>
      </w:r>
    </w:p>
    <w:p w:rsidR="00BF26DD" w:rsidRPr="00BF26DD" w:rsidRDefault="00BF26DD" w:rsidP="00BF26DD">
      <w:r>
        <w:t xml:space="preserve">  </w:t>
      </w:r>
      <w:r w:rsidRPr="00BF26DD">
        <w:rPr>
          <w:noProof/>
        </w:rPr>
        <w:drawing>
          <wp:inline distT="0" distB="0" distL="0" distR="0">
            <wp:extent cx="1375901" cy="1333500"/>
            <wp:effectExtent l="19050" t="0" r="0" b="0"/>
            <wp:docPr id="31" name="Рисунок 8" descr="C:\Users\Wester\Pictures\швейное\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er\Pictures\швейное\01.gif"/>
                    <pic:cNvPicPr>
                      <a:picLocks noChangeAspect="1" noChangeArrowheads="1"/>
                    </pic:cNvPicPr>
                  </pic:nvPicPr>
                  <pic:blipFill>
                    <a:blip r:embed="rId56" cstate="print"/>
                    <a:srcRect/>
                    <a:stretch>
                      <a:fillRect/>
                    </a:stretch>
                  </pic:blipFill>
                  <pic:spPr bwMode="auto">
                    <a:xfrm>
                      <a:off x="0" y="0"/>
                      <a:ext cx="1378079" cy="1335610"/>
                    </a:xfrm>
                    <a:prstGeom prst="rect">
                      <a:avLst/>
                    </a:prstGeom>
                    <a:noFill/>
                    <a:ln w="9525">
                      <a:noFill/>
                      <a:miter lim="800000"/>
                      <a:headEnd/>
                      <a:tailEnd/>
                    </a:ln>
                  </pic:spPr>
                </pic:pic>
              </a:graphicData>
            </a:graphic>
          </wp:inline>
        </w:drawing>
      </w:r>
      <w:r>
        <w:t xml:space="preserve">   пяльцы, </w:t>
      </w:r>
      <w:r w:rsidR="00257C6B">
        <w:t xml:space="preserve">копировальная бумага, </w:t>
      </w:r>
      <w:r>
        <w:t xml:space="preserve">узоры для вышивки, нитки мулине.                                                                             </w:t>
      </w:r>
      <w:r w:rsidRPr="00BF26DD">
        <w:rPr>
          <w:snapToGrid w:val="0"/>
          <w:color w:val="000000"/>
          <w:w w:val="0"/>
          <w:sz w:val="0"/>
          <w:szCs w:val="0"/>
          <w:u w:color="000000"/>
          <w:bdr w:val="none" w:sz="0" w:space="0" w:color="000000"/>
          <w:shd w:val="clear" w:color="000000" w:fill="000000"/>
        </w:rPr>
        <w:t xml:space="preserve">                                                                                                                                           </w:t>
      </w:r>
    </w:p>
    <w:p w:rsidR="00CF2952" w:rsidRPr="00BF26DD" w:rsidRDefault="00BF26DD" w:rsidP="00BF26DD">
      <w:pPr>
        <w:pStyle w:val="a6"/>
        <w:ind w:left="780"/>
      </w:pPr>
      <w:r>
        <w:rPr>
          <w:snapToGrid w:val="0"/>
          <w:color w:val="000000"/>
          <w:w w:val="0"/>
          <w:sz w:val="0"/>
          <w:szCs w:val="0"/>
          <w:u w:color="000000"/>
          <w:bdr w:val="none" w:sz="0" w:space="0" w:color="000000"/>
          <w:shd w:val="clear" w:color="000000" w:fill="000000"/>
        </w:rPr>
        <w:t xml:space="preserve">                                                                                                                    </w:t>
      </w:r>
    </w:p>
    <w:p w:rsidR="00257C6B" w:rsidRPr="00D141E2" w:rsidRDefault="00257C6B">
      <w:pPr>
        <w:rPr>
          <w:b/>
          <w:i/>
        </w:rPr>
      </w:pPr>
      <w:r>
        <w:t xml:space="preserve">                                                                </w:t>
      </w:r>
      <w:r w:rsidRPr="00D141E2">
        <w:rPr>
          <w:b/>
          <w:i/>
        </w:rPr>
        <w:t>Приёмы вышивки гладью.</w:t>
      </w:r>
    </w:p>
    <w:p w:rsidR="00257C6B" w:rsidRDefault="00257C6B" w:rsidP="00257C6B">
      <w:pPr>
        <w:pStyle w:val="a6"/>
        <w:numPr>
          <w:ilvl w:val="0"/>
          <w:numId w:val="9"/>
        </w:numPr>
      </w:pPr>
      <w:r>
        <w:t>Прямые стежки.</w:t>
      </w:r>
    </w:p>
    <w:p w:rsidR="00D141E2" w:rsidRDefault="00D141E2" w:rsidP="00D141E2">
      <w:pPr>
        <w:pStyle w:val="a6"/>
      </w:pPr>
    </w:p>
    <w:p w:rsidR="00CF2952" w:rsidRDefault="00D141E2">
      <w:pPr>
        <w:rPr>
          <w:snapToGrid w:val="0"/>
          <w:color w:val="000000"/>
          <w:w w:val="0"/>
          <w:sz w:val="0"/>
          <w:szCs w:val="0"/>
          <w:u w:color="000000"/>
          <w:bdr w:val="none" w:sz="0" w:space="0" w:color="000000"/>
          <w:shd w:val="clear" w:color="000000" w:fill="000000"/>
        </w:rPr>
      </w:pPr>
      <w:r>
        <w:rPr>
          <w:noProof/>
        </w:rPr>
        <w:drawing>
          <wp:inline distT="0" distB="0" distL="0" distR="0">
            <wp:extent cx="781050" cy="1933575"/>
            <wp:effectExtent l="19050" t="0" r="0" b="0"/>
            <wp:docPr id="11" name="Рисунок 2" descr="C:\Users\Wester\Pictures\швейное\вышивка\uroki-vishivki-gladyu-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Pictures\швейное\вышивка\uroki-vishivki-gladyu-5-4.gif"/>
                    <pic:cNvPicPr>
                      <a:picLocks noChangeAspect="1" noChangeArrowheads="1"/>
                    </pic:cNvPicPr>
                  </pic:nvPicPr>
                  <pic:blipFill>
                    <a:blip r:embed="rId57" cstate="print"/>
                    <a:srcRect/>
                    <a:stretch>
                      <a:fillRect/>
                    </a:stretch>
                  </pic:blipFill>
                  <pic:spPr bwMode="auto">
                    <a:xfrm>
                      <a:off x="0" y="0"/>
                      <a:ext cx="781050" cy="1933575"/>
                    </a:xfrm>
                    <a:prstGeom prst="rect">
                      <a:avLst/>
                    </a:prstGeom>
                    <a:noFill/>
                    <a:ln w="9525">
                      <a:noFill/>
                      <a:miter lim="800000"/>
                      <a:headEnd/>
                      <a:tailEnd/>
                    </a:ln>
                  </pic:spPr>
                </pic:pic>
              </a:graphicData>
            </a:graphic>
          </wp:inline>
        </w:drawing>
      </w:r>
      <w:r w:rsidRPr="00D141E2">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143000" cy="123825"/>
            <wp:effectExtent l="19050" t="0" r="0" b="0"/>
            <wp:docPr id="16" name="Рисунок 3" descr="C:\Users\Wester\Pictures\швейное\вышивка\urok-vishivk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швейное\вышивка\urok-vishivki-1-3.gif"/>
                    <pic:cNvPicPr>
                      <a:picLocks noChangeAspect="1" noChangeArrowheads="1"/>
                    </pic:cNvPicPr>
                  </pic:nvPicPr>
                  <pic:blipFill>
                    <a:blip r:embed="rId58" cstate="print"/>
                    <a:srcRect/>
                    <a:stretch>
                      <a:fillRect/>
                    </a:stretch>
                  </pic:blipFill>
                  <pic:spPr bwMode="auto">
                    <a:xfrm>
                      <a:off x="0" y="0"/>
                      <a:ext cx="1143000" cy="123825"/>
                    </a:xfrm>
                    <a:prstGeom prst="rect">
                      <a:avLst/>
                    </a:prstGeom>
                    <a:noFill/>
                    <a:ln w="9525">
                      <a:noFill/>
                      <a:miter lim="800000"/>
                      <a:headEnd/>
                      <a:tailEnd/>
                    </a:ln>
                  </pic:spPr>
                </pic:pic>
              </a:graphicData>
            </a:graphic>
          </wp:inline>
        </w:drawing>
      </w:r>
      <w:r w:rsidRPr="00D141E2">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476375" cy="2362200"/>
            <wp:effectExtent l="19050" t="0" r="9525" b="0"/>
            <wp:docPr id="24" name="Рисунок 4" descr="C:\Users\Wester\Pictures\швейное\вышивка\urok-vishivki-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швейное\вышивка\urok-vishivki-1-13.jpg"/>
                    <pic:cNvPicPr>
                      <a:picLocks noChangeAspect="1" noChangeArrowheads="1"/>
                    </pic:cNvPicPr>
                  </pic:nvPicPr>
                  <pic:blipFill>
                    <a:blip r:embed="rId59" cstate="print"/>
                    <a:srcRect/>
                    <a:stretch>
                      <a:fillRect/>
                    </a:stretch>
                  </pic:blipFill>
                  <pic:spPr bwMode="auto">
                    <a:xfrm>
                      <a:off x="0" y="0"/>
                      <a:ext cx="1476375" cy="2362200"/>
                    </a:xfrm>
                    <a:prstGeom prst="rect">
                      <a:avLst/>
                    </a:prstGeom>
                    <a:noFill/>
                    <a:ln w="9525">
                      <a:noFill/>
                      <a:miter lim="800000"/>
                      <a:headEnd/>
                      <a:tailEnd/>
                    </a:ln>
                  </pic:spPr>
                </pic:pic>
              </a:graphicData>
            </a:graphic>
          </wp:inline>
        </w:drawing>
      </w: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Default="00BF26DD">
      <w:pPr>
        <w:rPr>
          <w:snapToGrid w:val="0"/>
          <w:color w:val="000000"/>
          <w:w w:val="0"/>
          <w:sz w:val="0"/>
          <w:szCs w:val="0"/>
          <w:u w:color="000000"/>
          <w:bdr w:val="none" w:sz="0" w:space="0" w:color="000000"/>
          <w:shd w:val="clear" w:color="000000" w:fill="000000"/>
        </w:rPr>
      </w:pPr>
    </w:p>
    <w:p w:rsidR="00BF26DD" w:rsidRPr="00BF26DD" w:rsidRDefault="00BF26DD">
      <w:pPr>
        <w:rPr>
          <w:snapToGrid w:val="0"/>
          <w:color w:val="000000"/>
          <w:w w:val="0"/>
          <w:sz w:val="0"/>
          <w:szCs w:val="0"/>
          <w:u w:color="000000"/>
          <w:bdr w:val="none" w:sz="0" w:space="0" w:color="000000"/>
          <w:shd w:val="clear" w:color="000000" w:fill="000000"/>
        </w:rPr>
      </w:pPr>
    </w:p>
    <w:p w:rsidR="00D141E2" w:rsidRPr="00D141E2" w:rsidRDefault="00D141E2">
      <w:pPr>
        <w:rPr>
          <w:snapToGrid w:val="0"/>
          <w:color w:val="000000"/>
          <w:w w:val="0"/>
          <w:sz w:val="0"/>
          <w:szCs w:val="0"/>
          <w:u w:color="000000"/>
          <w:bdr w:val="none" w:sz="0" w:space="0" w:color="000000"/>
          <w:shd w:val="clear" w:color="000000" w:fill="000000"/>
        </w:rPr>
      </w:pPr>
    </w:p>
    <w:p w:rsidR="00D141E2" w:rsidRPr="00D141E2" w:rsidRDefault="00D141E2">
      <w:r>
        <w:lastRenderedPageBreak/>
        <w:t>2.</w:t>
      </w:r>
      <w:r w:rsidRPr="00D141E2">
        <w:t xml:space="preserve"> </w:t>
      </w:r>
      <w:r>
        <w:t>Выпуклая гладь</w:t>
      </w:r>
    </w:p>
    <w:p w:rsidR="00D141E2" w:rsidRDefault="00D141E2" w:rsidP="00D141E2">
      <w:pPr>
        <w:pStyle w:val="a6"/>
      </w:pPr>
      <w:r>
        <w:rPr>
          <w:noProof/>
        </w:rPr>
        <w:drawing>
          <wp:inline distT="0" distB="0" distL="0" distR="0">
            <wp:extent cx="2409825" cy="1276350"/>
            <wp:effectExtent l="19050" t="0" r="9525" b="0"/>
            <wp:docPr id="25" name="Рисунок 5" descr="C:\Users\Wester\Pictures\швейное\вышивка\embroider_stitch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швейное\вышивка\embroider_stitch_08.gif"/>
                    <pic:cNvPicPr>
                      <a:picLocks noChangeAspect="1" noChangeArrowheads="1"/>
                    </pic:cNvPicPr>
                  </pic:nvPicPr>
                  <pic:blipFill>
                    <a:blip r:embed="rId60" cstate="print"/>
                    <a:srcRect/>
                    <a:stretch>
                      <a:fillRect/>
                    </a:stretch>
                  </pic:blipFill>
                  <pic:spPr bwMode="auto">
                    <a:xfrm>
                      <a:off x="0" y="0"/>
                      <a:ext cx="2409825" cy="1276350"/>
                    </a:xfrm>
                    <a:prstGeom prst="rect">
                      <a:avLst/>
                    </a:prstGeom>
                    <a:noFill/>
                    <a:ln w="9525">
                      <a:noFill/>
                      <a:miter lim="800000"/>
                      <a:headEnd/>
                      <a:tailEnd/>
                    </a:ln>
                  </pic:spPr>
                </pic:pic>
              </a:graphicData>
            </a:graphic>
          </wp:inline>
        </w:drawing>
      </w:r>
      <w:r w:rsidRPr="00D141E2">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714500" cy="1408768"/>
            <wp:effectExtent l="19050" t="0" r="0" b="0"/>
            <wp:docPr id="26" name="Рисунок 6" descr="C:\Users\Wester\Pictures\швейное\вышивка\stit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швейное\вышивка\stitch_1.JPG"/>
                    <pic:cNvPicPr>
                      <a:picLocks noChangeAspect="1" noChangeArrowheads="1"/>
                    </pic:cNvPicPr>
                  </pic:nvPicPr>
                  <pic:blipFill>
                    <a:blip r:embed="rId61" cstate="print"/>
                    <a:srcRect/>
                    <a:stretch>
                      <a:fillRect/>
                    </a:stretch>
                  </pic:blipFill>
                  <pic:spPr bwMode="auto">
                    <a:xfrm>
                      <a:off x="0" y="0"/>
                      <a:ext cx="1718387" cy="1411962"/>
                    </a:xfrm>
                    <a:prstGeom prst="rect">
                      <a:avLst/>
                    </a:prstGeom>
                    <a:noFill/>
                    <a:ln w="9525">
                      <a:noFill/>
                      <a:miter lim="800000"/>
                      <a:headEnd/>
                      <a:tailEnd/>
                    </a:ln>
                  </pic:spPr>
                </pic:pic>
              </a:graphicData>
            </a:graphic>
          </wp:inline>
        </w:drawing>
      </w:r>
      <w:r w:rsidRPr="00D141E2">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857500" cy="1409700"/>
            <wp:effectExtent l="19050" t="0" r="0" b="0"/>
            <wp:docPr id="27" name="Рисунок 7" descr="C:\Users\Wester\Pictures\швейное\вышивка\embroider_stitch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швейное\вышивка\embroider_stitch_11.gif"/>
                    <pic:cNvPicPr>
                      <a:picLocks noChangeAspect="1" noChangeArrowheads="1"/>
                    </pic:cNvPicPr>
                  </pic:nvPicPr>
                  <pic:blipFill>
                    <a:blip r:embed="rId62" cstate="print"/>
                    <a:srcRect/>
                    <a:stretch>
                      <a:fillRect/>
                    </a:stretch>
                  </pic:blipFill>
                  <pic:spPr bwMode="auto">
                    <a:xfrm>
                      <a:off x="0" y="0"/>
                      <a:ext cx="2857500" cy="1409700"/>
                    </a:xfrm>
                    <a:prstGeom prst="rect">
                      <a:avLst/>
                    </a:prstGeom>
                    <a:noFill/>
                    <a:ln w="9525">
                      <a:noFill/>
                      <a:miter lim="800000"/>
                      <a:headEnd/>
                      <a:tailEnd/>
                    </a:ln>
                  </pic:spPr>
                </pic:pic>
              </a:graphicData>
            </a:graphic>
          </wp:inline>
        </w:drawing>
      </w:r>
    </w:p>
    <w:p w:rsidR="00CF2952" w:rsidRDefault="00CF2952"/>
    <w:p w:rsidR="00D141E2" w:rsidRDefault="00D141E2"/>
    <w:p w:rsidR="00D141E2" w:rsidRDefault="00D141E2">
      <w:r>
        <w:t>3.Односторонняя гладь.</w:t>
      </w:r>
    </w:p>
    <w:p w:rsidR="00BF26DD" w:rsidRDefault="00BF26DD">
      <w:r>
        <w:rPr>
          <w:noProof/>
        </w:rPr>
        <w:drawing>
          <wp:inline distT="0" distB="0" distL="0" distR="0">
            <wp:extent cx="1085850" cy="1257300"/>
            <wp:effectExtent l="19050" t="0" r="0" b="0"/>
            <wp:docPr id="32" name="Рисунок 9" descr="C:\Users\Wester\Pictures\швейное\b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швейное\bez1.jpg"/>
                    <pic:cNvPicPr>
                      <a:picLocks noChangeAspect="1" noChangeArrowheads="1"/>
                    </pic:cNvPicPr>
                  </pic:nvPicPr>
                  <pic:blipFill>
                    <a:blip r:embed="rId63" cstate="print"/>
                    <a:srcRect/>
                    <a:stretch>
                      <a:fillRect/>
                    </a:stretch>
                  </pic:blipFill>
                  <pic:spPr bwMode="auto">
                    <a:xfrm>
                      <a:off x="0" y="0"/>
                      <a:ext cx="1085850" cy="1257300"/>
                    </a:xfrm>
                    <a:prstGeom prst="rect">
                      <a:avLst/>
                    </a:prstGeom>
                    <a:noFill/>
                    <a:ln w="9525">
                      <a:noFill/>
                      <a:miter lim="800000"/>
                      <a:headEnd/>
                      <a:tailEnd/>
                    </a:ln>
                  </pic:spPr>
                </pic:pic>
              </a:graphicData>
            </a:graphic>
          </wp:inline>
        </w:drawing>
      </w:r>
    </w:p>
    <w:p w:rsidR="00BF26DD" w:rsidRDefault="00BF26DD">
      <w:r>
        <w:t>4. Контурная гладь</w:t>
      </w:r>
    </w:p>
    <w:p w:rsidR="00BF26DD" w:rsidRDefault="00BF26DD">
      <w:r>
        <w:rPr>
          <w:noProof/>
        </w:rPr>
        <w:drawing>
          <wp:inline distT="0" distB="0" distL="0" distR="0">
            <wp:extent cx="2533650" cy="2238375"/>
            <wp:effectExtent l="19050" t="0" r="0" b="0"/>
            <wp:docPr id="33" name="Рисунок 10" descr="C:\Users\Wester\Pictures\швейное\вышивка\urok-vishivki-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er\Pictures\швейное\вышивка\urok-vishivki-9-13.JPG"/>
                    <pic:cNvPicPr>
                      <a:picLocks noChangeAspect="1" noChangeArrowheads="1"/>
                    </pic:cNvPicPr>
                  </pic:nvPicPr>
                  <pic:blipFill>
                    <a:blip r:embed="rId64" cstate="print"/>
                    <a:srcRect/>
                    <a:stretch>
                      <a:fillRect/>
                    </a:stretch>
                  </pic:blipFill>
                  <pic:spPr bwMode="auto">
                    <a:xfrm>
                      <a:off x="0" y="0"/>
                      <a:ext cx="2533650" cy="2238375"/>
                    </a:xfrm>
                    <a:prstGeom prst="rect">
                      <a:avLst/>
                    </a:prstGeom>
                    <a:noFill/>
                    <a:ln w="9525">
                      <a:noFill/>
                      <a:miter lim="800000"/>
                      <a:headEnd/>
                      <a:tailEnd/>
                    </a:ln>
                  </pic:spPr>
                </pic:pic>
              </a:graphicData>
            </a:graphic>
          </wp:inline>
        </w:drawing>
      </w:r>
      <w:r w:rsidR="001439A2">
        <w:t xml:space="preserve">    </w:t>
      </w:r>
      <w:r w:rsidR="001439A2">
        <w:rPr>
          <w:noProof/>
        </w:rPr>
        <w:drawing>
          <wp:inline distT="0" distB="0" distL="0" distR="0">
            <wp:extent cx="1552575" cy="2088666"/>
            <wp:effectExtent l="19050" t="0" r="9525" b="0"/>
            <wp:docPr id="36" name="Рисунок 11" descr="C:\Users\Wester\Pictures\швейное\начин-односторон-гла-рисунок1-22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er\Pictures\швейное\начин-односторон-гла-рисунок1-223x300.jpg"/>
                    <pic:cNvPicPr>
                      <a:picLocks noChangeAspect="1" noChangeArrowheads="1"/>
                    </pic:cNvPicPr>
                  </pic:nvPicPr>
                  <pic:blipFill>
                    <a:blip r:embed="rId65" cstate="print"/>
                    <a:srcRect/>
                    <a:stretch>
                      <a:fillRect/>
                    </a:stretch>
                  </pic:blipFill>
                  <pic:spPr bwMode="auto">
                    <a:xfrm>
                      <a:off x="0" y="0"/>
                      <a:ext cx="1552575" cy="2088666"/>
                    </a:xfrm>
                    <a:prstGeom prst="rect">
                      <a:avLst/>
                    </a:prstGeom>
                    <a:noFill/>
                    <a:ln w="9525">
                      <a:noFill/>
                      <a:miter lim="800000"/>
                      <a:headEnd/>
                      <a:tailEnd/>
                    </a:ln>
                  </pic:spPr>
                </pic:pic>
              </a:graphicData>
            </a:graphic>
          </wp:inline>
        </w:drawing>
      </w:r>
    </w:p>
    <w:p w:rsidR="00CF2952" w:rsidRDefault="00CF2952"/>
    <w:p w:rsidR="001439A2" w:rsidRDefault="001439A2">
      <w:r>
        <w:t>5.Штриховая гладь.</w:t>
      </w:r>
    </w:p>
    <w:p w:rsidR="001439A2" w:rsidRDefault="001439A2">
      <w:r>
        <w:rPr>
          <w:noProof/>
        </w:rPr>
        <w:lastRenderedPageBreak/>
        <w:drawing>
          <wp:inline distT="0" distB="0" distL="0" distR="0">
            <wp:extent cx="1926813" cy="2019300"/>
            <wp:effectExtent l="19050" t="0" r="0" b="0"/>
            <wp:docPr id="38" name="Рисунок 12" descr="C:\Users\Wester\Pictures\швейное\be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er\Pictures\швейное\bez12.jpg"/>
                    <pic:cNvPicPr>
                      <a:picLocks noChangeAspect="1" noChangeArrowheads="1"/>
                    </pic:cNvPicPr>
                  </pic:nvPicPr>
                  <pic:blipFill>
                    <a:blip r:embed="rId66" cstate="print"/>
                    <a:srcRect/>
                    <a:stretch>
                      <a:fillRect/>
                    </a:stretch>
                  </pic:blipFill>
                  <pic:spPr bwMode="auto">
                    <a:xfrm>
                      <a:off x="0" y="0"/>
                      <a:ext cx="1926813" cy="2019300"/>
                    </a:xfrm>
                    <a:prstGeom prst="rect">
                      <a:avLst/>
                    </a:prstGeom>
                    <a:noFill/>
                    <a:ln w="9525">
                      <a:noFill/>
                      <a:miter lim="800000"/>
                      <a:headEnd/>
                      <a:tailEnd/>
                    </a:ln>
                  </pic:spPr>
                </pic:pic>
              </a:graphicData>
            </a:graphic>
          </wp:inline>
        </w:drawing>
      </w:r>
    </w:p>
    <w:p w:rsidR="001439A2" w:rsidRPr="004172FC" w:rsidRDefault="001439A2">
      <w:pPr>
        <w:rPr>
          <w:b/>
        </w:rPr>
      </w:pPr>
      <w:r>
        <w:t xml:space="preserve">                                                                              </w:t>
      </w:r>
      <w:r w:rsidRPr="004172FC">
        <w:rPr>
          <w:b/>
        </w:rPr>
        <w:t>Мережка.</w:t>
      </w:r>
    </w:p>
    <w:p w:rsidR="001439A2" w:rsidRDefault="001439A2">
      <w:r>
        <w:t>Мережка – это один из видов ажурной вышивки. Для выполнения этой вышивки надо выдернуть несколько нитей по основе или по утку.</w:t>
      </w:r>
      <w:r w:rsidRPr="001439A2">
        <w:rPr>
          <w:noProof/>
        </w:rPr>
        <w:t xml:space="preserve"> </w:t>
      </w:r>
      <w:r>
        <w:rPr>
          <w:noProof/>
        </w:rPr>
        <w:drawing>
          <wp:inline distT="0" distB="0" distL="0" distR="0">
            <wp:extent cx="5895975" cy="3267075"/>
            <wp:effectExtent l="19050" t="0" r="9525" b="0"/>
            <wp:docPr id="41" name="Рисунок 13" descr="C:\Users\Wester\Pictures\швейное\R0303Mere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ter\Pictures\швейное\R0303Merejka.jpg"/>
                    <pic:cNvPicPr>
                      <a:picLocks noChangeAspect="1" noChangeArrowheads="1"/>
                    </pic:cNvPicPr>
                  </pic:nvPicPr>
                  <pic:blipFill>
                    <a:blip r:embed="rId67" cstate="print"/>
                    <a:srcRect/>
                    <a:stretch>
                      <a:fillRect/>
                    </a:stretch>
                  </pic:blipFill>
                  <pic:spPr bwMode="auto">
                    <a:xfrm>
                      <a:off x="0" y="0"/>
                      <a:ext cx="5895975" cy="3267075"/>
                    </a:xfrm>
                    <a:prstGeom prst="rect">
                      <a:avLst/>
                    </a:prstGeom>
                    <a:noFill/>
                    <a:ln w="9525">
                      <a:noFill/>
                      <a:miter lim="800000"/>
                      <a:headEnd/>
                      <a:tailEnd/>
                    </a:ln>
                  </pic:spPr>
                </pic:pic>
              </a:graphicData>
            </a:graphic>
          </wp:inline>
        </w:drawing>
      </w:r>
    </w:p>
    <w:p w:rsidR="00CB4F84" w:rsidRDefault="00CB4F84">
      <w:pPr>
        <w:rPr>
          <w:noProof/>
        </w:rPr>
      </w:pPr>
    </w:p>
    <w:p w:rsidR="00CB4F84" w:rsidRDefault="00CB4F84"/>
    <w:p w:rsidR="00CB4F84" w:rsidRDefault="00CB4F84"/>
    <w:p w:rsidR="00CB4F84" w:rsidRDefault="00CB4F84">
      <w:r>
        <w:lastRenderedPageBreak/>
        <w:t xml:space="preserve">                                                                                                                      </w:t>
      </w:r>
      <w:r w:rsidR="00780DAB">
        <w:t xml:space="preserve">      </w:t>
      </w:r>
      <w:r>
        <w:t xml:space="preserve"> Образцы выполненных</w:t>
      </w:r>
      <w:r w:rsidR="00780DAB">
        <w:t xml:space="preserve"> мережек.</w:t>
      </w:r>
    </w:p>
    <w:p w:rsidR="001439A2" w:rsidRDefault="001439A2">
      <w:r>
        <w:rPr>
          <w:noProof/>
        </w:rPr>
        <w:drawing>
          <wp:inline distT="0" distB="0" distL="0" distR="0">
            <wp:extent cx="5238750" cy="5162550"/>
            <wp:effectExtent l="19050" t="0" r="0" b="0"/>
            <wp:docPr id="40" name="Рисунок 14" descr="C:\Users\Wester\Pictures\швейное\405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ter\Pictures\швейное\4056268.jpg"/>
                    <pic:cNvPicPr>
                      <a:picLocks noChangeAspect="1" noChangeArrowheads="1"/>
                    </pic:cNvPicPr>
                  </pic:nvPicPr>
                  <pic:blipFill>
                    <a:blip r:embed="rId68" cstate="print"/>
                    <a:srcRect/>
                    <a:stretch>
                      <a:fillRect/>
                    </a:stretch>
                  </pic:blipFill>
                  <pic:spPr bwMode="auto">
                    <a:xfrm>
                      <a:off x="0" y="0"/>
                      <a:ext cx="5238750" cy="5162550"/>
                    </a:xfrm>
                    <a:prstGeom prst="rect">
                      <a:avLst/>
                    </a:prstGeom>
                    <a:noFill/>
                    <a:ln w="9525">
                      <a:noFill/>
                      <a:miter lim="800000"/>
                      <a:headEnd/>
                      <a:tailEnd/>
                    </a:ln>
                  </pic:spPr>
                </pic:pic>
              </a:graphicData>
            </a:graphic>
          </wp:inline>
        </w:drawing>
      </w:r>
    </w:p>
    <w:p w:rsidR="001439A2" w:rsidRDefault="001439A2"/>
    <w:p w:rsidR="001439A2" w:rsidRDefault="001439A2"/>
    <w:p w:rsidR="001439A2" w:rsidRDefault="001439A2"/>
    <w:p w:rsidR="001439A2" w:rsidRDefault="001439A2"/>
    <w:p w:rsidR="001439A2" w:rsidRDefault="001439A2"/>
    <w:p w:rsidR="001439A2" w:rsidRPr="008009AB" w:rsidRDefault="008009AB">
      <w:pPr>
        <w:rPr>
          <w:b/>
        </w:rPr>
      </w:pPr>
      <w:r w:rsidRPr="008009AB">
        <w:rPr>
          <w:b/>
        </w:rPr>
        <w:lastRenderedPageBreak/>
        <w:t xml:space="preserve">                                                                                    Рюши.</w:t>
      </w:r>
    </w:p>
    <w:p w:rsidR="008009AB" w:rsidRDefault="008009AB">
      <w:r w:rsidRPr="008009AB">
        <w:rPr>
          <w:b/>
          <w:i/>
        </w:rPr>
        <w:t>Рюши</w:t>
      </w:r>
      <w:r>
        <w:t xml:space="preserve"> – это полоска ткани для отделки, собранная на сборку посередине. Рюши могут быть выполнены из основной или отделочной ткани, а также из лент, шитья или кружева.</w:t>
      </w:r>
    </w:p>
    <w:p w:rsidR="008009AB" w:rsidRDefault="008009AB">
      <w:pPr>
        <w:rPr>
          <w:snapToGrid w:val="0"/>
          <w:color w:val="000000"/>
          <w:w w:val="0"/>
          <w:sz w:val="0"/>
          <w:szCs w:val="0"/>
          <w:u w:color="000000"/>
          <w:bdr w:val="none" w:sz="0" w:space="0" w:color="000000"/>
          <w:shd w:val="clear" w:color="000000" w:fill="000000"/>
        </w:rPr>
      </w:pPr>
      <w:r>
        <w:rPr>
          <w:noProof/>
        </w:rPr>
        <w:drawing>
          <wp:inline distT="0" distB="0" distL="0" distR="0">
            <wp:extent cx="3810000" cy="1971675"/>
            <wp:effectExtent l="19050" t="0" r="0" b="0"/>
            <wp:docPr id="45" name="Рисунок 15" descr="C:\Users\Wester\Pictures\швейное\89242145_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ter\Pictures\швейное\89242145_3jpg.jpg"/>
                    <pic:cNvPicPr>
                      <a:picLocks noChangeAspect="1" noChangeArrowheads="1"/>
                    </pic:cNvPicPr>
                  </pic:nvPicPr>
                  <pic:blipFill>
                    <a:blip r:embed="rId69" cstate="print"/>
                    <a:srcRect/>
                    <a:stretch>
                      <a:fillRect/>
                    </a:stretch>
                  </pic:blipFill>
                  <pic:spPr bwMode="auto">
                    <a:xfrm>
                      <a:off x="0" y="0"/>
                      <a:ext cx="3810000" cy="1971675"/>
                    </a:xfrm>
                    <a:prstGeom prst="rect">
                      <a:avLst/>
                    </a:prstGeom>
                    <a:noFill/>
                    <a:ln w="9525">
                      <a:noFill/>
                      <a:miter lim="800000"/>
                      <a:headEnd/>
                      <a:tailEnd/>
                    </a:ln>
                  </pic:spPr>
                </pic:pic>
              </a:graphicData>
            </a:graphic>
          </wp:inline>
        </w:drawing>
      </w:r>
      <w:r w:rsidRPr="008009AB">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114550" cy="2818393"/>
            <wp:effectExtent l="19050" t="0" r="0" b="0"/>
            <wp:docPr id="52" name="Рисунок 16" descr="C:\Users\Wester\Pictures\швейное\90618305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ter\Pictures\швейное\90618305______.jpg"/>
                    <pic:cNvPicPr>
                      <a:picLocks noChangeAspect="1" noChangeArrowheads="1"/>
                    </pic:cNvPicPr>
                  </pic:nvPicPr>
                  <pic:blipFill>
                    <a:blip r:embed="rId70" cstate="print"/>
                    <a:srcRect/>
                    <a:stretch>
                      <a:fillRect/>
                    </a:stretch>
                  </pic:blipFill>
                  <pic:spPr bwMode="auto">
                    <a:xfrm>
                      <a:off x="0" y="0"/>
                      <a:ext cx="2117381" cy="2822167"/>
                    </a:xfrm>
                    <a:prstGeom prst="rect">
                      <a:avLst/>
                    </a:prstGeom>
                    <a:noFill/>
                    <a:ln w="9525">
                      <a:noFill/>
                      <a:miter lim="800000"/>
                      <a:headEnd/>
                      <a:tailEnd/>
                    </a:ln>
                  </pic:spPr>
                </pic:pic>
              </a:graphicData>
            </a:graphic>
          </wp:inline>
        </w:drawing>
      </w:r>
    </w:p>
    <w:p w:rsidR="008009AB" w:rsidRDefault="008009AB">
      <w:pPr>
        <w:rPr>
          <w:snapToGrid w:val="0"/>
          <w:color w:val="000000"/>
          <w:w w:val="0"/>
          <w:sz w:val="0"/>
          <w:szCs w:val="0"/>
          <w:u w:color="000000"/>
          <w:bdr w:val="none" w:sz="0" w:space="0" w:color="000000"/>
          <w:shd w:val="clear" w:color="000000" w:fill="000000"/>
        </w:rPr>
      </w:pPr>
    </w:p>
    <w:p w:rsidR="008009AB" w:rsidRPr="008009AB" w:rsidRDefault="008009AB"/>
    <w:p w:rsidR="001439A2" w:rsidRDefault="008009AB">
      <w:r>
        <w:t xml:space="preserve">Длина полоски ткани </w:t>
      </w:r>
      <w:proofErr w:type="gramStart"/>
      <w:r>
        <w:t>для</w:t>
      </w:r>
      <w:proofErr w:type="gramEnd"/>
      <w:r>
        <w:t xml:space="preserve"> </w:t>
      </w:r>
      <w:proofErr w:type="gramStart"/>
      <w:r>
        <w:t>рюши</w:t>
      </w:r>
      <w:proofErr w:type="gramEnd"/>
      <w:r>
        <w:t xml:space="preserve"> должна быть в полтора раза длиннее линии притачивания</w:t>
      </w:r>
      <w:r w:rsidR="00591D48">
        <w:t>, ширина 3,5 – 5 см.</w:t>
      </w:r>
    </w:p>
    <w:p w:rsidR="002F1374" w:rsidRDefault="002F1374"/>
    <w:p w:rsidR="002F1374" w:rsidRDefault="002F1374"/>
    <w:p w:rsidR="002F1374" w:rsidRDefault="002F1374"/>
    <w:p w:rsidR="002F1374" w:rsidRDefault="002F1374"/>
    <w:p w:rsidR="002F1374" w:rsidRDefault="002F1374"/>
    <w:p w:rsidR="002F1374" w:rsidRDefault="002F1374"/>
    <w:p w:rsidR="002F1374" w:rsidRDefault="002F1374"/>
    <w:p w:rsidR="002F1374" w:rsidRDefault="002F1374"/>
    <w:p w:rsidR="002F1374" w:rsidRDefault="002F1374"/>
    <w:p w:rsidR="002F1374" w:rsidRDefault="002F1374"/>
    <w:p w:rsidR="004172FC" w:rsidRDefault="004172FC"/>
    <w:p w:rsidR="002F1374" w:rsidRDefault="002F1374"/>
    <w:p w:rsidR="00CF2952" w:rsidRPr="004172FC" w:rsidRDefault="00591D48">
      <w:pPr>
        <w:rPr>
          <w:b/>
        </w:rPr>
      </w:pPr>
      <w:r>
        <w:lastRenderedPageBreak/>
        <w:t xml:space="preserve">                                                                            </w:t>
      </w:r>
      <w:r w:rsidRPr="004172FC">
        <w:rPr>
          <w:b/>
        </w:rPr>
        <w:t>Воланы.</w:t>
      </w:r>
    </w:p>
    <w:p w:rsidR="00CF2952" w:rsidRDefault="00591D48">
      <w:r>
        <w:t>Воланы это оборка, выкроенная по кругу.</w:t>
      </w:r>
    </w:p>
    <w:p w:rsidR="00CF2952" w:rsidRDefault="00CF2952"/>
    <w:p w:rsidR="00CF2952" w:rsidRDefault="00591D48">
      <w:r>
        <w:rPr>
          <w:noProof/>
        </w:rPr>
        <w:drawing>
          <wp:inline distT="0" distB="0" distL="0" distR="0">
            <wp:extent cx="4262383" cy="3200400"/>
            <wp:effectExtent l="19050" t="0" r="4817" b="0"/>
            <wp:docPr id="53" name="Рисунок 17" descr="C:\Users\Wester\Pictures\швейное\vol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ter\Pictures\швейное\volan1.1.png"/>
                    <pic:cNvPicPr>
                      <a:picLocks noChangeAspect="1" noChangeArrowheads="1"/>
                    </pic:cNvPicPr>
                  </pic:nvPicPr>
                  <pic:blipFill>
                    <a:blip r:embed="rId71" cstate="print"/>
                    <a:srcRect/>
                    <a:stretch>
                      <a:fillRect/>
                    </a:stretch>
                  </pic:blipFill>
                  <pic:spPr bwMode="auto">
                    <a:xfrm>
                      <a:off x="0" y="0"/>
                      <a:ext cx="4262383" cy="3200400"/>
                    </a:xfrm>
                    <a:prstGeom prst="rect">
                      <a:avLst/>
                    </a:prstGeom>
                    <a:noFill/>
                    <a:ln w="9525">
                      <a:noFill/>
                      <a:miter lim="800000"/>
                      <a:headEnd/>
                      <a:tailEnd/>
                    </a:ln>
                  </pic:spPr>
                </pic:pic>
              </a:graphicData>
            </a:graphic>
          </wp:inline>
        </w:drawing>
      </w:r>
      <w:r w:rsidR="002F1374" w:rsidRPr="002F1374">
        <w:rPr>
          <w:snapToGrid w:val="0"/>
          <w:color w:val="000000"/>
          <w:w w:val="0"/>
          <w:sz w:val="0"/>
          <w:szCs w:val="0"/>
          <w:u w:color="000000"/>
          <w:bdr w:val="none" w:sz="0" w:space="0" w:color="000000"/>
          <w:shd w:val="clear" w:color="000000" w:fill="000000"/>
        </w:rPr>
        <w:t xml:space="preserve"> </w:t>
      </w:r>
      <w:r w:rsidR="002F1374">
        <w:rPr>
          <w:noProof/>
        </w:rPr>
        <w:drawing>
          <wp:inline distT="0" distB="0" distL="0" distR="0">
            <wp:extent cx="4262384" cy="3200400"/>
            <wp:effectExtent l="19050" t="0" r="4816" b="0"/>
            <wp:docPr id="54" name="Рисунок 18" descr="C:\Users\Wester\Pictures\швейное\ulit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ter\Pictures\швейное\ulitka3.png"/>
                    <pic:cNvPicPr>
                      <a:picLocks noChangeAspect="1" noChangeArrowheads="1"/>
                    </pic:cNvPicPr>
                  </pic:nvPicPr>
                  <pic:blipFill>
                    <a:blip r:embed="rId72" cstate="print"/>
                    <a:srcRect/>
                    <a:stretch>
                      <a:fillRect/>
                    </a:stretch>
                  </pic:blipFill>
                  <pic:spPr bwMode="auto">
                    <a:xfrm>
                      <a:off x="0" y="0"/>
                      <a:ext cx="4262384" cy="3200400"/>
                    </a:xfrm>
                    <a:prstGeom prst="rect">
                      <a:avLst/>
                    </a:prstGeom>
                    <a:noFill/>
                    <a:ln w="9525">
                      <a:noFill/>
                      <a:miter lim="800000"/>
                      <a:headEnd/>
                      <a:tailEnd/>
                    </a:ln>
                  </pic:spPr>
                </pic:pic>
              </a:graphicData>
            </a:graphic>
          </wp:inline>
        </w:drawing>
      </w:r>
    </w:p>
    <w:p w:rsidR="00CF2952" w:rsidRDefault="00CF2952"/>
    <w:p w:rsidR="002F1374" w:rsidRDefault="002F1374"/>
    <w:p w:rsidR="002F1374" w:rsidRDefault="002F1374"/>
    <w:p w:rsidR="002F1374" w:rsidRDefault="002F1374"/>
    <w:p w:rsidR="002F1374" w:rsidRDefault="002F1374"/>
    <w:p w:rsidR="002F1374" w:rsidRDefault="002F1374"/>
    <w:p w:rsidR="00CF2952" w:rsidRDefault="00CF2952"/>
    <w:p w:rsidR="00CF2952" w:rsidRDefault="00CF2952"/>
    <w:p w:rsidR="004172FC" w:rsidRDefault="004172FC"/>
    <w:p w:rsidR="00780DAB" w:rsidRDefault="00780DAB"/>
    <w:p w:rsidR="00780DAB" w:rsidRDefault="00780DAB"/>
    <w:p w:rsidR="002F1374" w:rsidRDefault="002F1374"/>
    <w:p w:rsidR="002F1374" w:rsidRPr="00485146" w:rsidRDefault="002F1374">
      <w:pPr>
        <w:rPr>
          <w:b/>
        </w:rPr>
      </w:pPr>
      <w:r w:rsidRPr="00485146">
        <w:rPr>
          <w:b/>
        </w:rPr>
        <w:lastRenderedPageBreak/>
        <w:t xml:space="preserve">                                                                   Мелкие складки и защипы.</w:t>
      </w:r>
    </w:p>
    <w:p w:rsidR="002F1374" w:rsidRDefault="002F1374">
      <w:r>
        <w:t>Мелкие складочки и защипы служат отделкой</w:t>
      </w:r>
      <w:r w:rsidR="00485146">
        <w:t xml:space="preserve"> в платьях или блузках из гладкокрашеной ткани. Глубина защипов 1-2 мм, мелких складочек от 5 мм до 10мм.</w:t>
      </w:r>
    </w:p>
    <w:p w:rsidR="00485146" w:rsidRDefault="00485146">
      <w:r>
        <w:rPr>
          <w:noProof/>
        </w:rPr>
        <w:drawing>
          <wp:inline distT="0" distB="0" distL="0" distR="0">
            <wp:extent cx="4895850" cy="2819400"/>
            <wp:effectExtent l="19050" t="0" r="0" b="0"/>
            <wp:docPr id="55" name="Рисунок 19" descr="C:\Users\Wester\Pictures\швейное\obrabotka_zashhi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ter\Pictures\швейное\obrabotka_zashhipov.jpg"/>
                    <pic:cNvPicPr>
                      <a:picLocks noChangeAspect="1" noChangeArrowheads="1"/>
                    </pic:cNvPicPr>
                  </pic:nvPicPr>
                  <pic:blipFill>
                    <a:blip r:embed="rId73" cstate="print"/>
                    <a:srcRect/>
                    <a:stretch>
                      <a:fillRect/>
                    </a:stretch>
                  </pic:blipFill>
                  <pic:spPr bwMode="auto">
                    <a:xfrm>
                      <a:off x="0" y="0"/>
                      <a:ext cx="4895850" cy="2819400"/>
                    </a:xfrm>
                    <a:prstGeom prst="rect">
                      <a:avLst/>
                    </a:prstGeom>
                    <a:noFill/>
                    <a:ln w="9525">
                      <a:noFill/>
                      <a:miter lim="800000"/>
                      <a:headEnd/>
                      <a:tailEnd/>
                    </a:ln>
                  </pic:spPr>
                </pic:pic>
              </a:graphicData>
            </a:graphic>
          </wp:inline>
        </w:drawing>
      </w:r>
    </w:p>
    <w:p w:rsidR="002F1374" w:rsidRDefault="002F1374"/>
    <w:p w:rsidR="002F1374" w:rsidRDefault="002F1374"/>
    <w:p w:rsidR="00A919C0" w:rsidRDefault="00A919C0"/>
    <w:p w:rsidR="00485146" w:rsidRDefault="00485146"/>
    <w:p w:rsidR="00485146" w:rsidRDefault="00485146"/>
    <w:p w:rsidR="00485146" w:rsidRDefault="00485146"/>
    <w:p w:rsidR="00485146" w:rsidRDefault="00485146"/>
    <w:p w:rsidR="00485146" w:rsidRDefault="00485146"/>
    <w:p w:rsidR="00485146" w:rsidRDefault="00485146"/>
    <w:p w:rsidR="00485146" w:rsidRDefault="00485146"/>
    <w:p w:rsidR="00485146" w:rsidRDefault="00485146"/>
    <w:p w:rsidR="00485146" w:rsidRDefault="00485146"/>
    <w:p w:rsidR="004172FC" w:rsidRDefault="004172FC"/>
    <w:p w:rsidR="00485146" w:rsidRDefault="00485146"/>
    <w:p w:rsidR="00485146" w:rsidRPr="004B1292" w:rsidRDefault="00485146">
      <w:pPr>
        <w:rPr>
          <w:b/>
        </w:rPr>
      </w:pPr>
      <w:r w:rsidRPr="004B1292">
        <w:rPr>
          <w:b/>
        </w:rPr>
        <w:lastRenderedPageBreak/>
        <w:t xml:space="preserve">                                                     Рукава. Обработка нижнего среза рукава.</w:t>
      </w:r>
    </w:p>
    <w:p w:rsidR="004B1292" w:rsidRDefault="004B1292">
      <w:r>
        <w:t xml:space="preserve">Рукава – важная часть плечевого изделия.                                          Мерки для построения чертежа рукава.                </w:t>
      </w:r>
    </w:p>
    <w:p w:rsidR="00485146" w:rsidRDefault="00485146"/>
    <w:p w:rsidR="00485146" w:rsidRDefault="004B1292">
      <w:r>
        <w:rPr>
          <w:noProof/>
        </w:rPr>
        <w:drawing>
          <wp:inline distT="0" distB="0" distL="0" distR="0">
            <wp:extent cx="4637372" cy="3264681"/>
            <wp:effectExtent l="19050" t="0" r="0" b="0"/>
            <wp:docPr id="9" name="Рисунок 1" descr="C:\Users\Wester\Pictures\швейное\hello_html_471f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швейное\hello_html_471f133.png"/>
                    <pic:cNvPicPr>
                      <a:picLocks noChangeAspect="1" noChangeArrowheads="1"/>
                    </pic:cNvPicPr>
                  </pic:nvPicPr>
                  <pic:blipFill>
                    <a:blip r:embed="rId74" cstate="print"/>
                    <a:srcRect/>
                    <a:stretch>
                      <a:fillRect/>
                    </a:stretch>
                  </pic:blipFill>
                  <pic:spPr bwMode="auto">
                    <a:xfrm>
                      <a:off x="0" y="0"/>
                      <a:ext cx="4638203" cy="3265266"/>
                    </a:xfrm>
                    <a:prstGeom prst="rect">
                      <a:avLst/>
                    </a:prstGeom>
                    <a:noFill/>
                    <a:ln w="9525">
                      <a:noFill/>
                      <a:miter lim="800000"/>
                      <a:headEnd/>
                      <a:tailEnd/>
                    </a:ln>
                  </pic:spPr>
                </pic:pic>
              </a:graphicData>
            </a:graphic>
          </wp:inline>
        </w:drawing>
      </w:r>
    </w:p>
    <w:p w:rsidR="0009157A" w:rsidRDefault="0009157A"/>
    <w:p w:rsidR="0009157A" w:rsidRDefault="00780DAB">
      <w:r>
        <w:t>Назвать контурные срезы рукава.</w:t>
      </w:r>
    </w:p>
    <w:p w:rsidR="00780DAB" w:rsidRDefault="00780DAB">
      <w:r>
        <w:t>________________________________________________________________________________________________________</w:t>
      </w:r>
    </w:p>
    <w:p w:rsidR="00780DAB" w:rsidRDefault="00780DA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157A" w:rsidRDefault="0009157A"/>
    <w:p w:rsidR="0009157A" w:rsidRDefault="0009157A"/>
    <w:p w:rsidR="0009157A" w:rsidRDefault="0009157A"/>
    <w:p w:rsidR="0009157A" w:rsidRDefault="0009157A"/>
    <w:p w:rsidR="0009157A" w:rsidRDefault="0009157A"/>
    <w:p w:rsidR="004172FC" w:rsidRDefault="004172FC"/>
    <w:p w:rsidR="004B1292" w:rsidRDefault="004B1292"/>
    <w:p w:rsidR="004B1292" w:rsidRDefault="004B1292">
      <w:pPr>
        <w:rPr>
          <w:b/>
          <w:bCs/>
        </w:rPr>
      </w:pPr>
      <w:r>
        <w:rPr>
          <w:b/>
          <w:bCs/>
        </w:rPr>
        <w:t xml:space="preserve">                           </w:t>
      </w:r>
      <w:r w:rsidR="0009157A">
        <w:rPr>
          <w:b/>
          <w:bCs/>
        </w:rPr>
        <w:t xml:space="preserve">     </w:t>
      </w:r>
      <w:r>
        <w:rPr>
          <w:b/>
          <w:bCs/>
        </w:rPr>
        <w:t xml:space="preserve"> </w:t>
      </w:r>
      <w:r w:rsidR="0009157A">
        <w:rPr>
          <w:b/>
          <w:bCs/>
        </w:rPr>
        <w:t xml:space="preserve">      </w:t>
      </w:r>
      <w:r>
        <w:rPr>
          <w:b/>
          <w:bCs/>
        </w:rPr>
        <w:t xml:space="preserve"> </w:t>
      </w:r>
      <w:r w:rsidRPr="004B1292">
        <w:rPr>
          <w:b/>
          <w:bCs/>
        </w:rPr>
        <w:t>Обработка нижнего среза рука</w:t>
      </w:r>
      <w:r>
        <w:rPr>
          <w:b/>
          <w:bCs/>
        </w:rPr>
        <w:t>ва замкнутой манжетой.</w:t>
      </w:r>
    </w:p>
    <w:p w:rsidR="004B1292" w:rsidRPr="004B1292" w:rsidRDefault="004B1292" w:rsidP="004B1292">
      <w:pPr>
        <w:rPr>
          <w:bCs/>
        </w:rPr>
      </w:pPr>
      <w:r w:rsidRPr="004B1292">
        <w:rPr>
          <w:bCs/>
        </w:rPr>
        <w:t xml:space="preserve">                                                     </w:t>
      </w:r>
      <w:r w:rsidR="00910E37">
        <w:rPr>
          <w:bCs/>
        </w:rPr>
        <w:t xml:space="preserve">   </w:t>
      </w:r>
      <w:r w:rsidR="0009157A">
        <w:rPr>
          <w:bCs/>
        </w:rPr>
        <w:t xml:space="preserve">            </w:t>
      </w:r>
      <w:r w:rsidRPr="004B1292">
        <w:rPr>
          <w:bCs/>
        </w:rPr>
        <w:t>Ход работы:</w:t>
      </w:r>
    </w:p>
    <w:p w:rsidR="004B1292" w:rsidRPr="004B1292" w:rsidRDefault="004B1292" w:rsidP="004B1292">
      <w:pPr>
        <w:rPr>
          <w:bCs/>
        </w:rPr>
      </w:pPr>
      <w:r w:rsidRPr="004B1292">
        <w:rPr>
          <w:bCs/>
        </w:rPr>
        <w:t>1. Раскроить детали рукава и манжеты.</w:t>
      </w:r>
    </w:p>
    <w:p w:rsidR="004B1292" w:rsidRPr="004B1292" w:rsidRDefault="004B1292" w:rsidP="004B1292">
      <w:pPr>
        <w:rPr>
          <w:bCs/>
        </w:rPr>
      </w:pPr>
      <w:r w:rsidRPr="004B1292">
        <w:rPr>
          <w:bCs/>
        </w:rPr>
        <w:t>2. Обработать прямую замкнутую манжету.</w:t>
      </w:r>
    </w:p>
    <w:p w:rsidR="004B1292" w:rsidRPr="004B1292" w:rsidRDefault="004B1292" w:rsidP="004B1292">
      <w:pPr>
        <w:rPr>
          <w:bCs/>
        </w:rPr>
      </w:pPr>
      <w:r w:rsidRPr="004B1292">
        <w:rPr>
          <w:bCs/>
        </w:rPr>
        <w:t>3. Сложить рукав лицевой стороной внутрь, уравнять срезы, сметать, стачать. Обработать срезы шва одним из видов обработки срезов, разутюжить шов.</w:t>
      </w:r>
    </w:p>
    <w:p w:rsidR="00910E37" w:rsidRPr="00910E37" w:rsidRDefault="00910E37" w:rsidP="00910E37">
      <w:pPr>
        <w:rPr>
          <w:bCs/>
        </w:rPr>
      </w:pPr>
      <w:r w:rsidRPr="00910E37">
        <w:rPr>
          <w:bCs/>
        </w:rPr>
        <w:t>4. Проложить по нижнему срезу рукава две машинные строчки для образования сборки. Собрать нижний срез на сборку до размера манжеты, распределить сборки равномерно.</w:t>
      </w:r>
    </w:p>
    <w:p w:rsidR="00910E37" w:rsidRPr="00910E37" w:rsidRDefault="00910E37" w:rsidP="00910E37">
      <w:pPr>
        <w:rPr>
          <w:bCs/>
        </w:rPr>
      </w:pPr>
      <w:r w:rsidRPr="00910E37">
        <w:rPr>
          <w:bCs/>
        </w:rPr>
        <w:t>5. Вывернуть рукав на лицевую сторону, вложить его в манжету, совмещая швы манжеты и рукава, уравнять срезы, приметать со стороны манжеты, притачать на расстоянии 10 мм от срезов по рукаву. Удалить нитки строчек временного назначения.</w:t>
      </w:r>
    </w:p>
    <w:p w:rsidR="00910E37" w:rsidRDefault="004B1292">
      <w:pPr>
        <w:rPr>
          <w:bCs/>
        </w:rPr>
      </w:pPr>
      <w:r w:rsidRPr="004B1292">
        <w:rPr>
          <w:bCs/>
        </w:rPr>
        <w:t xml:space="preserve"> </w:t>
      </w:r>
      <w:r w:rsidR="00910E37" w:rsidRPr="00910E37">
        <w:rPr>
          <w:bCs/>
        </w:rPr>
        <w:t>6. Обработать вместе срезы шва манжеты и рукава, заутюжить шов в сторону рукава.</w:t>
      </w:r>
    </w:p>
    <w:p w:rsidR="004172FC" w:rsidRDefault="00910E37">
      <w:pPr>
        <w:rPr>
          <w:bCs/>
        </w:rPr>
      </w:pPr>
      <w:r>
        <w:rPr>
          <w:bCs/>
          <w:noProof/>
        </w:rPr>
        <w:drawing>
          <wp:inline distT="0" distB="0" distL="0" distR="0">
            <wp:extent cx="5791200" cy="3677623"/>
            <wp:effectExtent l="19050" t="0" r="0" b="0"/>
            <wp:docPr id="28" name="Рисунок 2" descr="C:\Users\Wester\Pictures\швейное\hello_html_b35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Pictures\швейное\hello_html_b355661.png"/>
                    <pic:cNvPicPr>
                      <a:picLocks noChangeAspect="1" noChangeArrowheads="1"/>
                    </pic:cNvPicPr>
                  </pic:nvPicPr>
                  <pic:blipFill>
                    <a:blip r:embed="rId75" cstate="print"/>
                    <a:srcRect/>
                    <a:stretch>
                      <a:fillRect/>
                    </a:stretch>
                  </pic:blipFill>
                  <pic:spPr bwMode="auto">
                    <a:xfrm>
                      <a:off x="0" y="0"/>
                      <a:ext cx="5791200" cy="3677623"/>
                    </a:xfrm>
                    <a:prstGeom prst="rect">
                      <a:avLst/>
                    </a:prstGeom>
                    <a:noFill/>
                    <a:ln w="9525">
                      <a:noFill/>
                      <a:miter lim="800000"/>
                      <a:headEnd/>
                      <a:tailEnd/>
                    </a:ln>
                  </pic:spPr>
                </pic:pic>
              </a:graphicData>
            </a:graphic>
          </wp:inline>
        </w:drawing>
      </w:r>
      <w:r w:rsidR="004B1292" w:rsidRPr="004B1292">
        <w:rPr>
          <w:bCs/>
        </w:rPr>
        <w:t xml:space="preserve">  </w:t>
      </w:r>
    </w:p>
    <w:p w:rsidR="00910E37" w:rsidRPr="00910E37" w:rsidRDefault="00780DAB" w:rsidP="00910E37">
      <w:r>
        <w:rPr>
          <w:bCs/>
        </w:rPr>
        <w:lastRenderedPageBreak/>
        <w:t xml:space="preserve">                              </w:t>
      </w:r>
      <w:r w:rsidR="004B1292" w:rsidRPr="004B1292">
        <w:rPr>
          <w:bCs/>
        </w:rPr>
        <w:t xml:space="preserve">        </w:t>
      </w:r>
      <w:r w:rsidR="00910E37">
        <w:rPr>
          <w:b/>
          <w:bCs/>
        </w:rPr>
        <w:t xml:space="preserve">   </w:t>
      </w:r>
      <w:r w:rsidR="00910E37" w:rsidRPr="00910E37">
        <w:rPr>
          <w:b/>
          <w:bCs/>
        </w:rPr>
        <w:t>Обработка нижнего среза рукава резиновой тесьмой на образце</w:t>
      </w:r>
    </w:p>
    <w:p w:rsidR="00910E37" w:rsidRPr="00910E37" w:rsidRDefault="00910E37" w:rsidP="00910E37">
      <w:r>
        <w:t xml:space="preserve">                                                               </w:t>
      </w:r>
      <w:r w:rsidR="00780DAB">
        <w:t xml:space="preserve">         </w:t>
      </w:r>
      <w:r>
        <w:t xml:space="preserve"> </w:t>
      </w:r>
      <w:r w:rsidRPr="00910E37">
        <w:t>Ход работы:</w:t>
      </w:r>
    </w:p>
    <w:p w:rsidR="00910E37" w:rsidRPr="00910E37" w:rsidRDefault="00910E37" w:rsidP="00910E37">
      <w:r w:rsidRPr="00910E37">
        <w:t>1. Уточнить ширину припуска на подгиб нижнего среза рукава. Ширина припуска на подгиб равна ширине первого подгиба (7—10 мм) плюс ширина резиновой тесьмы плюс 3—5 мм на свободу продергивания тесьмы.</w:t>
      </w:r>
    </w:p>
    <w:p w:rsidR="00910E37" w:rsidRPr="00910E37" w:rsidRDefault="00910E37" w:rsidP="00910E37">
      <w:r w:rsidRPr="00910E37">
        <w:t>2. Раскроить деталь рукава.</w:t>
      </w:r>
    </w:p>
    <w:p w:rsidR="00910E37" w:rsidRPr="00910E37" w:rsidRDefault="00910E37" w:rsidP="00910E37">
      <w:r w:rsidRPr="00910E37">
        <w:t>3. Сложить рукав лицевой стороной внутрь, уравнять срезы, сметать, стачать. Обработать срезы шва одним из видов обработки срезов, разутюжить шов.</w:t>
      </w:r>
    </w:p>
    <w:p w:rsidR="00910E37" w:rsidRPr="00910E37" w:rsidRDefault="00910E37" w:rsidP="00910E37">
      <w:r w:rsidRPr="00910E37">
        <w:t>4. Подогнуть нижний срез рукава на изнаночную сторону на 7— 10 мм, заметать на расстоянии 1—3 мм от сгиба.</w:t>
      </w:r>
    </w:p>
    <w:p w:rsidR="00910E37" w:rsidRPr="00910E37" w:rsidRDefault="00910E37" w:rsidP="00910E37">
      <w:r w:rsidRPr="00910E37">
        <w:t>5. Перегнуть подогнутый край на изнаночную сторону на шири ну резиновой тесьмы плюс 3—5 мм, заметать подгиб.</w:t>
      </w:r>
    </w:p>
    <w:p w:rsidR="00910E37" w:rsidRPr="00910E37" w:rsidRDefault="00910E37" w:rsidP="00910E37">
      <w:r w:rsidRPr="00910E37">
        <w:t xml:space="preserve">6. Вывернуть рукав на лицевую сторону. Проложить машинную строчку на расстоянии 1—2 мм от края внутреннего подгиба, оставив отверстие для продергивания резиновой тесьмы. Удалить нитки строчек временного назначения, </w:t>
      </w:r>
      <w:proofErr w:type="spellStart"/>
      <w:r w:rsidRPr="00910E37">
        <w:t>приутюжить</w:t>
      </w:r>
      <w:proofErr w:type="spellEnd"/>
      <w:r w:rsidRPr="00910E37">
        <w:t xml:space="preserve"> рукав.</w:t>
      </w:r>
    </w:p>
    <w:p w:rsidR="00910E37" w:rsidRPr="00910E37" w:rsidRDefault="00910E37" w:rsidP="00910E37">
      <w:r w:rsidRPr="00910E37">
        <w:t xml:space="preserve">7. Рассчитать длину резиновой тесьмы по формуле: </w:t>
      </w:r>
      <w:proofErr w:type="spellStart"/>
      <w:r w:rsidRPr="00910E37">
        <w:t>Оз</w:t>
      </w:r>
      <w:proofErr w:type="spellEnd"/>
      <w:r w:rsidRPr="00910E37">
        <w:t xml:space="preserve"> + 2 см (на заход одного конца тесьмы на другой). Отмерить резиновую тесьму, продернуть ее в подгиб шва, концы тесьмы закрепить ручными косыми стежками или машинной строчкой.</w:t>
      </w:r>
    </w:p>
    <w:p w:rsidR="004172FC" w:rsidRDefault="00910E37">
      <w:r>
        <w:rPr>
          <w:noProof/>
        </w:rPr>
        <w:drawing>
          <wp:inline distT="0" distB="0" distL="0" distR="0">
            <wp:extent cx="4514850" cy="3231181"/>
            <wp:effectExtent l="19050" t="0" r="0" b="0"/>
            <wp:docPr id="29" name="Рисунок 3" descr="C:\Users\Wester\Pictures\швейное\hello_html_m6a382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швейное\hello_html_m6a382cf9.png"/>
                    <pic:cNvPicPr>
                      <a:picLocks noChangeAspect="1" noChangeArrowheads="1"/>
                    </pic:cNvPicPr>
                  </pic:nvPicPr>
                  <pic:blipFill>
                    <a:blip r:embed="rId76" cstate="print"/>
                    <a:srcRect/>
                    <a:stretch>
                      <a:fillRect/>
                    </a:stretch>
                  </pic:blipFill>
                  <pic:spPr bwMode="auto">
                    <a:xfrm>
                      <a:off x="0" y="0"/>
                      <a:ext cx="4516605" cy="3232437"/>
                    </a:xfrm>
                    <a:prstGeom prst="rect">
                      <a:avLst/>
                    </a:prstGeom>
                    <a:noFill/>
                    <a:ln w="9525">
                      <a:noFill/>
                      <a:miter lim="800000"/>
                      <a:headEnd/>
                      <a:tailEnd/>
                    </a:ln>
                  </pic:spPr>
                </pic:pic>
              </a:graphicData>
            </a:graphic>
          </wp:inline>
        </w:drawing>
      </w:r>
    </w:p>
    <w:p w:rsidR="00910E37" w:rsidRPr="00910E37" w:rsidRDefault="00910E37" w:rsidP="00910E37">
      <w:r>
        <w:rPr>
          <w:b/>
          <w:bCs/>
        </w:rPr>
        <w:lastRenderedPageBreak/>
        <w:t xml:space="preserve">                                                     </w:t>
      </w:r>
      <w:r w:rsidRPr="00910E37">
        <w:rPr>
          <w:b/>
          <w:bCs/>
        </w:rPr>
        <w:t>Соединение рукава с проймой</w:t>
      </w:r>
    </w:p>
    <w:p w:rsidR="00910E37" w:rsidRPr="00910E37" w:rsidRDefault="00910E37" w:rsidP="00910E37">
      <w:r>
        <w:t xml:space="preserve">                                                                  </w:t>
      </w:r>
      <w:r w:rsidRPr="00910E37">
        <w:t>Ход работы:</w:t>
      </w:r>
    </w:p>
    <w:p w:rsidR="00910E37" w:rsidRDefault="00910E37" w:rsidP="00582071">
      <w:pPr>
        <w:pStyle w:val="a6"/>
        <w:numPr>
          <w:ilvl w:val="0"/>
          <w:numId w:val="11"/>
        </w:numPr>
      </w:pPr>
      <w:r w:rsidRPr="00910E37">
        <w:t>Проложить по окату рукава на расстоянии 15 мм от среза две машинные строчки (длина стежка 4 мм) для сб</w:t>
      </w:r>
      <w:r w:rsidR="00582071">
        <w:t xml:space="preserve">орки </w:t>
      </w:r>
    </w:p>
    <w:p w:rsidR="00582071" w:rsidRPr="00582071" w:rsidRDefault="00582071" w:rsidP="00582071">
      <w:pPr>
        <w:pStyle w:val="ab"/>
        <w:spacing w:before="0" w:beforeAutospacing="0" w:after="0" w:afterAutospacing="0"/>
        <w:ind w:left="360"/>
        <w:rPr>
          <w:sz w:val="28"/>
          <w:szCs w:val="28"/>
        </w:rPr>
      </w:pPr>
      <w:r w:rsidRPr="00582071">
        <w:rPr>
          <w:sz w:val="28"/>
          <w:szCs w:val="28"/>
        </w:rPr>
        <w:t>Сложить рукав лицевой стороной внутрь, уравнять срезы, сметать, стачать. Обработать срезы шва одним из видов обработки срезов, разутюжить или заутюжить (в сторону переднего сгиба) шов.</w:t>
      </w:r>
    </w:p>
    <w:p w:rsidR="00582071" w:rsidRPr="00582071" w:rsidRDefault="00582071" w:rsidP="00582071">
      <w:pPr>
        <w:pStyle w:val="ab"/>
        <w:numPr>
          <w:ilvl w:val="0"/>
          <w:numId w:val="11"/>
        </w:numPr>
        <w:spacing w:before="0" w:beforeAutospacing="0" w:after="0" w:afterAutospacing="0"/>
        <w:rPr>
          <w:sz w:val="28"/>
          <w:szCs w:val="28"/>
        </w:rPr>
      </w:pPr>
      <w:r w:rsidRPr="00582071">
        <w:rPr>
          <w:sz w:val="28"/>
          <w:szCs w:val="28"/>
        </w:rPr>
        <w:t xml:space="preserve"> Обработать нижний срез рукава (по модели), отутюжить.</w:t>
      </w:r>
    </w:p>
    <w:p w:rsidR="00582071" w:rsidRPr="00582071" w:rsidRDefault="00582071" w:rsidP="00582071">
      <w:pPr>
        <w:pStyle w:val="ab"/>
        <w:numPr>
          <w:ilvl w:val="0"/>
          <w:numId w:val="11"/>
        </w:numPr>
        <w:spacing w:before="0" w:beforeAutospacing="0" w:after="0" w:afterAutospacing="0"/>
        <w:rPr>
          <w:sz w:val="28"/>
          <w:szCs w:val="28"/>
        </w:rPr>
      </w:pPr>
      <w:r w:rsidRPr="00582071">
        <w:rPr>
          <w:sz w:val="28"/>
          <w:szCs w:val="28"/>
        </w:rPr>
        <w:t>Вывернуть изделие на изнаночную сторону, рукав на лицевую сторону. Вложить рукав в пройму, совмещая высшую точку оката рукава с плечевым швом, контрольные точки рука на проймы, шов рукава и боковой шов изделия, уравнять срезы. Наколоть рукав на пройму.</w:t>
      </w:r>
    </w:p>
    <w:p w:rsidR="00582071" w:rsidRPr="00582071" w:rsidRDefault="00582071" w:rsidP="00582071">
      <w:pPr>
        <w:pStyle w:val="ab"/>
        <w:numPr>
          <w:ilvl w:val="0"/>
          <w:numId w:val="11"/>
        </w:numPr>
        <w:spacing w:before="0" w:beforeAutospacing="0" w:after="0" w:afterAutospacing="0"/>
        <w:rPr>
          <w:sz w:val="28"/>
          <w:szCs w:val="28"/>
        </w:rPr>
      </w:pPr>
      <w:r w:rsidRPr="00582071">
        <w:rPr>
          <w:sz w:val="28"/>
          <w:szCs w:val="28"/>
        </w:rPr>
        <w:t xml:space="preserve"> Собрать окат рукава на сборку, распределить сборки равно мерно между контрольными точками.</w:t>
      </w:r>
    </w:p>
    <w:p w:rsidR="00582071" w:rsidRPr="00582071" w:rsidRDefault="00582071" w:rsidP="00582071">
      <w:pPr>
        <w:pStyle w:val="ab"/>
        <w:numPr>
          <w:ilvl w:val="0"/>
          <w:numId w:val="11"/>
        </w:numPr>
        <w:spacing w:before="0" w:beforeAutospacing="0" w:after="0" w:afterAutospacing="0"/>
        <w:rPr>
          <w:sz w:val="28"/>
          <w:szCs w:val="28"/>
        </w:rPr>
      </w:pPr>
      <w:r w:rsidRPr="00582071">
        <w:rPr>
          <w:sz w:val="28"/>
          <w:szCs w:val="28"/>
        </w:rPr>
        <w:t xml:space="preserve">Вметать рукав в пройму мелкими прямыми стежками. </w:t>
      </w:r>
      <w:proofErr w:type="spellStart"/>
      <w:r w:rsidRPr="00582071">
        <w:rPr>
          <w:sz w:val="28"/>
          <w:szCs w:val="28"/>
        </w:rPr>
        <w:t>Вметывание</w:t>
      </w:r>
      <w:proofErr w:type="spellEnd"/>
      <w:r w:rsidRPr="00582071">
        <w:rPr>
          <w:sz w:val="28"/>
          <w:szCs w:val="28"/>
        </w:rPr>
        <w:t xml:space="preserve"> выполнять со стороны рукава, начиная от бокового шва.</w:t>
      </w:r>
    </w:p>
    <w:p w:rsidR="00582071" w:rsidRPr="00582071" w:rsidRDefault="00582071" w:rsidP="00582071">
      <w:pPr>
        <w:pStyle w:val="ab"/>
        <w:numPr>
          <w:ilvl w:val="0"/>
          <w:numId w:val="11"/>
        </w:numPr>
        <w:spacing w:before="0" w:beforeAutospacing="0" w:after="0" w:afterAutospacing="0"/>
        <w:rPr>
          <w:sz w:val="28"/>
          <w:szCs w:val="28"/>
        </w:rPr>
      </w:pPr>
      <w:r w:rsidRPr="00582071">
        <w:rPr>
          <w:sz w:val="28"/>
          <w:szCs w:val="28"/>
        </w:rPr>
        <w:t>Втачать рукав в пройму со стороны рукава. Машинную строчку начинать на расстоянии 4—5 см от бокового шва изделия. Выполнить закрепку в конце строчки (проложить строчку н два ряда на расстоянии 3—4 см).</w:t>
      </w:r>
    </w:p>
    <w:p w:rsidR="00582071" w:rsidRPr="00582071" w:rsidRDefault="00582071" w:rsidP="00582071">
      <w:pPr>
        <w:pStyle w:val="ab"/>
        <w:numPr>
          <w:ilvl w:val="0"/>
          <w:numId w:val="11"/>
        </w:numPr>
        <w:spacing w:before="0" w:beforeAutospacing="0" w:after="0" w:afterAutospacing="0"/>
        <w:rPr>
          <w:sz w:val="28"/>
          <w:szCs w:val="28"/>
        </w:rPr>
      </w:pPr>
      <w:r w:rsidRPr="00582071">
        <w:rPr>
          <w:sz w:val="28"/>
          <w:szCs w:val="28"/>
        </w:rPr>
        <w:t xml:space="preserve">Обработать срезы рукава и проймы вместе одним из видов обработки срезов. </w:t>
      </w:r>
      <w:proofErr w:type="spellStart"/>
      <w:r w:rsidRPr="00582071">
        <w:rPr>
          <w:sz w:val="28"/>
          <w:szCs w:val="28"/>
        </w:rPr>
        <w:t>Приутюжить</w:t>
      </w:r>
      <w:proofErr w:type="spellEnd"/>
      <w:r w:rsidRPr="00582071">
        <w:rPr>
          <w:sz w:val="28"/>
          <w:szCs w:val="28"/>
        </w:rPr>
        <w:t xml:space="preserve"> припуски шва на ребро, а затем заутюжить в сторону рукава.</w:t>
      </w:r>
    </w:p>
    <w:p w:rsidR="00582071" w:rsidRDefault="00582071" w:rsidP="00582071">
      <w:pPr>
        <w:pStyle w:val="a6"/>
      </w:pPr>
      <w:r>
        <w:rPr>
          <w:noProof/>
        </w:rPr>
        <w:drawing>
          <wp:inline distT="0" distB="0" distL="0" distR="0">
            <wp:extent cx="5124450" cy="2633558"/>
            <wp:effectExtent l="19050" t="0" r="0" b="0"/>
            <wp:docPr id="30" name="Рисунок 4" descr="C:\Users\Wester\Pictures\швейное\hello_html_m49232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швейное\hello_html_m49232b38.png"/>
                    <pic:cNvPicPr>
                      <a:picLocks noChangeAspect="1" noChangeArrowheads="1"/>
                    </pic:cNvPicPr>
                  </pic:nvPicPr>
                  <pic:blipFill>
                    <a:blip r:embed="rId77" cstate="print"/>
                    <a:srcRect/>
                    <a:stretch>
                      <a:fillRect/>
                    </a:stretch>
                  </pic:blipFill>
                  <pic:spPr bwMode="auto">
                    <a:xfrm>
                      <a:off x="0" y="0"/>
                      <a:ext cx="5126378" cy="2634549"/>
                    </a:xfrm>
                    <a:prstGeom prst="rect">
                      <a:avLst/>
                    </a:prstGeom>
                    <a:noFill/>
                    <a:ln w="9525">
                      <a:noFill/>
                      <a:miter lim="800000"/>
                      <a:headEnd/>
                      <a:tailEnd/>
                    </a:ln>
                  </pic:spPr>
                </pic:pic>
              </a:graphicData>
            </a:graphic>
          </wp:inline>
        </w:drawing>
      </w:r>
    </w:p>
    <w:p w:rsidR="004172FC" w:rsidRDefault="004172FC" w:rsidP="00582071">
      <w:pPr>
        <w:pStyle w:val="a6"/>
      </w:pPr>
    </w:p>
    <w:p w:rsidR="004172FC" w:rsidRPr="00582071" w:rsidRDefault="004172FC"/>
    <w:p w:rsidR="00485146" w:rsidRPr="00C72AD5" w:rsidRDefault="00582071">
      <w:pPr>
        <w:rPr>
          <w:b/>
        </w:rPr>
      </w:pPr>
      <w:r>
        <w:lastRenderedPageBreak/>
        <w:t xml:space="preserve">                                                            </w:t>
      </w:r>
      <w:r w:rsidRPr="00C72AD5">
        <w:rPr>
          <w:b/>
        </w:rPr>
        <w:t>Подборта. Обработка подбортов.</w:t>
      </w:r>
    </w:p>
    <w:p w:rsidR="00582071" w:rsidRDefault="00C72AD5">
      <w:r>
        <w:t>В изделиях с застёжкой спереди (блузках, платьях, халатах) от середины переда делают припуск на застёжку</w:t>
      </w:r>
      <w:proofErr w:type="gramStart"/>
      <w:r>
        <w:t>.</w:t>
      </w:r>
      <w:proofErr w:type="gramEnd"/>
      <w:r>
        <w:t xml:space="preserve"> </w:t>
      </w:r>
      <w:proofErr w:type="gramStart"/>
      <w:r>
        <w:t>э</w:t>
      </w:r>
      <w:proofErr w:type="gramEnd"/>
      <w:r>
        <w:t xml:space="preserve">тот припуск называется бортом. Деталь из ткани, которая повторяет форму борта на изнаночной стороне изделия, называется </w:t>
      </w:r>
      <w:proofErr w:type="spellStart"/>
      <w:r>
        <w:t>подбортом</w:t>
      </w:r>
      <w:proofErr w:type="spellEnd"/>
      <w:r>
        <w:t>. Ширина подборта 5-12 см.</w:t>
      </w:r>
    </w:p>
    <w:p w:rsidR="00C72AD5" w:rsidRDefault="00C72AD5">
      <w:r>
        <w:t xml:space="preserve">                                                              </w:t>
      </w:r>
      <w:r w:rsidRPr="00C72AD5">
        <w:rPr>
          <w:b/>
          <w:i/>
        </w:rPr>
        <w:t>Цельнокроеные подборта.</w:t>
      </w:r>
      <w:r>
        <w:t xml:space="preserve">                                                       </w:t>
      </w:r>
    </w:p>
    <w:p w:rsidR="00C72AD5" w:rsidRPr="00C72AD5" w:rsidRDefault="00C72AD5">
      <w:pPr>
        <w:rPr>
          <w:snapToGrid w:val="0"/>
          <w:color w:val="000000"/>
          <w:w w:val="0"/>
          <w:sz w:val="0"/>
          <w:szCs w:val="0"/>
          <w:u w:color="000000"/>
          <w:bdr w:val="none" w:sz="0" w:space="0" w:color="000000"/>
          <w:shd w:val="clear" w:color="000000" w:fill="000000"/>
        </w:rPr>
      </w:pPr>
      <w:r>
        <w:rPr>
          <w:noProof/>
        </w:rPr>
        <w:t xml:space="preserve">                                         </w:t>
      </w:r>
      <w:r w:rsidRPr="00C72AD5">
        <w:rPr>
          <w:b/>
          <w:noProof/>
        </w:rPr>
        <w:t>Отрезные подборта</w:t>
      </w:r>
      <w:r>
        <w:rPr>
          <w:noProof/>
        </w:rPr>
        <w:t xml:space="preserve">  </w:t>
      </w:r>
      <w:r>
        <w:rPr>
          <w:noProof/>
        </w:rPr>
        <w:drawing>
          <wp:inline distT="0" distB="0" distL="0" distR="0">
            <wp:extent cx="4021406" cy="2247900"/>
            <wp:effectExtent l="19050" t="0" r="0" b="0"/>
            <wp:docPr id="39" name="Рисунок 5" descr="C:\Users\Wester\Pictures\швейное\0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швейное\000110.jpg"/>
                    <pic:cNvPicPr>
                      <a:picLocks noChangeAspect="1" noChangeArrowheads="1"/>
                    </pic:cNvPicPr>
                  </pic:nvPicPr>
                  <pic:blipFill>
                    <a:blip r:embed="rId78" cstate="print"/>
                    <a:srcRect/>
                    <a:stretch>
                      <a:fillRect/>
                    </a:stretch>
                  </pic:blipFill>
                  <pic:spPr bwMode="auto">
                    <a:xfrm>
                      <a:off x="0" y="0"/>
                      <a:ext cx="4029547" cy="2252451"/>
                    </a:xfrm>
                    <a:prstGeom prst="rect">
                      <a:avLst/>
                    </a:prstGeom>
                    <a:noFill/>
                    <a:ln w="9525">
                      <a:noFill/>
                      <a:miter lim="800000"/>
                      <a:headEnd/>
                      <a:tailEnd/>
                    </a:ln>
                  </pic:spPr>
                </pic:pic>
              </a:graphicData>
            </a:graphic>
          </wp:inline>
        </w:drawing>
      </w:r>
      <w:r w:rsidRPr="00C72AD5">
        <w:rPr>
          <w:snapToGrid w:val="0"/>
          <w:color w:val="000000"/>
          <w:w w:val="0"/>
          <w:sz w:val="0"/>
          <w:szCs w:val="0"/>
          <w:u w:color="000000"/>
          <w:bdr w:val="none" w:sz="0" w:space="0" w:color="000000"/>
          <w:shd w:val="clear" w:color="000000" w:fill="000000"/>
        </w:rPr>
        <w:t xml:space="preserve"> </w:t>
      </w:r>
      <w:proofErr w:type="spellStart"/>
      <w:r>
        <w:rPr>
          <w:snapToGrid w:val="0"/>
          <w:color w:val="000000"/>
          <w:w w:val="0"/>
          <w:sz w:val="0"/>
          <w:szCs w:val="0"/>
          <w:u w:color="000000"/>
          <w:bdr w:val="none" w:sz="0" w:space="0" w:color="000000"/>
          <w:shd w:val="clear" w:color="000000" w:fill="000000"/>
        </w:rPr>
        <w:t>Отт</w:t>
      </w:r>
      <w:proofErr w:type="spellEnd"/>
    </w:p>
    <w:p w:rsidR="00C72AD5" w:rsidRDefault="00C72AD5">
      <w:r>
        <w:rPr>
          <w:noProof/>
        </w:rPr>
        <w:drawing>
          <wp:inline distT="0" distB="0" distL="0" distR="0">
            <wp:extent cx="7124700" cy="2924175"/>
            <wp:effectExtent l="19050" t="0" r="0" b="0"/>
            <wp:docPr id="56" name="Рисунок 6" descr="C:\Users\Wester\Pictures\швейное\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швейное\000111.jpg"/>
                    <pic:cNvPicPr>
                      <a:picLocks noChangeAspect="1" noChangeArrowheads="1"/>
                    </pic:cNvPicPr>
                  </pic:nvPicPr>
                  <pic:blipFill>
                    <a:blip r:embed="rId79" cstate="print"/>
                    <a:srcRect/>
                    <a:stretch>
                      <a:fillRect/>
                    </a:stretch>
                  </pic:blipFill>
                  <pic:spPr bwMode="auto">
                    <a:xfrm>
                      <a:off x="0" y="0"/>
                      <a:ext cx="7124700" cy="2924175"/>
                    </a:xfrm>
                    <a:prstGeom prst="rect">
                      <a:avLst/>
                    </a:prstGeom>
                    <a:noFill/>
                    <a:ln w="9525">
                      <a:noFill/>
                      <a:miter lim="800000"/>
                      <a:headEnd/>
                      <a:tailEnd/>
                    </a:ln>
                  </pic:spPr>
                </pic:pic>
              </a:graphicData>
            </a:graphic>
          </wp:inline>
        </w:drawing>
      </w:r>
    </w:p>
    <w:p w:rsidR="00485146" w:rsidRPr="00FF3BED" w:rsidRDefault="00FF3BED">
      <w:pPr>
        <w:rPr>
          <w:b/>
        </w:rPr>
      </w:pPr>
      <w:r>
        <w:lastRenderedPageBreak/>
        <w:t xml:space="preserve">                                                              </w:t>
      </w:r>
      <w:r w:rsidRPr="00FF3BED">
        <w:rPr>
          <w:b/>
        </w:rPr>
        <w:t>Обработка срезов подбортов.</w:t>
      </w:r>
    </w:p>
    <w:p w:rsidR="00AA592A" w:rsidRDefault="00FF3BED">
      <w:pPr>
        <w:rPr>
          <w:noProof/>
        </w:rPr>
      </w:pPr>
      <w:r>
        <w:rPr>
          <w:noProof/>
        </w:rPr>
        <w:t xml:space="preserve">     </w:t>
      </w:r>
      <w:r>
        <w:rPr>
          <w:noProof/>
        </w:rPr>
        <w:drawing>
          <wp:inline distT="0" distB="0" distL="0" distR="0">
            <wp:extent cx="7058025" cy="2000250"/>
            <wp:effectExtent l="19050" t="0" r="9525" b="0"/>
            <wp:docPr id="57" name="Рисунок 7" descr="C:\Users\Wester\Pictures\швейное\0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швейное\000109.jpg"/>
                    <pic:cNvPicPr>
                      <a:picLocks noChangeAspect="1" noChangeArrowheads="1"/>
                    </pic:cNvPicPr>
                  </pic:nvPicPr>
                  <pic:blipFill>
                    <a:blip r:embed="rId80" cstate="print"/>
                    <a:srcRect/>
                    <a:stretch>
                      <a:fillRect/>
                    </a:stretch>
                  </pic:blipFill>
                  <pic:spPr bwMode="auto">
                    <a:xfrm>
                      <a:off x="0" y="0"/>
                      <a:ext cx="7058025" cy="2000250"/>
                    </a:xfrm>
                    <a:prstGeom prst="rect">
                      <a:avLst/>
                    </a:prstGeom>
                    <a:noFill/>
                    <a:ln w="9525">
                      <a:noFill/>
                      <a:miter lim="800000"/>
                      <a:headEnd/>
                      <a:tailEnd/>
                    </a:ln>
                  </pic:spPr>
                </pic:pic>
              </a:graphicData>
            </a:graphic>
          </wp:inline>
        </w:drawing>
      </w:r>
    </w:p>
    <w:p w:rsidR="00582071" w:rsidRDefault="00780DAB">
      <w:r>
        <w:t xml:space="preserve">                                                                   Образцы  выполненных  работ.</w:t>
      </w:r>
    </w:p>
    <w:p w:rsidR="00582071" w:rsidRDefault="00582071"/>
    <w:p w:rsidR="00582071" w:rsidRDefault="00582071"/>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09157A" w:rsidRDefault="0009157A"/>
    <w:p w:rsidR="00780DAB" w:rsidRDefault="00780DAB"/>
    <w:p w:rsidR="00780DAB" w:rsidRDefault="00780DAB"/>
    <w:p w:rsidR="0009157A" w:rsidRPr="00693CB8" w:rsidRDefault="0009157A">
      <w:pPr>
        <w:rPr>
          <w:b/>
        </w:rPr>
      </w:pPr>
      <w:r>
        <w:lastRenderedPageBreak/>
        <w:t xml:space="preserve">                                                       </w:t>
      </w:r>
      <w:r w:rsidR="00CE03ED">
        <w:t xml:space="preserve">   </w:t>
      </w:r>
      <w:r w:rsidRPr="00693CB8">
        <w:rPr>
          <w:b/>
        </w:rPr>
        <w:t>Воротники. Обработка воротника.</w:t>
      </w:r>
    </w:p>
    <w:p w:rsidR="0009157A" w:rsidRDefault="00693CB8">
      <w:r w:rsidRPr="00884E08">
        <w:rPr>
          <w:b/>
        </w:rPr>
        <w:t xml:space="preserve">Воротник </w:t>
      </w:r>
      <w:r>
        <w:t>– деталь изделия, которой обрабатывают вырез горловины.</w:t>
      </w:r>
    </w:p>
    <w:p w:rsidR="0009157A" w:rsidRDefault="00884E08">
      <w:r>
        <w:t xml:space="preserve">                  Деталь кроя воротника</w:t>
      </w:r>
      <w:r w:rsidR="00CE03ED">
        <w:t xml:space="preserve">                                          Детали нижнего и верхнего воротника </w:t>
      </w:r>
    </w:p>
    <w:p w:rsidR="00884E08" w:rsidRDefault="00884E08"/>
    <w:p w:rsidR="0009157A" w:rsidRDefault="00884E08">
      <w:pPr>
        <w:rPr>
          <w:noProof/>
        </w:rPr>
      </w:pPr>
      <w:r>
        <w:rPr>
          <w:noProof/>
        </w:rPr>
        <w:t xml:space="preserve">     </w:t>
      </w:r>
      <w:r>
        <w:rPr>
          <w:noProof/>
        </w:rPr>
        <w:drawing>
          <wp:inline distT="0" distB="0" distL="0" distR="0">
            <wp:extent cx="3286125" cy="1600200"/>
            <wp:effectExtent l="19050" t="0" r="9525" b="0"/>
            <wp:docPr id="46" name="Рисунок 1" descr="C:\Users\Wester\Pictures\швейное\воротники\3874_153564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швейное\воротники\3874_1535643576.jpg"/>
                    <pic:cNvPicPr>
                      <a:picLocks noChangeAspect="1" noChangeArrowheads="1"/>
                    </pic:cNvPicPr>
                  </pic:nvPicPr>
                  <pic:blipFill>
                    <a:blip r:embed="rId81" cstate="print"/>
                    <a:srcRect/>
                    <a:stretch>
                      <a:fillRect/>
                    </a:stretch>
                  </pic:blipFill>
                  <pic:spPr bwMode="auto">
                    <a:xfrm>
                      <a:off x="0" y="0"/>
                      <a:ext cx="3286125" cy="16002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343400" cy="1057275"/>
            <wp:effectExtent l="19050" t="0" r="0" b="0"/>
            <wp:docPr id="58" name="Рисунок 2" descr="C:\Users\Wester\Pictures\швейное\воротники\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Pictures\швейное\воротники\u03.jpg"/>
                    <pic:cNvPicPr>
                      <a:picLocks noChangeAspect="1" noChangeArrowheads="1"/>
                    </pic:cNvPicPr>
                  </pic:nvPicPr>
                  <pic:blipFill>
                    <a:blip r:embed="rId82" cstate="print"/>
                    <a:srcRect/>
                    <a:stretch>
                      <a:fillRect/>
                    </a:stretch>
                  </pic:blipFill>
                  <pic:spPr bwMode="auto">
                    <a:xfrm>
                      <a:off x="0" y="0"/>
                      <a:ext cx="4343400" cy="1057275"/>
                    </a:xfrm>
                    <a:prstGeom prst="rect">
                      <a:avLst/>
                    </a:prstGeom>
                    <a:noFill/>
                    <a:ln w="9525">
                      <a:noFill/>
                      <a:miter lim="800000"/>
                      <a:headEnd/>
                      <a:tailEnd/>
                    </a:ln>
                  </pic:spPr>
                </pic:pic>
              </a:graphicData>
            </a:graphic>
          </wp:inline>
        </w:drawing>
      </w:r>
    </w:p>
    <w:p w:rsidR="00CE03ED" w:rsidRPr="00CE03ED" w:rsidRDefault="00CE03ED">
      <w:pPr>
        <w:rPr>
          <w:b/>
          <w:noProof/>
        </w:rPr>
      </w:pPr>
      <w:r>
        <w:rPr>
          <w:noProof/>
        </w:rPr>
        <w:t xml:space="preserve">                                                           </w:t>
      </w:r>
      <w:r w:rsidRPr="00CE03ED">
        <w:rPr>
          <w:b/>
          <w:noProof/>
        </w:rPr>
        <w:t>Обработка отложного воротника.</w:t>
      </w:r>
    </w:p>
    <w:p w:rsidR="00CE03ED" w:rsidRDefault="00CE03ED">
      <w:pPr>
        <w:rPr>
          <w:noProof/>
        </w:rPr>
      </w:pPr>
      <w:r>
        <w:rPr>
          <w:noProof/>
        </w:rPr>
        <w:t>1.Раскроить детали воротника: нижний и верхний.</w:t>
      </w:r>
    </w:p>
    <w:p w:rsidR="00CE03ED" w:rsidRDefault="00CE03ED">
      <w:pPr>
        <w:rPr>
          <w:noProof/>
        </w:rPr>
      </w:pPr>
      <w:r>
        <w:rPr>
          <w:noProof/>
        </w:rPr>
        <w:t>2.Сложить детали вортника лицевыми сторонами внутрь, уравнять срезы. сметать, на углах верхнего воротника сделать посадку на 1-2 мм.</w:t>
      </w:r>
    </w:p>
    <w:p w:rsidR="00CE03ED" w:rsidRDefault="00CE03ED">
      <w:pPr>
        <w:rPr>
          <w:noProof/>
        </w:rPr>
      </w:pPr>
      <w:r>
        <w:rPr>
          <w:noProof/>
        </w:rPr>
        <w:t>3. Обтачать концы и отлетные срезы воротника со стороны нижнего воротника, в углах выполнить 1-2 поперечных стежка строчки. Ширина шва 5-7 мм.</w:t>
      </w:r>
    </w:p>
    <w:p w:rsidR="00CE03ED" w:rsidRDefault="00433FDA">
      <w:pPr>
        <w:rPr>
          <w:noProof/>
        </w:rPr>
      </w:pPr>
      <w:r>
        <w:rPr>
          <w:noProof/>
        </w:rPr>
        <w:t>4.</w:t>
      </w:r>
      <w:r w:rsidR="00CE03ED">
        <w:rPr>
          <w:noProof/>
        </w:rPr>
        <w:t>Срезать припуски на шов в углах воротника</w:t>
      </w:r>
      <w:r>
        <w:rPr>
          <w:noProof/>
        </w:rPr>
        <w:t>, не задевая машинную строчку.</w:t>
      </w:r>
    </w:p>
    <w:p w:rsidR="00433FDA" w:rsidRDefault="00433FDA">
      <w:pPr>
        <w:rPr>
          <w:noProof/>
        </w:rPr>
      </w:pPr>
      <w:r>
        <w:rPr>
          <w:noProof/>
        </w:rPr>
        <w:t>5.Вывернуть воротник на лицевую сторону, выправить углы, выметать шов, образуя со стороны нижнего воротника кант из верхнего воротника, равный 1-2 мм.</w:t>
      </w:r>
    </w:p>
    <w:p w:rsidR="00433FDA" w:rsidRDefault="00433FDA">
      <w:pPr>
        <w:rPr>
          <w:noProof/>
        </w:rPr>
      </w:pPr>
      <w:r>
        <w:rPr>
          <w:noProof/>
        </w:rPr>
        <w:t>6. Приутюжить вортник.</w:t>
      </w:r>
    </w:p>
    <w:p w:rsidR="00433FDA" w:rsidRPr="00E24541" w:rsidRDefault="00433FDA">
      <w:pPr>
        <w:rPr>
          <w:b/>
          <w:noProof/>
        </w:rPr>
      </w:pPr>
      <w:r>
        <w:rPr>
          <w:noProof/>
        </w:rPr>
        <w:t xml:space="preserve">                                         </w:t>
      </w:r>
      <w:r w:rsidRPr="00E24541">
        <w:rPr>
          <w:b/>
          <w:noProof/>
        </w:rPr>
        <w:t>Соединение воротника с горловиной изделия с помощью подкройной обтачки.</w:t>
      </w:r>
    </w:p>
    <w:p w:rsidR="00433FDA" w:rsidRDefault="00433FDA" w:rsidP="00433FDA">
      <w:pPr>
        <w:pStyle w:val="a6"/>
        <w:numPr>
          <w:ilvl w:val="0"/>
          <w:numId w:val="12"/>
        </w:numPr>
        <w:rPr>
          <w:noProof/>
        </w:rPr>
      </w:pPr>
      <w:r>
        <w:rPr>
          <w:noProof/>
        </w:rPr>
        <w:t>Проверить длину, ширину и форму концов воротника путём складывания деталей вдвое, проставить контрольные метки.</w:t>
      </w:r>
    </w:p>
    <w:p w:rsidR="00433FDA" w:rsidRDefault="00433FDA" w:rsidP="00433FDA">
      <w:pPr>
        <w:pStyle w:val="a6"/>
        <w:numPr>
          <w:ilvl w:val="0"/>
          <w:numId w:val="12"/>
        </w:numPr>
        <w:rPr>
          <w:noProof/>
        </w:rPr>
      </w:pPr>
      <w:r>
        <w:rPr>
          <w:noProof/>
        </w:rPr>
        <w:t>Наложить воротник на лицевую сторону изделия нижнем воротникомвниз, совмещая метки, вметать со стороны изделия.</w:t>
      </w:r>
    </w:p>
    <w:p w:rsidR="00433FDA" w:rsidRDefault="00433FDA" w:rsidP="00433FDA">
      <w:pPr>
        <w:pStyle w:val="a6"/>
        <w:numPr>
          <w:ilvl w:val="0"/>
          <w:numId w:val="12"/>
        </w:numPr>
        <w:rPr>
          <w:noProof/>
        </w:rPr>
      </w:pPr>
      <w:r>
        <w:rPr>
          <w:noProof/>
        </w:rPr>
        <w:t>Наложить обтачку лицевой стороной на воротник, совмещая плечевые швы и линии середины, уравнять срезы, приметать</w:t>
      </w:r>
    </w:p>
    <w:p w:rsidR="00433FDA" w:rsidRDefault="00433FDA" w:rsidP="00433FDA">
      <w:pPr>
        <w:pStyle w:val="a6"/>
        <w:numPr>
          <w:ilvl w:val="0"/>
          <w:numId w:val="12"/>
        </w:numPr>
        <w:rPr>
          <w:noProof/>
        </w:rPr>
      </w:pPr>
      <w:r>
        <w:rPr>
          <w:noProof/>
        </w:rPr>
        <w:t>Проверить правильность вмётывания воротника путём складывания горловины по линиям середины переда и спинки.</w:t>
      </w:r>
    </w:p>
    <w:p w:rsidR="00433FDA" w:rsidRDefault="00E24541" w:rsidP="00433FDA">
      <w:pPr>
        <w:pStyle w:val="a6"/>
        <w:numPr>
          <w:ilvl w:val="0"/>
          <w:numId w:val="12"/>
        </w:numPr>
        <w:rPr>
          <w:noProof/>
        </w:rPr>
      </w:pPr>
      <w:r>
        <w:rPr>
          <w:noProof/>
        </w:rPr>
        <w:lastRenderedPageBreak/>
        <w:t>Обтачать горловину по обтачке, удалить нитки вмётывания, сделать надсечки на закруглениях и в углах, не задевая машинной строчки.</w:t>
      </w:r>
    </w:p>
    <w:p w:rsidR="00E24541" w:rsidRDefault="00E24541" w:rsidP="00433FDA">
      <w:pPr>
        <w:pStyle w:val="a6"/>
        <w:numPr>
          <w:ilvl w:val="0"/>
          <w:numId w:val="12"/>
        </w:numPr>
        <w:rPr>
          <w:noProof/>
        </w:rPr>
      </w:pPr>
      <w:r>
        <w:rPr>
          <w:noProof/>
        </w:rPr>
        <w:t>Отогнуть обтачку на изнаночную сторону, выправить и выметать шов. Приутюжить со стороны обтачки.</w:t>
      </w:r>
    </w:p>
    <w:p w:rsidR="00E24541" w:rsidRDefault="00E24541" w:rsidP="00433FDA">
      <w:pPr>
        <w:pStyle w:val="a6"/>
        <w:numPr>
          <w:ilvl w:val="0"/>
          <w:numId w:val="12"/>
        </w:numPr>
        <w:rPr>
          <w:noProof/>
        </w:rPr>
      </w:pPr>
      <w:r>
        <w:rPr>
          <w:noProof/>
        </w:rPr>
        <w:t>Прикрепить обтачку к припускам плечевых швов и к деталя переда и спинки ручными косыми стежками или потайными стежками.(через 8-10 см)</w:t>
      </w:r>
    </w:p>
    <w:p w:rsidR="00CE03ED" w:rsidRDefault="00E24541" w:rsidP="00E24541">
      <w:pPr>
        <w:pStyle w:val="a6"/>
        <w:numPr>
          <w:ilvl w:val="0"/>
          <w:numId w:val="12"/>
        </w:numPr>
        <w:rPr>
          <w:noProof/>
        </w:rPr>
      </w:pPr>
      <w:r>
        <w:rPr>
          <w:noProof/>
        </w:rPr>
        <w:t>Удалить нитки временного назначения и приутюжить воротник.</w:t>
      </w:r>
    </w:p>
    <w:p w:rsidR="00582071" w:rsidRDefault="00582071"/>
    <w:p w:rsidR="00582071" w:rsidRDefault="00103F01">
      <w:r>
        <w:rPr>
          <w:noProof/>
        </w:rPr>
        <w:t xml:space="preserve">   </w:t>
      </w:r>
      <w:r>
        <w:rPr>
          <w:noProof/>
        </w:rPr>
        <w:drawing>
          <wp:inline distT="0" distB="0" distL="0" distR="0">
            <wp:extent cx="7671229" cy="3686175"/>
            <wp:effectExtent l="19050" t="0" r="5921" b="0"/>
            <wp:docPr id="60" name="Рисунок 4" descr="C:\Users\Wester\Pictures\швейное\воротники\0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швейное\воротники\000132.jpg"/>
                    <pic:cNvPicPr>
                      <a:picLocks noChangeAspect="1" noChangeArrowheads="1"/>
                    </pic:cNvPicPr>
                  </pic:nvPicPr>
                  <pic:blipFill>
                    <a:blip r:embed="rId83" cstate="print"/>
                    <a:srcRect/>
                    <a:stretch>
                      <a:fillRect/>
                    </a:stretch>
                  </pic:blipFill>
                  <pic:spPr bwMode="auto">
                    <a:xfrm>
                      <a:off x="0" y="0"/>
                      <a:ext cx="7671229" cy="3686175"/>
                    </a:xfrm>
                    <a:prstGeom prst="rect">
                      <a:avLst/>
                    </a:prstGeom>
                    <a:noFill/>
                    <a:ln w="9525">
                      <a:noFill/>
                      <a:miter lim="800000"/>
                      <a:headEnd/>
                      <a:tailEnd/>
                    </a:ln>
                  </pic:spPr>
                </pic:pic>
              </a:graphicData>
            </a:graphic>
          </wp:inline>
        </w:drawing>
      </w:r>
    </w:p>
    <w:p w:rsidR="00693CB8" w:rsidRDefault="00693CB8"/>
    <w:p w:rsidR="00693CB8" w:rsidRDefault="00693CB8"/>
    <w:p w:rsidR="00693CB8" w:rsidRDefault="00693CB8"/>
    <w:p w:rsidR="00406523" w:rsidRDefault="00406523"/>
    <w:p w:rsidR="00406523" w:rsidRDefault="00406523"/>
    <w:p w:rsidR="00406523" w:rsidRDefault="00406523"/>
    <w:p w:rsidR="00693CB8" w:rsidRPr="002F5088" w:rsidRDefault="00103F01">
      <w:pPr>
        <w:rPr>
          <w:b/>
        </w:rPr>
      </w:pPr>
      <w:r w:rsidRPr="002F5088">
        <w:rPr>
          <w:b/>
        </w:rPr>
        <w:lastRenderedPageBreak/>
        <w:t xml:space="preserve">                                                               Кокетка, их обработка.</w:t>
      </w:r>
    </w:p>
    <w:p w:rsidR="00103F01" w:rsidRDefault="00103F01">
      <w:r>
        <w:t>Кокетка-</w:t>
      </w:r>
      <w:r w:rsidR="00AB170C">
        <w:t>это отрезная деталь изделия.</w:t>
      </w:r>
      <w:r w:rsidR="00406523">
        <w:t xml:space="preserve"> </w:t>
      </w:r>
      <w:r w:rsidR="00AB170C">
        <w:t>О</w:t>
      </w:r>
      <w:r>
        <w:t>ни могут быть расположены на полочках, спинке, юбке, брюках.</w:t>
      </w:r>
    </w:p>
    <w:p w:rsidR="00406523" w:rsidRPr="002F5088" w:rsidRDefault="00406523">
      <w:pPr>
        <w:rPr>
          <w:b/>
          <w:i/>
        </w:rPr>
      </w:pPr>
      <w:r>
        <w:t xml:space="preserve">                                                                  </w:t>
      </w:r>
      <w:r w:rsidRPr="002F5088">
        <w:rPr>
          <w:b/>
          <w:i/>
        </w:rPr>
        <w:t>Виды кокеток.</w:t>
      </w:r>
    </w:p>
    <w:p w:rsidR="00693CB8" w:rsidRDefault="00693CB8"/>
    <w:p w:rsidR="00693CB8" w:rsidRDefault="00406523">
      <w:r>
        <w:rPr>
          <w:noProof/>
        </w:rPr>
        <w:drawing>
          <wp:inline distT="0" distB="0" distL="0" distR="0">
            <wp:extent cx="2381250" cy="2827734"/>
            <wp:effectExtent l="19050" t="0" r="0" b="0"/>
            <wp:docPr id="61" name="Рисунок 5" descr="C:\Users\Wester\Pictures\швей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швейное\-------.jpg"/>
                    <pic:cNvPicPr>
                      <a:picLocks noChangeAspect="1" noChangeArrowheads="1"/>
                    </pic:cNvPicPr>
                  </pic:nvPicPr>
                  <pic:blipFill>
                    <a:blip r:embed="rId84" cstate="print"/>
                    <a:srcRect/>
                    <a:stretch>
                      <a:fillRect/>
                    </a:stretch>
                  </pic:blipFill>
                  <pic:spPr bwMode="auto">
                    <a:xfrm>
                      <a:off x="0" y="0"/>
                      <a:ext cx="2381250" cy="2827734"/>
                    </a:xfrm>
                    <a:prstGeom prst="rect">
                      <a:avLst/>
                    </a:prstGeom>
                    <a:noFill/>
                    <a:ln w="9525">
                      <a:noFill/>
                      <a:miter lim="800000"/>
                      <a:headEnd/>
                      <a:tailEnd/>
                    </a:ln>
                  </pic:spPr>
                </pic:pic>
              </a:graphicData>
            </a:graphic>
          </wp:inline>
        </w:drawing>
      </w:r>
      <w:r w:rsidRPr="00406523">
        <w:rPr>
          <w:snapToGrid w:val="0"/>
          <w:color w:val="000000"/>
          <w:w w:val="0"/>
          <w:sz w:val="0"/>
          <w:szCs w:val="0"/>
          <w:u w:color="000000"/>
          <w:bdr w:val="none" w:sz="0" w:space="0" w:color="000000"/>
          <w:shd w:val="clear" w:color="000000" w:fill="000000"/>
        </w:rPr>
        <w:t xml:space="preserve"> </w:t>
      </w:r>
      <w:r w:rsidRPr="00406523">
        <w:rPr>
          <w:noProof/>
          <w:snapToGrid w:val="0"/>
          <w:color w:val="000000"/>
          <w:w w:val="0"/>
          <w:sz w:val="0"/>
          <w:szCs w:val="0"/>
          <w:u w:color="000000"/>
          <w:bdr w:val="none" w:sz="0" w:space="0" w:color="000000"/>
          <w:shd w:val="clear" w:color="000000" w:fill="000000"/>
        </w:rPr>
        <w:drawing>
          <wp:inline distT="0" distB="0" distL="0" distR="0">
            <wp:extent cx="3676650" cy="2819400"/>
            <wp:effectExtent l="19050" t="0" r="0" b="0"/>
            <wp:docPr id="65" name="Рисунок 7" descr="C:\Users\Wester\Pictures\швейное\kok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швейное\koketka.jpg"/>
                    <pic:cNvPicPr>
                      <a:picLocks noChangeAspect="1" noChangeArrowheads="1"/>
                    </pic:cNvPicPr>
                  </pic:nvPicPr>
                  <pic:blipFill>
                    <a:blip r:embed="rId85" cstate="print"/>
                    <a:srcRect/>
                    <a:stretch>
                      <a:fillRect/>
                    </a:stretch>
                  </pic:blipFill>
                  <pic:spPr bwMode="auto">
                    <a:xfrm>
                      <a:off x="0" y="0"/>
                      <a:ext cx="3676650" cy="2819400"/>
                    </a:xfrm>
                    <a:prstGeom prst="rect">
                      <a:avLst/>
                    </a:prstGeom>
                    <a:noFill/>
                    <a:ln w="9525">
                      <a:noFill/>
                      <a:miter lim="800000"/>
                      <a:headEnd/>
                      <a:tailEnd/>
                    </a:ln>
                  </pic:spPr>
                </pic:pic>
              </a:graphicData>
            </a:graphic>
          </wp:inline>
        </w:drawing>
      </w:r>
      <w:r w:rsidRPr="00406523">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2933700" cy="2819400"/>
            <wp:effectExtent l="19050" t="0" r="0" b="0"/>
            <wp:docPr id="66" name="Рисунок 8" descr="C:\Users\Wester\Pictures\швейное\687474703a2f2f73686a656d2d6b72617369766f2e72752f77702d636f6e74656e742f75706c6f6164732f323031312f30332f31303433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er\Pictures\швейное\687474703a2f2f73686a656d2d6b72617369766f2e72752f77702d636f6e74656e742f75706c6f6164732f323031312f30332f313034332e6a7067.jpg"/>
                    <pic:cNvPicPr>
                      <a:picLocks noChangeAspect="1" noChangeArrowheads="1"/>
                    </pic:cNvPicPr>
                  </pic:nvPicPr>
                  <pic:blipFill>
                    <a:blip r:embed="rId86" cstate="print"/>
                    <a:srcRect/>
                    <a:stretch>
                      <a:fillRect/>
                    </a:stretch>
                  </pic:blipFill>
                  <pic:spPr bwMode="auto">
                    <a:xfrm>
                      <a:off x="0" y="0"/>
                      <a:ext cx="2933700" cy="2819400"/>
                    </a:xfrm>
                    <a:prstGeom prst="rect">
                      <a:avLst/>
                    </a:prstGeom>
                    <a:noFill/>
                    <a:ln w="9525">
                      <a:noFill/>
                      <a:miter lim="800000"/>
                      <a:headEnd/>
                      <a:tailEnd/>
                    </a:ln>
                  </pic:spPr>
                </pic:pic>
              </a:graphicData>
            </a:graphic>
          </wp:inline>
        </w:drawing>
      </w:r>
    </w:p>
    <w:p w:rsidR="00693CB8" w:rsidRDefault="00693CB8"/>
    <w:p w:rsidR="00693CB8" w:rsidRPr="00780DAB" w:rsidRDefault="00406523">
      <w:pPr>
        <w:rPr>
          <w:b/>
          <w:i/>
        </w:rPr>
      </w:pPr>
      <w:r>
        <w:t xml:space="preserve">Соединяют кокетки с основными деталями </w:t>
      </w:r>
      <w:r w:rsidRPr="00780DAB">
        <w:rPr>
          <w:b/>
          <w:i/>
        </w:rPr>
        <w:t>стачным, настрочным и накладным швом.</w:t>
      </w:r>
    </w:p>
    <w:p w:rsidR="00406523" w:rsidRDefault="00406523" w:rsidP="00406523">
      <w:r>
        <w:t>1.Стачной шов взаутюжку</w:t>
      </w:r>
    </w:p>
    <w:p w:rsidR="00406523" w:rsidRDefault="00406523" w:rsidP="00406523"/>
    <w:p w:rsidR="00406523" w:rsidRDefault="00406523" w:rsidP="00406523">
      <w:r>
        <w:t xml:space="preserve">                                                                                 </w:t>
      </w:r>
      <w:r w:rsidRPr="00406523">
        <w:rPr>
          <w:noProof/>
        </w:rPr>
        <w:drawing>
          <wp:inline distT="0" distB="0" distL="0" distR="0">
            <wp:extent cx="4762500" cy="1219200"/>
            <wp:effectExtent l="19050" t="0" r="0" b="0"/>
            <wp:docPr id="68" name="Рисунок 6" descr="C:\Users\Wester\Pictures\швейное\3929_95531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швейное\3929_955311063.jpg"/>
                    <pic:cNvPicPr>
                      <a:picLocks noChangeAspect="1" noChangeArrowheads="1"/>
                    </pic:cNvPicPr>
                  </pic:nvPicPr>
                  <pic:blipFill>
                    <a:blip r:embed="rId87" cstate="print"/>
                    <a:srcRect/>
                    <a:stretch>
                      <a:fillRect/>
                    </a:stretch>
                  </pic:blipFill>
                  <pic:spPr bwMode="auto">
                    <a:xfrm>
                      <a:off x="0" y="0"/>
                      <a:ext cx="4762500" cy="1219200"/>
                    </a:xfrm>
                    <a:prstGeom prst="rect">
                      <a:avLst/>
                    </a:prstGeom>
                    <a:noFill/>
                    <a:ln w="9525">
                      <a:noFill/>
                      <a:miter lim="800000"/>
                      <a:headEnd/>
                      <a:tailEnd/>
                    </a:ln>
                  </pic:spPr>
                </pic:pic>
              </a:graphicData>
            </a:graphic>
          </wp:inline>
        </w:drawing>
      </w:r>
    </w:p>
    <w:p w:rsidR="00406523" w:rsidRDefault="00406523" w:rsidP="00406523"/>
    <w:p w:rsidR="00406523" w:rsidRDefault="00406523" w:rsidP="00406523"/>
    <w:p w:rsidR="00406523" w:rsidRDefault="00406523" w:rsidP="00406523"/>
    <w:p w:rsidR="00406523" w:rsidRDefault="00406523" w:rsidP="00406523">
      <w:r>
        <w:lastRenderedPageBreak/>
        <w:t>2.Настрочной</w:t>
      </w:r>
    </w:p>
    <w:p w:rsidR="00406523" w:rsidRDefault="00406523" w:rsidP="00406523"/>
    <w:p w:rsidR="00406523" w:rsidRDefault="002F5088" w:rsidP="002F5088">
      <w:r>
        <w:rPr>
          <w:noProof/>
        </w:rPr>
        <w:drawing>
          <wp:inline distT="0" distB="0" distL="0" distR="0">
            <wp:extent cx="1866900" cy="1856917"/>
            <wp:effectExtent l="0" t="0" r="0" b="0"/>
            <wp:docPr id="70" name="Рисунок 10" descr="C:\Users\Wester\Pictures\швейное\hello_html_5b4e5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er\Pictures\швейное\hello_html_5b4e510b.png"/>
                    <pic:cNvPicPr>
                      <a:picLocks noChangeAspect="1" noChangeArrowheads="1"/>
                    </pic:cNvPicPr>
                  </pic:nvPicPr>
                  <pic:blipFill>
                    <a:blip r:embed="rId88" cstate="print"/>
                    <a:srcRect/>
                    <a:stretch>
                      <a:fillRect/>
                    </a:stretch>
                  </pic:blipFill>
                  <pic:spPr bwMode="auto">
                    <a:xfrm>
                      <a:off x="0" y="0"/>
                      <a:ext cx="1866900" cy="1856917"/>
                    </a:xfrm>
                    <a:prstGeom prst="rect">
                      <a:avLst/>
                    </a:prstGeom>
                    <a:noFill/>
                    <a:ln w="9525">
                      <a:noFill/>
                      <a:miter lim="800000"/>
                      <a:headEnd/>
                      <a:tailEnd/>
                    </a:ln>
                  </pic:spPr>
                </pic:pic>
              </a:graphicData>
            </a:graphic>
          </wp:inline>
        </w:drawing>
      </w:r>
      <w:r w:rsidRPr="002F5088">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752600" cy="1743228"/>
            <wp:effectExtent l="0" t="0" r="0" b="0"/>
            <wp:docPr id="71" name="Рисунок 11" descr="C:\Users\Wester\Pictures\швейное\hello_html_5b4e5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er\Pictures\швейное\hello_html_5b4e510b.png"/>
                    <pic:cNvPicPr>
                      <a:picLocks noChangeAspect="1" noChangeArrowheads="1"/>
                    </pic:cNvPicPr>
                  </pic:nvPicPr>
                  <pic:blipFill>
                    <a:blip r:embed="rId89" cstate="print"/>
                    <a:srcRect/>
                    <a:stretch>
                      <a:fillRect/>
                    </a:stretch>
                  </pic:blipFill>
                  <pic:spPr bwMode="auto">
                    <a:xfrm>
                      <a:off x="0" y="0"/>
                      <a:ext cx="1752600" cy="1743228"/>
                    </a:xfrm>
                    <a:prstGeom prst="rect">
                      <a:avLst/>
                    </a:prstGeom>
                    <a:noFill/>
                    <a:ln w="9525">
                      <a:noFill/>
                      <a:miter lim="800000"/>
                      <a:headEnd/>
                      <a:tailEnd/>
                    </a:ln>
                  </pic:spPr>
                </pic:pic>
              </a:graphicData>
            </a:graphic>
          </wp:inline>
        </w:drawing>
      </w:r>
      <w:r w:rsidRPr="002F5088">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932701" cy="1857375"/>
            <wp:effectExtent l="19050" t="0" r="0" b="0"/>
            <wp:docPr id="72" name="Рисунок 12" descr="C:\Users\Wester\Pictures\швейное\hello_html_m35959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er\Pictures\швейное\hello_html_m35959812.png"/>
                    <pic:cNvPicPr>
                      <a:picLocks noChangeAspect="1" noChangeArrowheads="1"/>
                    </pic:cNvPicPr>
                  </pic:nvPicPr>
                  <pic:blipFill>
                    <a:blip r:embed="rId90" cstate="print"/>
                    <a:srcRect/>
                    <a:stretch>
                      <a:fillRect/>
                    </a:stretch>
                  </pic:blipFill>
                  <pic:spPr bwMode="auto">
                    <a:xfrm>
                      <a:off x="0" y="0"/>
                      <a:ext cx="1932701" cy="1857375"/>
                    </a:xfrm>
                    <a:prstGeom prst="rect">
                      <a:avLst/>
                    </a:prstGeom>
                    <a:noFill/>
                    <a:ln w="9525">
                      <a:noFill/>
                      <a:miter lim="800000"/>
                      <a:headEnd/>
                      <a:tailEnd/>
                    </a:ln>
                  </pic:spPr>
                </pic:pic>
              </a:graphicData>
            </a:graphic>
          </wp:inline>
        </w:drawing>
      </w:r>
    </w:p>
    <w:p w:rsidR="00406523" w:rsidRDefault="00406523" w:rsidP="00406523">
      <w:pPr>
        <w:pStyle w:val="a6"/>
      </w:pPr>
      <w:r>
        <w:t xml:space="preserve">                                                                         </w:t>
      </w:r>
    </w:p>
    <w:p w:rsidR="00406523" w:rsidRDefault="00406523" w:rsidP="00406523">
      <w:pPr>
        <w:pStyle w:val="a6"/>
      </w:pPr>
    </w:p>
    <w:p w:rsidR="00406523" w:rsidRDefault="00406523" w:rsidP="00406523">
      <w:r>
        <w:t>3.Накладной шов</w:t>
      </w:r>
    </w:p>
    <w:p w:rsidR="00406523" w:rsidRDefault="00406523" w:rsidP="00406523"/>
    <w:p w:rsidR="00406523" w:rsidRDefault="00406523" w:rsidP="00406523"/>
    <w:p w:rsidR="00406523" w:rsidRDefault="00406523" w:rsidP="00406523"/>
    <w:p w:rsidR="00406523" w:rsidRDefault="00406523" w:rsidP="00406523"/>
    <w:p w:rsidR="00406523" w:rsidRDefault="00406523" w:rsidP="00406523">
      <w:r>
        <w:t xml:space="preserve">                                                                                       </w:t>
      </w:r>
      <w:r>
        <w:rPr>
          <w:noProof/>
        </w:rPr>
        <w:drawing>
          <wp:inline distT="0" distB="0" distL="0" distR="0">
            <wp:extent cx="3600450" cy="1343025"/>
            <wp:effectExtent l="19050" t="0" r="0" b="0"/>
            <wp:docPr id="69" name="Рисунок 9" descr="C:\Users\Wester\Pictures\швейное\3930_7641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швейное\3930_764155110.jpg"/>
                    <pic:cNvPicPr>
                      <a:picLocks noChangeAspect="1" noChangeArrowheads="1"/>
                    </pic:cNvPicPr>
                  </pic:nvPicPr>
                  <pic:blipFill>
                    <a:blip r:embed="rId91" cstate="print"/>
                    <a:srcRect/>
                    <a:stretch>
                      <a:fillRect/>
                    </a:stretch>
                  </pic:blipFill>
                  <pic:spPr bwMode="auto">
                    <a:xfrm>
                      <a:off x="0" y="0"/>
                      <a:ext cx="3600450" cy="1343025"/>
                    </a:xfrm>
                    <a:prstGeom prst="rect">
                      <a:avLst/>
                    </a:prstGeom>
                    <a:noFill/>
                    <a:ln w="9525">
                      <a:noFill/>
                      <a:miter lim="800000"/>
                      <a:headEnd/>
                      <a:tailEnd/>
                    </a:ln>
                  </pic:spPr>
                </pic:pic>
              </a:graphicData>
            </a:graphic>
          </wp:inline>
        </w:drawing>
      </w:r>
    </w:p>
    <w:p w:rsidR="00406523" w:rsidRDefault="00406523" w:rsidP="00406523">
      <w:pPr>
        <w:pStyle w:val="a6"/>
      </w:pPr>
    </w:p>
    <w:p w:rsidR="00693CB8" w:rsidRDefault="00693CB8"/>
    <w:p w:rsidR="00693CB8" w:rsidRDefault="00693CB8"/>
    <w:p w:rsidR="00693CB8" w:rsidRDefault="00693CB8"/>
    <w:p w:rsidR="00693CB8" w:rsidRDefault="00693CB8"/>
    <w:p w:rsidR="00693CB8" w:rsidRDefault="00693CB8"/>
    <w:p w:rsidR="00693CB8" w:rsidRPr="004172FC" w:rsidRDefault="002F5088">
      <w:pPr>
        <w:rPr>
          <w:b/>
        </w:rPr>
      </w:pPr>
      <w:r w:rsidRPr="004172FC">
        <w:rPr>
          <w:b/>
        </w:rPr>
        <w:lastRenderedPageBreak/>
        <w:t xml:space="preserve">                                                Использованная литература и интернет ресурсы.</w:t>
      </w:r>
    </w:p>
    <w:p w:rsidR="002F5088" w:rsidRDefault="002F5088"/>
    <w:p w:rsidR="00485146" w:rsidRDefault="002F5088">
      <w:r>
        <w:t>1.</w:t>
      </w:r>
      <w:r w:rsidRPr="002F5088">
        <w:t xml:space="preserve"> </w:t>
      </w:r>
      <w:r>
        <w:t>Учебник Технология. Швейное дело. Г.Г.Мозговая, Г.Б. Картушева.8 класс, 3-е издание, Москва, Просвещение, 2009год.</w:t>
      </w:r>
    </w:p>
    <w:p w:rsidR="00A919C0" w:rsidRDefault="002F5088">
      <w:r>
        <w:t>2.</w:t>
      </w:r>
      <w:r w:rsidR="00A919C0">
        <w:t>.</w:t>
      </w:r>
      <w:r w:rsidR="00A919C0" w:rsidRPr="00A919C0">
        <w:t>https://yandex.ru/clck/redir/EIW2pfxuI9g?data=UlNrNmk5WktYejR0eWJFYk1LdmtxdjdZRWdwRmpXY2g3WDlhSXdIcUFsQ2NNUVFXMEJJaFVmYng3R1dRbTJjUEw4VHpOdW5SYjJDa096VWFCQ3IxZTBWYzduWnhyQk5vcTN0WmR1Y01xcmxoUm5SWkxidnE2T043UUZSVXVnNmVwOWZiZUFycjkwQQ&amp;b64e=2&amp;sign=d973023c187efcb3fd3e659afcdcb99e&amp;keyno=0</w:t>
      </w:r>
    </w:p>
    <w:p w:rsidR="00A919C0" w:rsidRDefault="002F5088">
      <w:r>
        <w:t>3</w:t>
      </w:r>
      <w:r w:rsidR="00A919C0">
        <w:t>.</w:t>
      </w:r>
      <w:hyperlink r:id="rId92" w:history="1">
        <w:r w:rsidR="003A33A7" w:rsidRPr="007501FF">
          <w:rPr>
            <w:rStyle w:val="a5"/>
          </w:rPr>
          <w:t>https://yandex.ru/clck/redir/EIW2pfxuI9g?data=UlNrNmk5WktYejR0eWJFYk1LdmtxZ0V3OXBKMWVOZUtTc2ttcmk1TTRJdTROZ21jRjVKbTNzbFozSFdCYWw5ZUJ5U0pxbVlmSnlmendxdVJaUzhHMG4tcHVidWdGXzJ5VU41NzR3bkhQUVlmRW9XV0hwYmF4S2pEVXZkLVV6aGJXTVpNdlAzdUY3V3g2Y01Fdm9DZjdmZDhqOW5uVmdVT1J6cHFaSkFxZWhB&amp;b64e=2&amp;sign=9cd18a39760238b56f4cdef46d1d7355&amp;keyno=0</w:t>
        </w:r>
      </w:hyperlink>
    </w:p>
    <w:p w:rsidR="003A33A7" w:rsidRDefault="002F5088">
      <w:r>
        <w:t>4</w:t>
      </w:r>
      <w:r w:rsidR="003A33A7">
        <w:t>.</w:t>
      </w:r>
      <w:r w:rsidR="003A33A7" w:rsidRPr="003A33A7">
        <w:t>https://yandex.ru/clck/redir/EIW2pfxuI9g?data=UlNrNmk5WktYejR0eWJFYk1LdmtxbG5wYTJKSU4zXzFvbFk5LVZoRDQxeC1vYnlna0NQcmd0Z1RBcTdVTy1MSzJQenlxdGdya2J6QlRpMU94ZEpnMnRGdkI5bjdPMHpXWXpFRkFzYlowbWdHWUtxTGRmdXZQSFRHOXVvendETFg4NkhJRWpHT1JfTDlUOTdGZllzSFVnZFloRDZrWFhWUg&amp;b64e=2&amp;sign=ec78bc9cecdcb58469d2473554257393&amp;keyno=0</w:t>
      </w:r>
    </w:p>
    <w:p w:rsidR="00856D67" w:rsidRDefault="002F5088">
      <w:r>
        <w:t>5</w:t>
      </w:r>
      <w:r w:rsidR="00856D67">
        <w:t>.</w:t>
      </w:r>
      <w:r w:rsidR="00856D67" w:rsidRPr="00856D67">
        <w:t>https://yandex.ru/clck/redir/EIW2pfxuI9g?data=UlNrNmk5WktYejR0eWJFYk1LdmtxcEVPNlF0ZHR6Q2hpd3dWam1laVRzZjNpOFU5WGlkQ0VwUDVvOTZqRjhvMFFRak9LZExtOEhiWXVNNXlNY0NKS2IxV2xMLWczbnRkSzhFbWRQMXZTREVGZDJ4TzNNN0trbWlheUc3U1FZcHY&amp;b64e=2&amp;sign=9aa7cf17b30af67ff12c288b46fb93df&amp;keyno=0</w:t>
      </w:r>
    </w:p>
    <w:p w:rsidR="00806BBD" w:rsidRDefault="002F5088">
      <w:r>
        <w:t>6</w:t>
      </w:r>
      <w:r w:rsidR="00806BBD">
        <w:t>.</w:t>
      </w:r>
      <w:r w:rsidR="00806BBD" w:rsidRPr="00806BBD">
        <w:t>https://yandex.ru/clck/redir/EIW2pfxuI9g?data=UlNrNmk5WktYejR0eWJFYk1LdmtxcnRKRy0zNmlRNTRQSEJySHpVOEt5T0M1VWN5dEJWeFFtXzlrbnNGdS1Pb1FyQnBBWGx4TTNUWXcwT1RLamNzMEdRaUtjMmZvRmpheE95WHVVTDhSa1JIdXhXbFBzcUV6dGh5V1RlOXhBRFZOSzlOY1BBR3NCdXdyNTdIcWdJZExn&amp;b64e=2&amp;sign=ddf65ed13a63e4f05fad9cd5af7dfc8f&amp;keyno=0</w:t>
      </w:r>
    </w:p>
    <w:p w:rsidR="00D760F1" w:rsidRDefault="004172FC">
      <w:r>
        <w:t>7</w:t>
      </w:r>
      <w:r w:rsidR="00D760F1">
        <w:t>.</w:t>
      </w:r>
      <w:r w:rsidR="005A1049" w:rsidRPr="005A1049">
        <w:t>https://yandex.ru/clck/redir/EIW2pfxuI9g?data=UlNrNmk5WktYejR0eWJFYk1LdmtxbXphMk9OV05makJ4WnVyTGx0em9aMWxtaWM4VHVsNWR1NE5WZ1poUDZlcWRtRkRfQXNGdlc4Sm9XYnZZOUxrRVpYUnJMbmZ5elJkRHRNR29VWXk5a3ZTeVdVb3ZkaHhaOFkxNlVxVlBfUTd3LXdEVVVXWFdmU3JmWHo3VXl1aXQ5eVBmRlNDWWlwN1lkV1hYNUhYclFn&amp;b64e=2&amp;sign=2bd146d1854152501e7350ee26ba89f9&amp;keyno=0</w:t>
      </w:r>
    </w:p>
    <w:p w:rsidR="0084235F" w:rsidRDefault="004172FC">
      <w:r>
        <w:t>8</w:t>
      </w:r>
      <w:r w:rsidR="0084235F">
        <w:t>.</w:t>
      </w:r>
      <w:r w:rsidR="0084235F" w:rsidRPr="0084235F">
        <w:t>https://yandex.ru/clck/redir/EIW2pfxuI9g?data=UlNrNmk5WktYejR0eWJFYk1LdmtxcXNpV3Z2ZDc2ZWgwaU8yZm14VUJlRFVLQkRTaDZtZVRjb0dHYlhYc1h5WV9LUERUVGx3QUhENFZSX0FweHVXMUtJQmpMa21sb0F3TlZCQ0Znd1hyX1gxQTZzRWhzUE54Y2EtbTdYMVI3UXU0bHBmYTlFcXQ1MA&amp;b64e=2&amp;sign=6e082ea7c6754a56aafdc5706a2bdb36&amp;keyno=0</w:t>
      </w:r>
    </w:p>
    <w:p w:rsidR="0084235F" w:rsidRDefault="004172FC">
      <w:r>
        <w:lastRenderedPageBreak/>
        <w:t>9.</w:t>
      </w:r>
      <w:r w:rsidR="0084235F" w:rsidRPr="0084235F">
        <w:t>https://yandex.ru/clck/redir/EIW2pfxuI9g?data=UlNrNmk5WktYejR0eWJFYk1Ldmtxb1N5NnAwYkxRczRwbHVZRnBVM2VNVVVhb29WeGppeVQ0UHB0SHVaU3VvWVp4R1VOQUkxTF9wMTNzSThXZ0k1WnFiUURCbU1lLUstMWdwQUpOZ1Q0OXdUV20yT3RxOHlIN2pOQkdacTIwQjJmdDd2UXBoUGVHMjZ0SHZ3RjZMSnpB&amp;b64e=2&amp;sign=31cdb3c3e25d99907e7a1d8af47263c6&amp;keyno=0</w:t>
      </w:r>
    </w:p>
    <w:p w:rsidR="00076B32" w:rsidRDefault="004172FC">
      <w:r>
        <w:t>10</w:t>
      </w:r>
      <w:r w:rsidR="00076B32">
        <w:t>.</w:t>
      </w:r>
      <w:r w:rsidR="00076B32" w:rsidRPr="00076B32">
        <w:t>https://yandex.ru/clck/redir/EIW2pfxuI9g?data=UlNrNmk5WktYejR0eWJFYk1Ldmtxb2laN0RNOGZHZC14Y0pTYTBfZDNMZDdmenNpVHJuZzBKaWp2SHFhZUZDc2JGSEVULURad2hjZ1lQZVlaYjFfMFVMTjZMR3Q3Qy10X0lPRkFwNzgzbWlmTHlmRDRNMElwTWN0QTNKZ0pfQjU&amp;b64e=2&amp;sign=f5e0e389975ff92948f05303bfa8e31b&amp;keyno=0</w:t>
      </w:r>
    </w:p>
    <w:p w:rsidR="001439A2" w:rsidRDefault="004172FC">
      <w:r>
        <w:t>11</w:t>
      </w:r>
      <w:r w:rsidR="001439A2">
        <w:t>.</w:t>
      </w:r>
      <w:r w:rsidR="001439A2" w:rsidRPr="001439A2">
        <w:t>https://yandex.ru/clck/redir/EIW2pfxuI9g?data=UlNrNmk5WktYejR0eWJFYk1LdmtxcVdaUmFNMmZYbjBoZ0xHOGs1Q1JuNnVSQ2ZFb0VCSVNFOEwyanRVQmlON0xtOHBKeVc3RDV2MTdnN3A5MnZYRURKOTVFbU9LUlU0NW9TTXhpZ29Ba0U&amp;b64e=2&amp;sign=e94a15e1f1800a49cdf46fed61896e1d&amp;keyno=0</w:t>
      </w:r>
    </w:p>
    <w:p w:rsidR="008009AB" w:rsidRDefault="004172FC">
      <w:r>
        <w:t>12</w:t>
      </w:r>
      <w:r w:rsidR="008009AB">
        <w:t>.</w:t>
      </w:r>
      <w:r w:rsidR="008009AB" w:rsidRPr="008009AB">
        <w:t>https://yandex.ru/clck/redir/EIW2pfxuI9g?data=UlNrNmk5WktYejR0eWJFYk1LdmtxalJheTZWbEpxQzl0c0hrS0tQbDk0cTlDS1NCRnprNlJKOXNXY2ZfLXNxeEJjTER2OXQwXzU5eEdHdmM0WXBaSFQzS2JWRTMtaWZWODZpWVNIcXJUTzBCT0VlN1F4R0JoajY5dkpyOXRwV0V6SVcxT3dLRFY1bkVDdVlBTXEyMjVR&amp;b64e=2&amp;sign=de3fbac382795bf9de6490d664b4ed08&amp;keyno=0</w:t>
      </w:r>
    </w:p>
    <w:p w:rsidR="002F1374" w:rsidRDefault="004172FC">
      <w:r>
        <w:t>13</w:t>
      </w:r>
      <w:r w:rsidR="002F1374">
        <w:t>.</w:t>
      </w:r>
      <w:r w:rsidR="00910E37" w:rsidRPr="00910E37">
        <w:t xml:space="preserve"> </w:t>
      </w:r>
      <w:hyperlink r:id="rId93" w:history="1">
        <w:r w:rsidR="00AB170C" w:rsidRPr="00DE2AB5">
          <w:rPr>
            <w:rStyle w:val="a5"/>
          </w:rPr>
          <w:t>http://doc4web.ru/tehnologiya/instrukcionnie-karti-po-obrabotke-nizhnego-sreza-rukava.html</w:t>
        </w:r>
      </w:hyperlink>
    </w:p>
    <w:p w:rsidR="00AB170C" w:rsidRDefault="004172FC">
      <w:r>
        <w:t>14</w:t>
      </w:r>
      <w:r w:rsidR="00AB170C">
        <w:t>.</w:t>
      </w:r>
      <w:r w:rsidR="00AB170C" w:rsidRPr="00AB170C">
        <w:t>https://yandex.ru/clck/redir/EIW2pfxuI9g?data=UlNrNmk5WktYejR0eWJFYk1Ldmtxb1N5NnAwYkxRczRwbHVZRnBVM2VNVVVhb29WeGppeVQwOHRob2RfemJVd2hzQWVHUTVxTTNoSjZHZlJDRDJ0ZnlwRTJrLTBzcHdGaTJWY0Y1NnlrbmVFanVXdVJ2dDcyTnRlNldIOTVJY2puT3JoNHVvVTJpdDgtbUhpeDBmb2NR&amp;b64e=2&amp;sign=95bee8d320485c034d263c8ed4ceb033&amp;keyno=0</w:t>
      </w:r>
    </w:p>
    <w:p w:rsidR="00AB170C" w:rsidRDefault="004172FC">
      <w:r>
        <w:t>15</w:t>
      </w:r>
      <w:r w:rsidR="00AB170C">
        <w:t>.</w:t>
      </w:r>
      <w:r w:rsidR="00AB170C" w:rsidRPr="00AB170C">
        <w:t>https://yandex.ru/clck/redir/EIW2pfxuI9g?data=UlNrNmk5WktYejR0eWJFYk1LdmtxdVJ6Sk5hb1hhbzdaVmFqTlVweVBQc0oyQnctc0Fqek40NDVPU0NiZjZtQnN3Q1RUU0J2RXplcFIzYWpoeDVVeFNlTllSdXdwNXQ4R1JiUkRMUjEzMDZ3Y01EQkYxcy1VQTJaQjVZSkRFRW56RWMtVmNMbFVfLTBDMDFuZXYtRVVR&amp;b64e=2&amp;sign=f0584a9c8c454143c7c374602d026686&amp;keyno=0</w:t>
      </w:r>
    </w:p>
    <w:p w:rsidR="002F1374" w:rsidRDefault="002F1374"/>
    <w:sectPr w:rsidR="002F1374" w:rsidSect="00406523">
      <w:pgSz w:w="16838" w:h="11906" w:orient="landscape"/>
      <w:pgMar w:top="993" w:right="1134" w:bottom="851"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BA" w:rsidRDefault="002776BA" w:rsidP="004B1292">
      <w:r>
        <w:separator/>
      </w:r>
    </w:p>
  </w:endnote>
  <w:endnote w:type="continuationSeparator" w:id="0">
    <w:p w:rsidR="002776BA" w:rsidRDefault="002776BA" w:rsidP="004B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BA" w:rsidRDefault="002776BA" w:rsidP="004B1292">
      <w:r>
        <w:separator/>
      </w:r>
    </w:p>
  </w:footnote>
  <w:footnote w:type="continuationSeparator" w:id="0">
    <w:p w:rsidR="002776BA" w:rsidRDefault="002776BA" w:rsidP="004B1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191"/>
    <w:multiLevelType w:val="hybridMultilevel"/>
    <w:tmpl w:val="5598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A4789"/>
    <w:multiLevelType w:val="hybridMultilevel"/>
    <w:tmpl w:val="35F68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EE35E8"/>
    <w:multiLevelType w:val="hybridMultilevel"/>
    <w:tmpl w:val="6D6A1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373135A"/>
    <w:multiLevelType w:val="hybridMultilevel"/>
    <w:tmpl w:val="4AFA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90D3F"/>
    <w:multiLevelType w:val="hybridMultilevel"/>
    <w:tmpl w:val="BDBC8B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94223F6"/>
    <w:multiLevelType w:val="hybridMultilevel"/>
    <w:tmpl w:val="BB74C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DF1890"/>
    <w:multiLevelType w:val="hybridMultilevel"/>
    <w:tmpl w:val="00D08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E6600A"/>
    <w:multiLevelType w:val="hybridMultilevel"/>
    <w:tmpl w:val="6F488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C625438"/>
    <w:multiLevelType w:val="hybridMultilevel"/>
    <w:tmpl w:val="C89A6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B2EA4"/>
    <w:multiLevelType w:val="hybridMultilevel"/>
    <w:tmpl w:val="11868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8B6338"/>
    <w:multiLevelType w:val="hybridMultilevel"/>
    <w:tmpl w:val="5EB4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182BC3"/>
    <w:multiLevelType w:val="hybridMultilevel"/>
    <w:tmpl w:val="EC7C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3A6C4A"/>
    <w:multiLevelType w:val="hybridMultilevel"/>
    <w:tmpl w:val="DA546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9F41F4"/>
    <w:multiLevelType w:val="hybridMultilevel"/>
    <w:tmpl w:val="0DD2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7"/>
  </w:num>
  <w:num w:numId="5">
    <w:abstractNumId w:val="2"/>
  </w:num>
  <w:num w:numId="6">
    <w:abstractNumId w:val="6"/>
  </w:num>
  <w:num w:numId="7">
    <w:abstractNumId w:val="0"/>
  </w:num>
  <w:num w:numId="8">
    <w:abstractNumId w:val="9"/>
  </w:num>
  <w:num w:numId="9">
    <w:abstractNumId w:val="10"/>
  </w:num>
  <w:num w:numId="10">
    <w:abstractNumId w:val="4"/>
  </w:num>
  <w:num w:numId="11">
    <w:abstractNumId w:val="5"/>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47F8"/>
    <w:rsid w:val="000047F8"/>
    <w:rsid w:val="00064269"/>
    <w:rsid w:val="00076B32"/>
    <w:rsid w:val="0009157A"/>
    <w:rsid w:val="00095425"/>
    <w:rsid w:val="000B0CFB"/>
    <w:rsid w:val="000D6FF5"/>
    <w:rsid w:val="00103F01"/>
    <w:rsid w:val="001439A2"/>
    <w:rsid w:val="00185253"/>
    <w:rsid w:val="0019040E"/>
    <w:rsid w:val="00192EFC"/>
    <w:rsid w:val="001B489A"/>
    <w:rsid w:val="00257C6B"/>
    <w:rsid w:val="002776BA"/>
    <w:rsid w:val="00294D91"/>
    <w:rsid w:val="002A7BA8"/>
    <w:rsid w:val="002F1374"/>
    <w:rsid w:val="002F5088"/>
    <w:rsid w:val="003A33A7"/>
    <w:rsid w:val="00406523"/>
    <w:rsid w:val="004172FC"/>
    <w:rsid w:val="00433FDA"/>
    <w:rsid w:val="00450FF7"/>
    <w:rsid w:val="00485146"/>
    <w:rsid w:val="004A4890"/>
    <w:rsid w:val="004B1292"/>
    <w:rsid w:val="004F2DD5"/>
    <w:rsid w:val="005129C4"/>
    <w:rsid w:val="0051577E"/>
    <w:rsid w:val="005605EA"/>
    <w:rsid w:val="00565754"/>
    <w:rsid w:val="00582071"/>
    <w:rsid w:val="00590A45"/>
    <w:rsid w:val="00591D48"/>
    <w:rsid w:val="00596FE2"/>
    <w:rsid w:val="005A1049"/>
    <w:rsid w:val="005A7958"/>
    <w:rsid w:val="00601052"/>
    <w:rsid w:val="00687BE5"/>
    <w:rsid w:val="006905E9"/>
    <w:rsid w:val="00693CB8"/>
    <w:rsid w:val="006D649C"/>
    <w:rsid w:val="00780DAB"/>
    <w:rsid w:val="007811F8"/>
    <w:rsid w:val="00783114"/>
    <w:rsid w:val="007C1482"/>
    <w:rsid w:val="007E71BB"/>
    <w:rsid w:val="008009AB"/>
    <w:rsid w:val="00806BBD"/>
    <w:rsid w:val="00812D21"/>
    <w:rsid w:val="0084235F"/>
    <w:rsid w:val="00856D67"/>
    <w:rsid w:val="00870476"/>
    <w:rsid w:val="00884E08"/>
    <w:rsid w:val="008A73AD"/>
    <w:rsid w:val="008F5901"/>
    <w:rsid w:val="00910E37"/>
    <w:rsid w:val="00A27EA4"/>
    <w:rsid w:val="00A919C0"/>
    <w:rsid w:val="00A92C28"/>
    <w:rsid w:val="00AA592A"/>
    <w:rsid w:val="00AB170C"/>
    <w:rsid w:val="00B47F01"/>
    <w:rsid w:val="00B70D07"/>
    <w:rsid w:val="00BF26DD"/>
    <w:rsid w:val="00C054FB"/>
    <w:rsid w:val="00C115D7"/>
    <w:rsid w:val="00C26AF0"/>
    <w:rsid w:val="00C72AD5"/>
    <w:rsid w:val="00CB4F84"/>
    <w:rsid w:val="00CE03ED"/>
    <w:rsid w:val="00CF2952"/>
    <w:rsid w:val="00D120EF"/>
    <w:rsid w:val="00D141E2"/>
    <w:rsid w:val="00D17230"/>
    <w:rsid w:val="00D201C5"/>
    <w:rsid w:val="00D55251"/>
    <w:rsid w:val="00D760F1"/>
    <w:rsid w:val="00DB6092"/>
    <w:rsid w:val="00DF7A91"/>
    <w:rsid w:val="00E24541"/>
    <w:rsid w:val="00E36FFE"/>
    <w:rsid w:val="00E66A01"/>
    <w:rsid w:val="00EF6028"/>
    <w:rsid w:val="00FB1C6F"/>
    <w:rsid w:val="00FE5F1B"/>
    <w:rsid w:val="00FF3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7F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9C"/>
    <w:rPr>
      <w:rFonts w:ascii="Tahoma" w:hAnsi="Tahoma" w:cs="Tahoma"/>
      <w:sz w:val="16"/>
      <w:szCs w:val="16"/>
    </w:rPr>
  </w:style>
  <w:style w:type="character" w:customStyle="1" w:styleId="a4">
    <w:name w:val="Текст выноски Знак"/>
    <w:basedOn w:val="a0"/>
    <w:link w:val="a3"/>
    <w:uiPriority w:val="99"/>
    <w:semiHidden/>
    <w:rsid w:val="006D649C"/>
    <w:rPr>
      <w:rFonts w:ascii="Tahoma" w:eastAsia="Times New Roman" w:hAnsi="Tahoma" w:cs="Tahoma"/>
      <w:sz w:val="16"/>
      <w:szCs w:val="16"/>
      <w:lang w:eastAsia="ru-RU"/>
    </w:rPr>
  </w:style>
  <w:style w:type="character" w:styleId="a5">
    <w:name w:val="Hyperlink"/>
    <w:basedOn w:val="a0"/>
    <w:uiPriority w:val="99"/>
    <w:unhideWhenUsed/>
    <w:rsid w:val="003A33A7"/>
    <w:rPr>
      <w:color w:val="0000FF" w:themeColor="hyperlink"/>
      <w:u w:val="single"/>
    </w:rPr>
  </w:style>
  <w:style w:type="paragraph" w:styleId="a6">
    <w:name w:val="List Paragraph"/>
    <w:basedOn w:val="a"/>
    <w:uiPriority w:val="34"/>
    <w:qFormat/>
    <w:rsid w:val="005A1049"/>
    <w:pPr>
      <w:ind w:left="720"/>
      <w:contextualSpacing/>
    </w:pPr>
  </w:style>
  <w:style w:type="paragraph" w:styleId="a7">
    <w:name w:val="header"/>
    <w:basedOn w:val="a"/>
    <w:link w:val="a8"/>
    <w:uiPriority w:val="99"/>
    <w:semiHidden/>
    <w:unhideWhenUsed/>
    <w:rsid w:val="004B1292"/>
    <w:pPr>
      <w:tabs>
        <w:tab w:val="center" w:pos="4677"/>
        <w:tab w:val="right" w:pos="9355"/>
      </w:tabs>
    </w:pPr>
  </w:style>
  <w:style w:type="character" w:customStyle="1" w:styleId="a8">
    <w:name w:val="Верхний колонтитул Знак"/>
    <w:basedOn w:val="a0"/>
    <w:link w:val="a7"/>
    <w:uiPriority w:val="99"/>
    <w:semiHidden/>
    <w:rsid w:val="004B1292"/>
    <w:rPr>
      <w:rFonts w:ascii="Times New Roman" w:eastAsia="Times New Roman" w:hAnsi="Times New Roman" w:cs="Times New Roman"/>
      <w:sz w:val="28"/>
      <w:szCs w:val="28"/>
      <w:lang w:eastAsia="ru-RU"/>
    </w:rPr>
  </w:style>
  <w:style w:type="paragraph" w:styleId="a9">
    <w:name w:val="footer"/>
    <w:basedOn w:val="a"/>
    <w:link w:val="aa"/>
    <w:uiPriority w:val="99"/>
    <w:semiHidden/>
    <w:unhideWhenUsed/>
    <w:rsid w:val="004B1292"/>
    <w:pPr>
      <w:tabs>
        <w:tab w:val="center" w:pos="4677"/>
        <w:tab w:val="right" w:pos="9355"/>
      </w:tabs>
    </w:pPr>
  </w:style>
  <w:style w:type="character" w:customStyle="1" w:styleId="aa">
    <w:name w:val="Нижний колонтитул Знак"/>
    <w:basedOn w:val="a0"/>
    <w:link w:val="a9"/>
    <w:uiPriority w:val="99"/>
    <w:semiHidden/>
    <w:rsid w:val="004B1292"/>
    <w:rPr>
      <w:rFonts w:ascii="Times New Roman" w:eastAsia="Times New Roman" w:hAnsi="Times New Roman" w:cs="Times New Roman"/>
      <w:sz w:val="28"/>
      <w:szCs w:val="28"/>
      <w:lang w:eastAsia="ru-RU"/>
    </w:rPr>
  </w:style>
  <w:style w:type="paragraph" w:styleId="ab">
    <w:name w:val="Normal (Web)"/>
    <w:basedOn w:val="a"/>
    <w:uiPriority w:val="99"/>
    <w:semiHidden/>
    <w:unhideWhenUsed/>
    <w:rsid w:val="004B129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5575">
      <w:bodyDiv w:val="1"/>
      <w:marLeft w:val="0"/>
      <w:marRight w:val="0"/>
      <w:marTop w:val="0"/>
      <w:marBottom w:val="0"/>
      <w:divBdr>
        <w:top w:val="none" w:sz="0" w:space="0" w:color="auto"/>
        <w:left w:val="none" w:sz="0" w:space="0" w:color="auto"/>
        <w:bottom w:val="none" w:sz="0" w:space="0" w:color="auto"/>
        <w:right w:val="none" w:sz="0" w:space="0" w:color="auto"/>
      </w:divBdr>
    </w:div>
    <w:div w:id="443155492">
      <w:bodyDiv w:val="1"/>
      <w:marLeft w:val="0"/>
      <w:marRight w:val="0"/>
      <w:marTop w:val="0"/>
      <w:marBottom w:val="0"/>
      <w:divBdr>
        <w:top w:val="none" w:sz="0" w:space="0" w:color="auto"/>
        <w:left w:val="none" w:sz="0" w:space="0" w:color="auto"/>
        <w:bottom w:val="none" w:sz="0" w:space="0" w:color="auto"/>
        <w:right w:val="none" w:sz="0" w:space="0" w:color="auto"/>
      </w:divBdr>
    </w:div>
    <w:div w:id="734083511">
      <w:bodyDiv w:val="1"/>
      <w:marLeft w:val="0"/>
      <w:marRight w:val="0"/>
      <w:marTop w:val="0"/>
      <w:marBottom w:val="0"/>
      <w:divBdr>
        <w:top w:val="none" w:sz="0" w:space="0" w:color="auto"/>
        <w:left w:val="none" w:sz="0" w:space="0" w:color="auto"/>
        <w:bottom w:val="none" w:sz="0" w:space="0" w:color="auto"/>
        <w:right w:val="none" w:sz="0" w:space="0" w:color="auto"/>
      </w:divBdr>
    </w:div>
    <w:div w:id="805313614">
      <w:bodyDiv w:val="1"/>
      <w:marLeft w:val="0"/>
      <w:marRight w:val="0"/>
      <w:marTop w:val="0"/>
      <w:marBottom w:val="0"/>
      <w:divBdr>
        <w:top w:val="none" w:sz="0" w:space="0" w:color="auto"/>
        <w:left w:val="none" w:sz="0" w:space="0" w:color="auto"/>
        <w:bottom w:val="none" w:sz="0" w:space="0" w:color="auto"/>
        <w:right w:val="none" w:sz="0" w:space="0" w:color="auto"/>
      </w:divBdr>
    </w:div>
    <w:div w:id="832255135">
      <w:bodyDiv w:val="1"/>
      <w:marLeft w:val="0"/>
      <w:marRight w:val="0"/>
      <w:marTop w:val="0"/>
      <w:marBottom w:val="0"/>
      <w:divBdr>
        <w:top w:val="none" w:sz="0" w:space="0" w:color="auto"/>
        <w:left w:val="none" w:sz="0" w:space="0" w:color="auto"/>
        <w:bottom w:val="none" w:sz="0" w:space="0" w:color="auto"/>
        <w:right w:val="none" w:sz="0" w:space="0" w:color="auto"/>
      </w:divBdr>
    </w:div>
    <w:div w:id="858856268">
      <w:bodyDiv w:val="1"/>
      <w:marLeft w:val="0"/>
      <w:marRight w:val="0"/>
      <w:marTop w:val="0"/>
      <w:marBottom w:val="0"/>
      <w:divBdr>
        <w:top w:val="none" w:sz="0" w:space="0" w:color="auto"/>
        <w:left w:val="none" w:sz="0" w:space="0" w:color="auto"/>
        <w:bottom w:val="none" w:sz="0" w:space="0" w:color="auto"/>
        <w:right w:val="none" w:sz="0" w:space="0" w:color="auto"/>
      </w:divBdr>
    </w:div>
    <w:div w:id="1157527380">
      <w:bodyDiv w:val="1"/>
      <w:marLeft w:val="0"/>
      <w:marRight w:val="0"/>
      <w:marTop w:val="0"/>
      <w:marBottom w:val="0"/>
      <w:divBdr>
        <w:top w:val="none" w:sz="0" w:space="0" w:color="auto"/>
        <w:left w:val="none" w:sz="0" w:space="0" w:color="auto"/>
        <w:bottom w:val="none" w:sz="0" w:space="0" w:color="auto"/>
        <w:right w:val="none" w:sz="0" w:space="0" w:color="auto"/>
      </w:divBdr>
    </w:div>
    <w:div w:id="1248418368">
      <w:bodyDiv w:val="1"/>
      <w:marLeft w:val="0"/>
      <w:marRight w:val="0"/>
      <w:marTop w:val="0"/>
      <w:marBottom w:val="0"/>
      <w:divBdr>
        <w:top w:val="none" w:sz="0" w:space="0" w:color="auto"/>
        <w:left w:val="none" w:sz="0" w:space="0" w:color="auto"/>
        <w:bottom w:val="none" w:sz="0" w:space="0" w:color="auto"/>
        <w:right w:val="none" w:sz="0" w:space="0" w:color="auto"/>
      </w:divBdr>
    </w:div>
    <w:div w:id="1329864910">
      <w:bodyDiv w:val="1"/>
      <w:marLeft w:val="0"/>
      <w:marRight w:val="0"/>
      <w:marTop w:val="0"/>
      <w:marBottom w:val="0"/>
      <w:divBdr>
        <w:top w:val="none" w:sz="0" w:space="0" w:color="auto"/>
        <w:left w:val="none" w:sz="0" w:space="0" w:color="auto"/>
        <w:bottom w:val="none" w:sz="0" w:space="0" w:color="auto"/>
        <w:right w:val="none" w:sz="0" w:space="0" w:color="auto"/>
      </w:divBdr>
    </w:div>
    <w:div w:id="14537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1.png"/><Relationship Id="rId21" Type="http://schemas.openxmlformats.org/officeDocument/2006/relationships/diagramQuickStyle" Target="diagrams/quickStyle3.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png"/><Relationship Id="rId84" Type="http://schemas.openxmlformats.org/officeDocument/2006/relationships/image" Target="media/image56.jpeg"/><Relationship Id="rId89"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yandex.ru/clck/redir/EIW2pfxuI9g?data=UlNrNmk5WktYejR0eWJFYk1LdmtxZ0V3OXBKMWVOZUtTc2ttcmk1TTRJdTROZ21jRjVKbTNzbFozSFdCYWw5ZUJ5U0pxbVlmSnlmendxdVJaUzhHMG4tcHVidWdGXzJ5VU41NzR3bkhQUVlmRW9XV0hwYmF4S2pEVXZkLVV6aGJXTVpNdlAzdUY3V3g2Y01Fdm9DZjdmZDhqOW5uVmdVT1J6cHFaSkFxZWhB&amp;b64e=2&amp;sign=9cd18a39760238b56f4cdef46d1d7355&amp;keyno=0"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gif"/><Relationship Id="rId66" Type="http://schemas.openxmlformats.org/officeDocument/2006/relationships/image" Target="media/image38.jpe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png"/><Relationship Id="rId95"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gif"/><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hyperlink" Target="http://doc4web.ru/tehnologiya/instrukcionnie-karti-po-obrabotke-nizhnego-sreza-rukava.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diagramLayout" Target="diagrams/layout3.xm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gif"/><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gif"/><Relationship Id="rId10" Type="http://schemas.openxmlformats.org/officeDocument/2006/relationships/diagramLayout" Target="diagrams/layout1.xm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gif"/><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BFA1B-3B36-4F7F-A503-F21792FAA45C}"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ru-RU"/>
        </a:p>
      </dgm:t>
    </dgm:pt>
    <dgm:pt modelId="{30B9886D-EAA0-45DB-8F99-330AE829C5E7}">
      <dgm:prSet phldrT="[Текст]" custT="1"/>
      <dgm:spPr/>
      <dgm:t>
        <a:bodyPr/>
        <a:lstStyle/>
        <a:p>
          <a:r>
            <a:rPr lang="ru-RU" sz="1200" b="1" baseline="0"/>
            <a:t>Сырьём </a:t>
          </a:r>
          <a:r>
            <a:rPr lang="ru-RU" sz="1200" baseline="0"/>
            <a:t>для получения  натурального шёлка является застывшая слюна гусеницы тутового шелкопряда.</a:t>
          </a:r>
        </a:p>
      </dgm:t>
    </dgm:pt>
    <dgm:pt modelId="{C446B948-0B8D-47FE-A127-C4FF50228E7E}" type="parTrans" cxnId="{6FAF288C-DF9E-4717-9DA1-4D01DA8786E4}">
      <dgm:prSet/>
      <dgm:spPr/>
      <dgm:t>
        <a:bodyPr/>
        <a:lstStyle/>
        <a:p>
          <a:endParaRPr lang="ru-RU"/>
        </a:p>
      </dgm:t>
    </dgm:pt>
    <dgm:pt modelId="{476B3E46-765B-48EE-81E7-2DD57CC69774}" type="sibTrans" cxnId="{6FAF288C-DF9E-4717-9DA1-4D01DA8786E4}">
      <dgm:prSet/>
      <dgm:spPr/>
      <dgm:t>
        <a:bodyPr/>
        <a:lstStyle/>
        <a:p>
          <a:endParaRPr lang="ru-RU"/>
        </a:p>
      </dgm:t>
    </dgm:pt>
    <dgm:pt modelId="{F37BF564-2AAA-4D24-BCF7-C6934196C914}">
      <dgm:prSet phldrT="[Текст]" custT="1"/>
      <dgm:spPr/>
      <dgm:t>
        <a:bodyPr/>
        <a:lstStyle/>
        <a:p>
          <a:r>
            <a:rPr lang="ru-RU" sz="1200" b="1"/>
            <a:t>Образование коконов </a:t>
          </a:r>
          <a:r>
            <a:rPr lang="ru-RU" sz="1200"/>
            <a:t>гусеницей, сбор коконов и обработка их горячим паром</a:t>
          </a:r>
          <a:r>
            <a:rPr lang="ru-RU" sz="1400"/>
            <a:t>.</a:t>
          </a:r>
        </a:p>
      </dgm:t>
    </dgm:pt>
    <dgm:pt modelId="{51405226-FDAD-47B8-9388-045F804350FF}" type="parTrans" cxnId="{78851AFA-BFC6-4FD0-B273-0D71A6551EE4}">
      <dgm:prSet/>
      <dgm:spPr/>
      <dgm:t>
        <a:bodyPr/>
        <a:lstStyle/>
        <a:p>
          <a:endParaRPr lang="ru-RU"/>
        </a:p>
      </dgm:t>
    </dgm:pt>
    <dgm:pt modelId="{F295A600-DCCF-4DFB-8FE1-48857257032D}" type="sibTrans" cxnId="{78851AFA-BFC6-4FD0-B273-0D71A6551EE4}">
      <dgm:prSet/>
      <dgm:spPr/>
      <dgm:t>
        <a:bodyPr/>
        <a:lstStyle/>
        <a:p>
          <a:endParaRPr lang="ru-RU"/>
        </a:p>
      </dgm:t>
    </dgm:pt>
    <dgm:pt modelId="{6FC2358F-3372-4DDA-84B1-7F2CC5564BE4}">
      <dgm:prSet phldrT="[Текст]" custT="1"/>
      <dgm:spPr/>
      <dgm:t>
        <a:bodyPr/>
        <a:lstStyle/>
        <a:p>
          <a:r>
            <a:rPr lang="ru-RU" sz="1200" b="1" baseline="0"/>
            <a:t>Пряжа направляется </a:t>
          </a:r>
          <a:r>
            <a:rPr lang="ru-RU" sz="1200" baseline="0"/>
            <a:t>на ткацую фабрику, трикотажную и крутильно-ниточную</a:t>
          </a:r>
          <a:r>
            <a:rPr lang="ru-RU" sz="1000" baseline="0"/>
            <a:t>.</a:t>
          </a:r>
        </a:p>
      </dgm:t>
    </dgm:pt>
    <dgm:pt modelId="{3F9C0E16-3129-4B55-8A4B-B86F183ACDE0}" type="parTrans" cxnId="{7AE3B5A4-8B9D-4D92-B2F4-D348DCCF8D14}">
      <dgm:prSet/>
      <dgm:spPr/>
      <dgm:t>
        <a:bodyPr/>
        <a:lstStyle/>
        <a:p>
          <a:endParaRPr lang="ru-RU"/>
        </a:p>
      </dgm:t>
    </dgm:pt>
    <dgm:pt modelId="{399A76A9-DD59-42E1-909B-3414E5A7C43E}" type="sibTrans" cxnId="{7AE3B5A4-8B9D-4D92-B2F4-D348DCCF8D14}">
      <dgm:prSet/>
      <dgm:spPr/>
      <dgm:t>
        <a:bodyPr/>
        <a:lstStyle/>
        <a:p>
          <a:endParaRPr lang="ru-RU"/>
        </a:p>
      </dgm:t>
    </dgm:pt>
    <dgm:pt modelId="{817C9CB5-8329-4C30-A1CE-D92F80169E02}">
      <dgm:prSet phldrT="[Текст]" custT="1"/>
      <dgm:spPr/>
      <dgm:t>
        <a:bodyPr/>
        <a:lstStyle/>
        <a:p>
          <a:r>
            <a:rPr lang="ru-RU" sz="1200" b="1"/>
            <a:t>Ткацкое производство:</a:t>
          </a:r>
          <a:r>
            <a:rPr lang="ru-RU" sz="1200"/>
            <a:t>подготовкка нитей основы и утка, преплетение нитей на ткацком станке, получение ткани.</a:t>
          </a:r>
        </a:p>
      </dgm:t>
    </dgm:pt>
    <dgm:pt modelId="{1DAA5386-A0A2-438B-A0CB-C44441DB250C}" type="parTrans" cxnId="{8DF59A06-0055-4ED3-AF67-AFB318DE02B3}">
      <dgm:prSet/>
      <dgm:spPr/>
      <dgm:t>
        <a:bodyPr/>
        <a:lstStyle/>
        <a:p>
          <a:endParaRPr lang="ru-RU"/>
        </a:p>
      </dgm:t>
    </dgm:pt>
    <dgm:pt modelId="{27F02E5B-4BA4-4C21-903F-5C39D903AF2C}" type="sibTrans" cxnId="{8DF59A06-0055-4ED3-AF67-AFB318DE02B3}">
      <dgm:prSet/>
      <dgm:spPr/>
      <dgm:t>
        <a:bodyPr/>
        <a:lstStyle/>
        <a:p>
          <a:endParaRPr lang="ru-RU"/>
        </a:p>
      </dgm:t>
    </dgm:pt>
    <dgm:pt modelId="{E0D14CF6-3826-4084-9732-426C41C33AC8}">
      <dgm:prSet phldrT="[Текст]" custT="1"/>
      <dgm:spPr/>
      <dgm:t>
        <a:bodyPr/>
        <a:lstStyle/>
        <a:p>
          <a:r>
            <a:rPr lang="ru-RU" sz="1200" b="1"/>
            <a:t>Отделка тканей</a:t>
          </a:r>
          <a:r>
            <a:rPr lang="ru-RU" sz="1200"/>
            <a:t>: удаление ворсинок с поверхности ткани, окрашивание в один цвет, печатание рисунка.</a:t>
          </a:r>
        </a:p>
      </dgm:t>
    </dgm:pt>
    <dgm:pt modelId="{463DD7AF-8864-4A74-B541-36C03D377EE2}" type="parTrans" cxnId="{4810F4F2-0843-4452-8931-9986AC04CDE5}">
      <dgm:prSet/>
      <dgm:spPr/>
      <dgm:t>
        <a:bodyPr/>
        <a:lstStyle/>
        <a:p>
          <a:endParaRPr lang="ru-RU"/>
        </a:p>
      </dgm:t>
    </dgm:pt>
    <dgm:pt modelId="{9C7834B2-413C-47FC-8397-A535F8AFC526}" type="sibTrans" cxnId="{4810F4F2-0843-4452-8931-9986AC04CDE5}">
      <dgm:prSet/>
      <dgm:spPr/>
      <dgm:t>
        <a:bodyPr/>
        <a:lstStyle/>
        <a:p>
          <a:endParaRPr lang="ru-RU"/>
        </a:p>
      </dgm:t>
    </dgm:pt>
    <dgm:pt modelId="{DAEE6975-44A4-4396-83EC-03D8E3552FD9}">
      <dgm:prSet phldrT="[Текст]" custT="1"/>
      <dgm:spPr/>
      <dgm:t>
        <a:bodyPr/>
        <a:lstStyle/>
        <a:p>
          <a:r>
            <a:rPr lang="ru-RU" sz="1200" b="1"/>
            <a:t>Эстетические свойства: </a:t>
          </a:r>
          <a:r>
            <a:rPr lang="ru-RU" sz="1200"/>
            <a:t>натуральный шёлк очень красивый, блестящий, лёгкий, легко драпируется.</a:t>
          </a:r>
        </a:p>
      </dgm:t>
    </dgm:pt>
    <dgm:pt modelId="{13567847-2FE0-4F90-8A20-D7F432FE1BEE}" type="parTrans" cxnId="{DB2A79EC-A151-4782-9674-45D1B1D01CD2}">
      <dgm:prSet/>
      <dgm:spPr/>
      <dgm:t>
        <a:bodyPr/>
        <a:lstStyle/>
        <a:p>
          <a:endParaRPr lang="ru-RU"/>
        </a:p>
      </dgm:t>
    </dgm:pt>
    <dgm:pt modelId="{CD2E6FE5-465C-4522-98B9-35458A99A976}" type="sibTrans" cxnId="{DB2A79EC-A151-4782-9674-45D1B1D01CD2}">
      <dgm:prSet/>
      <dgm:spPr/>
      <dgm:t>
        <a:bodyPr/>
        <a:lstStyle/>
        <a:p>
          <a:endParaRPr lang="ru-RU"/>
        </a:p>
      </dgm:t>
    </dgm:pt>
    <dgm:pt modelId="{96523B15-B748-44E0-8EE5-DF5F90B39DBB}">
      <dgm:prSet phldrT="[Текст]" custT="1"/>
      <dgm:spPr/>
      <dgm:t>
        <a:bodyPr/>
        <a:lstStyle/>
        <a:p>
          <a:r>
            <a:rPr lang="ru-RU" sz="1200" b="1" baseline="0"/>
            <a:t>Гигиенические</a:t>
          </a:r>
          <a:r>
            <a:rPr lang="ru-RU" sz="1200" baseline="0"/>
            <a:t>: очень хорошо пропускает воздух, впитывает влагу, создаёт ощущение второй кожи для человека, незаменимы  в жару.</a:t>
          </a:r>
        </a:p>
      </dgm:t>
    </dgm:pt>
    <dgm:pt modelId="{ECFD2392-A01C-4CA0-9B94-44BD178CBFCC}" type="parTrans" cxnId="{6B05B2F3-48F9-4F55-9BA8-B8A35A5E38EF}">
      <dgm:prSet/>
      <dgm:spPr/>
      <dgm:t>
        <a:bodyPr/>
        <a:lstStyle/>
        <a:p>
          <a:endParaRPr lang="ru-RU"/>
        </a:p>
      </dgm:t>
    </dgm:pt>
    <dgm:pt modelId="{A7DA7469-7ECC-43A0-9806-CED7F0208447}" type="sibTrans" cxnId="{6B05B2F3-48F9-4F55-9BA8-B8A35A5E38EF}">
      <dgm:prSet/>
      <dgm:spPr/>
      <dgm:t>
        <a:bodyPr/>
        <a:lstStyle/>
        <a:p>
          <a:endParaRPr lang="ru-RU"/>
        </a:p>
      </dgm:t>
    </dgm:pt>
    <dgm:pt modelId="{335049F9-7ED9-4621-A2B8-3D2A1F569CDD}">
      <dgm:prSet phldrT="[Текст]" custT="1"/>
      <dgm:spPr/>
      <dgm:t>
        <a:bodyPr/>
        <a:lstStyle/>
        <a:p>
          <a:r>
            <a:rPr lang="ru-RU" sz="1200" b="1"/>
            <a:t>Эксплуатационные</a:t>
          </a:r>
          <a:r>
            <a:rPr lang="ru-RU" sz="1200"/>
            <a:t>: довольно прочная ткань, но имеет недостатки, скользит при раскрое, осыпаются срезы. раздвигаются нити при проколе иглой.</a:t>
          </a:r>
        </a:p>
      </dgm:t>
    </dgm:pt>
    <dgm:pt modelId="{72A19D54-00AD-4518-BF1B-1085780F3EF6}" type="parTrans" cxnId="{3F35355A-55B7-4452-9D8E-655C13D93795}">
      <dgm:prSet/>
      <dgm:spPr/>
      <dgm:t>
        <a:bodyPr/>
        <a:lstStyle/>
        <a:p>
          <a:endParaRPr lang="ru-RU"/>
        </a:p>
      </dgm:t>
    </dgm:pt>
    <dgm:pt modelId="{58F02962-9D36-4826-BAE4-6F3663CB7A2D}" type="sibTrans" cxnId="{3F35355A-55B7-4452-9D8E-655C13D93795}">
      <dgm:prSet/>
      <dgm:spPr/>
      <dgm:t>
        <a:bodyPr/>
        <a:lstStyle/>
        <a:p>
          <a:endParaRPr lang="ru-RU"/>
        </a:p>
      </dgm:t>
    </dgm:pt>
    <dgm:pt modelId="{36A1A26A-B0C5-470F-AADE-8982DABBCDF8}">
      <dgm:prSet phldrT="[Текст]" custT="1"/>
      <dgm:spPr/>
      <dgm:t>
        <a:bodyPr/>
        <a:lstStyle/>
        <a:p>
          <a:r>
            <a:rPr lang="ru-RU" sz="1200"/>
            <a:t>Размотка и соединение волокон  из коконов, </a:t>
          </a:r>
          <a:r>
            <a:rPr lang="ru-RU" sz="1200" b="1"/>
            <a:t>получение пряжи.</a:t>
          </a:r>
        </a:p>
      </dgm:t>
    </dgm:pt>
    <dgm:pt modelId="{37F834CF-B368-445F-B882-0FBD8C0AA99B}" type="parTrans" cxnId="{48C29010-4918-4018-92A2-4CDF641DDB3E}">
      <dgm:prSet/>
      <dgm:spPr/>
      <dgm:t>
        <a:bodyPr/>
        <a:lstStyle/>
        <a:p>
          <a:endParaRPr lang="ru-RU"/>
        </a:p>
      </dgm:t>
    </dgm:pt>
    <dgm:pt modelId="{53BA1E15-64B0-43B2-9A42-649EE8B462FE}" type="sibTrans" cxnId="{48C29010-4918-4018-92A2-4CDF641DDB3E}">
      <dgm:prSet/>
      <dgm:spPr/>
      <dgm:t>
        <a:bodyPr/>
        <a:lstStyle/>
        <a:p>
          <a:endParaRPr lang="ru-RU"/>
        </a:p>
      </dgm:t>
    </dgm:pt>
    <dgm:pt modelId="{BB31303F-E233-43A3-9C62-CD22ED105132}">
      <dgm:prSet custT="1"/>
      <dgm:spPr/>
      <dgm:t>
        <a:bodyPr/>
        <a:lstStyle/>
        <a:p>
          <a:r>
            <a:rPr lang="ru-RU" sz="1200" b="1"/>
            <a:t>Применение:</a:t>
          </a:r>
          <a:r>
            <a:rPr lang="ru-RU" sz="1200"/>
            <a:t> из натуральных тканей изготавливают очень дорогое нательное бельё, постельное бельё, лёгкую одежду, шарфы</a:t>
          </a:r>
        </a:p>
      </dgm:t>
    </dgm:pt>
    <dgm:pt modelId="{CDA0400E-FBF6-4372-BB7A-DA7FB311C529}" type="parTrans" cxnId="{2004B6B5-1C6D-45B9-9042-64C105F55A20}">
      <dgm:prSet/>
      <dgm:spPr/>
      <dgm:t>
        <a:bodyPr/>
        <a:lstStyle/>
        <a:p>
          <a:endParaRPr lang="ru-RU"/>
        </a:p>
      </dgm:t>
    </dgm:pt>
    <dgm:pt modelId="{D7E7FC80-6161-4BC5-AFF5-A726855997B2}" type="sibTrans" cxnId="{2004B6B5-1C6D-45B9-9042-64C105F55A20}">
      <dgm:prSet/>
      <dgm:spPr/>
      <dgm:t>
        <a:bodyPr/>
        <a:lstStyle/>
        <a:p>
          <a:endParaRPr lang="ru-RU"/>
        </a:p>
      </dgm:t>
    </dgm:pt>
    <dgm:pt modelId="{16B159B8-8014-4724-85F6-3439A2FBC25E}">
      <dgm:prSet custT="1"/>
      <dgm:spPr/>
      <dgm:t>
        <a:bodyPr/>
        <a:lstStyle/>
        <a:p>
          <a:r>
            <a:rPr lang="ru-RU" sz="1200" b="1"/>
            <a:t>Уход за натуральным шёлком</a:t>
          </a:r>
          <a:r>
            <a:rPr lang="ru-RU" sz="1200"/>
            <a:t>: стирать вручную или режим ручной стирки специальным порошком, не выкручивать, утюжить слегка влажную ткань с изнаночной стороны не горячим утюгом.</a:t>
          </a:r>
        </a:p>
      </dgm:t>
    </dgm:pt>
    <dgm:pt modelId="{D2268A26-EC5D-48A3-811E-1CB6AD12989C}" type="parTrans" cxnId="{2ED10331-3568-4665-AA1F-B9B920B3266C}">
      <dgm:prSet/>
      <dgm:spPr/>
      <dgm:t>
        <a:bodyPr/>
        <a:lstStyle/>
        <a:p>
          <a:endParaRPr lang="ru-RU"/>
        </a:p>
      </dgm:t>
    </dgm:pt>
    <dgm:pt modelId="{7D36C939-3609-4B62-ADD4-B47775F8A011}" type="sibTrans" cxnId="{2ED10331-3568-4665-AA1F-B9B920B3266C}">
      <dgm:prSet/>
      <dgm:spPr/>
      <dgm:t>
        <a:bodyPr/>
        <a:lstStyle/>
        <a:p>
          <a:endParaRPr lang="ru-RU"/>
        </a:p>
      </dgm:t>
    </dgm:pt>
    <dgm:pt modelId="{7EE1A8C9-A487-49C1-903F-3F85FF339A0E}" type="pres">
      <dgm:prSet presAssocID="{E73BFA1B-3B36-4F7F-A503-F21792FAA45C}" presName="Name0" presStyleCnt="0">
        <dgm:presLayoutVars>
          <dgm:dir/>
          <dgm:resizeHandles/>
        </dgm:presLayoutVars>
      </dgm:prSet>
      <dgm:spPr/>
      <dgm:t>
        <a:bodyPr/>
        <a:lstStyle/>
        <a:p>
          <a:endParaRPr lang="ru-RU"/>
        </a:p>
      </dgm:t>
    </dgm:pt>
    <dgm:pt modelId="{A4DE79CC-BFBF-4D84-A078-234C958AAFDB}" type="pres">
      <dgm:prSet presAssocID="{30B9886D-EAA0-45DB-8F99-330AE829C5E7}" presName="compNode" presStyleCnt="0"/>
      <dgm:spPr/>
      <dgm:t>
        <a:bodyPr/>
        <a:lstStyle/>
        <a:p>
          <a:endParaRPr lang="ru-RU"/>
        </a:p>
      </dgm:t>
    </dgm:pt>
    <dgm:pt modelId="{5A6836E0-F993-4D1B-BB01-0E59E0541B21}" type="pres">
      <dgm:prSet presAssocID="{30B9886D-EAA0-45DB-8F99-330AE829C5E7}" presName="dummyConnPt" presStyleCnt="0"/>
      <dgm:spPr/>
      <dgm:t>
        <a:bodyPr/>
        <a:lstStyle/>
        <a:p>
          <a:endParaRPr lang="ru-RU"/>
        </a:p>
      </dgm:t>
    </dgm:pt>
    <dgm:pt modelId="{66566DE8-9E0B-424C-A9EB-19CA32120106}" type="pres">
      <dgm:prSet presAssocID="{30B9886D-EAA0-45DB-8F99-330AE829C5E7}" presName="node" presStyleLbl="node1" presStyleIdx="0" presStyleCnt="11">
        <dgm:presLayoutVars>
          <dgm:bulletEnabled val="1"/>
        </dgm:presLayoutVars>
      </dgm:prSet>
      <dgm:spPr/>
      <dgm:t>
        <a:bodyPr/>
        <a:lstStyle/>
        <a:p>
          <a:endParaRPr lang="ru-RU"/>
        </a:p>
      </dgm:t>
    </dgm:pt>
    <dgm:pt modelId="{96AEA79D-8146-4DF3-8BB9-42D6208E5D95}" type="pres">
      <dgm:prSet presAssocID="{476B3E46-765B-48EE-81E7-2DD57CC69774}" presName="sibTrans" presStyleLbl="bgSibTrans2D1" presStyleIdx="0" presStyleCnt="10"/>
      <dgm:spPr/>
      <dgm:t>
        <a:bodyPr/>
        <a:lstStyle/>
        <a:p>
          <a:endParaRPr lang="ru-RU"/>
        </a:p>
      </dgm:t>
    </dgm:pt>
    <dgm:pt modelId="{34646998-CFFB-462E-8FC7-444662D17A00}" type="pres">
      <dgm:prSet presAssocID="{F37BF564-2AAA-4D24-BCF7-C6934196C914}" presName="compNode" presStyleCnt="0"/>
      <dgm:spPr/>
      <dgm:t>
        <a:bodyPr/>
        <a:lstStyle/>
        <a:p>
          <a:endParaRPr lang="ru-RU"/>
        </a:p>
      </dgm:t>
    </dgm:pt>
    <dgm:pt modelId="{FFB9F954-D158-4CCD-9172-FF9EA2659A3E}" type="pres">
      <dgm:prSet presAssocID="{F37BF564-2AAA-4D24-BCF7-C6934196C914}" presName="dummyConnPt" presStyleCnt="0"/>
      <dgm:spPr/>
      <dgm:t>
        <a:bodyPr/>
        <a:lstStyle/>
        <a:p>
          <a:endParaRPr lang="ru-RU"/>
        </a:p>
      </dgm:t>
    </dgm:pt>
    <dgm:pt modelId="{60C92793-5BD0-4AF8-AD85-38D73916E4CF}" type="pres">
      <dgm:prSet presAssocID="{F37BF564-2AAA-4D24-BCF7-C6934196C914}" presName="node" presStyleLbl="node1" presStyleIdx="1" presStyleCnt="11" custLinFactNeighborX="-2930" custLinFactNeighborY="2430">
        <dgm:presLayoutVars>
          <dgm:bulletEnabled val="1"/>
        </dgm:presLayoutVars>
      </dgm:prSet>
      <dgm:spPr/>
      <dgm:t>
        <a:bodyPr/>
        <a:lstStyle/>
        <a:p>
          <a:endParaRPr lang="ru-RU"/>
        </a:p>
      </dgm:t>
    </dgm:pt>
    <dgm:pt modelId="{31651D01-25A8-48AF-9644-1FBD52A20902}" type="pres">
      <dgm:prSet presAssocID="{F295A600-DCCF-4DFB-8FE1-48857257032D}" presName="sibTrans" presStyleLbl="bgSibTrans2D1" presStyleIdx="1" presStyleCnt="10"/>
      <dgm:spPr/>
      <dgm:t>
        <a:bodyPr/>
        <a:lstStyle/>
        <a:p>
          <a:endParaRPr lang="ru-RU"/>
        </a:p>
      </dgm:t>
    </dgm:pt>
    <dgm:pt modelId="{CB36A358-5329-49E1-B13C-22EE99CD3794}" type="pres">
      <dgm:prSet presAssocID="{36A1A26A-B0C5-470F-AADE-8982DABBCDF8}" presName="compNode" presStyleCnt="0"/>
      <dgm:spPr/>
      <dgm:t>
        <a:bodyPr/>
        <a:lstStyle/>
        <a:p>
          <a:endParaRPr lang="ru-RU"/>
        </a:p>
      </dgm:t>
    </dgm:pt>
    <dgm:pt modelId="{C05E6C09-E0AA-4EC7-A01F-9366E648CF1B}" type="pres">
      <dgm:prSet presAssocID="{36A1A26A-B0C5-470F-AADE-8982DABBCDF8}" presName="dummyConnPt" presStyleCnt="0"/>
      <dgm:spPr/>
      <dgm:t>
        <a:bodyPr/>
        <a:lstStyle/>
        <a:p>
          <a:endParaRPr lang="ru-RU"/>
        </a:p>
      </dgm:t>
    </dgm:pt>
    <dgm:pt modelId="{7A92BAD1-6D91-4076-A6E0-6E976FF04B70}" type="pres">
      <dgm:prSet presAssocID="{36A1A26A-B0C5-470F-AADE-8982DABBCDF8}" presName="node" presStyleLbl="node1" presStyleIdx="2" presStyleCnt="11" custLinFactNeighborX="-5339" custLinFactNeighborY="-2966">
        <dgm:presLayoutVars>
          <dgm:bulletEnabled val="1"/>
        </dgm:presLayoutVars>
      </dgm:prSet>
      <dgm:spPr/>
      <dgm:t>
        <a:bodyPr/>
        <a:lstStyle/>
        <a:p>
          <a:endParaRPr lang="ru-RU"/>
        </a:p>
      </dgm:t>
    </dgm:pt>
    <dgm:pt modelId="{56A6E6B4-B2A5-4A3D-81F9-8D854D5B3789}" type="pres">
      <dgm:prSet presAssocID="{53BA1E15-64B0-43B2-9A42-649EE8B462FE}" presName="sibTrans" presStyleLbl="bgSibTrans2D1" presStyleIdx="2" presStyleCnt="10"/>
      <dgm:spPr/>
      <dgm:t>
        <a:bodyPr/>
        <a:lstStyle/>
        <a:p>
          <a:endParaRPr lang="ru-RU"/>
        </a:p>
      </dgm:t>
    </dgm:pt>
    <dgm:pt modelId="{E04A8313-2C2A-44ED-B094-FB93466DF762}" type="pres">
      <dgm:prSet presAssocID="{6FC2358F-3372-4DDA-84B1-7F2CC5564BE4}" presName="compNode" presStyleCnt="0"/>
      <dgm:spPr/>
      <dgm:t>
        <a:bodyPr/>
        <a:lstStyle/>
        <a:p>
          <a:endParaRPr lang="ru-RU"/>
        </a:p>
      </dgm:t>
    </dgm:pt>
    <dgm:pt modelId="{76F66A18-DA78-43D1-96D1-3EA1F38047EF}" type="pres">
      <dgm:prSet presAssocID="{6FC2358F-3372-4DDA-84B1-7F2CC5564BE4}" presName="dummyConnPt" presStyleCnt="0"/>
      <dgm:spPr/>
      <dgm:t>
        <a:bodyPr/>
        <a:lstStyle/>
        <a:p>
          <a:endParaRPr lang="ru-RU"/>
        </a:p>
      </dgm:t>
    </dgm:pt>
    <dgm:pt modelId="{0213A280-7A16-4A5D-B2A3-FCE3AA4EA158}" type="pres">
      <dgm:prSet presAssocID="{6FC2358F-3372-4DDA-84B1-7F2CC5564BE4}" presName="node" presStyleLbl="node1" presStyleIdx="3" presStyleCnt="11">
        <dgm:presLayoutVars>
          <dgm:bulletEnabled val="1"/>
        </dgm:presLayoutVars>
      </dgm:prSet>
      <dgm:spPr/>
      <dgm:t>
        <a:bodyPr/>
        <a:lstStyle/>
        <a:p>
          <a:endParaRPr lang="ru-RU"/>
        </a:p>
      </dgm:t>
    </dgm:pt>
    <dgm:pt modelId="{94A78805-922E-4368-A14B-19EB3A5C20CF}" type="pres">
      <dgm:prSet presAssocID="{399A76A9-DD59-42E1-909B-3414E5A7C43E}" presName="sibTrans" presStyleLbl="bgSibTrans2D1" presStyleIdx="3" presStyleCnt="10"/>
      <dgm:spPr/>
      <dgm:t>
        <a:bodyPr/>
        <a:lstStyle/>
        <a:p>
          <a:endParaRPr lang="ru-RU"/>
        </a:p>
      </dgm:t>
    </dgm:pt>
    <dgm:pt modelId="{984D695C-E7FA-42F6-A8D5-3BE18593559B}" type="pres">
      <dgm:prSet presAssocID="{817C9CB5-8329-4C30-A1CE-D92F80169E02}" presName="compNode" presStyleCnt="0"/>
      <dgm:spPr/>
      <dgm:t>
        <a:bodyPr/>
        <a:lstStyle/>
        <a:p>
          <a:endParaRPr lang="ru-RU"/>
        </a:p>
      </dgm:t>
    </dgm:pt>
    <dgm:pt modelId="{C036063F-BE2B-42F4-9E14-7BCB63DA7563}" type="pres">
      <dgm:prSet presAssocID="{817C9CB5-8329-4C30-A1CE-D92F80169E02}" presName="dummyConnPt" presStyleCnt="0"/>
      <dgm:spPr/>
      <dgm:t>
        <a:bodyPr/>
        <a:lstStyle/>
        <a:p>
          <a:endParaRPr lang="ru-RU"/>
        </a:p>
      </dgm:t>
    </dgm:pt>
    <dgm:pt modelId="{A020EBC6-C069-47F1-B2C4-67DA44A48C81}" type="pres">
      <dgm:prSet presAssocID="{817C9CB5-8329-4C30-A1CE-D92F80169E02}" presName="node" presStyleLbl="node1" presStyleIdx="4" presStyleCnt="11" custLinFactNeighborX="1569" custLinFactNeighborY="654">
        <dgm:presLayoutVars>
          <dgm:bulletEnabled val="1"/>
        </dgm:presLayoutVars>
      </dgm:prSet>
      <dgm:spPr/>
      <dgm:t>
        <a:bodyPr/>
        <a:lstStyle/>
        <a:p>
          <a:endParaRPr lang="ru-RU"/>
        </a:p>
      </dgm:t>
    </dgm:pt>
    <dgm:pt modelId="{13DD602C-521D-4BA5-8E9C-90F2F570CA0F}" type="pres">
      <dgm:prSet presAssocID="{27F02E5B-4BA4-4C21-903F-5C39D903AF2C}" presName="sibTrans" presStyleLbl="bgSibTrans2D1" presStyleIdx="4" presStyleCnt="10"/>
      <dgm:spPr/>
      <dgm:t>
        <a:bodyPr/>
        <a:lstStyle/>
        <a:p>
          <a:endParaRPr lang="ru-RU"/>
        </a:p>
      </dgm:t>
    </dgm:pt>
    <dgm:pt modelId="{5B55F913-E841-4FE9-8173-0569329AB93E}" type="pres">
      <dgm:prSet presAssocID="{E0D14CF6-3826-4084-9732-426C41C33AC8}" presName="compNode" presStyleCnt="0"/>
      <dgm:spPr/>
      <dgm:t>
        <a:bodyPr/>
        <a:lstStyle/>
        <a:p>
          <a:endParaRPr lang="ru-RU"/>
        </a:p>
      </dgm:t>
    </dgm:pt>
    <dgm:pt modelId="{3455B989-E68E-479E-9CC7-83488CCCC719}" type="pres">
      <dgm:prSet presAssocID="{E0D14CF6-3826-4084-9732-426C41C33AC8}" presName="dummyConnPt" presStyleCnt="0"/>
      <dgm:spPr/>
      <dgm:t>
        <a:bodyPr/>
        <a:lstStyle/>
        <a:p>
          <a:endParaRPr lang="ru-RU"/>
        </a:p>
      </dgm:t>
    </dgm:pt>
    <dgm:pt modelId="{606463A7-F1E8-427F-ADB5-5BDD53D83B01}" type="pres">
      <dgm:prSet presAssocID="{E0D14CF6-3826-4084-9732-426C41C33AC8}" presName="node" presStyleLbl="node1" presStyleIdx="5" presStyleCnt="11" custLinFactNeighborX="-3680" custLinFactNeighborY="-4203">
        <dgm:presLayoutVars>
          <dgm:bulletEnabled val="1"/>
        </dgm:presLayoutVars>
      </dgm:prSet>
      <dgm:spPr/>
      <dgm:t>
        <a:bodyPr/>
        <a:lstStyle/>
        <a:p>
          <a:endParaRPr lang="ru-RU"/>
        </a:p>
      </dgm:t>
    </dgm:pt>
    <dgm:pt modelId="{B457E3C3-BCCB-4480-BE77-7928B8CFE7BF}" type="pres">
      <dgm:prSet presAssocID="{9C7834B2-413C-47FC-8397-A535F8AFC526}" presName="sibTrans" presStyleLbl="bgSibTrans2D1" presStyleIdx="5" presStyleCnt="10"/>
      <dgm:spPr/>
      <dgm:t>
        <a:bodyPr/>
        <a:lstStyle/>
        <a:p>
          <a:endParaRPr lang="ru-RU"/>
        </a:p>
      </dgm:t>
    </dgm:pt>
    <dgm:pt modelId="{B481518D-C717-4AE0-B7B2-8BB43D3D9F22}" type="pres">
      <dgm:prSet presAssocID="{DAEE6975-44A4-4396-83EC-03D8E3552FD9}" presName="compNode" presStyleCnt="0"/>
      <dgm:spPr/>
      <dgm:t>
        <a:bodyPr/>
        <a:lstStyle/>
        <a:p>
          <a:endParaRPr lang="ru-RU"/>
        </a:p>
      </dgm:t>
    </dgm:pt>
    <dgm:pt modelId="{2804DDF1-DFBF-46B6-8265-54F68818073D}" type="pres">
      <dgm:prSet presAssocID="{DAEE6975-44A4-4396-83EC-03D8E3552FD9}" presName="dummyConnPt" presStyleCnt="0"/>
      <dgm:spPr/>
      <dgm:t>
        <a:bodyPr/>
        <a:lstStyle/>
        <a:p>
          <a:endParaRPr lang="ru-RU"/>
        </a:p>
      </dgm:t>
    </dgm:pt>
    <dgm:pt modelId="{17BE17F1-8FF7-46DA-994B-739F320DB8F0}" type="pres">
      <dgm:prSet presAssocID="{DAEE6975-44A4-4396-83EC-03D8E3552FD9}" presName="node" presStyleLbl="node1" presStyleIdx="6" presStyleCnt="11">
        <dgm:presLayoutVars>
          <dgm:bulletEnabled val="1"/>
        </dgm:presLayoutVars>
      </dgm:prSet>
      <dgm:spPr/>
      <dgm:t>
        <a:bodyPr/>
        <a:lstStyle/>
        <a:p>
          <a:endParaRPr lang="ru-RU"/>
        </a:p>
      </dgm:t>
    </dgm:pt>
    <dgm:pt modelId="{124EF505-FF10-4CCD-948F-C9C435919B8A}" type="pres">
      <dgm:prSet presAssocID="{CD2E6FE5-465C-4522-98B9-35458A99A976}" presName="sibTrans" presStyleLbl="bgSibTrans2D1" presStyleIdx="6" presStyleCnt="10"/>
      <dgm:spPr/>
      <dgm:t>
        <a:bodyPr/>
        <a:lstStyle/>
        <a:p>
          <a:endParaRPr lang="ru-RU"/>
        </a:p>
      </dgm:t>
    </dgm:pt>
    <dgm:pt modelId="{04E59A0D-A4FD-4117-8E27-A5CFC463AC6B}" type="pres">
      <dgm:prSet presAssocID="{96523B15-B748-44E0-8EE5-DF5F90B39DBB}" presName="compNode" presStyleCnt="0"/>
      <dgm:spPr/>
      <dgm:t>
        <a:bodyPr/>
        <a:lstStyle/>
        <a:p>
          <a:endParaRPr lang="ru-RU"/>
        </a:p>
      </dgm:t>
    </dgm:pt>
    <dgm:pt modelId="{A68EF0E6-E263-4633-AD2E-299D87FC0345}" type="pres">
      <dgm:prSet presAssocID="{96523B15-B748-44E0-8EE5-DF5F90B39DBB}" presName="dummyConnPt" presStyleCnt="0"/>
      <dgm:spPr/>
      <dgm:t>
        <a:bodyPr/>
        <a:lstStyle/>
        <a:p>
          <a:endParaRPr lang="ru-RU"/>
        </a:p>
      </dgm:t>
    </dgm:pt>
    <dgm:pt modelId="{F46CE5DF-3793-41DE-A9C6-F132AA4E8514}" type="pres">
      <dgm:prSet presAssocID="{96523B15-B748-44E0-8EE5-DF5F90B39DBB}" presName="node" presStyleLbl="node1" presStyleIdx="7" presStyleCnt="11" custLinFactNeighborX="-907" custLinFactNeighborY="3779">
        <dgm:presLayoutVars>
          <dgm:bulletEnabled val="1"/>
        </dgm:presLayoutVars>
      </dgm:prSet>
      <dgm:spPr/>
      <dgm:t>
        <a:bodyPr/>
        <a:lstStyle/>
        <a:p>
          <a:endParaRPr lang="ru-RU"/>
        </a:p>
      </dgm:t>
    </dgm:pt>
    <dgm:pt modelId="{A7CFFAC8-BB7B-4FA6-8363-A9150F04C193}" type="pres">
      <dgm:prSet presAssocID="{A7DA7469-7ECC-43A0-9806-CED7F0208447}" presName="sibTrans" presStyleLbl="bgSibTrans2D1" presStyleIdx="7" presStyleCnt="10"/>
      <dgm:spPr/>
      <dgm:t>
        <a:bodyPr/>
        <a:lstStyle/>
        <a:p>
          <a:endParaRPr lang="ru-RU"/>
        </a:p>
      </dgm:t>
    </dgm:pt>
    <dgm:pt modelId="{71D26221-89AE-440E-8087-8E7989B1ADC6}" type="pres">
      <dgm:prSet presAssocID="{335049F9-7ED9-4621-A2B8-3D2A1F569CDD}" presName="compNode" presStyleCnt="0"/>
      <dgm:spPr/>
      <dgm:t>
        <a:bodyPr/>
        <a:lstStyle/>
        <a:p>
          <a:endParaRPr lang="ru-RU"/>
        </a:p>
      </dgm:t>
    </dgm:pt>
    <dgm:pt modelId="{BFA31DE7-FBE2-4A03-8586-2543AF9E37BB}" type="pres">
      <dgm:prSet presAssocID="{335049F9-7ED9-4621-A2B8-3D2A1F569CDD}" presName="dummyConnPt" presStyleCnt="0"/>
      <dgm:spPr/>
      <dgm:t>
        <a:bodyPr/>
        <a:lstStyle/>
        <a:p>
          <a:endParaRPr lang="ru-RU"/>
        </a:p>
      </dgm:t>
    </dgm:pt>
    <dgm:pt modelId="{E2033AF8-25BA-48DE-A6DA-6145AD027378}" type="pres">
      <dgm:prSet presAssocID="{335049F9-7ED9-4621-A2B8-3D2A1F569CDD}" presName="node" presStyleLbl="node1" presStyleIdx="8" presStyleCnt="11" custScaleX="119468" custLinFactNeighborX="-2428" custLinFactNeighborY="13760">
        <dgm:presLayoutVars>
          <dgm:bulletEnabled val="1"/>
        </dgm:presLayoutVars>
      </dgm:prSet>
      <dgm:spPr/>
      <dgm:t>
        <a:bodyPr/>
        <a:lstStyle/>
        <a:p>
          <a:endParaRPr lang="ru-RU"/>
        </a:p>
      </dgm:t>
    </dgm:pt>
    <dgm:pt modelId="{B9E0B0A4-C505-41D7-9BD2-EB4BC3228280}" type="pres">
      <dgm:prSet presAssocID="{58F02962-9D36-4826-BAE4-6F3663CB7A2D}" presName="sibTrans" presStyleLbl="bgSibTrans2D1" presStyleIdx="8" presStyleCnt="10"/>
      <dgm:spPr/>
      <dgm:t>
        <a:bodyPr/>
        <a:lstStyle/>
        <a:p>
          <a:endParaRPr lang="ru-RU"/>
        </a:p>
      </dgm:t>
    </dgm:pt>
    <dgm:pt modelId="{90717A1A-03D0-4B67-BAB9-E6E5534BA8A4}" type="pres">
      <dgm:prSet presAssocID="{BB31303F-E233-43A3-9C62-CD22ED105132}" presName="compNode" presStyleCnt="0"/>
      <dgm:spPr/>
      <dgm:t>
        <a:bodyPr/>
        <a:lstStyle/>
        <a:p>
          <a:endParaRPr lang="ru-RU"/>
        </a:p>
      </dgm:t>
    </dgm:pt>
    <dgm:pt modelId="{53070FF0-6A5B-4763-9C83-3E089D3F6367}" type="pres">
      <dgm:prSet presAssocID="{BB31303F-E233-43A3-9C62-CD22ED105132}" presName="dummyConnPt" presStyleCnt="0"/>
      <dgm:spPr/>
      <dgm:t>
        <a:bodyPr/>
        <a:lstStyle/>
        <a:p>
          <a:endParaRPr lang="ru-RU"/>
        </a:p>
      </dgm:t>
    </dgm:pt>
    <dgm:pt modelId="{02B21CCB-368D-4AC7-868A-B2022DA74DAF}" type="pres">
      <dgm:prSet presAssocID="{BB31303F-E233-43A3-9C62-CD22ED105132}" presName="node" presStyleLbl="node1" presStyleIdx="9" presStyleCnt="11" custScaleX="119288">
        <dgm:presLayoutVars>
          <dgm:bulletEnabled val="1"/>
        </dgm:presLayoutVars>
      </dgm:prSet>
      <dgm:spPr/>
      <dgm:t>
        <a:bodyPr/>
        <a:lstStyle/>
        <a:p>
          <a:endParaRPr lang="ru-RU"/>
        </a:p>
      </dgm:t>
    </dgm:pt>
    <dgm:pt modelId="{48BA5F82-0711-439B-BABD-C843AAF7BBE2}" type="pres">
      <dgm:prSet presAssocID="{D7E7FC80-6161-4BC5-AFF5-A726855997B2}" presName="sibTrans" presStyleLbl="bgSibTrans2D1" presStyleIdx="9" presStyleCnt="10"/>
      <dgm:spPr/>
      <dgm:t>
        <a:bodyPr/>
        <a:lstStyle/>
        <a:p>
          <a:endParaRPr lang="ru-RU"/>
        </a:p>
      </dgm:t>
    </dgm:pt>
    <dgm:pt modelId="{768FB8D2-8827-495A-B223-300A2BB4360C}" type="pres">
      <dgm:prSet presAssocID="{16B159B8-8014-4724-85F6-3439A2FBC25E}" presName="compNode" presStyleCnt="0"/>
      <dgm:spPr/>
      <dgm:t>
        <a:bodyPr/>
        <a:lstStyle/>
        <a:p>
          <a:endParaRPr lang="ru-RU"/>
        </a:p>
      </dgm:t>
    </dgm:pt>
    <dgm:pt modelId="{E88CD7E4-BE02-4581-9C45-08ACA4F4BBF5}" type="pres">
      <dgm:prSet presAssocID="{16B159B8-8014-4724-85F6-3439A2FBC25E}" presName="dummyConnPt" presStyleCnt="0"/>
      <dgm:spPr/>
      <dgm:t>
        <a:bodyPr/>
        <a:lstStyle/>
        <a:p>
          <a:endParaRPr lang="ru-RU"/>
        </a:p>
      </dgm:t>
    </dgm:pt>
    <dgm:pt modelId="{F77F54D5-F6F9-45A7-A360-23E808407DE0}" type="pres">
      <dgm:prSet presAssocID="{16B159B8-8014-4724-85F6-3439A2FBC25E}" presName="node" presStyleLbl="node1" presStyleIdx="10" presStyleCnt="11" custScaleX="120223">
        <dgm:presLayoutVars>
          <dgm:bulletEnabled val="1"/>
        </dgm:presLayoutVars>
      </dgm:prSet>
      <dgm:spPr/>
      <dgm:t>
        <a:bodyPr/>
        <a:lstStyle/>
        <a:p>
          <a:endParaRPr lang="ru-RU"/>
        </a:p>
      </dgm:t>
    </dgm:pt>
  </dgm:ptLst>
  <dgm:cxnLst>
    <dgm:cxn modelId="{7AD6908C-D94E-455D-80E7-35CA74472387}" type="presOf" srcId="{E0D14CF6-3826-4084-9732-426C41C33AC8}" destId="{606463A7-F1E8-427F-ADB5-5BDD53D83B01}" srcOrd="0" destOrd="0" presId="urn:microsoft.com/office/officeart/2005/8/layout/bProcess4"/>
    <dgm:cxn modelId="{F313B3AD-4889-4EFE-B23A-1584358414F2}" type="presOf" srcId="{27F02E5B-4BA4-4C21-903F-5C39D903AF2C}" destId="{13DD602C-521D-4BA5-8E9C-90F2F570CA0F}" srcOrd="0" destOrd="0" presId="urn:microsoft.com/office/officeart/2005/8/layout/bProcess4"/>
    <dgm:cxn modelId="{7AE3B5A4-8B9D-4D92-B2F4-D348DCCF8D14}" srcId="{E73BFA1B-3B36-4F7F-A503-F21792FAA45C}" destId="{6FC2358F-3372-4DDA-84B1-7F2CC5564BE4}" srcOrd="3" destOrd="0" parTransId="{3F9C0E16-3129-4B55-8A4B-B86F183ACDE0}" sibTransId="{399A76A9-DD59-42E1-909B-3414E5A7C43E}"/>
    <dgm:cxn modelId="{2ED10331-3568-4665-AA1F-B9B920B3266C}" srcId="{E73BFA1B-3B36-4F7F-A503-F21792FAA45C}" destId="{16B159B8-8014-4724-85F6-3439A2FBC25E}" srcOrd="10" destOrd="0" parTransId="{D2268A26-EC5D-48A3-811E-1CB6AD12989C}" sibTransId="{7D36C939-3609-4B62-ADD4-B47775F8A011}"/>
    <dgm:cxn modelId="{DB2A79EC-A151-4782-9674-45D1B1D01CD2}" srcId="{E73BFA1B-3B36-4F7F-A503-F21792FAA45C}" destId="{DAEE6975-44A4-4396-83EC-03D8E3552FD9}" srcOrd="6" destOrd="0" parTransId="{13567847-2FE0-4F90-8A20-D7F432FE1BEE}" sibTransId="{CD2E6FE5-465C-4522-98B9-35458A99A976}"/>
    <dgm:cxn modelId="{AC8F0E9C-9C4C-4C90-9716-1ABF79B930A4}" type="presOf" srcId="{E73BFA1B-3B36-4F7F-A503-F21792FAA45C}" destId="{7EE1A8C9-A487-49C1-903F-3F85FF339A0E}" srcOrd="0" destOrd="0" presId="urn:microsoft.com/office/officeart/2005/8/layout/bProcess4"/>
    <dgm:cxn modelId="{3109B2C0-D0E8-45F3-AD22-B197615C81CE}" type="presOf" srcId="{BB31303F-E233-43A3-9C62-CD22ED105132}" destId="{02B21CCB-368D-4AC7-868A-B2022DA74DAF}" srcOrd="0" destOrd="0" presId="urn:microsoft.com/office/officeart/2005/8/layout/bProcess4"/>
    <dgm:cxn modelId="{6197BFD1-498D-48E0-8A99-13CCECE56F40}" type="presOf" srcId="{30B9886D-EAA0-45DB-8F99-330AE829C5E7}" destId="{66566DE8-9E0B-424C-A9EB-19CA32120106}" srcOrd="0" destOrd="0" presId="urn:microsoft.com/office/officeart/2005/8/layout/bProcess4"/>
    <dgm:cxn modelId="{2004B6B5-1C6D-45B9-9042-64C105F55A20}" srcId="{E73BFA1B-3B36-4F7F-A503-F21792FAA45C}" destId="{BB31303F-E233-43A3-9C62-CD22ED105132}" srcOrd="9" destOrd="0" parTransId="{CDA0400E-FBF6-4372-BB7A-DA7FB311C529}" sibTransId="{D7E7FC80-6161-4BC5-AFF5-A726855997B2}"/>
    <dgm:cxn modelId="{D42B8CEE-EF74-4247-8027-7EC166BCAAF2}" type="presOf" srcId="{A7DA7469-7ECC-43A0-9806-CED7F0208447}" destId="{A7CFFAC8-BB7B-4FA6-8363-A9150F04C193}" srcOrd="0" destOrd="0" presId="urn:microsoft.com/office/officeart/2005/8/layout/bProcess4"/>
    <dgm:cxn modelId="{3F35355A-55B7-4452-9D8E-655C13D93795}" srcId="{E73BFA1B-3B36-4F7F-A503-F21792FAA45C}" destId="{335049F9-7ED9-4621-A2B8-3D2A1F569CDD}" srcOrd="8" destOrd="0" parTransId="{72A19D54-00AD-4518-BF1B-1085780F3EF6}" sibTransId="{58F02962-9D36-4826-BAE4-6F3663CB7A2D}"/>
    <dgm:cxn modelId="{0B205775-2EE7-4E99-816C-1E679A2383D1}" type="presOf" srcId="{F295A600-DCCF-4DFB-8FE1-48857257032D}" destId="{31651D01-25A8-48AF-9644-1FBD52A20902}" srcOrd="0" destOrd="0" presId="urn:microsoft.com/office/officeart/2005/8/layout/bProcess4"/>
    <dgm:cxn modelId="{6967AF2C-82E2-4AB7-8A22-B1F2325670F0}" type="presOf" srcId="{6FC2358F-3372-4DDA-84B1-7F2CC5564BE4}" destId="{0213A280-7A16-4A5D-B2A3-FCE3AA4EA158}" srcOrd="0" destOrd="0" presId="urn:microsoft.com/office/officeart/2005/8/layout/bProcess4"/>
    <dgm:cxn modelId="{7CA619C9-D22E-47AD-8176-74C12C6B0425}" type="presOf" srcId="{399A76A9-DD59-42E1-909B-3414E5A7C43E}" destId="{94A78805-922E-4368-A14B-19EB3A5C20CF}" srcOrd="0" destOrd="0" presId="urn:microsoft.com/office/officeart/2005/8/layout/bProcess4"/>
    <dgm:cxn modelId="{860B94C9-07AC-428A-9AED-36351C9A7868}" type="presOf" srcId="{817C9CB5-8329-4C30-A1CE-D92F80169E02}" destId="{A020EBC6-C069-47F1-B2C4-67DA44A48C81}" srcOrd="0" destOrd="0" presId="urn:microsoft.com/office/officeart/2005/8/layout/bProcess4"/>
    <dgm:cxn modelId="{4810F4F2-0843-4452-8931-9986AC04CDE5}" srcId="{E73BFA1B-3B36-4F7F-A503-F21792FAA45C}" destId="{E0D14CF6-3826-4084-9732-426C41C33AC8}" srcOrd="5" destOrd="0" parTransId="{463DD7AF-8864-4A74-B541-36C03D377EE2}" sibTransId="{9C7834B2-413C-47FC-8397-A535F8AFC526}"/>
    <dgm:cxn modelId="{99377C0E-3F4F-43EF-BF07-7074E9DC7379}" type="presOf" srcId="{335049F9-7ED9-4621-A2B8-3D2A1F569CDD}" destId="{E2033AF8-25BA-48DE-A6DA-6145AD027378}" srcOrd="0" destOrd="0" presId="urn:microsoft.com/office/officeart/2005/8/layout/bProcess4"/>
    <dgm:cxn modelId="{D3E25248-6D41-441F-89EF-F47CE09FE4AE}" type="presOf" srcId="{9C7834B2-413C-47FC-8397-A535F8AFC526}" destId="{B457E3C3-BCCB-4480-BE77-7928B8CFE7BF}" srcOrd="0" destOrd="0" presId="urn:microsoft.com/office/officeart/2005/8/layout/bProcess4"/>
    <dgm:cxn modelId="{78851AFA-BFC6-4FD0-B273-0D71A6551EE4}" srcId="{E73BFA1B-3B36-4F7F-A503-F21792FAA45C}" destId="{F37BF564-2AAA-4D24-BCF7-C6934196C914}" srcOrd="1" destOrd="0" parTransId="{51405226-FDAD-47B8-9388-045F804350FF}" sibTransId="{F295A600-DCCF-4DFB-8FE1-48857257032D}"/>
    <dgm:cxn modelId="{0842E6CB-0D99-4EBF-96F1-004CCBA5DC05}" type="presOf" srcId="{36A1A26A-B0C5-470F-AADE-8982DABBCDF8}" destId="{7A92BAD1-6D91-4076-A6E0-6E976FF04B70}" srcOrd="0" destOrd="0" presId="urn:microsoft.com/office/officeart/2005/8/layout/bProcess4"/>
    <dgm:cxn modelId="{8DF59A06-0055-4ED3-AF67-AFB318DE02B3}" srcId="{E73BFA1B-3B36-4F7F-A503-F21792FAA45C}" destId="{817C9CB5-8329-4C30-A1CE-D92F80169E02}" srcOrd="4" destOrd="0" parTransId="{1DAA5386-A0A2-438B-A0CB-C44441DB250C}" sibTransId="{27F02E5B-4BA4-4C21-903F-5C39D903AF2C}"/>
    <dgm:cxn modelId="{48C29010-4918-4018-92A2-4CDF641DDB3E}" srcId="{E73BFA1B-3B36-4F7F-A503-F21792FAA45C}" destId="{36A1A26A-B0C5-470F-AADE-8982DABBCDF8}" srcOrd="2" destOrd="0" parTransId="{37F834CF-B368-445F-B882-0FBD8C0AA99B}" sibTransId="{53BA1E15-64B0-43B2-9A42-649EE8B462FE}"/>
    <dgm:cxn modelId="{6B05B2F3-48F9-4F55-9BA8-B8A35A5E38EF}" srcId="{E73BFA1B-3B36-4F7F-A503-F21792FAA45C}" destId="{96523B15-B748-44E0-8EE5-DF5F90B39DBB}" srcOrd="7" destOrd="0" parTransId="{ECFD2392-A01C-4CA0-9B94-44BD178CBFCC}" sibTransId="{A7DA7469-7ECC-43A0-9806-CED7F0208447}"/>
    <dgm:cxn modelId="{F7ECEAA0-97FA-4ACF-B3FA-17D98E2C92A9}" type="presOf" srcId="{58F02962-9D36-4826-BAE4-6F3663CB7A2D}" destId="{B9E0B0A4-C505-41D7-9BD2-EB4BC3228280}" srcOrd="0" destOrd="0" presId="urn:microsoft.com/office/officeart/2005/8/layout/bProcess4"/>
    <dgm:cxn modelId="{84AE9A23-F44A-4481-95C2-2D6672145D8C}" type="presOf" srcId="{DAEE6975-44A4-4396-83EC-03D8E3552FD9}" destId="{17BE17F1-8FF7-46DA-994B-739F320DB8F0}" srcOrd="0" destOrd="0" presId="urn:microsoft.com/office/officeart/2005/8/layout/bProcess4"/>
    <dgm:cxn modelId="{6FAF288C-DF9E-4717-9DA1-4D01DA8786E4}" srcId="{E73BFA1B-3B36-4F7F-A503-F21792FAA45C}" destId="{30B9886D-EAA0-45DB-8F99-330AE829C5E7}" srcOrd="0" destOrd="0" parTransId="{C446B948-0B8D-47FE-A127-C4FF50228E7E}" sibTransId="{476B3E46-765B-48EE-81E7-2DD57CC69774}"/>
    <dgm:cxn modelId="{572CFD20-6ACD-447F-AFA4-352987585E23}" type="presOf" srcId="{16B159B8-8014-4724-85F6-3439A2FBC25E}" destId="{F77F54D5-F6F9-45A7-A360-23E808407DE0}" srcOrd="0" destOrd="0" presId="urn:microsoft.com/office/officeart/2005/8/layout/bProcess4"/>
    <dgm:cxn modelId="{374BE05D-910B-4F8D-ACB9-0A0C5A57A482}" type="presOf" srcId="{53BA1E15-64B0-43B2-9A42-649EE8B462FE}" destId="{56A6E6B4-B2A5-4A3D-81F9-8D854D5B3789}" srcOrd="0" destOrd="0" presId="urn:microsoft.com/office/officeart/2005/8/layout/bProcess4"/>
    <dgm:cxn modelId="{430056A8-6898-4AD0-8B40-95B90236C5D9}" type="presOf" srcId="{476B3E46-765B-48EE-81E7-2DD57CC69774}" destId="{96AEA79D-8146-4DF3-8BB9-42D6208E5D95}" srcOrd="0" destOrd="0" presId="urn:microsoft.com/office/officeart/2005/8/layout/bProcess4"/>
    <dgm:cxn modelId="{6ABC1979-5D17-4987-ABAA-C12CD9EA9F62}" type="presOf" srcId="{F37BF564-2AAA-4D24-BCF7-C6934196C914}" destId="{60C92793-5BD0-4AF8-AD85-38D73916E4CF}" srcOrd="0" destOrd="0" presId="urn:microsoft.com/office/officeart/2005/8/layout/bProcess4"/>
    <dgm:cxn modelId="{73AB52FB-E906-46C3-BD16-2F54A11A04A7}" type="presOf" srcId="{CD2E6FE5-465C-4522-98B9-35458A99A976}" destId="{124EF505-FF10-4CCD-948F-C9C435919B8A}" srcOrd="0" destOrd="0" presId="urn:microsoft.com/office/officeart/2005/8/layout/bProcess4"/>
    <dgm:cxn modelId="{34302BFD-F612-454E-B9D1-EDD8566222F6}" type="presOf" srcId="{96523B15-B748-44E0-8EE5-DF5F90B39DBB}" destId="{F46CE5DF-3793-41DE-A9C6-F132AA4E8514}" srcOrd="0" destOrd="0" presId="urn:microsoft.com/office/officeart/2005/8/layout/bProcess4"/>
    <dgm:cxn modelId="{0F474F21-60AF-4879-8C4D-2E83157FA893}" type="presOf" srcId="{D7E7FC80-6161-4BC5-AFF5-A726855997B2}" destId="{48BA5F82-0711-439B-BABD-C843AAF7BBE2}" srcOrd="0" destOrd="0" presId="urn:microsoft.com/office/officeart/2005/8/layout/bProcess4"/>
    <dgm:cxn modelId="{1151010F-EFA0-4648-88E2-0C0CB8A5494E}" type="presParOf" srcId="{7EE1A8C9-A487-49C1-903F-3F85FF339A0E}" destId="{A4DE79CC-BFBF-4D84-A078-234C958AAFDB}" srcOrd="0" destOrd="0" presId="urn:microsoft.com/office/officeart/2005/8/layout/bProcess4"/>
    <dgm:cxn modelId="{B6B518E4-EF47-4774-8B44-8C400152DB10}" type="presParOf" srcId="{A4DE79CC-BFBF-4D84-A078-234C958AAFDB}" destId="{5A6836E0-F993-4D1B-BB01-0E59E0541B21}" srcOrd="0" destOrd="0" presId="urn:microsoft.com/office/officeart/2005/8/layout/bProcess4"/>
    <dgm:cxn modelId="{F6321D28-4AEF-4669-A557-FD23D23C30F8}" type="presParOf" srcId="{A4DE79CC-BFBF-4D84-A078-234C958AAFDB}" destId="{66566DE8-9E0B-424C-A9EB-19CA32120106}" srcOrd="1" destOrd="0" presId="urn:microsoft.com/office/officeart/2005/8/layout/bProcess4"/>
    <dgm:cxn modelId="{0190F973-B1BC-4881-BDB2-D7F1F50C60A6}" type="presParOf" srcId="{7EE1A8C9-A487-49C1-903F-3F85FF339A0E}" destId="{96AEA79D-8146-4DF3-8BB9-42D6208E5D95}" srcOrd="1" destOrd="0" presId="urn:microsoft.com/office/officeart/2005/8/layout/bProcess4"/>
    <dgm:cxn modelId="{297B21F3-D64F-49EE-AFCA-0F206FDA0B85}" type="presParOf" srcId="{7EE1A8C9-A487-49C1-903F-3F85FF339A0E}" destId="{34646998-CFFB-462E-8FC7-444662D17A00}" srcOrd="2" destOrd="0" presId="urn:microsoft.com/office/officeart/2005/8/layout/bProcess4"/>
    <dgm:cxn modelId="{A3B19AD4-E970-4097-B95A-05B048A1325C}" type="presParOf" srcId="{34646998-CFFB-462E-8FC7-444662D17A00}" destId="{FFB9F954-D158-4CCD-9172-FF9EA2659A3E}" srcOrd="0" destOrd="0" presId="urn:microsoft.com/office/officeart/2005/8/layout/bProcess4"/>
    <dgm:cxn modelId="{E7D64B64-88DF-4ED8-BDB2-A3C56C94DC2B}" type="presParOf" srcId="{34646998-CFFB-462E-8FC7-444662D17A00}" destId="{60C92793-5BD0-4AF8-AD85-38D73916E4CF}" srcOrd="1" destOrd="0" presId="urn:microsoft.com/office/officeart/2005/8/layout/bProcess4"/>
    <dgm:cxn modelId="{E56A0BE5-14C8-4FF2-BF31-DF1A39A42172}" type="presParOf" srcId="{7EE1A8C9-A487-49C1-903F-3F85FF339A0E}" destId="{31651D01-25A8-48AF-9644-1FBD52A20902}" srcOrd="3" destOrd="0" presId="urn:microsoft.com/office/officeart/2005/8/layout/bProcess4"/>
    <dgm:cxn modelId="{F33F110B-1954-4323-8FCA-2E52F2AA0632}" type="presParOf" srcId="{7EE1A8C9-A487-49C1-903F-3F85FF339A0E}" destId="{CB36A358-5329-49E1-B13C-22EE99CD3794}" srcOrd="4" destOrd="0" presId="urn:microsoft.com/office/officeart/2005/8/layout/bProcess4"/>
    <dgm:cxn modelId="{F1A4A139-799B-4FBD-829C-E96EBDD8E364}" type="presParOf" srcId="{CB36A358-5329-49E1-B13C-22EE99CD3794}" destId="{C05E6C09-E0AA-4EC7-A01F-9366E648CF1B}" srcOrd="0" destOrd="0" presId="urn:microsoft.com/office/officeart/2005/8/layout/bProcess4"/>
    <dgm:cxn modelId="{6502ACCD-13E8-47AF-A1B3-BEA17160AD51}" type="presParOf" srcId="{CB36A358-5329-49E1-B13C-22EE99CD3794}" destId="{7A92BAD1-6D91-4076-A6E0-6E976FF04B70}" srcOrd="1" destOrd="0" presId="urn:microsoft.com/office/officeart/2005/8/layout/bProcess4"/>
    <dgm:cxn modelId="{937D841B-6345-4ABE-91F4-78C95AC4181E}" type="presParOf" srcId="{7EE1A8C9-A487-49C1-903F-3F85FF339A0E}" destId="{56A6E6B4-B2A5-4A3D-81F9-8D854D5B3789}" srcOrd="5" destOrd="0" presId="urn:microsoft.com/office/officeart/2005/8/layout/bProcess4"/>
    <dgm:cxn modelId="{E1720EBF-FBE4-498A-9D0B-DF2E82674516}" type="presParOf" srcId="{7EE1A8C9-A487-49C1-903F-3F85FF339A0E}" destId="{E04A8313-2C2A-44ED-B094-FB93466DF762}" srcOrd="6" destOrd="0" presId="urn:microsoft.com/office/officeart/2005/8/layout/bProcess4"/>
    <dgm:cxn modelId="{BDE28A7B-DFFF-4EB2-AC55-1A200B05FA9B}" type="presParOf" srcId="{E04A8313-2C2A-44ED-B094-FB93466DF762}" destId="{76F66A18-DA78-43D1-96D1-3EA1F38047EF}" srcOrd="0" destOrd="0" presId="urn:microsoft.com/office/officeart/2005/8/layout/bProcess4"/>
    <dgm:cxn modelId="{AA6662B6-28CC-4682-99FC-419AA8C38FAC}" type="presParOf" srcId="{E04A8313-2C2A-44ED-B094-FB93466DF762}" destId="{0213A280-7A16-4A5D-B2A3-FCE3AA4EA158}" srcOrd="1" destOrd="0" presId="urn:microsoft.com/office/officeart/2005/8/layout/bProcess4"/>
    <dgm:cxn modelId="{40CECD01-DCCD-40B0-A334-5F12319C5C79}" type="presParOf" srcId="{7EE1A8C9-A487-49C1-903F-3F85FF339A0E}" destId="{94A78805-922E-4368-A14B-19EB3A5C20CF}" srcOrd="7" destOrd="0" presId="urn:microsoft.com/office/officeart/2005/8/layout/bProcess4"/>
    <dgm:cxn modelId="{656014B6-C078-425B-B062-1CD76C733822}" type="presParOf" srcId="{7EE1A8C9-A487-49C1-903F-3F85FF339A0E}" destId="{984D695C-E7FA-42F6-A8D5-3BE18593559B}" srcOrd="8" destOrd="0" presId="urn:microsoft.com/office/officeart/2005/8/layout/bProcess4"/>
    <dgm:cxn modelId="{08A53251-6926-4285-8E50-7FC9DB88CFFC}" type="presParOf" srcId="{984D695C-E7FA-42F6-A8D5-3BE18593559B}" destId="{C036063F-BE2B-42F4-9E14-7BCB63DA7563}" srcOrd="0" destOrd="0" presId="urn:microsoft.com/office/officeart/2005/8/layout/bProcess4"/>
    <dgm:cxn modelId="{0A2E72D5-0FB7-41FF-8688-D367245C718B}" type="presParOf" srcId="{984D695C-E7FA-42F6-A8D5-3BE18593559B}" destId="{A020EBC6-C069-47F1-B2C4-67DA44A48C81}" srcOrd="1" destOrd="0" presId="urn:microsoft.com/office/officeart/2005/8/layout/bProcess4"/>
    <dgm:cxn modelId="{F081831C-BB38-41AC-857B-88995ECF5F77}" type="presParOf" srcId="{7EE1A8C9-A487-49C1-903F-3F85FF339A0E}" destId="{13DD602C-521D-4BA5-8E9C-90F2F570CA0F}" srcOrd="9" destOrd="0" presId="urn:microsoft.com/office/officeart/2005/8/layout/bProcess4"/>
    <dgm:cxn modelId="{8CFD1589-6B8D-4642-8E2E-1F9CF800B5F3}" type="presParOf" srcId="{7EE1A8C9-A487-49C1-903F-3F85FF339A0E}" destId="{5B55F913-E841-4FE9-8173-0569329AB93E}" srcOrd="10" destOrd="0" presId="urn:microsoft.com/office/officeart/2005/8/layout/bProcess4"/>
    <dgm:cxn modelId="{21AD9D11-D5A4-451C-90BF-AC3CF128137A}" type="presParOf" srcId="{5B55F913-E841-4FE9-8173-0569329AB93E}" destId="{3455B989-E68E-479E-9CC7-83488CCCC719}" srcOrd="0" destOrd="0" presId="urn:microsoft.com/office/officeart/2005/8/layout/bProcess4"/>
    <dgm:cxn modelId="{5DEED27C-B191-4E8B-8D6B-886689B34A9F}" type="presParOf" srcId="{5B55F913-E841-4FE9-8173-0569329AB93E}" destId="{606463A7-F1E8-427F-ADB5-5BDD53D83B01}" srcOrd="1" destOrd="0" presId="urn:microsoft.com/office/officeart/2005/8/layout/bProcess4"/>
    <dgm:cxn modelId="{901219BA-25A3-4E33-B6C3-3914EB461A10}" type="presParOf" srcId="{7EE1A8C9-A487-49C1-903F-3F85FF339A0E}" destId="{B457E3C3-BCCB-4480-BE77-7928B8CFE7BF}" srcOrd="11" destOrd="0" presId="urn:microsoft.com/office/officeart/2005/8/layout/bProcess4"/>
    <dgm:cxn modelId="{8E024884-97F1-46D3-AFE4-0F3C8A47829C}" type="presParOf" srcId="{7EE1A8C9-A487-49C1-903F-3F85FF339A0E}" destId="{B481518D-C717-4AE0-B7B2-8BB43D3D9F22}" srcOrd="12" destOrd="0" presId="urn:microsoft.com/office/officeart/2005/8/layout/bProcess4"/>
    <dgm:cxn modelId="{C4B85D9E-0F90-4108-943A-7697D9CDA5F5}" type="presParOf" srcId="{B481518D-C717-4AE0-B7B2-8BB43D3D9F22}" destId="{2804DDF1-DFBF-46B6-8265-54F68818073D}" srcOrd="0" destOrd="0" presId="urn:microsoft.com/office/officeart/2005/8/layout/bProcess4"/>
    <dgm:cxn modelId="{269BFC42-04A7-42BB-A4FB-EA15AB1A3219}" type="presParOf" srcId="{B481518D-C717-4AE0-B7B2-8BB43D3D9F22}" destId="{17BE17F1-8FF7-46DA-994B-739F320DB8F0}" srcOrd="1" destOrd="0" presId="urn:microsoft.com/office/officeart/2005/8/layout/bProcess4"/>
    <dgm:cxn modelId="{2B266891-CC33-4EDF-8FD4-601165942215}" type="presParOf" srcId="{7EE1A8C9-A487-49C1-903F-3F85FF339A0E}" destId="{124EF505-FF10-4CCD-948F-C9C435919B8A}" srcOrd="13" destOrd="0" presId="urn:microsoft.com/office/officeart/2005/8/layout/bProcess4"/>
    <dgm:cxn modelId="{1B49403A-C437-4FD9-AF34-BE2F951C957A}" type="presParOf" srcId="{7EE1A8C9-A487-49C1-903F-3F85FF339A0E}" destId="{04E59A0D-A4FD-4117-8E27-A5CFC463AC6B}" srcOrd="14" destOrd="0" presId="urn:microsoft.com/office/officeart/2005/8/layout/bProcess4"/>
    <dgm:cxn modelId="{76E56140-0C5B-40CE-ADB7-430CD8705D17}" type="presParOf" srcId="{04E59A0D-A4FD-4117-8E27-A5CFC463AC6B}" destId="{A68EF0E6-E263-4633-AD2E-299D87FC0345}" srcOrd="0" destOrd="0" presId="urn:microsoft.com/office/officeart/2005/8/layout/bProcess4"/>
    <dgm:cxn modelId="{8DC67911-119F-4FF2-980C-C246858EFA70}" type="presParOf" srcId="{04E59A0D-A4FD-4117-8E27-A5CFC463AC6B}" destId="{F46CE5DF-3793-41DE-A9C6-F132AA4E8514}" srcOrd="1" destOrd="0" presId="urn:microsoft.com/office/officeart/2005/8/layout/bProcess4"/>
    <dgm:cxn modelId="{86145015-6586-4C5F-B106-753F92D5A132}" type="presParOf" srcId="{7EE1A8C9-A487-49C1-903F-3F85FF339A0E}" destId="{A7CFFAC8-BB7B-4FA6-8363-A9150F04C193}" srcOrd="15" destOrd="0" presId="urn:microsoft.com/office/officeart/2005/8/layout/bProcess4"/>
    <dgm:cxn modelId="{29FDB7D1-F4CE-4A3C-AF08-A3AE0DAE814F}" type="presParOf" srcId="{7EE1A8C9-A487-49C1-903F-3F85FF339A0E}" destId="{71D26221-89AE-440E-8087-8E7989B1ADC6}" srcOrd="16" destOrd="0" presId="urn:microsoft.com/office/officeart/2005/8/layout/bProcess4"/>
    <dgm:cxn modelId="{E35D9CF3-BDEC-48B0-9825-65A3330527FB}" type="presParOf" srcId="{71D26221-89AE-440E-8087-8E7989B1ADC6}" destId="{BFA31DE7-FBE2-4A03-8586-2543AF9E37BB}" srcOrd="0" destOrd="0" presId="urn:microsoft.com/office/officeart/2005/8/layout/bProcess4"/>
    <dgm:cxn modelId="{0F6F75E4-A0DB-436C-8631-96327BB90D46}" type="presParOf" srcId="{71D26221-89AE-440E-8087-8E7989B1ADC6}" destId="{E2033AF8-25BA-48DE-A6DA-6145AD027378}" srcOrd="1" destOrd="0" presId="urn:microsoft.com/office/officeart/2005/8/layout/bProcess4"/>
    <dgm:cxn modelId="{576A9DB3-C9B6-42ED-B3CA-AFFC6E0E507A}" type="presParOf" srcId="{7EE1A8C9-A487-49C1-903F-3F85FF339A0E}" destId="{B9E0B0A4-C505-41D7-9BD2-EB4BC3228280}" srcOrd="17" destOrd="0" presId="urn:microsoft.com/office/officeart/2005/8/layout/bProcess4"/>
    <dgm:cxn modelId="{09699072-553D-4130-96C4-5800D630C72B}" type="presParOf" srcId="{7EE1A8C9-A487-49C1-903F-3F85FF339A0E}" destId="{90717A1A-03D0-4B67-BAB9-E6E5534BA8A4}" srcOrd="18" destOrd="0" presId="urn:microsoft.com/office/officeart/2005/8/layout/bProcess4"/>
    <dgm:cxn modelId="{F4F96CD7-222D-4753-845D-94A43E463F88}" type="presParOf" srcId="{90717A1A-03D0-4B67-BAB9-E6E5534BA8A4}" destId="{53070FF0-6A5B-4763-9C83-3E089D3F6367}" srcOrd="0" destOrd="0" presId="urn:microsoft.com/office/officeart/2005/8/layout/bProcess4"/>
    <dgm:cxn modelId="{C787D19D-720A-490E-A590-42CB97F588C4}" type="presParOf" srcId="{90717A1A-03D0-4B67-BAB9-E6E5534BA8A4}" destId="{02B21CCB-368D-4AC7-868A-B2022DA74DAF}" srcOrd="1" destOrd="0" presId="urn:microsoft.com/office/officeart/2005/8/layout/bProcess4"/>
    <dgm:cxn modelId="{5BE94FA5-D630-43C6-B173-39F69536181A}" type="presParOf" srcId="{7EE1A8C9-A487-49C1-903F-3F85FF339A0E}" destId="{48BA5F82-0711-439B-BABD-C843AAF7BBE2}" srcOrd="19" destOrd="0" presId="urn:microsoft.com/office/officeart/2005/8/layout/bProcess4"/>
    <dgm:cxn modelId="{3AE47FEE-EDBE-4EB7-BE2D-8029FF6655DE}" type="presParOf" srcId="{7EE1A8C9-A487-49C1-903F-3F85FF339A0E}" destId="{768FB8D2-8827-495A-B223-300A2BB4360C}" srcOrd="20" destOrd="0" presId="urn:microsoft.com/office/officeart/2005/8/layout/bProcess4"/>
    <dgm:cxn modelId="{85D2F95D-FC8F-469E-B47E-7830FBC1173B}" type="presParOf" srcId="{768FB8D2-8827-495A-B223-300A2BB4360C}" destId="{E88CD7E4-BE02-4581-9C45-08ACA4F4BBF5}" srcOrd="0" destOrd="0" presId="urn:microsoft.com/office/officeart/2005/8/layout/bProcess4"/>
    <dgm:cxn modelId="{11212F1E-9331-4B0D-85DF-7FE377D0FC3B}" type="presParOf" srcId="{768FB8D2-8827-495A-B223-300A2BB4360C}" destId="{F77F54D5-F6F9-45A7-A360-23E808407DE0}"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3BFA1B-3B36-4F7F-A503-F21792FAA45C}" type="doc">
      <dgm:prSet loTypeId="urn:microsoft.com/office/officeart/2005/8/layout/bProcess4" loCatId="process" qsTypeId="urn:microsoft.com/office/officeart/2005/8/quickstyle/simple3" qsCatId="simple" csTypeId="urn:microsoft.com/office/officeart/2005/8/colors/accent2_1" csCatId="accent2" phldr="1"/>
      <dgm:spPr/>
      <dgm:t>
        <a:bodyPr/>
        <a:lstStyle/>
        <a:p>
          <a:endParaRPr lang="ru-RU"/>
        </a:p>
      </dgm:t>
    </dgm:pt>
    <dgm:pt modelId="{F37BF564-2AAA-4D24-BCF7-C6934196C914}">
      <dgm:prSet phldrT="[Текст]" custT="1"/>
      <dgm:spPr/>
      <dgm:t>
        <a:bodyPr/>
        <a:lstStyle/>
        <a:p>
          <a:r>
            <a:rPr lang="ru-RU" sz="1400" b="1"/>
            <a:t>Первичная</a:t>
          </a:r>
          <a:r>
            <a:rPr lang="ru-RU" sz="2000" b="1"/>
            <a:t> </a:t>
          </a:r>
          <a:r>
            <a:rPr lang="ru-RU" sz="1400" b="1"/>
            <a:t>обработка </a:t>
          </a:r>
          <a:r>
            <a:rPr lang="ru-RU" sz="1400" b="0"/>
            <a:t> соединяют отходы и химические вещества, полцучают вязкий раствор, который окрашивают .</a:t>
          </a:r>
          <a:endParaRPr lang="ru-RU" sz="1400"/>
        </a:p>
      </dgm:t>
    </dgm:pt>
    <dgm:pt modelId="{51405226-FDAD-47B8-9388-045F804350FF}" type="parTrans" cxnId="{78851AFA-BFC6-4FD0-B273-0D71A6551EE4}">
      <dgm:prSet/>
      <dgm:spPr/>
      <dgm:t>
        <a:bodyPr/>
        <a:lstStyle/>
        <a:p>
          <a:endParaRPr lang="ru-RU"/>
        </a:p>
      </dgm:t>
    </dgm:pt>
    <dgm:pt modelId="{F295A600-DCCF-4DFB-8FE1-48857257032D}" type="sibTrans" cxnId="{78851AFA-BFC6-4FD0-B273-0D71A6551EE4}">
      <dgm:prSet/>
      <dgm:spPr/>
      <dgm:t>
        <a:bodyPr/>
        <a:lstStyle/>
        <a:p>
          <a:endParaRPr lang="ru-RU"/>
        </a:p>
      </dgm:t>
    </dgm:pt>
    <dgm:pt modelId="{6FC2358F-3372-4DDA-84B1-7F2CC5564BE4}">
      <dgm:prSet phldrT="[Текст]" custT="1"/>
      <dgm:spPr/>
      <dgm:t>
        <a:bodyPr/>
        <a:lstStyle/>
        <a:p>
          <a:r>
            <a:rPr lang="ru-RU" sz="1400" baseline="0"/>
            <a:t>Нити соединяют и получают </a:t>
          </a:r>
          <a:r>
            <a:rPr lang="ru-RU" sz="1400" b="1" baseline="0"/>
            <a:t>пряжу</a:t>
          </a:r>
          <a:r>
            <a:rPr lang="ru-RU" sz="1400" baseline="0"/>
            <a:t>, которую направляют на ткацкое, трикотажноле и крутильно-ниточное производство..</a:t>
          </a:r>
        </a:p>
      </dgm:t>
    </dgm:pt>
    <dgm:pt modelId="{3F9C0E16-3129-4B55-8A4B-B86F183ACDE0}" type="parTrans" cxnId="{7AE3B5A4-8B9D-4D92-B2F4-D348DCCF8D14}">
      <dgm:prSet/>
      <dgm:spPr/>
      <dgm:t>
        <a:bodyPr/>
        <a:lstStyle/>
        <a:p>
          <a:endParaRPr lang="ru-RU"/>
        </a:p>
      </dgm:t>
    </dgm:pt>
    <dgm:pt modelId="{399A76A9-DD59-42E1-909B-3414E5A7C43E}" type="sibTrans" cxnId="{7AE3B5A4-8B9D-4D92-B2F4-D348DCCF8D14}">
      <dgm:prSet/>
      <dgm:spPr/>
      <dgm:t>
        <a:bodyPr/>
        <a:lstStyle/>
        <a:p>
          <a:endParaRPr lang="ru-RU"/>
        </a:p>
      </dgm:t>
    </dgm:pt>
    <dgm:pt modelId="{817C9CB5-8329-4C30-A1CE-D92F80169E02}">
      <dgm:prSet phldrT="[Текст]" custT="1"/>
      <dgm:spPr/>
      <dgm:t>
        <a:bodyPr/>
        <a:lstStyle/>
        <a:p>
          <a:r>
            <a:rPr lang="ru-RU" sz="1400" b="1"/>
            <a:t>Ткацкое</a:t>
          </a:r>
          <a:r>
            <a:rPr lang="ru-RU" sz="1400" b="1" baseline="0"/>
            <a:t> производство.</a:t>
          </a:r>
        </a:p>
        <a:p>
          <a:r>
            <a:rPr lang="ru-RU" sz="1400" baseline="0"/>
            <a:t>на тацких станках изготавливают синтетическую ткань.</a:t>
          </a:r>
          <a:endParaRPr lang="ru-RU" sz="1400"/>
        </a:p>
      </dgm:t>
    </dgm:pt>
    <dgm:pt modelId="{1DAA5386-A0A2-438B-A0CB-C44441DB250C}" type="parTrans" cxnId="{8DF59A06-0055-4ED3-AF67-AFB318DE02B3}">
      <dgm:prSet/>
      <dgm:spPr/>
      <dgm:t>
        <a:bodyPr/>
        <a:lstStyle/>
        <a:p>
          <a:endParaRPr lang="ru-RU"/>
        </a:p>
      </dgm:t>
    </dgm:pt>
    <dgm:pt modelId="{27F02E5B-4BA4-4C21-903F-5C39D903AF2C}" type="sibTrans" cxnId="{8DF59A06-0055-4ED3-AF67-AFB318DE02B3}">
      <dgm:prSet/>
      <dgm:spPr/>
      <dgm:t>
        <a:bodyPr/>
        <a:lstStyle/>
        <a:p>
          <a:endParaRPr lang="ru-RU"/>
        </a:p>
      </dgm:t>
    </dgm:pt>
    <dgm:pt modelId="{DAEE6975-44A4-4396-83EC-03D8E3552FD9}">
      <dgm:prSet phldrT="[Текст]" custT="1"/>
      <dgm:spPr/>
      <dgm:t>
        <a:bodyPr/>
        <a:lstStyle/>
        <a:p>
          <a:r>
            <a:rPr lang="ru-RU" sz="1400" b="1"/>
            <a:t>Эксплуатационные: </a:t>
          </a:r>
          <a:r>
            <a:rPr lang="ru-RU" sz="1400"/>
            <a:t>прочные, мало сминаются, не садятся при стирке, хорошо и носятся.</a:t>
          </a:r>
        </a:p>
      </dgm:t>
    </dgm:pt>
    <dgm:pt modelId="{13567847-2FE0-4F90-8A20-D7F432FE1BEE}" type="parTrans" cxnId="{DB2A79EC-A151-4782-9674-45D1B1D01CD2}">
      <dgm:prSet/>
      <dgm:spPr/>
      <dgm:t>
        <a:bodyPr/>
        <a:lstStyle/>
        <a:p>
          <a:endParaRPr lang="ru-RU"/>
        </a:p>
      </dgm:t>
    </dgm:pt>
    <dgm:pt modelId="{CD2E6FE5-465C-4522-98B9-35458A99A976}" type="sibTrans" cxnId="{DB2A79EC-A151-4782-9674-45D1B1D01CD2}">
      <dgm:prSet/>
      <dgm:spPr/>
      <dgm:t>
        <a:bodyPr/>
        <a:lstStyle/>
        <a:p>
          <a:endParaRPr lang="ru-RU"/>
        </a:p>
      </dgm:t>
    </dgm:pt>
    <dgm:pt modelId="{96523B15-B748-44E0-8EE5-DF5F90B39DBB}">
      <dgm:prSet phldrT="[Текст]" custT="1"/>
      <dgm:spPr/>
      <dgm:t>
        <a:bodyPr/>
        <a:lstStyle/>
        <a:p>
          <a:r>
            <a:rPr lang="ru-RU" sz="1400" b="1" baseline="0"/>
            <a:t>Применение синтетических тканей: </a:t>
          </a:r>
          <a:r>
            <a:rPr lang="ru-RU" sz="1400" baseline="0"/>
            <a:t>из них шьют нижнее и ночное бельё,постельное и столовое бельё,лёгкую одежду</a:t>
          </a:r>
          <a:r>
            <a:rPr lang="ru-RU" sz="1000" baseline="0"/>
            <a:t>.</a:t>
          </a:r>
        </a:p>
      </dgm:t>
    </dgm:pt>
    <dgm:pt modelId="{ECFD2392-A01C-4CA0-9B94-44BD178CBFCC}" type="parTrans" cxnId="{6B05B2F3-48F9-4F55-9BA8-B8A35A5E38EF}">
      <dgm:prSet/>
      <dgm:spPr/>
      <dgm:t>
        <a:bodyPr/>
        <a:lstStyle/>
        <a:p>
          <a:endParaRPr lang="ru-RU"/>
        </a:p>
      </dgm:t>
    </dgm:pt>
    <dgm:pt modelId="{A7DA7469-7ECC-43A0-9806-CED7F0208447}" type="sibTrans" cxnId="{6B05B2F3-48F9-4F55-9BA8-B8A35A5E38EF}">
      <dgm:prSet/>
      <dgm:spPr/>
      <dgm:t>
        <a:bodyPr/>
        <a:lstStyle/>
        <a:p>
          <a:endParaRPr lang="ru-RU"/>
        </a:p>
      </dgm:t>
    </dgm:pt>
    <dgm:pt modelId="{335049F9-7ED9-4621-A2B8-3D2A1F569CDD}">
      <dgm:prSet phldrT="[Текст]" custT="1"/>
      <dgm:spPr/>
      <dgm:t>
        <a:bodyPr/>
        <a:lstStyle/>
        <a:p>
          <a:r>
            <a:rPr lang="ru-RU" sz="1400" b="1"/>
            <a:t>Уход за изделиями из синтетических тканей.</a:t>
          </a:r>
          <a:r>
            <a:rPr lang="ru-RU" sz="1400"/>
            <a:t>: стирают в в не горячей воде обычным порошком, не кипятить. Утюжат негорячим утюгом с изнаночной стороны.</a:t>
          </a:r>
        </a:p>
      </dgm:t>
    </dgm:pt>
    <dgm:pt modelId="{72A19D54-00AD-4518-BF1B-1085780F3EF6}" type="parTrans" cxnId="{3F35355A-55B7-4452-9D8E-655C13D93795}">
      <dgm:prSet/>
      <dgm:spPr/>
      <dgm:t>
        <a:bodyPr/>
        <a:lstStyle/>
        <a:p>
          <a:endParaRPr lang="ru-RU"/>
        </a:p>
      </dgm:t>
    </dgm:pt>
    <dgm:pt modelId="{58F02962-9D36-4826-BAE4-6F3663CB7A2D}" type="sibTrans" cxnId="{3F35355A-55B7-4452-9D8E-655C13D93795}">
      <dgm:prSet/>
      <dgm:spPr/>
      <dgm:t>
        <a:bodyPr/>
        <a:lstStyle/>
        <a:p>
          <a:endParaRPr lang="ru-RU"/>
        </a:p>
      </dgm:t>
    </dgm:pt>
    <dgm:pt modelId="{36A1A26A-B0C5-470F-AADE-8982DABBCDF8}">
      <dgm:prSet phldrT="[Текст]" custT="1"/>
      <dgm:spPr/>
      <dgm:t>
        <a:bodyPr/>
        <a:lstStyle/>
        <a:p>
          <a:r>
            <a:rPr lang="ru-RU" sz="1400" b="1"/>
            <a:t>Полученный</a:t>
          </a:r>
          <a:r>
            <a:rPr lang="ru-RU" sz="1400" b="1" baseline="0"/>
            <a:t> раствор </a:t>
          </a:r>
          <a:r>
            <a:rPr lang="ru-RU" sz="1400" baseline="0"/>
            <a:t>продавливают через маленькие отверстия -</a:t>
          </a:r>
          <a:r>
            <a:rPr lang="ru-RU" sz="1400" b="1" baseline="0"/>
            <a:t>фильеры</a:t>
          </a:r>
          <a:r>
            <a:rPr lang="ru-RU" sz="1400" baseline="0"/>
            <a:t>. Струйка застывает , образуя нить.</a:t>
          </a:r>
          <a:endParaRPr lang="ru-RU" sz="1400"/>
        </a:p>
      </dgm:t>
    </dgm:pt>
    <dgm:pt modelId="{37F834CF-B368-445F-B882-0FBD8C0AA99B}" type="parTrans" cxnId="{48C29010-4918-4018-92A2-4CDF641DDB3E}">
      <dgm:prSet/>
      <dgm:spPr/>
      <dgm:t>
        <a:bodyPr/>
        <a:lstStyle/>
        <a:p>
          <a:endParaRPr lang="ru-RU"/>
        </a:p>
      </dgm:t>
    </dgm:pt>
    <dgm:pt modelId="{53BA1E15-64B0-43B2-9A42-649EE8B462FE}" type="sibTrans" cxnId="{48C29010-4918-4018-92A2-4CDF641DDB3E}">
      <dgm:prSet/>
      <dgm:spPr/>
      <dgm:t>
        <a:bodyPr/>
        <a:lstStyle/>
        <a:p>
          <a:endParaRPr lang="ru-RU"/>
        </a:p>
      </dgm:t>
    </dgm:pt>
    <dgm:pt modelId="{B775DAF4-C09D-4385-B579-87A94D721C6D}">
      <dgm:prSet custT="1"/>
      <dgm:spPr/>
      <dgm:t>
        <a:bodyPr/>
        <a:lstStyle/>
        <a:p>
          <a:r>
            <a:rPr lang="ru-RU" sz="1400" b="1" baseline="0"/>
            <a:t>Гигиенические свойства</a:t>
          </a:r>
          <a:r>
            <a:rPr lang="ru-RU" sz="1400" baseline="0"/>
            <a:t>:плохо пропускают воздух и впитывают влагу, при носке электризуются</a:t>
          </a:r>
          <a:r>
            <a:rPr lang="ru-RU" sz="1000" baseline="0"/>
            <a:t>.</a:t>
          </a:r>
        </a:p>
      </dgm:t>
    </dgm:pt>
    <dgm:pt modelId="{BB91176D-B9E2-4E9D-8E79-20E3F163044E}" type="parTrans" cxnId="{0666ACB2-195C-413F-BB25-FD2FF4C3A79A}">
      <dgm:prSet/>
      <dgm:spPr/>
      <dgm:t>
        <a:bodyPr/>
        <a:lstStyle/>
        <a:p>
          <a:endParaRPr lang="ru-RU"/>
        </a:p>
      </dgm:t>
    </dgm:pt>
    <dgm:pt modelId="{DFAD471D-4DAA-48A4-A5D3-159326838A50}" type="sibTrans" cxnId="{0666ACB2-195C-413F-BB25-FD2FF4C3A79A}">
      <dgm:prSet/>
      <dgm:spPr/>
      <dgm:t>
        <a:bodyPr/>
        <a:lstStyle/>
        <a:p>
          <a:endParaRPr lang="ru-RU"/>
        </a:p>
      </dgm:t>
    </dgm:pt>
    <dgm:pt modelId="{445117C4-2BC3-405A-BCE4-BEE339811F9A}">
      <dgm:prSet custT="1"/>
      <dgm:spPr/>
      <dgm:t>
        <a:bodyPr/>
        <a:lstStyle/>
        <a:p>
          <a:r>
            <a:rPr lang="ru-RU" sz="1400" b="1" baseline="0"/>
            <a:t>Эстетические:</a:t>
          </a:r>
          <a:r>
            <a:rPr lang="ru-RU" sz="1400" baseline="0"/>
            <a:t> красивые, блестящие, легко и хорошо драпируются</a:t>
          </a:r>
          <a:endParaRPr lang="ru-RU" sz="1400"/>
        </a:p>
      </dgm:t>
    </dgm:pt>
    <dgm:pt modelId="{A8F4438D-2561-42E8-8F9B-DD8F7F194183}" type="parTrans" cxnId="{D06FAEC9-3679-4766-8848-625D2B1F2EF7}">
      <dgm:prSet/>
      <dgm:spPr/>
      <dgm:t>
        <a:bodyPr/>
        <a:lstStyle/>
        <a:p>
          <a:endParaRPr lang="ru-RU"/>
        </a:p>
      </dgm:t>
    </dgm:pt>
    <dgm:pt modelId="{10204393-23F2-4FBD-95BC-0ADCD19ABAD2}" type="sibTrans" cxnId="{D06FAEC9-3679-4766-8848-625D2B1F2EF7}">
      <dgm:prSet/>
      <dgm:spPr/>
      <dgm:t>
        <a:bodyPr/>
        <a:lstStyle/>
        <a:p>
          <a:endParaRPr lang="ru-RU"/>
        </a:p>
      </dgm:t>
    </dgm:pt>
    <dgm:pt modelId="{7EE1A8C9-A487-49C1-903F-3F85FF339A0E}" type="pres">
      <dgm:prSet presAssocID="{E73BFA1B-3B36-4F7F-A503-F21792FAA45C}" presName="Name0" presStyleCnt="0">
        <dgm:presLayoutVars>
          <dgm:dir/>
          <dgm:resizeHandles/>
        </dgm:presLayoutVars>
      </dgm:prSet>
      <dgm:spPr/>
      <dgm:t>
        <a:bodyPr/>
        <a:lstStyle/>
        <a:p>
          <a:endParaRPr lang="ru-RU"/>
        </a:p>
      </dgm:t>
    </dgm:pt>
    <dgm:pt modelId="{34646998-CFFB-462E-8FC7-444662D17A00}" type="pres">
      <dgm:prSet presAssocID="{F37BF564-2AAA-4D24-BCF7-C6934196C914}" presName="compNode" presStyleCnt="0"/>
      <dgm:spPr/>
      <dgm:t>
        <a:bodyPr/>
        <a:lstStyle/>
        <a:p>
          <a:endParaRPr lang="ru-RU"/>
        </a:p>
      </dgm:t>
    </dgm:pt>
    <dgm:pt modelId="{FFB9F954-D158-4CCD-9172-FF9EA2659A3E}" type="pres">
      <dgm:prSet presAssocID="{F37BF564-2AAA-4D24-BCF7-C6934196C914}" presName="dummyConnPt" presStyleCnt="0"/>
      <dgm:spPr/>
      <dgm:t>
        <a:bodyPr/>
        <a:lstStyle/>
        <a:p>
          <a:endParaRPr lang="ru-RU"/>
        </a:p>
      </dgm:t>
    </dgm:pt>
    <dgm:pt modelId="{60C92793-5BD0-4AF8-AD85-38D73916E4CF}" type="pres">
      <dgm:prSet presAssocID="{F37BF564-2AAA-4D24-BCF7-C6934196C914}" presName="node" presStyleLbl="node1" presStyleIdx="0" presStyleCnt="9" custScaleX="155893" custScaleY="118378" custLinFactNeighborX="-184" custLinFactNeighborY="4392">
        <dgm:presLayoutVars>
          <dgm:bulletEnabled val="1"/>
        </dgm:presLayoutVars>
      </dgm:prSet>
      <dgm:spPr/>
      <dgm:t>
        <a:bodyPr/>
        <a:lstStyle/>
        <a:p>
          <a:endParaRPr lang="ru-RU"/>
        </a:p>
      </dgm:t>
    </dgm:pt>
    <dgm:pt modelId="{31651D01-25A8-48AF-9644-1FBD52A20902}" type="pres">
      <dgm:prSet presAssocID="{F295A600-DCCF-4DFB-8FE1-48857257032D}" presName="sibTrans" presStyleLbl="bgSibTrans2D1" presStyleIdx="0" presStyleCnt="8"/>
      <dgm:spPr/>
      <dgm:t>
        <a:bodyPr/>
        <a:lstStyle/>
        <a:p>
          <a:endParaRPr lang="ru-RU"/>
        </a:p>
      </dgm:t>
    </dgm:pt>
    <dgm:pt modelId="{CB36A358-5329-49E1-B13C-22EE99CD3794}" type="pres">
      <dgm:prSet presAssocID="{36A1A26A-B0C5-470F-AADE-8982DABBCDF8}" presName="compNode" presStyleCnt="0"/>
      <dgm:spPr/>
      <dgm:t>
        <a:bodyPr/>
        <a:lstStyle/>
        <a:p>
          <a:endParaRPr lang="ru-RU"/>
        </a:p>
      </dgm:t>
    </dgm:pt>
    <dgm:pt modelId="{C05E6C09-E0AA-4EC7-A01F-9366E648CF1B}" type="pres">
      <dgm:prSet presAssocID="{36A1A26A-B0C5-470F-AADE-8982DABBCDF8}" presName="dummyConnPt" presStyleCnt="0"/>
      <dgm:spPr/>
      <dgm:t>
        <a:bodyPr/>
        <a:lstStyle/>
        <a:p>
          <a:endParaRPr lang="ru-RU"/>
        </a:p>
      </dgm:t>
    </dgm:pt>
    <dgm:pt modelId="{7A92BAD1-6D91-4076-A6E0-6E976FF04B70}" type="pres">
      <dgm:prSet presAssocID="{36A1A26A-B0C5-470F-AADE-8982DABBCDF8}" presName="node" presStyleLbl="node1" presStyleIdx="1" presStyleCnt="9" custScaleX="157657" custScaleY="128056" custLinFactNeighborX="-5339" custLinFactNeighborY="-2966">
        <dgm:presLayoutVars>
          <dgm:bulletEnabled val="1"/>
        </dgm:presLayoutVars>
      </dgm:prSet>
      <dgm:spPr/>
      <dgm:t>
        <a:bodyPr/>
        <a:lstStyle/>
        <a:p>
          <a:endParaRPr lang="ru-RU"/>
        </a:p>
      </dgm:t>
    </dgm:pt>
    <dgm:pt modelId="{56A6E6B4-B2A5-4A3D-81F9-8D854D5B3789}" type="pres">
      <dgm:prSet presAssocID="{53BA1E15-64B0-43B2-9A42-649EE8B462FE}" presName="sibTrans" presStyleLbl="bgSibTrans2D1" presStyleIdx="1" presStyleCnt="8"/>
      <dgm:spPr/>
      <dgm:t>
        <a:bodyPr/>
        <a:lstStyle/>
        <a:p>
          <a:endParaRPr lang="ru-RU"/>
        </a:p>
      </dgm:t>
    </dgm:pt>
    <dgm:pt modelId="{E04A8313-2C2A-44ED-B094-FB93466DF762}" type="pres">
      <dgm:prSet presAssocID="{6FC2358F-3372-4DDA-84B1-7F2CC5564BE4}" presName="compNode" presStyleCnt="0"/>
      <dgm:spPr/>
      <dgm:t>
        <a:bodyPr/>
        <a:lstStyle/>
        <a:p>
          <a:endParaRPr lang="ru-RU"/>
        </a:p>
      </dgm:t>
    </dgm:pt>
    <dgm:pt modelId="{76F66A18-DA78-43D1-96D1-3EA1F38047EF}" type="pres">
      <dgm:prSet presAssocID="{6FC2358F-3372-4DDA-84B1-7F2CC5564BE4}" presName="dummyConnPt" presStyleCnt="0"/>
      <dgm:spPr/>
      <dgm:t>
        <a:bodyPr/>
        <a:lstStyle/>
        <a:p>
          <a:endParaRPr lang="ru-RU"/>
        </a:p>
      </dgm:t>
    </dgm:pt>
    <dgm:pt modelId="{0213A280-7A16-4A5D-B2A3-FCE3AA4EA158}" type="pres">
      <dgm:prSet presAssocID="{6FC2358F-3372-4DDA-84B1-7F2CC5564BE4}" presName="node" presStyleLbl="node1" presStyleIdx="2" presStyleCnt="9" custScaleX="158659" custScaleY="128943" custLinFactNeighborX="1745" custLinFactNeighborY="-2908">
        <dgm:presLayoutVars>
          <dgm:bulletEnabled val="1"/>
        </dgm:presLayoutVars>
      </dgm:prSet>
      <dgm:spPr/>
      <dgm:t>
        <a:bodyPr/>
        <a:lstStyle/>
        <a:p>
          <a:endParaRPr lang="ru-RU"/>
        </a:p>
      </dgm:t>
    </dgm:pt>
    <dgm:pt modelId="{94A78805-922E-4368-A14B-19EB3A5C20CF}" type="pres">
      <dgm:prSet presAssocID="{399A76A9-DD59-42E1-909B-3414E5A7C43E}" presName="sibTrans" presStyleLbl="bgSibTrans2D1" presStyleIdx="2" presStyleCnt="8"/>
      <dgm:spPr/>
      <dgm:t>
        <a:bodyPr/>
        <a:lstStyle/>
        <a:p>
          <a:endParaRPr lang="ru-RU"/>
        </a:p>
      </dgm:t>
    </dgm:pt>
    <dgm:pt modelId="{984D695C-E7FA-42F6-A8D5-3BE18593559B}" type="pres">
      <dgm:prSet presAssocID="{817C9CB5-8329-4C30-A1CE-D92F80169E02}" presName="compNode" presStyleCnt="0"/>
      <dgm:spPr/>
      <dgm:t>
        <a:bodyPr/>
        <a:lstStyle/>
        <a:p>
          <a:endParaRPr lang="ru-RU"/>
        </a:p>
      </dgm:t>
    </dgm:pt>
    <dgm:pt modelId="{C036063F-BE2B-42F4-9E14-7BCB63DA7563}" type="pres">
      <dgm:prSet presAssocID="{817C9CB5-8329-4C30-A1CE-D92F80169E02}" presName="dummyConnPt" presStyleCnt="0"/>
      <dgm:spPr/>
      <dgm:t>
        <a:bodyPr/>
        <a:lstStyle/>
        <a:p>
          <a:endParaRPr lang="ru-RU"/>
        </a:p>
      </dgm:t>
    </dgm:pt>
    <dgm:pt modelId="{A020EBC6-C069-47F1-B2C4-67DA44A48C81}" type="pres">
      <dgm:prSet presAssocID="{817C9CB5-8329-4C30-A1CE-D92F80169E02}" presName="node" presStyleLbl="node1" presStyleIdx="3" presStyleCnt="9" custScaleX="141872">
        <dgm:presLayoutVars>
          <dgm:bulletEnabled val="1"/>
        </dgm:presLayoutVars>
      </dgm:prSet>
      <dgm:spPr/>
      <dgm:t>
        <a:bodyPr/>
        <a:lstStyle/>
        <a:p>
          <a:endParaRPr lang="ru-RU"/>
        </a:p>
      </dgm:t>
    </dgm:pt>
    <dgm:pt modelId="{13DD602C-521D-4BA5-8E9C-90F2F570CA0F}" type="pres">
      <dgm:prSet presAssocID="{27F02E5B-4BA4-4C21-903F-5C39D903AF2C}" presName="sibTrans" presStyleLbl="bgSibTrans2D1" presStyleIdx="3" presStyleCnt="8"/>
      <dgm:spPr/>
      <dgm:t>
        <a:bodyPr/>
        <a:lstStyle/>
        <a:p>
          <a:endParaRPr lang="ru-RU"/>
        </a:p>
      </dgm:t>
    </dgm:pt>
    <dgm:pt modelId="{B93DD100-36FB-4E62-8F24-3397BD60C386}" type="pres">
      <dgm:prSet presAssocID="{B775DAF4-C09D-4385-B579-87A94D721C6D}" presName="compNode" presStyleCnt="0"/>
      <dgm:spPr/>
    </dgm:pt>
    <dgm:pt modelId="{A6D2A9F7-BF9D-4770-A531-29887EE3B621}" type="pres">
      <dgm:prSet presAssocID="{B775DAF4-C09D-4385-B579-87A94D721C6D}" presName="dummyConnPt" presStyleCnt="0"/>
      <dgm:spPr/>
    </dgm:pt>
    <dgm:pt modelId="{C2C02FE1-45DA-42FB-8B71-C1D3D14AB93E}" type="pres">
      <dgm:prSet presAssocID="{B775DAF4-C09D-4385-B579-87A94D721C6D}" presName="node" presStyleLbl="node1" presStyleIdx="4" presStyleCnt="9" custScaleX="140691">
        <dgm:presLayoutVars>
          <dgm:bulletEnabled val="1"/>
        </dgm:presLayoutVars>
      </dgm:prSet>
      <dgm:spPr/>
      <dgm:t>
        <a:bodyPr/>
        <a:lstStyle/>
        <a:p>
          <a:endParaRPr lang="ru-RU"/>
        </a:p>
      </dgm:t>
    </dgm:pt>
    <dgm:pt modelId="{138BFC4F-0CD0-4C80-824F-0F25CD3FDE71}" type="pres">
      <dgm:prSet presAssocID="{DFAD471D-4DAA-48A4-A5D3-159326838A50}" presName="sibTrans" presStyleLbl="bgSibTrans2D1" presStyleIdx="4" presStyleCnt="8"/>
      <dgm:spPr/>
      <dgm:t>
        <a:bodyPr/>
        <a:lstStyle/>
        <a:p>
          <a:endParaRPr lang="ru-RU"/>
        </a:p>
      </dgm:t>
    </dgm:pt>
    <dgm:pt modelId="{9E16B63A-59C7-4E4E-9DBF-DE901E5B0678}" type="pres">
      <dgm:prSet presAssocID="{445117C4-2BC3-405A-BCE4-BEE339811F9A}" presName="compNode" presStyleCnt="0"/>
      <dgm:spPr/>
    </dgm:pt>
    <dgm:pt modelId="{DF3BB71A-AE15-43B4-A9A9-F0CDCFA7A42F}" type="pres">
      <dgm:prSet presAssocID="{445117C4-2BC3-405A-BCE4-BEE339811F9A}" presName="dummyConnPt" presStyleCnt="0"/>
      <dgm:spPr/>
    </dgm:pt>
    <dgm:pt modelId="{F35E6DF9-495B-401A-B0F1-113C413C9418}" type="pres">
      <dgm:prSet presAssocID="{445117C4-2BC3-405A-BCE4-BEE339811F9A}" presName="node" presStyleLbl="node1" presStyleIdx="5" presStyleCnt="9" custScaleX="141872">
        <dgm:presLayoutVars>
          <dgm:bulletEnabled val="1"/>
        </dgm:presLayoutVars>
      </dgm:prSet>
      <dgm:spPr/>
      <dgm:t>
        <a:bodyPr/>
        <a:lstStyle/>
        <a:p>
          <a:endParaRPr lang="ru-RU"/>
        </a:p>
      </dgm:t>
    </dgm:pt>
    <dgm:pt modelId="{E9A096BD-57DA-448A-A457-F2E60397CA5C}" type="pres">
      <dgm:prSet presAssocID="{10204393-23F2-4FBD-95BC-0ADCD19ABAD2}" presName="sibTrans" presStyleLbl="bgSibTrans2D1" presStyleIdx="5" presStyleCnt="8"/>
      <dgm:spPr/>
      <dgm:t>
        <a:bodyPr/>
        <a:lstStyle/>
        <a:p>
          <a:endParaRPr lang="ru-RU"/>
        </a:p>
      </dgm:t>
    </dgm:pt>
    <dgm:pt modelId="{B481518D-C717-4AE0-B7B2-8BB43D3D9F22}" type="pres">
      <dgm:prSet presAssocID="{DAEE6975-44A4-4396-83EC-03D8E3552FD9}" presName="compNode" presStyleCnt="0"/>
      <dgm:spPr/>
      <dgm:t>
        <a:bodyPr/>
        <a:lstStyle/>
        <a:p>
          <a:endParaRPr lang="ru-RU"/>
        </a:p>
      </dgm:t>
    </dgm:pt>
    <dgm:pt modelId="{2804DDF1-DFBF-46B6-8265-54F68818073D}" type="pres">
      <dgm:prSet presAssocID="{DAEE6975-44A4-4396-83EC-03D8E3552FD9}" presName="dummyConnPt" presStyleCnt="0"/>
      <dgm:spPr/>
      <dgm:t>
        <a:bodyPr/>
        <a:lstStyle/>
        <a:p>
          <a:endParaRPr lang="ru-RU"/>
        </a:p>
      </dgm:t>
    </dgm:pt>
    <dgm:pt modelId="{17BE17F1-8FF7-46DA-994B-739F320DB8F0}" type="pres">
      <dgm:prSet presAssocID="{DAEE6975-44A4-4396-83EC-03D8E3552FD9}" presName="node" presStyleLbl="node1" presStyleIdx="6" presStyleCnt="9" custScaleX="133610" custScaleY="123567">
        <dgm:presLayoutVars>
          <dgm:bulletEnabled val="1"/>
        </dgm:presLayoutVars>
      </dgm:prSet>
      <dgm:spPr/>
      <dgm:t>
        <a:bodyPr/>
        <a:lstStyle/>
        <a:p>
          <a:endParaRPr lang="ru-RU"/>
        </a:p>
      </dgm:t>
    </dgm:pt>
    <dgm:pt modelId="{124EF505-FF10-4CCD-948F-C9C435919B8A}" type="pres">
      <dgm:prSet presAssocID="{CD2E6FE5-465C-4522-98B9-35458A99A976}" presName="sibTrans" presStyleLbl="bgSibTrans2D1" presStyleIdx="6" presStyleCnt="8"/>
      <dgm:spPr/>
      <dgm:t>
        <a:bodyPr/>
        <a:lstStyle/>
        <a:p>
          <a:endParaRPr lang="ru-RU"/>
        </a:p>
      </dgm:t>
    </dgm:pt>
    <dgm:pt modelId="{04E59A0D-A4FD-4117-8E27-A5CFC463AC6B}" type="pres">
      <dgm:prSet presAssocID="{96523B15-B748-44E0-8EE5-DF5F90B39DBB}" presName="compNode" presStyleCnt="0"/>
      <dgm:spPr/>
      <dgm:t>
        <a:bodyPr/>
        <a:lstStyle/>
        <a:p>
          <a:endParaRPr lang="ru-RU"/>
        </a:p>
      </dgm:t>
    </dgm:pt>
    <dgm:pt modelId="{A68EF0E6-E263-4633-AD2E-299D87FC0345}" type="pres">
      <dgm:prSet presAssocID="{96523B15-B748-44E0-8EE5-DF5F90B39DBB}" presName="dummyConnPt" presStyleCnt="0"/>
      <dgm:spPr/>
      <dgm:t>
        <a:bodyPr/>
        <a:lstStyle/>
        <a:p>
          <a:endParaRPr lang="ru-RU"/>
        </a:p>
      </dgm:t>
    </dgm:pt>
    <dgm:pt modelId="{F46CE5DF-3793-41DE-A9C6-F132AA4E8514}" type="pres">
      <dgm:prSet presAssocID="{96523B15-B748-44E0-8EE5-DF5F90B39DBB}" presName="node" presStyleLbl="node1" presStyleIdx="7" presStyleCnt="9" custScaleX="171882" custScaleY="116815">
        <dgm:presLayoutVars>
          <dgm:bulletEnabled val="1"/>
        </dgm:presLayoutVars>
      </dgm:prSet>
      <dgm:spPr/>
      <dgm:t>
        <a:bodyPr/>
        <a:lstStyle/>
        <a:p>
          <a:endParaRPr lang="ru-RU"/>
        </a:p>
      </dgm:t>
    </dgm:pt>
    <dgm:pt modelId="{A7CFFAC8-BB7B-4FA6-8363-A9150F04C193}" type="pres">
      <dgm:prSet presAssocID="{A7DA7469-7ECC-43A0-9806-CED7F0208447}" presName="sibTrans" presStyleLbl="bgSibTrans2D1" presStyleIdx="7" presStyleCnt="8"/>
      <dgm:spPr/>
      <dgm:t>
        <a:bodyPr/>
        <a:lstStyle/>
        <a:p>
          <a:endParaRPr lang="ru-RU"/>
        </a:p>
      </dgm:t>
    </dgm:pt>
    <dgm:pt modelId="{71D26221-89AE-440E-8087-8E7989B1ADC6}" type="pres">
      <dgm:prSet presAssocID="{335049F9-7ED9-4621-A2B8-3D2A1F569CDD}" presName="compNode" presStyleCnt="0"/>
      <dgm:spPr/>
      <dgm:t>
        <a:bodyPr/>
        <a:lstStyle/>
        <a:p>
          <a:endParaRPr lang="ru-RU"/>
        </a:p>
      </dgm:t>
    </dgm:pt>
    <dgm:pt modelId="{BFA31DE7-FBE2-4A03-8586-2543AF9E37BB}" type="pres">
      <dgm:prSet presAssocID="{335049F9-7ED9-4621-A2B8-3D2A1F569CDD}" presName="dummyConnPt" presStyleCnt="0"/>
      <dgm:spPr/>
      <dgm:t>
        <a:bodyPr/>
        <a:lstStyle/>
        <a:p>
          <a:endParaRPr lang="ru-RU"/>
        </a:p>
      </dgm:t>
    </dgm:pt>
    <dgm:pt modelId="{E2033AF8-25BA-48DE-A6DA-6145AD027378}" type="pres">
      <dgm:prSet presAssocID="{335049F9-7ED9-4621-A2B8-3D2A1F569CDD}" presName="node" presStyleLbl="node1" presStyleIdx="8" presStyleCnt="9" custScaleX="183684" custScaleY="129005" custLinFactNeighborX="2361">
        <dgm:presLayoutVars>
          <dgm:bulletEnabled val="1"/>
        </dgm:presLayoutVars>
      </dgm:prSet>
      <dgm:spPr/>
      <dgm:t>
        <a:bodyPr/>
        <a:lstStyle/>
        <a:p>
          <a:endParaRPr lang="ru-RU"/>
        </a:p>
      </dgm:t>
    </dgm:pt>
  </dgm:ptLst>
  <dgm:cxnLst>
    <dgm:cxn modelId="{D39FF8FD-79AE-4F97-B226-4D43E5D71791}" type="presOf" srcId="{445117C4-2BC3-405A-BCE4-BEE339811F9A}" destId="{F35E6DF9-495B-401A-B0F1-113C413C9418}" srcOrd="0" destOrd="0" presId="urn:microsoft.com/office/officeart/2005/8/layout/bProcess4"/>
    <dgm:cxn modelId="{843B4A9F-9E85-4E79-9A1B-8C163BBDD375}" type="presOf" srcId="{A7DA7469-7ECC-43A0-9806-CED7F0208447}" destId="{A7CFFAC8-BB7B-4FA6-8363-A9150F04C193}" srcOrd="0" destOrd="0" presId="urn:microsoft.com/office/officeart/2005/8/layout/bProcess4"/>
    <dgm:cxn modelId="{EA2DBE10-F9EB-450D-B511-7751282DF0A2}" type="presOf" srcId="{F37BF564-2AAA-4D24-BCF7-C6934196C914}" destId="{60C92793-5BD0-4AF8-AD85-38D73916E4CF}" srcOrd="0" destOrd="0" presId="urn:microsoft.com/office/officeart/2005/8/layout/bProcess4"/>
    <dgm:cxn modelId="{FADB9369-61ED-44D4-9C9B-3A68D1ED132A}" type="presOf" srcId="{F295A600-DCCF-4DFB-8FE1-48857257032D}" destId="{31651D01-25A8-48AF-9644-1FBD52A20902}" srcOrd="0" destOrd="0" presId="urn:microsoft.com/office/officeart/2005/8/layout/bProcess4"/>
    <dgm:cxn modelId="{E144F6F7-6A0A-416F-AA23-B9814E145732}" type="presOf" srcId="{10204393-23F2-4FBD-95BC-0ADCD19ABAD2}" destId="{E9A096BD-57DA-448A-A457-F2E60397CA5C}" srcOrd="0" destOrd="0" presId="urn:microsoft.com/office/officeart/2005/8/layout/bProcess4"/>
    <dgm:cxn modelId="{DB2A79EC-A151-4782-9674-45D1B1D01CD2}" srcId="{E73BFA1B-3B36-4F7F-A503-F21792FAA45C}" destId="{DAEE6975-44A4-4396-83EC-03D8E3552FD9}" srcOrd="6" destOrd="0" parTransId="{13567847-2FE0-4F90-8A20-D7F432FE1BEE}" sibTransId="{CD2E6FE5-465C-4522-98B9-35458A99A976}"/>
    <dgm:cxn modelId="{7AE3B5A4-8B9D-4D92-B2F4-D348DCCF8D14}" srcId="{E73BFA1B-3B36-4F7F-A503-F21792FAA45C}" destId="{6FC2358F-3372-4DDA-84B1-7F2CC5564BE4}" srcOrd="2" destOrd="0" parTransId="{3F9C0E16-3129-4B55-8A4B-B86F183ACDE0}" sibTransId="{399A76A9-DD59-42E1-909B-3414E5A7C43E}"/>
    <dgm:cxn modelId="{C15483FB-044F-4C32-855B-2C583F98E2AA}" type="presOf" srcId="{27F02E5B-4BA4-4C21-903F-5C39D903AF2C}" destId="{13DD602C-521D-4BA5-8E9C-90F2F570CA0F}" srcOrd="0" destOrd="0" presId="urn:microsoft.com/office/officeart/2005/8/layout/bProcess4"/>
    <dgm:cxn modelId="{B9672FAB-5C37-4454-902C-095AC840AAD7}" type="presOf" srcId="{6FC2358F-3372-4DDA-84B1-7F2CC5564BE4}" destId="{0213A280-7A16-4A5D-B2A3-FCE3AA4EA158}" srcOrd="0" destOrd="0" presId="urn:microsoft.com/office/officeart/2005/8/layout/bProcess4"/>
    <dgm:cxn modelId="{723DA695-0DB2-4E48-B6FA-5868C1AC07D3}" type="presOf" srcId="{DFAD471D-4DAA-48A4-A5D3-159326838A50}" destId="{138BFC4F-0CD0-4C80-824F-0F25CD3FDE71}" srcOrd="0" destOrd="0" presId="urn:microsoft.com/office/officeart/2005/8/layout/bProcess4"/>
    <dgm:cxn modelId="{FC2D71B9-E340-41F3-BDF1-DE766D00E4A4}" type="presOf" srcId="{399A76A9-DD59-42E1-909B-3414E5A7C43E}" destId="{94A78805-922E-4368-A14B-19EB3A5C20CF}" srcOrd="0" destOrd="0" presId="urn:microsoft.com/office/officeart/2005/8/layout/bProcess4"/>
    <dgm:cxn modelId="{1085E5C8-6F68-4F6C-BAA0-C7A416BC1388}" type="presOf" srcId="{B775DAF4-C09D-4385-B579-87A94D721C6D}" destId="{C2C02FE1-45DA-42FB-8B71-C1D3D14AB93E}" srcOrd="0" destOrd="0" presId="urn:microsoft.com/office/officeart/2005/8/layout/bProcess4"/>
    <dgm:cxn modelId="{358679C5-9D56-4133-80B1-0A7B24AB2F4B}" type="presOf" srcId="{36A1A26A-B0C5-470F-AADE-8982DABBCDF8}" destId="{7A92BAD1-6D91-4076-A6E0-6E976FF04B70}" srcOrd="0" destOrd="0" presId="urn:microsoft.com/office/officeart/2005/8/layout/bProcess4"/>
    <dgm:cxn modelId="{2F6CDE9A-872F-4FE5-80D3-39D4FCB81E51}" type="presOf" srcId="{817C9CB5-8329-4C30-A1CE-D92F80169E02}" destId="{A020EBC6-C069-47F1-B2C4-67DA44A48C81}" srcOrd="0" destOrd="0" presId="urn:microsoft.com/office/officeart/2005/8/layout/bProcess4"/>
    <dgm:cxn modelId="{48C29010-4918-4018-92A2-4CDF641DDB3E}" srcId="{E73BFA1B-3B36-4F7F-A503-F21792FAA45C}" destId="{36A1A26A-B0C5-470F-AADE-8982DABBCDF8}" srcOrd="1" destOrd="0" parTransId="{37F834CF-B368-445F-B882-0FBD8C0AA99B}" sibTransId="{53BA1E15-64B0-43B2-9A42-649EE8B462FE}"/>
    <dgm:cxn modelId="{9E162910-A17E-4ABA-B48F-1918A73A92DC}" type="presOf" srcId="{E73BFA1B-3B36-4F7F-A503-F21792FAA45C}" destId="{7EE1A8C9-A487-49C1-903F-3F85FF339A0E}" srcOrd="0" destOrd="0" presId="urn:microsoft.com/office/officeart/2005/8/layout/bProcess4"/>
    <dgm:cxn modelId="{DC47316D-8A29-4E53-A8CE-AF828B375FA9}" type="presOf" srcId="{CD2E6FE5-465C-4522-98B9-35458A99A976}" destId="{124EF505-FF10-4CCD-948F-C9C435919B8A}" srcOrd="0" destOrd="0" presId="urn:microsoft.com/office/officeart/2005/8/layout/bProcess4"/>
    <dgm:cxn modelId="{0666ACB2-195C-413F-BB25-FD2FF4C3A79A}" srcId="{E73BFA1B-3B36-4F7F-A503-F21792FAA45C}" destId="{B775DAF4-C09D-4385-B579-87A94D721C6D}" srcOrd="4" destOrd="0" parTransId="{BB91176D-B9E2-4E9D-8E79-20E3F163044E}" sibTransId="{DFAD471D-4DAA-48A4-A5D3-159326838A50}"/>
    <dgm:cxn modelId="{8DF59A06-0055-4ED3-AF67-AFB318DE02B3}" srcId="{E73BFA1B-3B36-4F7F-A503-F21792FAA45C}" destId="{817C9CB5-8329-4C30-A1CE-D92F80169E02}" srcOrd="3" destOrd="0" parTransId="{1DAA5386-A0A2-438B-A0CB-C44441DB250C}" sibTransId="{27F02E5B-4BA4-4C21-903F-5C39D903AF2C}"/>
    <dgm:cxn modelId="{AFD9E72B-DA0F-49FA-9519-8922142FE6C0}" type="presOf" srcId="{96523B15-B748-44E0-8EE5-DF5F90B39DBB}" destId="{F46CE5DF-3793-41DE-A9C6-F132AA4E8514}" srcOrd="0" destOrd="0" presId="urn:microsoft.com/office/officeart/2005/8/layout/bProcess4"/>
    <dgm:cxn modelId="{D06FAEC9-3679-4766-8848-625D2B1F2EF7}" srcId="{E73BFA1B-3B36-4F7F-A503-F21792FAA45C}" destId="{445117C4-2BC3-405A-BCE4-BEE339811F9A}" srcOrd="5" destOrd="0" parTransId="{A8F4438D-2561-42E8-8F9B-DD8F7F194183}" sibTransId="{10204393-23F2-4FBD-95BC-0ADCD19ABAD2}"/>
    <dgm:cxn modelId="{6B05B2F3-48F9-4F55-9BA8-B8A35A5E38EF}" srcId="{E73BFA1B-3B36-4F7F-A503-F21792FAA45C}" destId="{96523B15-B748-44E0-8EE5-DF5F90B39DBB}" srcOrd="7" destOrd="0" parTransId="{ECFD2392-A01C-4CA0-9B94-44BD178CBFCC}" sibTransId="{A7DA7469-7ECC-43A0-9806-CED7F0208447}"/>
    <dgm:cxn modelId="{86F388C3-38D5-4728-8ECF-5C6A6AF49CA6}" type="presOf" srcId="{53BA1E15-64B0-43B2-9A42-649EE8B462FE}" destId="{56A6E6B4-B2A5-4A3D-81F9-8D854D5B3789}" srcOrd="0" destOrd="0" presId="urn:microsoft.com/office/officeart/2005/8/layout/bProcess4"/>
    <dgm:cxn modelId="{AC79FA17-99B5-45DF-B356-643B72AE9BB7}" type="presOf" srcId="{DAEE6975-44A4-4396-83EC-03D8E3552FD9}" destId="{17BE17F1-8FF7-46DA-994B-739F320DB8F0}" srcOrd="0" destOrd="0" presId="urn:microsoft.com/office/officeart/2005/8/layout/bProcess4"/>
    <dgm:cxn modelId="{B1417A45-50C4-4FCA-AB4C-A717F6CBD05C}" type="presOf" srcId="{335049F9-7ED9-4621-A2B8-3D2A1F569CDD}" destId="{E2033AF8-25BA-48DE-A6DA-6145AD027378}" srcOrd="0" destOrd="0" presId="urn:microsoft.com/office/officeart/2005/8/layout/bProcess4"/>
    <dgm:cxn modelId="{78851AFA-BFC6-4FD0-B273-0D71A6551EE4}" srcId="{E73BFA1B-3B36-4F7F-A503-F21792FAA45C}" destId="{F37BF564-2AAA-4D24-BCF7-C6934196C914}" srcOrd="0" destOrd="0" parTransId="{51405226-FDAD-47B8-9388-045F804350FF}" sibTransId="{F295A600-DCCF-4DFB-8FE1-48857257032D}"/>
    <dgm:cxn modelId="{3F35355A-55B7-4452-9D8E-655C13D93795}" srcId="{E73BFA1B-3B36-4F7F-A503-F21792FAA45C}" destId="{335049F9-7ED9-4621-A2B8-3D2A1F569CDD}" srcOrd="8" destOrd="0" parTransId="{72A19D54-00AD-4518-BF1B-1085780F3EF6}" sibTransId="{58F02962-9D36-4826-BAE4-6F3663CB7A2D}"/>
    <dgm:cxn modelId="{BB36EAE9-7DBC-4DE4-9FB5-EB09A5442CB8}" type="presParOf" srcId="{7EE1A8C9-A487-49C1-903F-3F85FF339A0E}" destId="{34646998-CFFB-462E-8FC7-444662D17A00}" srcOrd="0" destOrd="0" presId="urn:microsoft.com/office/officeart/2005/8/layout/bProcess4"/>
    <dgm:cxn modelId="{C776D717-6D01-4C1C-AB39-5C6E361D4F90}" type="presParOf" srcId="{34646998-CFFB-462E-8FC7-444662D17A00}" destId="{FFB9F954-D158-4CCD-9172-FF9EA2659A3E}" srcOrd="0" destOrd="0" presId="urn:microsoft.com/office/officeart/2005/8/layout/bProcess4"/>
    <dgm:cxn modelId="{DE479DA0-ED83-4818-AB73-132C35C78383}" type="presParOf" srcId="{34646998-CFFB-462E-8FC7-444662D17A00}" destId="{60C92793-5BD0-4AF8-AD85-38D73916E4CF}" srcOrd="1" destOrd="0" presId="urn:microsoft.com/office/officeart/2005/8/layout/bProcess4"/>
    <dgm:cxn modelId="{F1A4BA9B-FC82-42BC-B268-94BA1744FEE2}" type="presParOf" srcId="{7EE1A8C9-A487-49C1-903F-3F85FF339A0E}" destId="{31651D01-25A8-48AF-9644-1FBD52A20902}" srcOrd="1" destOrd="0" presId="urn:microsoft.com/office/officeart/2005/8/layout/bProcess4"/>
    <dgm:cxn modelId="{6AA691FA-395D-439D-B924-7D44AF3078B6}" type="presParOf" srcId="{7EE1A8C9-A487-49C1-903F-3F85FF339A0E}" destId="{CB36A358-5329-49E1-B13C-22EE99CD3794}" srcOrd="2" destOrd="0" presId="urn:microsoft.com/office/officeart/2005/8/layout/bProcess4"/>
    <dgm:cxn modelId="{896714DC-6FAF-4173-A7AC-2341D2CF128A}" type="presParOf" srcId="{CB36A358-5329-49E1-B13C-22EE99CD3794}" destId="{C05E6C09-E0AA-4EC7-A01F-9366E648CF1B}" srcOrd="0" destOrd="0" presId="urn:microsoft.com/office/officeart/2005/8/layout/bProcess4"/>
    <dgm:cxn modelId="{5B26C815-63C7-4550-890F-CF38571F9BC5}" type="presParOf" srcId="{CB36A358-5329-49E1-B13C-22EE99CD3794}" destId="{7A92BAD1-6D91-4076-A6E0-6E976FF04B70}" srcOrd="1" destOrd="0" presId="urn:microsoft.com/office/officeart/2005/8/layout/bProcess4"/>
    <dgm:cxn modelId="{1C578C94-A3DE-4A35-95C1-B3FCCBC1FF57}" type="presParOf" srcId="{7EE1A8C9-A487-49C1-903F-3F85FF339A0E}" destId="{56A6E6B4-B2A5-4A3D-81F9-8D854D5B3789}" srcOrd="3" destOrd="0" presId="urn:microsoft.com/office/officeart/2005/8/layout/bProcess4"/>
    <dgm:cxn modelId="{7C26E10A-8A0D-439A-8CB5-9D47EC79698F}" type="presParOf" srcId="{7EE1A8C9-A487-49C1-903F-3F85FF339A0E}" destId="{E04A8313-2C2A-44ED-B094-FB93466DF762}" srcOrd="4" destOrd="0" presId="urn:microsoft.com/office/officeart/2005/8/layout/bProcess4"/>
    <dgm:cxn modelId="{EC8185D2-81BF-48CD-9CC4-D0B0CF312F17}" type="presParOf" srcId="{E04A8313-2C2A-44ED-B094-FB93466DF762}" destId="{76F66A18-DA78-43D1-96D1-3EA1F38047EF}" srcOrd="0" destOrd="0" presId="urn:microsoft.com/office/officeart/2005/8/layout/bProcess4"/>
    <dgm:cxn modelId="{36932396-D4FC-4619-83CC-19D4CEC2E71B}" type="presParOf" srcId="{E04A8313-2C2A-44ED-B094-FB93466DF762}" destId="{0213A280-7A16-4A5D-B2A3-FCE3AA4EA158}" srcOrd="1" destOrd="0" presId="urn:microsoft.com/office/officeart/2005/8/layout/bProcess4"/>
    <dgm:cxn modelId="{C55A74B9-09A5-4E94-BB7A-5A01540F786C}" type="presParOf" srcId="{7EE1A8C9-A487-49C1-903F-3F85FF339A0E}" destId="{94A78805-922E-4368-A14B-19EB3A5C20CF}" srcOrd="5" destOrd="0" presId="urn:microsoft.com/office/officeart/2005/8/layout/bProcess4"/>
    <dgm:cxn modelId="{198116AF-0982-4C85-B3A1-98BF586E8AA6}" type="presParOf" srcId="{7EE1A8C9-A487-49C1-903F-3F85FF339A0E}" destId="{984D695C-E7FA-42F6-A8D5-3BE18593559B}" srcOrd="6" destOrd="0" presId="urn:microsoft.com/office/officeart/2005/8/layout/bProcess4"/>
    <dgm:cxn modelId="{443E4704-9213-445C-8BB2-486F3687F53E}" type="presParOf" srcId="{984D695C-E7FA-42F6-A8D5-3BE18593559B}" destId="{C036063F-BE2B-42F4-9E14-7BCB63DA7563}" srcOrd="0" destOrd="0" presId="urn:microsoft.com/office/officeart/2005/8/layout/bProcess4"/>
    <dgm:cxn modelId="{A1091019-8B16-42F5-A5A6-C7E0F8E41F2B}" type="presParOf" srcId="{984D695C-E7FA-42F6-A8D5-3BE18593559B}" destId="{A020EBC6-C069-47F1-B2C4-67DA44A48C81}" srcOrd="1" destOrd="0" presId="urn:microsoft.com/office/officeart/2005/8/layout/bProcess4"/>
    <dgm:cxn modelId="{903F382F-5A99-4307-B11E-CFBF299796E1}" type="presParOf" srcId="{7EE1A8C9-A487-49C1-903F-3F85FF339A0E}" destId="{13DD602C-521D-4BA5-8E9C-90F2F570CA0F}" srcOrd="7" destOrd="0" presId="urn:microsoft.com/office/officeart/2005/8/layout/bProcess4"/>
    <dgm:cxn modelId="{831EADA9-5316-495C-8646-80C17A54FE29}" type="presParOf" srcId="{7EE1A8C9-A487-49C1-903F-3F85FF339A0E}" destId="{B93DD100-36FB-4E62-8F24-3397BD60C386}" srcOrd="8" destOrd="0" presId="urn:microsoft.com/office/officeart/2005/8/layout/bProcess4"/>
    <dgm:cxn modelId="{CBD9B404-59B3-4E96-82A4-5D1727901C74}" type="presParOf" srcId="{B93DD100-36FB-4E62-8F24-3397BD60C386}" destId="{A6D2A9F7-BF9D-4770-A531-29887EE3B621}" srcOrd="0" destOrd="0" presId="urn:microsoft.com/office/officeart/2005/8/layout/bProcess4"/>
    <dgm:cxn modelId="{EAB3A907-7938-4965-94C9-346ED6FB7B2B}" type="presParOf" srcId="{B93DD100-36FB-4E62-8F24-3397BD60C386}" destId="{C2C02FE1-45DA-42FB-8B71-C1D3D14AB93E}" srcOrd="1" destOrd="0" presId="urn:microsoft.com/office/officeart/2005/8/layout/bProcess4"/>
    <dgm:cxn modelId="{1AFAD0C7-D947-485C-91DC-4FA7F066D09E}" type="presParOf" srcId="{7EE1A8C9-A487-49C1-903F-3F85FF339A0E}" destId="{138BFC4F-0CD0-4C80-824F-0F25CD3FDE71}" srcOrd="9" destOrd="0" presId="urn:microsoft.com/office/officeart/2005/8/layout/bProcess4"/>
    <dgm:cxn modelId="{7356C410-B2AD-4DAE-BC87-F0F04E41A2F1}" type="presParOf" srcId="{7EE1A8C9-A487-49C1-903F-3F85FF339A0E}" destId="{9E16B63A-59C7-4E4E-9DBF-DE901E5B0678}" srcOrd="10" destOrd="0" presId="urn:microsoft.com/office/officeart/2005/8/layout/bProcess4"/>
    <dgm:cxn modelId="{642B9114-4BE0-4254-A2F2-FEE591BB419E}" type="presParOf" srcId="{9E16B63A-59C7-4E4E-9DBF-DE901E5B0678}" destId="{DF3BB71A-AE15-43B4-A9A9-F0CDCFA7A42F}" srcOrd="0" destOrd="0" presId="urn:microsoft.com/office/officeart/2005/8/layout/bProcess4"/>
    <dgm:cxn modelId="{004E02F4-A5D5-4D4E-9757-7E47C8FC219A}" type="presParOf" srcId="{9E16B63A-59C7-4E4E-9DBF-DE901E5B0678}" destId="{F35E6DF9-495B-401A-B0F1-113C413C9418}" srcOrd="1" destOrd="0" presId="urn:microsoft.com/office/officeart/2005/8/layout/bProcess4"/>
    <dgm:cxn modelId="{50D1AB29-3DB9-4C40-BB01-7A56F2969E8B}" type="presParOf" srcId="{7EE1A8C9-A487-49C1-903F-3F85FF339A0E}" destId="{E9A096BD-57DA-448A-A457-F2E60397CA5C}" srcOrd="11" destOrd="0" presId="urn:microsoft.com/office/officeart/2005/8/layout/bProcess4"/>
    <dgm:cxn modelId="{D585127D-DA38-446F-91EB-21B857FA9DE3}" type="presParOf" srcId="{7EE1A8C9-A487-49C1-903F-3F85FF339A0E}" destId="{B481518D-C717-4AE0-B7B2-8BB43D3D9F22}" srcOrd="12" destOrd="0" presId="urn:microsoft.com/office/officeart/2005/8/layout/bProcess4"/>
    <dgm:cxn modelId="{0A5436AF-3039-4962-AF6F-B0DC4B0CD255}" type="presParOf" srcId="{B481518D-C717-4AE0-B7B2-8BB43D3D9F22}" destId="{2804DDF1-DFBF-46B6-8265-54F68818073D}" srcOrd="0" destOrd="0" presId="urn:microsoft.com/office/officeart/2005/8/layout/bProcess4"/>
    <dgm:cxn modelId="{A7F6256D-5BC3-433C-8FD6-1747D914E92D}" type="presParOf" srcId="{B481518D-C717-4AE0-B7B2-8BB43D3D9F22}" destId="{17BE17F1-8FF7-46DA-994B-739F320DB8F0}" srcOrd="1" destOrd="0" presId="urn:microsoft.com/office/officeart/2005/8/layout/bProcess4"/>
    <dgm:cxn modelId="{0D1B7F11-1F75-4B61-B662-ABCBA19C87EC}" type="presParOf" srcId="{7EE1A8C9-A487-49C1-903F-3F85FF339A0E}" destId="{124EF505-FF10-4CCD-948F-C9C435919B8A}" srcOrd="13" destOrd="0" presId="urn:microsoft.com/office/officeart/2005/8/layout/bProcess4"/>
    <dgm:cxn modelId="{1D165BBD-ACA3-47CB-A6BE-BD9496771476}" type="presParOf" srcId="{7EE1A8C9-A487-49C1-903F-3F85FF339A0E}" destId="{04E59A0D-A4FD-4117-8E27-A5CFC463AC6B}" srcOrd="14" destOrd="0" presId="urn:microsoft.com/office/officeart/2005/8/layout/bProcess4"/>
    <dgm:cxn modelId="{4E21DD52-4ADB-4DE6-B296-44BC89C456DF}" type="presParOf" srcId="{04E59A0D-A4FD-4117-8E27-A5CFC463AC6B}" destId="{A68EF0E6-E263-4633-AD2E-299D87FC0345}" srcOrd="0" destOrd="0" presId="urn:microsoft.com/office/officeart/2005/8/layout/bProcess4"/>
    <dgm:cxn modelId="{A72667B1-6EB0-4B61-AF02-1A326C0F4EC6}" type="presParOf" srcId="{04E59A0D-A4FD-4117-8E27-A5CFC463AC6B}" destId="{F46CE5DF-3793-41DE-A9C6-F132AA4E8514}" srcOrd="1" destOrd="0" presId="urn:microsoft.com/office/officeart/2005/8/layout/bProcess4"/>
    <dgm:cxn modelId="{1D9D08BA-0D06-4CBC-9938-C69AC45A820C}" type="presParOf" srcId="{7EE1A8C9-A487-49C1-903F-3F85FF339A0E}" destId="{A7CFFAC8-BB7B-4FA6-8363-A9150F04C193}" srcOrd="15" destOrd="0" presId="urn:microsoft.com/office/officeart/2005/8/layout/bProcess4"/>
    <dgm:cxn modelId="{365AF405-B45A-4116-8801-8ACAA93B186A}" type="presParOf" srcId="{7EE1A8C9-A487-49C1-903F-3F85FF339A0E}" destId="{71D26221-89AE-440E-8087-8E7989B1ADC6}" srcOrd="16" destOrd="0" presId="urn:microsoft.com/office/officeart/2005/8/layout/bProcess4"/>
    <dgm:cxn modelId="{868673AA-57B4-4D4C-A097-2667A5F39CDF}" type="presParOf" srcId="{71D26221-89AE-440E-8087-8E7989B1ADC6}" destId="{BFA31DE7-FBE2-4A03-8586-2543AF9E37BB}" srcOrd="0" destOrd="0" presId="urn:microsoft.com/office/officeart/2005/8/layout/bProcess4"/>
    <dgm:cxn modelId="{BBB3E0EE-7BE3-4282-AD30-B3475EB744D7}" type="presParOf" srcId="{71D26221-89AE-440E-8087-8E7989B1ADC6}" destId="{E2033AF8-25BA-48DE-A6DA-6145AD027378}"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43A2EB-F73B-4040-9090-11CD284B199C}" type="doc">
      <dgm:prSet loTypeId="urn:microsoft.com/office/officeart/2005/8/layout/bProcess4" loCatId="process" qsTypeId="urn:microsoft.com/office/officeart/2005/8/quickstyle/simple1" qsCatId="simple" csTypeId="urn:microsoft.com/office/officeart/2005/8/colors/accent2_1" csCatId="accent2" phldr="1"/>
      <dgm:spPr/>
      <dgm:t>
        <a:bodyPr/>
        <a:lstStyle/>
        <a:p>
          <a:endParaRPr lang="ru-RU"/>
        </a:p>
      </dgm:t>
    </dgm:pt>
    <dgm:pt modelId="{FCAB765F-8C94-46E4-B16B-6D544DE4E9FE}">
      <dgm:prSet custT="1"/>
      <dgm:spPr/>
      <dgm:t>
        <a:bodyPr/>
        <a:lstStyle/>
        <a:p>
          <a:r>
            <a:rPr lang="ru-RU" sz="1200" b="1" baseline="0"/>
            <a:t>Сырьём</a:t>
          </a:r>
          <a:r>
            <a:rPr lang="ru-RU" sz="1200" baseline="0"/>
            <a:t> для получения искусственных тканей являются отходы деревообрабатывающей и хлопковой промышленностей щепа, опилки подпушек хлопка</a:t>
          </a:r>
          <a:endParaRPr lang="ru-RU" sz="1200"/>
        </a:p>
      </dgm:t>
    </dgm:pt>
    <dgm:pt modelId="{07DD2A0A-493A-4467-8A9F-9F75D363316F}" type="parTrans" cxnId="{E3B68CBA-86C2-4523-9644-974C0E5FB616}">
      <dgm:prSet/>
      <dgm:spPr/>
      <dgm:t>
        <a:bodyPr/>
        <a:lstStyle/>
        <a:p>
          <a:endParaRPr lang="ru-RU"/>
        </a:p>
      </dgm:t>
    </dgm:pt>
    <dgm:pt modelId="{A35DFA31-BADA-4B0E-9CA5-9C5530E9E180}" type="sibTrans" cxnId="{E3B68CBA-86C2-4523-9644-974C0E5FB616}">
      <dgm:prSet/>
      <dgm:spPr/>
      <dgm:t>
        <a:bodyPr/>
        <a:lstStyle/>
        <a:p>
          <a:endParaRPr lang="ru-RU"/>
        </a:p>
      </dgm:t>
    </dgm:pt>
    <dgm:pt modelId="{92B7050A-C59D-4F07-95ED-3540A772AF81}">
      <dgm:prSet phldrT="[Текст]" custT="1"/>
      <dgm:spPr/>
      <dgm:t>
        <a:bodyPr/>
        <a:lstStyle/>
        <a:p>
          <a:r>
            <a:rPr lang="ru-RU" sz="1200" b="1"/>
            <a:t>Первичная обработка </a:t>
          </a:r>
          <a:r>
            <a:rPr lang="ru-RU" sz="1200" b="0"/>
            <a:t>отходы измельчают и отваривают в щелочном растворе, отбеливают и прессуют в листы картона и отправляют на химические предприятия.</a:t>
          </a:r>
          <a:endParaRPr lang="ru-RU" sz="1200"/>
        </a:p>
      </dgm:t>
    </dgm:pt>
    <dgm:pt modelId="{6D0CD8F1-5575-494F-84A8-C15540E7A13E}" type="parTrans" cxnId="{B31BB29B-5F96-4FD8-9B5B-D063804BEBB9}">
      <dgm:prSet/>
      <dgm:spPr/>
      <dgm:t>
        <a:bodyPr/>
        <a:lstStyle/>
        <a:p>
          <a:endParaRPr lang="ru-RU"/>
        </a:p>
      </dgm:t>
    </dgm:pt>
    <dgm:pt modelId="{46395D12-E9CC-4097-9132-FF70AA16A7EA}" type="sibTrans" cxnId="{B31BB29B-5F96-4FD8-9B5B-D063804BEBB9}">
      <dgm:prSet/>
      <dgm:spPr/>
      <dgm:t>
        <a:bodyPr/>
        <a:lstStyle/>
        <a:p>
          <a:endParaRPr lang="ru-RU"/>
        </a:p>
      </dgm:t>
    </dgm:pt>
    <dgm:pt modelId="{CF89C932-EB2C-4246-BE58-978F4B0400E2}">
      <dgm:prSet phldrT="[Текст]" custT="1"/>
      <dgm:spPr/>
      <dgm:t>
        <a:bodyPr/>
        <a:lstStyle/>
        <a:p>
          <a:r>
            <a:rPr lang="ru-RU" sz="1200" b="1"/>
            <a:t>На</a:t>
          </a:r>
          <a:r>
            <a:rPr lang="ru-RU" sz="1200" b="1" baseline="0"/>
            <a:t> химических предприятиях </a:t>
          </a:r>
          <a:r>
            <a:rPr lang="ru-RU" sz="1200" baseline="0"/>
            <a:t>картон соединяют с химическими веществами, добавляют красители и полученный раствор продавливают под давлением через мелкие отверстия- фильеры.</a:t>
          </a:r>
          <a:endParaRPr lang="ru-RU" sz="1200"/>
        </a:p>
      </dgm:t>
    </dgm:pt>
    <dgm:pt modelId="{06BC6C2B-57CD-48F2-9F6E-C21DC8A48D1F}" type="parTrans" cxnId="{31BDCDC8-3250-41DB-B592-BD1146751346}">
      <dgm:prSet/>
      <dgm:spPr/>
      <dgm:t>
        <a:bodyPr/>
        <a:lstStyle/>
        <a:p>
          <a:endParaRPr lang="ru-RU"/>
        </a:p>
      </dgm:t>
    </dgm:pt>
    <dgm:pt modelId="{6F04B540-FB31-465E-B53D-FE16BD1E25BC}" type="sibTrans" cxnId="{31BDCDC8-3250-41DB-B592-BD1146751346}">
      <dgm:prSet/>
      <dgm:spPr/>
      <dgm:t>
        <a:bodyPr/>
        <a:lstStyle/>
        <a:p>
          <a:endParaRPr lang="ru-RU"/>
        </a:p>
      </dgm:t>
    </dgm:pt>
    <dgm:pt modelId="{58471EA5-99D3-408C-8F88-179ED1D8E1BD}">
      <dgm:prSet phldrT="[Текст]" custT="1"/>
      <dgm:spPr/>
      <dgm:t>
        <a:bodyPr/>
        <a:lstStyle/>
        <a:p>
          <a:r>
            <a:rPr lang="ru-RU" sz="1200"/>
            <a:t>Получаемая</a:t>
          </a:r>
          <a:r>
            <a:rPr lang="ru-RU" sz="1200" baseline="0"/>
            <a:t> тонкая струйка застывает и образует </a:t>
          </a:r>
          <a:r>
            <a:rPr lang="ru-RU" sz="1200" b="1" baseline="0"/>
            <a:t>вискозную нить.</a:t>
          </a:r>
          <a:r>
            <a:rPr lang="ru-RU" sz="1200" baseline="0"/>
            <a:t> нить наматывают на бобины и початки и отправляют на ткацкое, трикотажное и крутильно - ниточно</a:t>
          </a:r>
          <a:endParaRPr lang="ru-RU" sz="1200"/>
        </a:p>
      </dgm:t>
    </dgm:pt>
    <dgm:pt modelId="{5D2CF41D-7764-445F-8B77-663E54DEEB6C}" type="parTrans" cxnId="{07FF4600-8FA7-4E1D-868F-C1293AC6E832}">
      <dgm:prSet/>
      <dgm:spPr/>
      <dgm:t>
        <a:bodyPr/>
        <a:lstStyle/>
        <a:p>
          <a:endParaRPr lang="ru-RU"/>
        </a:p>
      </dgm:t>
    </dgm:pt>
    <dgm:pt modelId="{3B2627EC-69FA-41E3-9553-1531A552C1CE}" type="sibTrans" cxnId="{07FF4600-8FA7-4E1D-868F-C1293AC6E832}">
      <dgm:prSet/>
      <dgm:spPr/>
      <dgm:t>
        <a:bodyPr/>
        <a:lstStyle/>
        <a:p>
          <a:endParaRPr lang="ru-RU"/>
        </a:p>
      </dgm:t>
    </dgm:pt>
    <dgm:pt modelId="{3061955B-B39B-4469-88B1-1ACD95F6031E}">
      <dgm:prSet phldrT="[Текст]" custT="1"/>
      <dgm:spPr/>
      <dgm:t>
        <a:bodyPr/>
        <a:lstStyle/>
        <a:p>
          <a:r>
            <a:rPr lang="ru-RU" sz="1200" b="1"/>
            <a:t>Ткацкое производство</a:t>
          </a:r>
          <a:r>
            <a:rPr lang="ru-RU" sz="1200"/>
            <a:t>.На</a:t>
          </a:r>
          <a:r>
            <a:rPr lang="ru-RU" sz="1200" baseline="0"/>
            <a:t> ткацких станках получают очень красивую искусственную ткань вискозный и ацетатный шёлк.</a:t>
          </a:r>
          <a:endParaRPr lang="ru-RU" sz="1200"/>
        </a:p>
      </dgm:t>
    </dgm:pt>
    <dgm:pt modelId="{34C06BC8-F003-42A3-9693-5CDF11F6AE3B}" type="parTrans" cxnId="{C982F3A5-276B-4E5B-B965-1678B0327467}">
      <dgm:prSet/>
      <dgm:spPr/>
      <dgm:t>
        <a:bodyPr/>
        <a:lstStyle/>
        <a:p>
          <a:endParaRPr lang="ru-RU"/>
        </a:p>
      </dgm:t>
    </dgm:pt>
    <dgm:pt modelId="{D77055C7-2D2F-4F12-B84D-BDB182723A17}" type="sibTrans" cxnId="{C982F3A5-276B-4E5B-B965-1678B0327467}">
      <dgm:prSet/>
      <dgm:spPr/>
      <dgm:t>
        <a:bodyPr/>
        <a:lstStyle/>
        <a:p>
          <a:endParaRPr lang="ru-RU"/>
        </a:p>
      </dgm:t>
    </dgm:pt>
    <dgm:pt modelId="{7E953AF4-B1F7-40C7-9B9C-86455FC4C26E}">
      <dgm:prSet phldrT="[Текст]" custT="1"/>
      <dgm:spPr/>
      <dgm:t>
        <a:bodyPr/>
        <a:lstStyle/>
        <a:p>
          <a:r>
            <a:rPr lang="ru-RU" sz="1200" b="1"/>
            <a:t>Гигиенические свойства</a:t>
          </a:r>
        </a:p>
        <a:p>
          <a:r>
            <a:rPr lang="ru-RU" sz="1200" b="0"/>
            <a:t>плохо сохраняют тепло, впитывают влагу и пропускают воздух.</a:t>
          </a:r>
          <a:endParaRPr lang="ru-RU" sz="1200"/>
        </a:p>
      </dgm:t>
    </dgm:pt>
    <dgm:pt modelId="{C96A1105-DB6B-405D-94FB-E18A288F47A9}" type="parTrans" cxnId="{A59E3996-FD42-4ABB-9CE0-59A7ED55CFE4}">
      <dgm:prSet/>
      <dgm:spPr/>
      <dgm:t>
        <a:bodyPr/>
        <a:lstStyle/>
        <a:p>
          <a:endParaRPr lang="ru-RU"/>
        </a:p>
      </dgm:t>
    </dgm:pt>
    <dgm:pt modelId="{9A3157A3-8682-42E8-B2C9-7CC4C57D1A79}" type="sibTrans" cxnId="{A59E3996-FD42-4ABB-9CE0-59A7ED55CFE4}">
      <dgm:prSet/>
      <dgm:spPr/>
      <dgm:t>
        <a:bodyPr/>
        <a:lstStyle/>
        <a:p>
          <a:endParaRPr lang="ru-RU"/>
        </a:p>
      </dgm:t>
    </dgm:pt>
    <dgm:pt modelId="{95C86B18-A690-40AE-B1FD-AF4C7F87422B}">
      <dgm:prSet phldrT="[Текст]" custT="1"/>
      <dgm:spPr/>
      <dgm:t>
        <a:bodyPr/>
        <a:lstStyle/>
        <a:p>
          <a:r>
            <a:rPr lang="ru-RU" sz="1200" b="1"/>
            <a:t>Уход за изделиями из Х/б </a:t>
          </a:r>
          <a:r>
            <a:rPr lang="ru-RU" sz="1200"/>
            <a:t>тканей: стирают в негорячей воде обычным порошком, утюжат не очень горячим утюгом  по долевой нити с изнаночной стороны..</a:t>
          </a:r>
        </a:p>
      </dgm:t>
    </dgm:pt>
    <dgm:pt modelId="{A50F8125-6EB1-4CDA-8916-345D083AF152}" type="parTrans" cxnId="{ADB40A68-8A94-4D6D-9DE0-1F6351AE9794}">
      <dgm:prSet/>
      <dgm:spPr/>
      <dgm:t>
        <a:bodyPr/>
        <a:lstStyle/>
        <a:p>
          <a:endParaRPr lang="ru-RU"/>
        </a:p>
      </dgm:t>
    </dgm:pt>
    <dgm:pt modelId="{DE9EF55E-AD7C-4548-A25E-3FC3985C50D6}" type="sibTrans" cxnId="{ADB40A68-8A94-4D6D-9DE0-1F6351AE9794}">
      <dgm:prSet/>
      <dgm:spPr/>
      <dgm:t>
        <a:bodyPr/>
        <a:lstStyle/>
        <a:p>
          <a:endParaRPr lang="ru-RU"/>
        </a:p>
      </dgm:t>
    </dgm:pt>
    <dgm:pt modelId="{C20510DE-2094-4A64-8E40-C9AF3B464A49}">
      <dgm:prSet custT="1"/>
      <dgm:spPr/>
      <dgm:t>
        <a:bodyPr/>
        <a:lstStyle/>
        <a:p>
          <a:r>
            <a:rPr lang="ru-RU" sz="1200" b="1" baseline="0"/>
            <a:t>Отделка тканей.</a:t>
          </a:r>
          <a:r>
            <a:rPr lang="ru-RU" sz="1200" baseline="0"/>
            <a:t> Окрашивание и печатание рисунка.</a:t>
          </a:r>
          <a:endParaRPr lang="ru-RU" sz="1200"/>
        </a:p>
      </dgm:t>
    </dgm:pt>
    <dgm:pt modelId="{AEFFDAD5-0616-4A30-BBD6-C832282292D6}" type="parTrans" cxnId="{39F541EA-906C-4C42-98E7-5A3B238FACB8}">
      <dgm:prSet/>
      <dgm:spPr/>
      <dgm:t>
        <a:bodyPr/>
        <a:lstStyle/>
        <a:p>
          <a:endParaRPr lang="ru-RU"/>
        </a:p>
      </dgm:t>
    </dgm:pt>
    <dgm:pt modelId="{46FEC0C1-545B-4CFF-A7F2-83C3F0D01FCE}" type="sibTrans" cxnId="{39F541EA-906C-4C42-98E7-5A3B238FACB8}">
      <dgm:prSet/>
      <dgm:spPr/>
      <dgm:t>
        <a:bodyPr/>
        <a:lstStyle/>
        <a:p>
          <a:endParaRPr lang="ru-RU"/>
        </a:p>
      </dgm:t>
    </dgm:pt>
    <dgm:pt modelId="{CF14FED0-A8F9-4862-A29D-3DFEF3B7C4C8}">
      <dgm:prSet custT="1"/>
      <dgm:spPr/>
      <dgm:t>
        <a:bodyPr/>
        <a:lstStyle/>
        <a:p>
          <a:r>
            <a:rPr lang="ru-RU" sz="1200" b="1"/>
            <a:t>Эстетические</a:t>
          </a:r>
          <a:r>
            <a:rPr lang="ru-RU" sz="1200" b="0"/>
            <a:t>более тяжёлые и жёсткие, чем натуральный шёлк, хорошо драпируются, блестящие, гладкие, кр</a:t>
          </a:r>
          <a:endParaRPr lang="ru-RU" sz="1200"/>
        </a:p>
      </dgm:t>
    </dgm:pt>
    <dgm:pt modelId="{E65228DA-3A59-4C47-A371-C69659C71D47}" type="parTrans" cxnId="{9D207014-4554-49DE-9BA7-4DDF279D916D}">
      <dgm:prSet/>
      <dgm:spPr/>
      <dgm:t>
        <a:bodyPr/>
        <a:lstStyle/>
        <a:p>
          <a:endParaRPr lang="ru-RU"/>
        </a:p>
      </dgm:t>
    </dgm:pt>
    <dgm:pt modelId="{596C6A3B-DC28-4D60-88FF-E58DE3B0F020}" type="sibTrans" cxnId="{9D207014-4554-49DE-9BA7-4DDF279D916D}">
      <dgm:prSet/>
      <dgm:spPr/>
      <dgm:t>
        <a:bodyPr/>
        <a:lstStyle/>
        <a:p>
          <a:endParaRPr lang="ru-RU"/>
        </a:p>
      </dgm:t>
    </dgm:pt>
    <dgm:pt modelId="{DEC7639C-98BD-4EEB-880F-62B6BC913404}">
      <dgm:prSet custT="1"/>
      <dgm:spPr/>
      <dgm:t>
        <a:bodyPr/>
        <a:lstStyle/>
        <a:p>
          <a:r>
            <a:rPr lang="ru-RU" sz="1000" b="1" baseline="0"/>
            <a:t>П</a:t>
          </a:r>
          <a:r>
            <a:rPr lang="ru-RU" sz="1200" b="1" baseline="0"/>
            <a:t>рименение искусственных тканей: </a:t>
          </a:r>
          <a:r>
            <a:rPr lang="ru-RU" sz="1200" baseline="0"/>
            <a:t>из них шьют нижнее и ночное бельё,постельное и столовое бельё,лёгкую одежду.</a:t>
          </a:r>
          <a:endParaRPr lang="ru-RU" sz="1200"/>
        </a:p>
      </dgm:t>
    </dgm:pt>
    <dgm:pt modelId="{17C1A1EC-6647-4D78-A853-DAFDE3ABAC0A}" type="parTrans" cxnId="{C1724627-2061-4871-AB32-00A3F48512E7}">
      <dgm:prSet/>
      <dgm:spPr/>
      <dgm:t>
        <a:bodyPr/>
        <a:lstStyle/>
        <a:p>
          <a:endParaRPr lang="ru-RU"/>
        </a:p>
      </dgm:t>
    </dgm:pt>
    <dgm:pt modelId="{343EE1D2-760A-4520-9CB3-486E6E0C3AD1}" type="sibTrans" cxnId="{C1724627-2061-4871-AB32-00A3F48512E7}">
      <dgm:prSet/>
      <dgm:spPr/>
      <dgm:t>
        <a:bodyPr/>
        <a:lstStyle/>
        <a:p>
          <a:endParaRPr lang="ru-RU"/>
        </a:p>
      </dgm:t>
    </dgm:pt>
    <dgm:pt modelId="{066354A7-FF33-4B1C-80A5-1AD19B1AB989}">
      <dgm:prSet custT="1"/>
      <dgm:spPr/>
      <dgm:t>
        <a:bodyPr/>
        <a:lstStyle/>
        <a:p>
          <a:r>
            <a:rPr lang="ru-RU" sz="1200" b="1"/>
            <a:t>Эксплуатационные: </a:t>
          </a:r>
          <a:r>
            <a:rPr lang="ru-RU" sz="1200"/>
            <a:t>довольно прочные, растягиваются по утку и садятся по основе. но при стирке нельзя выкручивать, срезы осыпаются. При раскрое сильно скользят.</a:t>
          </a:r>
        </a:p>
      </dgm:t>
    </dgm:pt>
    <dgm:pt modelId="{E0C66911-E264-4594-A6E7-923D81F1C416}" type="parTrans" cxnId="{1343B81A-F0A6-45BD-B70B-8D951BB8FD89}">
      <dgm:prSet/>
      <dgm:spPr/>
      <dgm:t>
        <a:bodyPr/>
        <a:lstStyle/>
        <a:p>
          <a:endParaRPr lang="ru-RU"/>
        </a:p>
      </dgm:t>
    </dgm:pt>
    <dgm:pt modelId="{287C9C9E-98E3-49B7-8131-C0EB97D0FB0F}" type="sibTrans" cxnId="{1343B81A-F0A6-45BD-B70B-8D951BB8FD89}">
      <dgm:prSet/>
      <dgm:spPr/>
      <dgm:t>
        <a:bodyPr/>
        <a:lstStyle/>
        <a:p>
          <a:endParaRPr lang="ru-RU"/>
        </a:p>
      </dgm:t>
    </dgm:pt>
    <dgm:pt modelId="{C540DE01-AA45-4596-B17D-DB13BD76BC63}" type="pres">
      <dgm:prSet presAssocID="{E643A2EB-F73B-4040-9090-11CD284B199C}" presName="Name0" presStyleCnt="0">
        <dgm:presLayoutVars>
          <dgm:dir/>
          <dgm:resizeHandles/>
        </dgm:presLayoutVars>
      </dgm:prSet>
      <dgm:spPr/>
      <dgm:t>
        <a:bodyPr/>
        <a:lstStyle/>
        <a:p>
          <a:endParaRPr lang="ru-RU"/>
        </a:p>
      </dgm:t>
    </dgm:pt>
    <dgm:pt modelId="{80E97C9F-C868-4D75-9C45-0AE8BE264490}" type="pres">
      <dgm:prSet presAssocID="{FCAB765F-8C94-46E4-B16B-6D544DE4E9FE}" presName="compNode" presStyleCnt="0"/>
      <dgm:spPr/>
    </dgm:pt>
    <dgm:pt modelId="{4CBAFC43-B963-4CBA-A0C1-EDA260611024}" type="pres">
      <dgm:prSet presAssocID="{FCAB765F-8C94-46E4-B16B-6D544DE4E9FE}" presName="dummyConnPt" presStyleCnt="0"/>
      <dgm:spPr/>
    </dgm:pt>
    <dgm:pt modelId="{D7062256-008A-4FBA-8F02-1BA4B083E783}" type="pres">
      <dgm:prSet presAssocID="{FCAB765F-8C94-46E4-B16B-6D544DE4E9FE}" presName="node" presStyleLbl="node1" presStyleIdx="0" presStyleCnt="11" custScaleX="150116">
        <dgm:presLayoutVars>
          <dgm:bulletEnabled val="1"/>
        </dgm:presLayoutVars>
      </dgm:prSet>
      <dgm:spPr/>
      <dgm:t>
        <a:bodyPr/>
        <a:lstStyle/>
        <a:p>
          <a:endParaRPr lang="ru-RU"/>
        </a:p>
      </dgm:t>
    </dgm:pt>
    <dgm:pt modelId="{FED0E878-AF15-41C3-B257-84B030C09920}" type="pres">
      <dgm:prSet presAssocID="{A35DFA31-BADA-4B0E-9CA5-9C5530E9E180}" presName="sibTrans" presStyleLbl="bgSibTrans2D1" presStyleIdx="0" presStyleCnt="10"/>
      <dgm:spPr/>
      <dgm:t>
        <a:bodyPr/>
        <a:lstStyle/>
        <a:p>
          <a:endParaRPr lang="ru-RU"/>
        </a:p>
      </dgm:t>
    </dgm:pt>
    <dgm:pt modelId="{7A3F3020-2764-43CE-95CE-FDB23F40B058}" type="pres">
      <dgm:prSet presAssocID="{92B7050A-C59D-4F07-95ED-3540A772AF81}" presName="compNode" presStyleCnt="0"/>
      <dgm:spPr/>
    </dgm:pt>
    <dgm:pt modelId="{2A3DEBFF-6F48-4160-894A-F02E8230022C}" type="pres">
      <dgm:prSet presAssocID="{92B7050A-C59D-4F07-95ED-3540A772AF81}" presName="dummyConnPt" presStyleCnt="0"/>
      <dgm:spPr/>
    </dgm:pt>
    <dgm:pt modelId="{18A3E5BF-B31D-4C28-9865-763E1C3230E6}" type="pres">
      <dgm:prSet presAssocID="{92B7050A-C59D-4F07-95ED-3540A772AF81}" presName="node" presStyleLbl="node1" presStyleIdx="1" presStyleCnt="11" custScaleX="150821">
        <dgm:presLayoutVars>
          <dgm:bulletEnabled val="1"/>
        </dgm:presLayoutVars>
      </dgm:prSet>
      <dgm:spPr/>
      <dgm:t>
        <a:bodyPr/>
        <a:lstStyle/>
        <a:p>
          <a:endParaRPr lang="ru-RU"/>
        </a:p>
      </dgm:t>
    </dgm:pt>
    <dgm:pt modelId="{4A259FA5-FB1F-40A4-8554-5B140091B9EC}" type="pres">
      <dgm:prSet presAssocID="{46395D12-E9CC-4097-9132-FF70AA16A7EA}" presName="sibTrans" presStyleLbl="bgSibTrans2D1" presStyleIdx="1" presStyleCnt="10"/>
      <dgm:spPr/>
      <dgm:t>
        <a:bodyPr/>
        <a:lstStyle/>
        <a:p>
          <a:endParaRPr lang="ru-RU"/>
        </a:p>
      </dgm:t>
    </dgm:pt>
    <dgm:pt modelId="{BB3B920D-A189-4D08-95E1-BD4FDE390085}" type="pres">
      <dgm:prSet presAssocID="{CF89C932-EB2C-4246-BE58-978F4B0400E2}" presName="compNode" presStyleCnt="0"/>
      <dgm:spPr/>
    </dgm:pt>
    <dgm:pt modelId="{D5EA0A28-B681-43A6-8D1C-75FC90C95785}" type="pres">
      <dgm:prSet presAssocID="{CF89C932-EB2C-4246-BE58-978F4B0400E2}" presName="dummyConnPt" presStyleCnt="0"/>
      <dgm:spPr/>
    </dgm:pt>
    <dgm:pt modelId="{BFD7217F-CC0D-4E2F-A207-4E66C5AD03E6}" type="pres">
      <dgm:prSet presAssocID="{CF89C932-EB2C-4246-BE58-978F4B0400E2}" presName="node" presStyleLbl="node1" presStyleIdx="2" presStyleCnt="11" custScaleX="143009">
        <dgm:presLayoutVars>
          <dgm:bulletEnabled val="1"/>
        </dgm:presLayoutVars>
      </dgm:prSet>
      <dgm:spPr/>
      <dgm:t>
        <a:bodyPr/>
        <a:lstStyle/>
        <a:p>
          <a:endParaRPr lang="ru-RU"/>
        </a:p>
      </dgm:t>
    </dgm:pt>
    <dgm:pt modelId="{010E3B58-FADD-4DDC-A054-7A8C9199E18F}" type="pres">
      <dgm:prSet presAssocID="{6F04B540-FB31-465E-B53D-FE16BD1E25BC}" presName="sibTrans" presStyleLbl="bgSibTrans2D1" presStyleIdx="2" presStyleCnt="10"/>
      <dgm:spPr/>
      <dgm:t>
        <a:bodyPr/>
        <a:lstStyle/>
        <a:p>
          <a:endParaRPr lang="ru-RU"/>
        </a:p>
      </dgm:t>
    </dgm:pt>
    <dgm:pt modelId="{84895DC8-4093-4465-A620-2EB08B04BE04}" type="pres">
      <dgm:prSet presAssocID="{58471EA5-99D3-408C-8F88-179ED1D8E1BD}" presName="compNode" presStyleCnt="0"/>
      <dgm:spPr/>
    </dgm:pt>
    <dgm:pt modelId="{30A2B12D-3C11-431B-91A0-F4062A0DE1FE}" type="pres">
      <dgm:prSet presAssocID="{58471EA5-99D3-408C-8F88-179ED1D8E1BD}" presName="dummyConnPt" presStyleCnt="0"/>
      <dgm:spPr/>
    </dgm:pt>
    <dgm:pt modelId="{50759D59-37BD-4D1A-BD77-A75DE9E10C7E}" type="pres">
      <dgm:prSet presAssocID="{58471EA5-99D3-408C-8F88-179ED1D8E1BD}" presName="node" presStyleLbl="node1" presStyleIdx="3" presStyleCnt="11" custScaleX="134869">
        <dgm:presLayoutVars>
          <dgm:bulletEnabled val="1"/>
        </dgm:presLayoutVars>
      </dgm:prSet>
      <dgm:spPr/>
      <dgm:t>
        <a:bodyPr/>
        <a:lstStyle/>
        <a:p>
          <a:endParaRPr lang="ru-RU"/>
        </a:p>
      </dgm:t>
    </dgm:pt>
    <dgm:pt modelId="{15A5027D-77F5-4551-8661-4D788E33D862}" type="pres">
      <dgm:prSet presAssocID="{3B2627EC-69FA-41E3-9553-1531A552C1CE}" presName="sibTrans" presStyleLbl="bgSibTrans2D1" presStyleIdx="3" presStyleCnt="10"/>
      <dgm:spPr/>
      <dgm:t>
        <a:bodyPr/>
        <a:lstStyle/>
        <a:p>
          <a:endParaRPr lang="ru-RU"/>
        </a:p>
      </dgm:t>
    </dgm:pt>
    <dgm:pt modelId="{61EC270F-1D8F-4EEF-90DC-B34E9F5AB518}" type="pres">
      <dgm:prSet presAssocID="{3061955B-B39B-4469-88B1-1ACD95F6031E}" presName="compNode" presStyleCnt="0"/>
      <dgm:spPr/>
    </dgm:pt>
    <dgm:pt modelId="{C31BE5C5-9981-4138-B721-21582EC3C9E9}" type="pres">
      <dgm:prSet presAssocID="{3061955B-B39B-4469-88B1-1ACD95F6031E}" presName="dummyConnPt" presStyleCnt="0"/>
      <dgm:spPr/>
    </dgm:pt>
    <dgm:pt modelId="{F859C687-5B7A-4BF8-AB18-9849DBE57597}" type="pres">
      <dgm:prSet presAssocID="{3061955B-B39B-4469-88B1-1ACD95F6031E}" presName="node" presStyleLbl="node1" presStyleIdx="4" presStyleCnt="11" custScaleX="127208">
        <dgm:presLayoutVars>
          <dgm:bulletEnabled val="1"/>
        </dgm:presLayoutVars>
      </dgm:prSet>
      <dgm:spPr/>
      <dgm:t>
        <a:bodyPr/>
        <a:lstStyle/>
        <a:p>
          <a:endParaRPr lang="ru-RU"/>
        </a:p>
      </dgm:t>
    </dgm:pt>
    <dgm:pt modelId="{8D4A218A-2D9F-43C7-9998-3C417A8FBFE6}" type="pres">
      <dgm:prSet presAssocID="{D77055C7-2D2F-4F12-B84D-BDB182723A17}" presName="sibTrans" presStyleLbl="bgSibTrans2D1" presStyleIdx="4" presStyleCnt="10"/>
      <dgm:spPr/>
      <dgm:t>
        <a:bodyPr/>
        <a:lstStyle/>
        <a:p>
          <a:endParaRPr lang="ru-RU"/>
        </a:p>
      </dgm:t>
    </dgm:pt>
    <dgm:pt modelId="{A00A004B-811D-498F-9B50-F430B09BE5BA}" type="pres">
      <dgm:prSet presAssocID="{C20510DE-2094-4A64-8E40-C9AF3B464A49}" presName="compNode" presStyleCnt="0"/>
      <dgm:spPr/>
    </dgm:pt>
    <dgm:pt modelId="{0D0173EA-77A5-4B52-9E76-4F5481BC4EB4}" type="pres">
      <dgm:prSet presAssocID="{C20510DE-2094-4A64-8E40-C9AF3B464A49}" presName="dummyConnPt" presStyleCnt="0"/>
      <dgm:spPr/>
    </dgm:pt>
    <dgm:pt modelId="{7D85A20B-5045-4005-B86E-6F6F686306D5}" type="pres">
      <dgm:prSet presAssocID="{C20510DE-2094-4A64-8E40-C9AF3B464A49}" presName="node" presStyleLbl="node1" presStyleIdx="5" presStyleCnt="11">
        <dgm:presLayoutVars>
          <dgm:bulletEnabled val="1"/>
        </dgm:presLayoutVars>
      </dgm:prSet>
      <dgm:spPr/>
      <dgm:t>
        <a:bodyPr/>
        <a:lstStyle/>
        <a:p>
          <a:endParaRPr lang="ru-RU"/>
        </a:p>
      </dgm:t>
    </dgm:pt>
    <dgm:pt modelId="{56686DE5-9D6C-4B6D-A82D-88A685E99A28}" type="pres">
      <dgm:prSet presAssocID="{46FEC0C1-545B-4CFF-A7F2-83C3F0D01FCE}" presName="sibTrans" presStyleLbl="bgSibTrans2D1" presStyleIdx="5" presStyleCnt="10"/>
      <dgm:spPr/>
      <dgm:t>
        <a:bodyPr/>
        <a:lstStyle/>
        <a:p>
          <a:endParaRPr lang="ru-RU"/>
        </a:p>
      </dgm:t>
    </dgm:pt>
    <dgm:pt modelId="{0F442464-5D2E-4115-AB14-3E275BD19E93}" type="pres">
      <dgm:prSet presAssocID="{7E953AF4-B1F7-40C7-9B9C-86455FC4C26E}" presName="compNode" presStyleCnt="0"/>
      <dgm:spPr/>
    </dgm:pt>
    <dgm:pt modelId="{19776526-BF49-4DC1-AA85-3A2A8247580B}" type="pres">
      <dgm:prSet presAssocID="{7E953AF4-B1F7-40C7-9B9C-86455FC4C26E}" presName="dummyConnPt" presStyleCnt="0"/>
      <dgm:spPr/>
    </dgm:pt>
    <dgm:pt modelId="{2C4ADB86-EAE1-4C3E-9DDE-069F7A16AC62}" type="pres">
      <dgm:prSet presAssocID="{7E953AF4-B1F7-40C7-9B9C-86455FC4C26E}" presName="node" presStyleLbl="node1" presStyleIdx="6" presStyleCnt="11">
        <dgm:presLayoutVars>
          <dgm:bulletEnabled val="1"/>
        </dgm:presLayoutVars>
      </dgm:prSet>
      <dgm:spPr/>
      <dgm:t>
        <a:bodyPr/>
        <a:lstStyle/>
        <a:p>
          <a:endParaRPr lang="ru-RU"/>
        </a:p>
      </dgm:t>
    </dgm:pt>
    <dgm:pt modelId="{E34E57C0-B2AF-4FCB-BF08-FF1A6C919A93}" type="pres">
      <dgm:prSet presAssocID="{9A3157A3-8682-42E8-B2C9-7CC4C57D1A79}" presName="sibTrans" presStyleLbl="bgSibTrans2D1" presStyleIdx="6" presStyleCnt="10"/>
      <dgm:spPr/>
      <dgm:t>
        <a:bodyPr/>
        <a:lstStyle/>
        <a:p>
          <a:endParaRPr lang="ru-RU"/>
        </a:p>
      </dgm:t>
    </dgm:pt>
    <dgm:pt modelId="{552E8D4F-50F3-4D02-A791-E342A70C82CA}" type="pres">
      <dgm:prSet presAssocID="{CF14FED0-A8F9-4862-A29D-3DFEF3B7C4C8}" presName="compNode" presStyleCnt="0"/>
      <dgm:spPr/>
    </dgm:pt>
    <dgm:pt modelId="{961898F9-A316-4185-8AC3-42EA87BC628A}" type="pres">
      <dgm:prSet presAssocID="{CF14FED0-A8F9-4862-A29D-3DFEF3B7C4C8}" presName="dummyConnPt" presStyleCnt="0"/>
      <dgm:spPr/>
    </dgm:pt>
    <dgm:pt modelId="{72AE494F-979C-4166-A45E-DCFB05B97D14}" type="pres">
      <dgm:prSet presAssocID="{CF14FED0-A8F9-4862-A29D-3DFEF3B7C4C8}" presName="node" presStyleLbl="node1" presStyleIdx="7" presStyleCnt="11" custScaleX="137970">
        <dgm:presLayoutVars>
          <dgm:bulletEnabled val="1"/>
        </dgm:presLayoutVars>
      </dgm:prSet>
      <dgm:spPr/>
      <dgm:t>
        <a:bodyPr/>
        <a:lstStyle/>
        <a:p>
          <a:endParaRPr lang="ru-RU"/>
        </a:p>
      </dgm:t>
    </dgm:pt>
    <dgm:pt modelId="{313835AF-BD44-48CD-9BAA-A6CDD9F6E411}" type="pres">
      <dgm:prSet presAssocID="{596C6A3B-DC28-4D60-88FF-E58DE3B0F020}" presName="sibTrans" presStyleLbl="bgSibTrans2D1" presStyleIdx="7" presStyleCnt="10"/>
      <dgm:spPr/>
      <dgm:t>
        <a:bodyPr/>
        <a:lstStyle/>
        <a:p>
          <a:endParaRPr lang="ru-RU"/>
        </a:p>
      </dgm:t>
    </dgm:pt>
    <dgm:pt modelId="{3B86650A-7295-4031-9A39-DCFFD5AA9FCF}" type="pres">
      <dgm:prSet presAssocID="{066354A7-FF33-4B1C-80A5-1AD19B1AB989}" presName="compNode" presStyleCnt="0"/>
      <dgm:spPr/>
    </dgm:pt>
    <dgm:pt modelId="{C6592CB0-E687-4F73-A0E9-247020BF3CE8}" type="pres">
      <dgm:prSet presAssocID="{066354A7-FF33-4B1C-80A5-1AD19B1AB989}" presName="dummyConnPt" presStyleCnt="0"/>
      <dgm:spPr/>
    </dgm:pt>
    <dgm:pt modelId="{3C3426F8-5B1E-457F-922F-F22F9FF89A2E}" type="pres">
      <dgm:prSet presAssocID="{066354A7-FF33-4B1C-80A5-1AD19B1AB989}" presName="node" presStyleLbl="node1" presStyleIdx="8" presStyleCnt="11" custScaleX="138783">
        <dgm:presLayoutVars>
          <dgm:bulletEnabled val="1"/>
        </dgm:presLayoutVars>
      </dgm:prSet>
      <dgm:spPr/>
      <dgm:t>
        <a:bodyPr/>
        <a:lstStyle/>
        <a:p>
          <a:endParaRPr lang="ru-RU"/>
        </a:p>
      </dgm:t>
    </dgm:pt>
    <dgm:pt modelId="{4C503486-615D-4365-BDCE-244B8A98390C}" type="pres">
      <dgm:prSet presAssocID="{287C9C9E-98E3-49B7-8131-C0EB97D0FB0F}" presName="sibTrans" presStyleLbl="bgSibTrans2D1" presStyleIdx="8" presStyleCnt="10"/>
      <dgm:spPr/>
      <dgm:t>
        <a:bodyPr/>
        <a:lstStyle/>
        <a:p>
          <a:endParaRPr lang="ru-RU"/>
        </a:p>
      </dgm:t>
    </dgm:pt>
    <dgm:pt modelId="{A4F7E624-C783-41F9-9F0F-F3BF631F0195}" type="pres">
      <dgm:prSet presAssocID="{DEC7639C-98BD-4EEB-880F-62B6BC913404}" presName="compNode" presStyleCnt="0"/>
      <dgm:spPr/>
    </dgm:pt>
    <dgm:pt modelId="{7BCB72DC-FBE4-4BD3-9371-10EFD4898D94}" type="pres">
      <dgm:prSet presAssocID="{DEC7639C-98BD-4EEB-880F-62B6BC913404}" presName="dummyConnPt" presStyleCnt="0"/>
      <dgm:spPr/>
    </dgm:pt>
    <dgm:pt modelId="{D7CD0404-D9CD-4176-83D6-1764DE1A471B}" type="pres">
      <dgm:prSet presAssocID="{DEC7639C-98BD-4EEB-880F-62B6BC913404}" presName="node" presStyleLbl="node1" presStyleIdx="9" presStyleCnt="11" custScaleX="129137">
        <dgm:presLayoutVars>
          <dgm:bulletEnabled val="1"/>
        </dgm:presLayoutVars>
      </dgm:prSet>
      <dgm:spPr/>
      <dgm:t>
        <a:bodyPr/>
        <a:lstStyle/>
        <a:p>
          <a:endParaRPr lang="ru-RU"/>
        </a:p>
      </dgm:t>
    </dgm:pt>
    <dgm:pt modelId="{EDD4078C-2256-4D72-912A-D68462266FAA}" type="pres">
      <dgm:prSet presAssocID="{343EE1D2-760A-4520-9CB3-486E6E0C3AD1}" presName="sibTrans" presStyleLbl="bgSibTrans2D1" presStyleIdx="9" presStyleCnt="10"/>
      <dgm:spPr/>
      <dgm:t>
        <a:bodyPr/>
        <a:lstStyle/>
        <a:p>
          <a:endParaRPr lang="ru-RU"/>
        </a:p>
      </dgm:t>
    </dgm:pt>
    <dgm:pt modelId="{C4F95FE6-3FA7-49F4-AF28-D52935D3D6DF}" type="pres">
      <dgm:prSet presAssocID="{95C86B18-A690-40AE-B1FD-AF4C7F87422B}" presName="compNode" presStyleCnt="0"/>
      <dgm:spPr/>
    </dgm:pt>
    <dgm:pt modelId="{5CF6863E-6565-4921-A13D-B76FB5003313}" type="pres">
      <dgm:prSet presAssocID="{95C86B18-A690-40AE-B1FD-AF4C7F87422B}" presName="dummyConnPt" presStyleCnt="0"/>
      <dgm:spPr/>
    </dgm:pt>
    <dgm:pt modelId="{B45D14C4-38A6-4A5C-857B-E80F5F0419EA}" type="pres">
      <dgm:prSet presAssocID="{95C86B18-A690-40AE-B1FD-AF4C7F87422B}" presName="node" presStyleLbl="node1" presStyleIdx="10" presStyleCnt="11" custScaleX="130209">
        <dgm:presLayoutVars>
          <dgm:bulletEnabled val="1"/>
        </dgm:presLayoutVars>
      </dgm:prSet>
      <dgm:spPr/>
      <dgm:t>
        <a:bodyPr/>
        <a:lstStyle/>
        <a:p>
          <a:endParaRPr lang="ru-RU"/>
        </a:p>
      </dgm:t>
    </dgm:pt>
  </dgm:ptLst>
  <dgm:cxnLst>
    <dgm:cxn modelId="{B31BB29B-5F96-4FD8-9B5B-D063804BEBB9}" srcId="{E643A2EB-F73B-4040-9090-11CD284B199C}" destId="{92B7050A-C59D-4F07-95ED-3540A772AF81}" srcOrd="1" destOrd="0" parTransId="{6D0CD8F1-5575-494F-84A8-C15540E7A13E}" sibTransId="{46395D12-E9CC-4097-9132-FF70AA16A7EA}"/>
    <dgm:cxn modelId="{26F835E4-AAFF-4599-A0A1-3A63DEE1D10F}" type="presOf" srcId="{D77055C7-2D2F-4F12-B84D-BDB182723A17}" destId="{8D4A218A-2D9F-43C7-9998-3C417A8FBFE6}" srcOrd="0" destOrd="0" presId="urn:microsoft.com/office/officeart/2005/8/layout/bProcess4"/>
    <dgm:cxn modelId="{9AE167D7-2BFF-46F5-BD10-12A13C10B29D}" type="presOf" srcId="{46FEC0C1-545B-4CFF-A7F2-83C3F0D01FCE}" destId="{56686DE5-9D6C-4B6D-A82D-88A685E99A28}" srcOrd="0" destOrd="0" presId="urn:microsoft.com/office/officeart/2005/8/layout/bProcess4"/>
    <dgm:cxn modelId="{39F541EA-906C-4C42-98E7-5A3B238FACB8}" srcId="{E643A2EB-F73B-4040-9090-11CD284B199C}" destId="{C20510DE-2094-4A64-8E40-C9AF3B464A49}" srcOrd="5" destOrd="0" parTransId="{AEFFDAD5-0616-4A30-BBD6-C832282292D6}" sibTransId="{46FEC0C1-545B-4CFF-A7F2-83C3F0D01FCE}"/>
    <dgm:cxn modelId="{4E275483-2252-414A-99BD-F2F8EFB62FAF}" type="presOf" srcId="{596C6A3B-DC28-4D60-88FF-E58DE3B0F020}" destId="{313835AF-BD44-48CD-9BAA-A6CDD9F6E411}" srcOrd="0" destOrd="0" presId="urn:microsoft.com/office/officeart/2005/8/layout/bProcess4"/>
    <dgm:cxn modelId="{9D207014-4554-49DE-9BA7-4DDF279D916D}" srcId="{E643A2EB-F73B-4040-9090-11CD284B199C}" destId="{CF14FED0-A8F9-4862-A29D-3DFEF3B7C4C8}" srcOrd="7" destOrd="0" parTransId="{E65228DA-3A59-4C47-A371-C69659C71D47}" sibTransId="{596C6A3B-DC28-4D60-88FF-E58DE3B0F020}"/>
    <dgm:cxn modelId="{07FF4600-8FA7-4E1D-868F-C1293AC6E832}" srcId="{E643A2EB-F73B-4040-9090-11CD284B199C}" destId="{58471EA5-99D3-408C-8F88-179ED1D8E1BD}" srcOrd="3" destOrd="0" parTransId="{5D2CF41D-7764-445F-8B77-663E54DEEB6C}" sibTransId="{3B2627EC-69FA-41E3-9553-1531A552C1CE}"/>
    <dgm:cxn modelId="{E93DCAA5-8A51-42BF-A2A1-2B4673E6352B}" type="presOf" srcId="{C20510DE-2094-4A64-8E40-C9AF3B464A49}" destId="{7D85A20B-5045-4005-B86E-6F6F686306D5}" srcOrd="0" destOrd="0" presId="urn:microsoft.com/office/officeart/2005/8/layout/bProcess4"/>
    <dgm:cxn modelId="{AD12EF43-8F28-48BC-85F2-1F308073FC16}" type="presOf" srcId="{DEC7639C-98BD-4EEB-880F-62B6BC913404}" destId="{D7CD0404-D9CD-4176-83D6-1764DE1A471B}" srcOrd="0" destOrd="0" presId="urn:microsoft.com/office/officeart/2005/8/layout/bProcess4"/>
    <dgm:cxn modelId="{31BDCDC8-3250-41DB-B592-BD1146751346}" srcId="{E643A2EB-F73B-4040-9090-11CD284B199C}" destId="{CF89C932-EB2C-4246-BE58-978F4B0400E2}" srcOrd="2" destOrd="0" parTransId="{06BC6C2B-57CD-48F2-9F6E-C21DC8A48D1F}" sibTransId="{6F04B540-FB31-465E-B53D-FE16BD1E25BC}"/>
    <dgm:cxn modelId="{21B5FBF6-DC2B-4683-8D59-C117EA7BC92F}" type="presOf" srcId="{CF89C932-EB2C-4246-BE58-978F4B0400E2}" destId="{BFD7217F-CC0D-4E2F-A207-4E66C5AD03E6}" srcOrd="0" destOrd="0" presId="urn:microsoft.com/office/officeart/2005/8/layout/bProcess4"/>
    <dgm:cxn modelId="{FE2E0BF3-E9D2-45C2-B331-00B4A801BE7A}" type="presOf" srcId="{E643A2EB-F73B-4040-9090-11CD284B199C}" destId="{C540DE01-AA45-4596-B17D-DB13BD76BC63}" srcOrd="0" destOrd="0" presId="urn:microsoft.com/office/officeart/2005/8/layout/bProcess4"/>
    <dgm:cxn modelId="{9FE2036C-11C4-44CB-969E-E1F8BABACD96}" type="presOf" srcId="{46395D12-E9CC-4097-9132-FF70AA16A7EA}" destId="{4A259FA5-FB1F-40A4-8554-5B140091B9EC}" srcOrd="0" destOrd="0" presId="urn:microsoft.com/office/officeart/2005/8/layout/bProcess4"/>
    <dgm:cxn modelId="{A59E3996-FD42-4ABB-9CE0-59A7ED55CFE4}" srcId="{E643A2EB-F73B-4040-9090-11CD284B199C}" destId="{7E953AF4-B1F7-40C7-9B9C-86455FC4C26E}" srcOrd="6" destOrd="0" parTransId="{C96A1105-DB6B-405D-94FB-E18A288F47A9}" sibTransId="{9A3157A3-8682-42E8-B2C9-7CC4C57D1A79}"/>
    <dgm:cxn modelId="{C1FB4429-6FBC-49AC-B438-618B89731C4B}" type="presOf" srcId="{95C86B18-A690-40AE-B1FD-AF4C7F87422B}" destId="{B45D14C4-38A6-4A5C-857B-E80F5F0419EA}" srcOrd="0" destOrd="0" presId="urn:microsoft.com/office/officeart/2005/8/layout/bProcess4"/>
    <dgm:cxn modelId="{24436885-3506-4CFA-ACC6-3350A17D0B06}" type="presOf" srcId="{92B7050A-C59D-4F07-95ED-3540A772AF81}" destId="{18A3E5BF-B31D-4C28-9865-763E1C3230E6}" srcOrd="0" destOrd="0" presId="urn:microsoft.com/office/officeart/2005/8/layout/bProcess4"/>
    <dgm:cxn modelId="{C0F63B58-6A5B-41D1-A542-35FFE9E8D9E5}" type="presOf" srcId="{287C9C9E-98E3-49B7-8131-C0EB97D0FB0F}" destId="{4C503486-615D-4365-BDCE-244B8A98390C}" srcOrd="0" destOrd="0" presId="urn:microsoft.com/office/officeart/2005/8/layout/bProcess4"/>
    <dgm:cxn modelId="{E3B68CBA-86C2-4523-9644-974C0E5FB616}" srcId="{E643A2EB-F73B-4040-9090-11CD284B199C}" destId="{FCAB765F-8C94-46E4-B16B-6D544DE4E9FE}" srcOrd="0" destOrd="0" parTransId="{07DD2A0A-493A-4467-8A9F-9F75D363316F}" sibTransId="{A35DFA31-BADA-4B0E-9CA5-9C5530E9E180}"/>
    <dgm:cxn modelId="{ADB40A68-8A94-4D6D-9DE0-1F6351AE9794}" srcId="{E643A2EB-F73B-4040-9090-11CD284B199C}" destId="{95C86B18-A690-40AE-B1FD-AF4C7F87422B}" srcOrd="10" destOrd="0" parTransId="{A50F8125-6EB1-4CDA-8916-345D083AF152}" sibTransId="{DE9EF55E-AD7C-4548-A25E-3FC3985C50D6}"/>
    <dgm:cxn modelId="{AE427F71-3822-4523-886D-87C2A0B37A56}" type="presOf" srcId="{6F04B540-FB31-465E-B53D-FE16BD1E25BC}" destId="{010E3B58-FADD-4DDC-A054-7A8C9199E18F}" srcOrd="0" destOrd="0" presId="urn:microsoft.com/office/officeart/2005/8/layout/bProcess4"/>
    <dgm:cxn modelId="{CCDA9FF6-3A8A-4300-934F-AEEC74CC7856}" type="presOf" srcId="{7E953AF4-B1F7-40C7-9B9C-86455FC4C26E}" destId="{2C4ADB86-EAE1-4C3E-9DDE-069F7A16AC62}" srcOrd="0" destOrd="0" presId="urn:microsoft.com/office/officeart/2005/8/layout/bProcess4"/>
    <dgm:cxn modelId="{C1724627-2061-4871-AB32-00A3F48512E7}" srcId="{E643A2EB-F73B-4040-9090-11CD284B199C}" destId="{DEC7639C-98BD-4EEB-880F-62B6BC913404}" srcOrd="9" destOrd="0" parTransId="{17C1A1EC-6647-4D78-A853-DAFDE3ABAC0A}" sibTransId="{343EE1D2-760A-4520-9CB3-486E6E0C3AD1}"/>
    <dgm:cxn modelId="{CB77150A-BA44-4F4C-AB37-C5F0BD536B70}" type="presOf" srcId="{9A3157A3-8682-42E8-B2C9-7CC4C57D1A79}" destId="{E34E57C0-B2AF-4FCB-BF08-FF1A6C919A93}" srcOrd="0" destOrd="0" presId="urn:microsoft.com/office/officeart/2005/8/layout/bProcess4"/>
    <dgm:cxn modelId="{C59B893B-0CA4-4AD2-BB38-229D5FC7880A}" type="presOf" srcId="{066354A7-FF33-4B1C-80A5-1AD19B1AB989}" destId="{3C3426F8-5B1E-457F-922F-F22F9FF89A2E}" srcOrd="0" destOrd="0" presId="urn:microsoft.com/office/officeart/2005/8/layout/bProcess4"/>
    <dgm:cxn modelId="{FD98DBC3-A6FF-4705-90E5-E86F86443ABA}" type="presOf" srcId="{58471EA5-99D3-408C-8F88-179ED1D8E1BD}" destId="{50759D59-37BD-4D1A-BD77-A75DE9E10C7E}" srcOrd="0" destOrd="0" presId="urn:microsoft.com/office/officeart/2005/8/layout/bProcess4"/>
    <dgm:cxn modelId="{C982F3A5-276B-4E5B-B965-1678B0327467}" srcId="{E643A2EB-F73B-4040-9090-11CD284B199C}" destId="{3061955B-B39B-4469-88B1-1ACD95F6031E}" srcOrd="4" destOrd="0" parTransId="{34C06BC8-F003-42A3-9693-5CDF11F6AE3B}" sibTransId="{D77055C7-2D2F-4F12-B84D-BDB182723A17}"/>
    <dgm:cxn modelId="{99FB8477-E82A-4C29-961C-58D3B3D508F2}" type="presOf" srcId="{FCAB765F-8C94-46E4-B16B-6D544DE4E9FE}" destId="{D7062256-008A-4FBA-8F02-1BA4B083E783}" srcOrd="0" destOrd="0" presId="urn:microsoft.com/office/officeart/2005/8/layout/bProcess4"/>
    <dgm:cxn modelId="{1343B81A-F0A6-45BD-B70B-8D951BB8FD89}" srcId="{E643A2EB-F73B-4040-9090-11CD284B199C}" destId="{066354A7-FF33-4B1C-80A5-1AD19B1AB989}" srcOrd="8" destOrd="0" parTransId="{E0C66911-E264-4594-A6E7-923D81F1C416}" sibTransId="{287C9C9E-98E3-49B7-8131-C0EB97D0FB0F}"/>
    <dgm:cxn modelId="{207A5C23-BBB3-475E-98E5-94E9F1F59F76}" type="presOf" srcId="{3B2627EC-69FA-41E3-9553-1531A552C1CE}" destId="{15A5027D-77F5-4551-8661-4D788E33D862}" srcOrd="0" destOrd="0" presId="urn:microsoft.com/office/officeart/2005/8/layout/bProcess4"/>
    <dgm:cxn modelId="{FB7BBC0C-4A1B-42A6-8048-8D6059FC0C88}" type="presOf" srcId="{343EE1D2-760A-4520-9CB3-486E6E0C3AD1}" destId="{EDD4078C-2256-4D72-912A-D68462266FAA}" srcOrd="0" destOrd="0" presId="urn:microsoft.com/office/officeart/2005/8/layout/bProcess4"/>
    <dgm:cxn modelId="{229C3878-76AC-4AD0-9286-A3B399714FB9}" type="presOf" srcId="{A35DFA31-BADA-4B0E-9CA5-9C5530E9E180}" destId="{FED0E878-AF15-41C3-B257-84B030C09920}" srcOrd="0" destOrd="0" presId="urn:microsoft.com/office/officeart/2005/8/layout/bProcess4"/>
    <dgm:cxn modelId="{D1C62015-4B93-4D7D-8A73-C69C3814FFE8}" type="presOf" srcId="{CF14FED0-A8F9-4862-A29D-3DFEF3B7C4C8}" destId="{72AE494F-979C-4166-A45E-DCFB05B97D14}" srcOrd="0" destOrd="0" presId="urn:microsoft.com/office/officeart/2005/8/layout/bProcess4"/>
    <dgm:cxn modelId="{43A778E9-25F8-458F-A268-26D3FF7285CB}" type="presOf" srcId="{3061955B-B39B-4469-88B1-1ACD95F6031E}" destId="{F859C687-5B7A-4BF8-AB18-9849DBE57597}" srcOrd="0" destOrd="0" presId="urn:microsoft.com/office/officeart/2005/8/layout/bProcess4"/>
    <dgm:cxn modelId="{8468A81A-4FC0-4C58-AAEF-407C2DB5DF2F}" type="presParOf" srcId="{C540DE01-AA45-4596-B17D-DB13BD76BC63}" destId="{80E97C9F-C868-4D75-9C45-0AE8BE264490}" srcOrd="0" destOrd="0" presId="urn:microsoft.com/office/officeart/2005/8/layout/bProcess4"/>
    <dgm:cxn modelId="{B347733C-9AC1-4FF8-A184-5612026F3005}" type="presParOf" srcId="{80E97C9F-C868-4D75-9C45-0AE8BE264490}" destId="{4CBAFC43-B963-4CBA-A0C1-EDA260611024}" srcOrd="0" destOrd="0" presId="urn:microsoft.com/office/officeart/2005/8/layout/bProcess4"/>
    <dgm:cxn modelId="{4BBECBF4-0D3D-4FCC-89B9-98B268791A85}" type="presParOf" srcId="{80E97C9F-C868-4D75-9C45-0AE8BE264490}" destId="{D7062256-008A-4FBA-8F02-1BA4B083E783}" srcOrd="1" destOrd="0" presId="urn:microsoft.com/office/officeart/2005/8/layout/bProcess4"/>
    <dgm:cxn modelId="{A0852630-FD6F-4EA8-B991-6A431AFA4A5F}" type="presParOf" srcId="{C540DE01-AA45-4596-B17D-DB13BD76BC63}" destId="{FED0E878-AF15-41C3-B257-84B030C09920}" srcOrd="1" destOrd="0" presId="urn:microsoft.com/office/officeart/2005/8/layout/bProcess4"/>
    <dgm:cxn modelId="{22115C9F-B468-4F5B-9F32-AC8D5DF2AB75}" type="presParOf" srcId="{C540DE01-AA45-4596-B17D-DB13BD76BC63}" destId="{7A3F3020-2764-43CE-95CE-FDB23F40B058}" srcOrd="2" destOrd="0" presId="urn:microsoft.com/office/officeart/2005/8/layout/bProcess4"/>
    <dgm:cxn modelId="{49C5936E-2277-442E-B0A0-AAFA2E0AFE27}" type="presParOf" srcId="{7A3F3020-2764-43CE-95CE-FDB23F40B058}" destId="{2A3DEBFF-6F48-4160-894A-F02E8230022C}" srcOrd="0" destOrd="0" presId="urn:microsoft.com/office/officeart/2005/8/layout/bProcess4"/>
    <dgm:cxn modelId="{BF03947F-5C2F-4953-BB33-339297BB6BDA}" type="presParOf" srcId="{7A3F3020-2764-43CE-95CE-FDB23F40B058}" destId="{18A3E5BF-B31D-4C28-9865-763E1C3230E6}" srcOrd="1" destOrd="0" presId="urn:microsoft.com/office/officeart/2005/8/layout/bProcess4"/>
    <dgm:cxn modelId="{797A54C1-36B8-43A8-8707-BD748A0B96AE}" type="presParOf" srcId="{C540DE01-AA45-4596-B17D-DB13BD76BC63}" destId="{4A259FA5-FB1F-40A4-8554-5B140091B9EC}" srcOrd="3" destOrd="0" presId="urn:microsoft.com/office/officeart/2005/8/layout/bProcess4"/>
    <dgm:cxn modelId="{A3DFFA5D-DAA9-415C-A248-F793238F9C73}" type="presParOf" srcId="{C540DE01-AA45-4596-B17D-DB13BD76BC63}" destId="{BB3B920D-A189-4D08-95E1-BD4FDE390085}" srcOrd="4" destOrd="0" presId="urn:microsoft.com/office/officeart/2005/8/layout/bProcess4"/>
    <dgm:cxn modelId="{AC6E6550-E25F-4E77-B58E-CACDDEB2EABA}" type="presParOf" srcId="{BB3B920D-A189-4D08-95E1-BD4FDE390085}" destId="{D5EA0A28-B681-43A6-8D1C-75FC90C95785}" srcOrd="0" destOrd="0" presId="urn:microsoft.com/office/officeart/2005/8/layout/bProcess4"/>
    <dgm:cxn modelId="{773C2B25-8C99-454E-88D8-7674E81E5878}" type="presParOf" srcId="{BB3B920D-A189-4D08-95E1-BD4FDE390085}" destId="{BFD7217F-CC0D-4E2F-A207-4E66C5AD03E6}" srcOrd="1" destOrd="0" presId="urn:microsoft.com/office/officeart/2005/8/layout/bProcess4"/>
    <dgm:cxn modelId="{B5D1F8FF-997E-4911-BB1B-C6D1D802E8BB}" type="presParOf" srcId="{C540DE01-AA45-4596-B17D-DB13BD76BC63}" destId="{010E3B58-FADD-4DDC-A054-7A8C9199E18F}" srcOrd="5" destOrd="0" presId="urn:microsoft.com/office/officeart/2005/8/layout/bProcess4"/>
    <dgm:cxn modelId="{68050208-E302-415B-AE0C-C5EB65E6D647}" type="presParOf" srcId="{C540DE01-AA45-4596-B17D-DB13BD76BC63}" destId="{84895DC8-4093-4465-A620-2EB08B04BE04}" srcOrd="6" destOrd="0" presId="urn:microsoft.com/office/officeart/2005/8/layout/bProcess4"/>
    <dgm:cxn modelId="{4D731449-2554-423A-AB91-AAD5FAB8CC91}" type="presParOf" srcId="{84895DC8-4093-4465-A620-2EB08B04BE04}" destId="{30A2B12D-3C11-431B-91A0-F4062A0DE1FE}" srcOrd="0" destOrd="0" presId="urn:microsoft.com/office/officeart/2005/8/layout/bProcess4"/>
    <dgm:cxn modelId="{72102C88-5B1F-4746-8624-15BC74326482}" type="presParOf" srcId="{84895DC8-4093-4465-A620-2EB08B04BE04}" destId="{50759D59-37BD-4D1A-BD77-A75DE9E10C7E}" srcOrd="1" destOrd="0" presId="urn:microsoft.com/office/officeart/2005/8/layout/bProcess4"/>
    <dgm:cxn modelId="{A480DC0D-F943-4616-A0D3-35F7B74BF72B}" type="presParOf" srcId="{C540DE01-AA45-4596-B17D-DB13BD76BC63}" destId="{15A5027D-77F5-4551-8661-4D788E33D862}" srcOrd="7" destOrd="0" presId="urn:microsoft.com/office/officeart/2005/8/layout/bProcess4"/>
    <dgm:cxn modelId="{EDC3E1FD-F6D0-46A4-A0EF-16D4CBAE7A0A}" type="presParOf" srcId="{C540DE01-AA45-4596-B17D-DB13BD76BC63}" destId="{61EC270F-1D8F-4EEF-90DC-B34E9F5AB518}" srcOrd="8" destOrd="0" presId="urn:microsoft.com/office/officeart/2005/8/layout/bProcess4"/>
    <dgm:cxn modelId="{1AC62CF7-C6F5-4E64-90AE-34C5A4CC824D}" type="presParOf" srcId="{61EC270F-1D8F-4EEF-90DC-B34E9F5AB518}" destId="{C31BE5C5-9981-4138-B721-21582EC3C9E9}" srcOrd="0" destOrd="0" presId="urn:microsoft.com/office/officeart/2005/8/layout/bProcess4"/>
    <dgm:cxn modelId="{F9251C24-C4EA-403E-938C-35130E574F96}" type="presParOf" srcId="{61EC270F-1D8F-4EEF-90DC-B34E9F5AB518}" destId="{F859C687-5B7A-4BF8-AB18-9849DBE57597}" srcOrd="1" destOrd="0" presId="urn:microsoft.com/office/officeart/2005/8/layout/bProcess4"/>
    <dgm:cxn modelId="{10594C61-C1A4-4F91-B17C-D442E813ECB2}" type="presParOf" srcId="{C540DE01-AA45-4596-B17D-DB13BD76BC63}" destId="{8D4A218A-2D9F-43C7-9998-3C417A8FBFE6}" srcOrd="9" destOrd="0" presId="urn:microsoft.com/office/officeart/2005/8/layout/bProcess4"/>
    <dgm:cxn modelId="{7DAFE2EC-E2FE-4EE2-BB0C-8E44F4F55630}" type="presParOf" srcId="{C540DE01-AA45-4596-B17D-DB13BD76BC63}" destId="{A00A004B-811D-498F-9B50-F430B09BE5BA}" srcOrd="10" destOrd="0" presId="urn:microsoft.com/office/officeart/2005/8/layout/bProcess4"/>
    <dgm:cxn modelId="{6EF67A62-67A5-48D1-BEC2-5D3B3C89C355}" type="presParOf" srcId="{A00A004B-811D-498F-9B50-F430B09BE5BA}" destId="{0D0173EA-77A5-4B52-9E76-4F5481BC4EB4}" srcOrd="0" destOrd="0" presId="urn:microsoft.com/office/officeart/2005/8/layout/bProcess4"/>
    <dgm:cxn modelId="{3413DA5C-325E-4D21-91A1-BA4F171E6923}" type="presParOf" srcId="{A00A004B-811D-498F-9B50-F430B09BE5BA}" destId="{7D85A20B-5045-4005-B86E-6F6F686306D5}" srcOrd="1" destOrd="0" presId="urn:microsoft.com/office/officeart/2005/8/layout/bProcess4"/>
    <dgm:cxn modelId="{A325BB7D-4139-473E-BD76-8BF079F813A9}" type="presParOf" srcId="{C540DE01-AA45-4596-B17D-DB13BD76BC63}" destId="{56686DE5-9D6C-4B6D-A82D-88A685E99A28}" srcOrd="11" destOrd="0" presId="urn:microsoft.com/office/officeart/2005/8/layout/bProcess4"/>
    <dgm:cxn modelId="{A28F60F9-E5D0-45C0-B591-14267B256B0E}" type="presParOf" srcId="{C540DE01-AA45-4596-B17D-DB13BD76BC63}" destId="{0F442464-5D2E-4115-AB14-3E275BD19E93}" srcOrd="12" destOrd="0" presId="urn:microsoft.com/office/officeart/2005/8/layout/bProcess4"/>
    <dgm:cxn modelId="{E8EF2A38-63ED-4270-BDF3-5191BE6D4484}" type="presParOf" srcId="{0F442464-5D2E-4115-AB14-3E275BD19E93}" destId="{19776526-BF49-4DC1-AA85-3A2A8247580B}" srcOrd="0" destOrd="0" presId="urn:microsoft.com/office/officeart/2005/8/layout/bProcess4"/>
    <dgm:cxn modelId="{F3749814-AED1-42F4-9535-B288D8B60619}" type="presParOf" srcId="{0F442464-5D2E-4115-AB14-3E275BD19E93}" destId="{2C4ADB86-EAE1-4C3E-9DDE-069F7A16AC62}" srcOrd="1" destOrd="0" presId="urn:microsoft.com/office/officeart/2005/8/layout/bProcess4"/>
    <dgm:cxn modelId="{C724A88A-64A3-43B9-BF29-D58466E46A05}" type="presParOf" srcId="{C540DE01-AA45-4596-B17D-DB13BD76BC63}" destId="{E34E57C0-B2AF-4FCB-BF08-FF1A6C919A93}" srcOrd="13" destOrd="0" presId="urn:microsoft.com/office/officeart/2005/8/layout/bProcess4"/>
    <dgm:cxn modelId="{CD87A574-B613-40A6-B9E4-E292A4017A48}" type="presParOf" srcId="{C540DE01-AA45-4596-B17D-DB13BD76BC63}" destId="{552E8D4F-50F3-4D02-A791-E342A70C82CA}" srcOrd="14" destOrd="0" presId="urn:microsoft.com/office/officeart/2005/8/layout/bProcess4"/>
    <dgm:cxn modelId="{FBA8632B-3821-4879-ADD5-49B36C2A506E}" type="presParOf" srcId="{552E8D4F-50F3-4D02-A791-E342A70C82CA}" destId="{961898F9-A316-4185-8AC3-42EA87BC628A}" srcOrd="0" destOrd="0" presId="urn:microsoft.com/office/officeart/2005/8/layout/bProcess4"/>
    <dgm:cxn modelId="{0936A3C8-44DF-4474-A97A-4B750D0FC32A}" type="presParOf" srcId="{552E8D4F-50F3-4D02-A791-E342A70C82CA}" destId="{72AE494F-979C-4166-A45E-DCFB05B97D14}" srcOrd="1" destOrd="0" presId="urn:microsoft.com/office/officeart/2005/8/layout/bProcess4"/>
    <dgm:cxn modelId="{B6AF88F7-3A68-47FE-92CF-4A07B6F2A72F}" type="presParOf" srcId="{C540DE01-AA45-4596-B17D-DB13BD76BC63}" destId="{313835AF-BD44-48CD-9BAA-A6CDD9F6E411}" srcOrd="15" destOrd="0" presId="urn:microsoft.com/office/officeart/2005/8/layout/bProcess4"/>
    <dgm:cxn modelId="{2186B5A9-0DA3-4B0F-89E5-F1BB436EF267}" type="presParOf" srcId="{C540DE01-AA45-4596-B17D-DB13BD76BC63}" destId="{3B86650A-7295-4031-9A39-DCFFD5AA9FCF}" srcOrd="16" destOrd="0" presId="urn:microsoft.com/office/officeart/2005/8/layout/bProcess4"/>
    <dgm:cxn modelId="{315B2F61-F23D-4BCC-A64B-4B83A1F4A2DF}" type="presParOf" srcId="{3B86650A-7295-4031-9A39-DCFFD5AA9FCF}" destId="{C6592CB0-E687-4F73-A0E9-247020BF3CE8}" srcOrd="0" destOrd="0" presId="urn:microsoft.com/office/officeart/2005/8/layout/bProcess4"/>
    <dgm:cxn modelId="{DC61E4B7-A8D3-4A37-91BA-A87414BBD714}" type="presParOf" srcId="{3B86650A-7295-4031-9A39-DCFFD5AA9FCF}" destId="{3C3426F8-5B1E-457F-922F-F22F9FF89A2E}" srcOrd="1" destOrd="0" presId="urn:microsoft.com/office/officeart/2005/8/layout/bProcess4"/>
    <dgm:cxn modelId="{B07CB1AB-4459-4D0E-8567-7CBDCAA3BB22}" type="presParOf" srcId="{C540DE01-AA45-4596-B17D-DB13BD76BC63}" destId="{4C503486-615D-4365-BDCE-244B8A98390C}" srcOrd="17" destOrd="0" presId="urn:microsoft.com/office/officeart/2005/8/layout/bProcess4"/>
    <dgm:cxn modelId="{C367D6E5-CDC7-4CC0-9DFA-C78F7CF66477}" type="presParOf" srcId="{C540DE01-AA45-4596-B17D-DB13BD76BC63}" destId="{A4F7E624-C783-41F9-9F0F-F3BF631F0195}" srcOrd="18" destOrd="0" presId="urn:microsoft.com/office/officeart/2005/8/layout/bProcess4"/>
    <dgm:cxn modelId="{D78EC8CE-93A9-48A5-A733-A15B95AB6762}" type="presParOf" srcId="{A4F7E624-C783-41F9-9F0F-F3BF631F0195}" destId="{7BCB72DC-FBE4-4BD3-9371-10EFD4898D94}" srcOrd="0" destOrd="0" presId="urn:microsoft.com/office/officeart/2005/8/layout/bProcess4"/>
    <dgm:cxn modelId="{36E96EC2-1FF8-4DA5-9FD8-290230690F3E}" type="presParOf" srcId="{A4F7E624-C783-41F9-9F0F-F3BF631F0195}" destId="{D7CD0404-D9CD-4176-83D6-1764DE1A471B}" srcOrd="1" destOrd="0" presId="urn:microsoft.com/office/officeart/2005/8/layout/bProcess4"/>
    <dgm:cxn modelId="{7D79A979-D941-4042-89CA-1E766516DC5A}" type="presParOf" srcId="{C540DE01-AA45-4596-B17D-DB13BD76BC63}" destId="{EDD4078C-2256-4D72-912A-D68462266FAA}" srcOrd="19" destOrd="0" presId="urn:microsoft.com/office/officeart/2005/8/layout/bProcess4"/>
    <dgm:cxn modelId="{DDF06BFB-631C-4E25-B28C-E20E9D5424F9}" type="presParOf" srcId="{C540DE01-AA45-4596-B17D-DB13BD76BC63}" destId="{C4F95FE6-3FA7-49F4-AF28-D52935D3D6DF}" srcOrd="20" destOrd="0" presId="urn:microsoft.com/office/officeart/2005/8/layout/bProcess4"/>
    <dgm:cxn modelId="{752D402E-21F5-4F17-B31A-42BDB7BB3EF5}" type="presParOf" srcId="{C4F95FE6-3FA7-49F4-AF28-D52935D3D6DF}" destId="{5CF6863E-6565-4921-A13D-B76FB5003313}" srcOrd="0" destOrd="0" presId="urn:microsoft.com/office/officeart/2005/8/layout/bProcess4"/>
    <dgm:cxn modelId="{1FC041DC-BF0B-43A1-8E2F-8DAB0608AA36}" type="presParOf" srcId="{C4F95FE6-3FA7-49F4-AF28-D52935D3D6DF}" destId="{B45D14C4-38A6-4A5C-857B-E80F5F0419EA}"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D534F7-4698-445B-9A62-910CC7C0C68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3C3C7FF4-E765-4281-BB46-4F80E8B814A7}">
      <dgm:prSet phldrT="[Текст]" custT="1"/>
      <dgm:spPr/>
      <dgm:t>
        <a:bodyPr/>
        <a:lstStyle/>
        <a:p>
          <a:r>
            <a:rPr lang="ru-RU" sz="1400" b="1"/>
            <a:t>Мода </a:t>
          </a:r>
          <a:r>
            <a:rPr lang="ru-RU" sz="1400"/>
            <a:t>- </a:t>
          </a:r>
          <a:r>
            <a:rPr lang="ru-RU" sz="1400" b="0"/>
            <a:t>это кратковременное господство определённых форм одежды, способе ношения, применяемых материалов, отделок и украшений</a:t>
          </a:r>
          <a:r>
            <a:rPr lang="ru-RU" sz="1400" b="1"/>
            <a:t>.</a:t>
          </a:r>
          <a:endParaRPr lang="ru-RU" sz="1400"/>
        </a:p>
      </dgm:t>
    </dgm:pt>
    <dgm:pt modelId="{6F6A20EB-17EB-4B8C-9943-9D94AAC2CAB4}" type="parTrans" cxnId="{4294C8E0-B760-431F-B062-2696FD3E7115}">
      <dgm:prSet/>
      <dgm:spPr/>
      <dgm:t>
        <a:bodyPr/>
        <a:lstStyle/>
        <a:p>
          <a:endParaRPr lang="ru-RU"/>
        </a:p>
      </dgm:t>
    </dgm:pt>
    <dgm:pt modelId="{1E500038-9B4C-4A01-BF3B-F5CD78319C27}" type="sibTrans" cxnId="{4294C8E0-B760-431F-B062-2696FD3E7115}">
      <dgm:prSet/>
      <dgm:spPr/>
      <dgm:t>
        <a:bodyPr/>
        <a:lstStyle/>
        <a:p>
          <a:endParaRPr lang="ru-RU"/>
        </a:p>
      </dgm:t>
    </dgm:pt>
    <dgm:pt modelId="{75A2CC1C-7F89-4B69-A7B8-D7F7221CFE1D}">
      <dgm:prSet phldrT="[Текст]"/>
      <dgm:spPr/>
      <dgm:t>
        <a:bodyPr/>
        <a:lstStyle/>
        <a:p>
          <a:r>
            <a:rPr lang="ru-RU" b="1"/>
            <a:t>Классический стиль.</a:t>
          </a:r>
        </a:p>
        <a:p>
          <a:r>
            <a:rPr lang="ru-RU"/>
            <a:t>Строгость форм, прямой или прилегающий силуэт. Платья с воротниками английским или шалька. Брюки, пиджак, прямая юбка, строгая блузка.</a:t>
          </a:r>
        </a:p>
        <a:p>
          <a:r>
            <a:rPr lang="ru-RU"/>
            <a:t> Цвета: чёрный. серый, белый.</a:t>
          </a:r>
        </a:p>
      </dgm:t>
    </dgm:pt>
    <dgm:pt modelId="{44422B74-2B90-440E-974B-7F239A0ABB08}" type="parTrans" cxnId="{E50B323A-2480-4095-9674-C43421B9C3A2}">
      <dgm:prSet/>
      <dgm:spPr/>
      <dgm:t>
        <a:bodyPr/>
        <a:lstStyle/>
        <a:p>
          <a:endParaRPr lang="ru-RU"/>
        </a:p>
      </dgm:t>
    </dgm:pt>
    <dgm:pt modelId="{045E6E8C-170E-48E5-900E-DB8EA5461DA7}" type="sibTrans" cxnId="{E50B323A-2480-4095-9674-C43421B9C3A2}">
      <dgm:prSet/>
      <dgm:spPr/>
      <dgm:t>
        <a:bodyPr/>
        <a:lstStyle/>
        <a:p>
          <a:endParaRPr lang="ru-RU"/>
        </a:p>
      </dgm:t>
    </dgm:pt>
    <dgm:pt modelId="{DC3FAA84-5BA9-4E56-87C0-DDB54984DCCF}">
      <dgm:prSet phldrT="[Текст]"/>
      <dgm:spPr/>
      <dgm:t>
        <a:bodyPr/>
        <a:lstStyle/>
        <a:p>
          <a:r>
            <a:rPr lang="ru-RU" b="1"/>
            <a:t>Спортивный стиль.</a:t>
          </a:r>
        </a:p>
        <a:p>
          <a:r>
            <a:rPr lang="ru-RU"/>
            <a:t> Свободный покрой.Наличие накладных карманов,кокеток, застёжек, пряжек, шнуровок, эмблем.</a:t>
          </a:r>
        </a:p>
      </dgm:t>
    </dgm:pt>
    <dgm:pt modelId="{122D25AA-087E-4040-9D16-6B7EABEC986C}" type="parTrans" cxnId="{D85D7C1F-1B04-43A9-BE40-15AE28CF63F2}">
      <dgm:prSet/>
      <dgm:spPr/>
      <dgm:t>
        <a:bodyPr/>
        <a:lstStyle/>
        <a:p>
          <a:endParaRPr lang="ru-RU"/>
        </a:p>
      </dgm:t>
    </dgm:pt>
    <dgm:pt modelId="{88115BCD-7384-4AD6-85F4-F368E8EF7ECE}" type="sibTrans" cxnId="{D85D7C1F-1B04-43A9-BE40-15AE28CF63F2}">
      <dgm:prSet/>
      <dgm:spPr/>
      <dgm:t>
        <a:bodyPr/>
        <a:lstStyle/>
        <a:p>
          <a:endParaRPr lang="ru-RU"/>
        </a:p>
      </dgm:t>
    </dgm:pt>
    <dgm:pt modelId="{9A18A2FC-AC56-42CA-8CFE-5B3106310E91}">
      <dgm:prSet phldrT="[Текст]"/>
      <dgm:spPr/>
      <dgm:t>
        <a:bodyPr/>
        <a:lstStyle/>
        <a:p>
          <a:r>
            <a:rPr lang="ru-RU" b="1"/>
            <a:t>Фольклорный стиль.</a:t>
          </a:r>
        </a:p>
        <a:p>
          <a:r>
            <a:rPr lang="ru-RU"/>
            <a:t>Народный крой (цельнокроеный).Пышные, присборенные у талии юбки.Рукава реглан или рубашечного покроя.Отделка вышивкой, оборками, кружевом.</a:t>
          </a:r>
        </a:p>
      </dgm:t>
    </dgm:pt>
    <dgm:pt modelId="{6C8FB214-9A31-4F7B-AB8A-BE6EAB1B97D4}" type="parTrans" cxnId="{454218E6-AB26-4267-8A95-E272C6BE56F1}">
      <dgm:prSet/>
      <dgm:spPr/>
      <dgm:t>
        <a:bodyPr/>
        <a:lstStyle/>
        <a:p>
          <a:endParaRPr lang="ru-RU"/>
        </a:p>
      </dgm:t>
    </dgm:pt>
    <dgm:pt modelId="{4A89E90A-446A-404E-B14E-C2D1FD019CCD}" type="sibTrans" cxnId="{454218E6-AB26-4267-8A95-E272C6BE56F1}">
      <dgm:prSet/>
      <dgm:spPr/>
      <dgm:t>
        <a:bodyPr/>
        <a:lstStyle/>
        <a:p>
          <a:endParaRPr lang="ru-RU"/>
        </a:p>
      </dgm:t>
    </dgm:pt>
    <dgm:pt modelId="{1129A1C1-7BDC-4EAA-8989-659ACBE176DD}">
      <dgm:prSet/>
      <dgm:spPr/>
      <dgm:t>
        <a:bodyPr/>
        <a:lstStyle/>
        <a:p>
          <a:r>
            <a:rPr lang="ru-RU" b="1"/>
            <a:t>Романтический стиль.</a:t>
          </a:r>
        </a:p>
        <a:p>
          <a:r>
            <a:rPr lang="ru-RU"/>
            <a:t>Лёгкие воздушные ткани, широкие юбки.Наличие оборок, воланов, кружев, вышивки.Прилегающие изделия у талии, широкие юбки</a:t>
          </a:r>
        </a:p>
      </dgm:t>
    </dgm:pt>
    <dgm:pt modelId="{1B723DFF-526A-4313-9351-A7ED4F7D2B14}" type="parTrans" cxnId="{AC0FB0FE-1C6A-4BE4-9EAF-30C41912F136}">
      <dgm:prSet/>
      <dgm:spPr/>
      <dgm:t>
        <a:bodyPr/>
        <a:lstStyle/>
        <a:p>
          <a:endParaRPr lang="ru-RU"/>
        </a:p>
      </dgm:t>
    </dgm:pt>
    <dgm:pt modelId="{5FDD97FA-6D01-4420-A193-25C8F43A4703}" type="sibTrans" cxnId="{AC0FB0FE-1C6A-4BE4-9EAF-30C41912F136}">
      <dgm:prSet/>
      <dgm:spPr/>
      <dgm:t>
        <a:bodyPr/>
        <a:lstStyle/>
        <a:p>
          <a:endParaRPr lang="ru-RU"/>
        </a:p>
      </dgm:t>
    </dgm:pt>
    <dgm:pt modelId="{CC1FBE40-3FDF-42A0-84E2-A891425C4842}" type="pres">
      <dgm:prSet presAssocID="{ABD534F7-4698-445B-9A62-910CC7C0C683}" presName="cycle" presStyleCnt="0">
        <dgm:presLayoutVars>
          <dgm:chMax val="1"/>
          <dgm:dir/>
          <dgm:animLvl val="ctr"/>
          <dgm:resizeHandles val="exact"/>
        </dgm:presLayoutVars>
      </dgm:prSet>
      <dgm:spPr/>
      <dgm:t>
        <a:bodyPr/>
        <a:lstStyle/>
        <a:p>
          <a:endParaRPr lang="ru-RU"/>
        </a:p>
      </dgm:t>
    </dgm:pt>
    <dgm:pt modelId="{D1FD2D39-2346-403C-AF77-F90DA943A3AE}" type="pres">
      <dgm:prSet presAssocID="{3C3C7FF4-E765-4281-BB46-4F80E8B814A7}" presName="centerShape" presStyleLbl="node0" presStyleIdx="0" presStyleCnt="1"/>
      <dgm:spPr/>
      <dgm:t>
        <a:bodyPr/>
        <a:lstStyle/>
        <a:p>
          <a:endParaRPr lang="ru-RU"/>
        </a:p>
      </dgm:t>
    </dgm:pt>
    <dgm:pt modelId="{EAB18443-D2D1-4984-AFB2-8E20BE88466B}" type="pres">
      <dgm:prSet presAssocID="{44422B74-2B90-440E-974B-7F239A0ABB08}" presName="parTrans" presStyleLbl="bgSibTrans2D1" presStyleIdx="0" presStyleCnt="4"/>
      <dgm:spPr/>
      <dgm:t>
        <a:bodyPr/>
        <a:lstStyle/>
        <a:p>
          <a:endParaRPr lang="ru-RU"/>
        </a:p>
      </dgm:t>
    </dgm:pt>
    <dgm:pt modelId="{B7148ABE-C149-406B-8044-160A8AB95A35}" type="pres">
      <dgm:prSet presAssocID="{75A2CC1C-7F89-4B69-A7B8-D7F7221CFE1D}" presName="node" presStyleLbl="node1" presStyleIdx="0" presStyleCnt="4" custScaleX="113981" custScaleY="122364">
        <dgm:presLayoutVars>
          <dgm:bulletEnabled val="1"/>
        </dgm:presLayoutVars>
      </dgm:prSet>
      <dgm:spPr/>
      <dgm:t>
        <a:bodyPr/>
        <a:lstStyle/>
        <a:p>
          <a:endParaRPr lang="ru-RU"/>
        </a:p>
      </dgm:t>
    </dgm:pt>
    <dgm:pt modelId="{5A9D23E0-F33B-498B-A1A2-2E5C2FCF786A}" type="pres">
      <dgm:prSet presAssocID="{122D25AA-087E-4040-9D16-6B7EABEC986C}" presName="parTrans" presStyleLbl="bgSibTrans2D1" presStyleIdx="1" presStyleCnt="4"/>
      <dgm:spPr/>
      <dgm:t>
        <a:bodyPr/>
        <a:lstStyle/>
        <a:p>
          <a:endParaRPr lang="ru-RU"/>
        </a:p>
      </dgm:t>
    </dgm:pt>
    <dgm:pt modelId="{5925277D-1627-4A05-A5B0-7726622A2C94}" type="pres">
      <dgm:prSet presAssocID="{DC3FAA84-5BA9-4E56-87C0-DDB54984DCCF}" presName="node" presStyleLbl="node1" presStyleIdx="1" presStyleCnt="4" custScaleX="121171" custScaleY="104574">
        <dgm:presLayoutVars>
          <dgm:bulletEnabled val="1"/>
        </dgm:presLayoutVars>
      </dgm:prSet>
      <dgm:spPr/>
      <dgm:t>
        <a:bodyPr/>
        <a:lstStyle/>
        <a:p>
          <a:endParaRPr lang="ru-RU"/>
        </a:p>
      </dgm:t>
    </dgm:pt>
    <dgm:pt modelId="{F7C328ED-A5E9-4E7D-900F-D4BF9DDC7F6C}" type="pres">
      <dgm:prSet presAssocID="{1B723DFF-526A-4313-9351-A7ED4F7D2B14}" presName="parTrans" presStyleLbl="bgSibTrans2D1" presStyleIdx="2" presStyleCnt="4"/>
      <dgm:spPr/>
      <dgm:t>
        <a:bodyPr/>
        <a:lstStyle/>
        <a:p>
          <a:endParaRPr lang="ru-RU"/>
        </a:p>
      </dgm:t>
    </dgm:pt>
    <dgm:pt modelId="{BA2F87AE-224B-41E9-A51F-9788F13FDD42}" type="pres">
      <dgm:prSet presAssocID="{1129A1C1-7BDC-4EAA-8989-659ACBE176DD}" presName="node" presStyleLbl="node1" presStyleIdx="2" presStyleCnt="4">
        <dgm:presLayoutVars>
          <dgm:bulletEnabled val="1"/>
        </dgm:presLayoutVars>
      </dgm:prSet>
      <dgm:spPr/>
      <dgm:t>
        <a:bodyPr/>
        <a:lstStyle/>
        <a:p>
          <a:endParaRPr lang="ru-RU"/>
        </a:p>
      </dgm:t>
    </dgm:pt>
    <dgm:pt modelId="{E3535318-FAD6-4F56-A18A-40F203628EDF}" type="pres">
      <dgm:prSet presAssocID="{6C8FB214-9A31-4F7B-AB8A-BE6EAB1B97D4}" presName="parTrans" presStyleLbl="bgSibTrans2D1" presStyleIdx="3" presStyleCnt="4"/>
      <dgm:spPr/>
      <dgm:t>
        <a:bodyPr/>
        <a:lstStyle/>
        <a:p>
          <a:endParaRPr lang="ru-RU"/>
        </a:p>
      </dgm:t>
    </dgm:pt>
    <dgm:pt modelId="{F192B4B8-7B47-43BE-9010-8D0C2B484A54}" type="pres">
      <dgm:prSet presAssocID="{9A18A2FC-AC56-42CA-8CFE-5B3106310E91}" presName="node" presStyleLbl="node1" presStyleIdx="3" presStyleCnt="4" custScaleX="117217" custScaleY="105497" custRadScaleRad="100847" custRadScaleInc="-937">
        <dgm:presLayoutVars>
          <dgm:bulletEnabled val="1"/>
        </dgm:presLayoutVars>
      </dgm:prSet>
      <dgm:spPr/>
      <dgm:t>
        <a:bodyPr/>
        <a:lstStyle/>
        <a:p>
          <a:endParaRPr lang="ru-RU"/>
        </a:p>
      </dgm:t>
    </dgm:pt>
  </dgm:ptLst>
  <dgm:cxnLst>
    <dgm:cxn modelId="{62E65F10-2DC1-4F02-87F1-3BD6980BAF2B}" type="presOf" srcId="{3C3C7FF4-E765-4281-BB46-4F80E8B814A7}" destId="{D1FD2D39-2346-403C-AF77-F90DA943A3AE}" srcOrd="0" destOrd="0" presId="urn:microsoft.com/office/officeart/2005/8/layout/radial4"/>
    <dgm:cxn modelId="{AC0FB0FE-1C6A-4BE4-9EAF-30C41912F136}" srcId="{3C3C7FF4-E765-4281-BB46-4F80E8B814A7}" destId="{1129A1C1-7BDC-4EAA-8989-659ACBE176DD}" srcOrd="2" destOrd="0" parTransId="{1B723DFF-526A-4313-9351-A7ED4F7D2B14}" sibTransId="{5FDD97FA-6D01-4420-A193-25C8F43A4703}"/>
    <dgm:cxn modelId="{8087CDA8-3035-40F3-8025-3288AF41B34F}" type="presOf" srcId="{75A2CC1C-7F89-4B69-A7B8-D7F7221CFE1D}" destId="{B7148ABE-C149-406B-8044-160A8AB95A35}" srcOrd="0" destOrd="0" presId="urn:microsoft.com/office/officeart/2005/8/layout/radial4"/>
    <dgm:cxn modelId="{2416172A-E0B4-4165-8C3C-DC397966FEE1}" type="presOf" srcId="{DC3FAA84-5BA9-4E56-87C0-DDB54984DCCF}" destId="{5925277D-1627-4A05-A5B0-7726622A2C94}" srcOrd="0" destOrd="0" presId="urn:microsoft.com/office/officeart/2005/8/layout/radial4"/>
    <dgm:cxn modelId="{B09B52BD-838B-426F-81AA-5E76C0583745}" type="presOf" srcId="{122D25AA-087E-4040-9D16-6B7EABEC986C}" destId="{5A9D23E0-F33B-498B-A1A2-2E5C2FCF786A}" srcOrd="0" destOrd="0" presId="urn:microsoft.com/office/officeart/2005/8/layout/radial4"/>
    <dgm:cxn modelId="{4294C8E0-B760-431F-B062-2696FD3E7115}" srcId="{ABD534F7-4698-445B-9A62-910CC7C0C683}" destId="{3C3C7FF4-E765-4281-BB46-4F80E8B814A7}" srcOrd="0" destOrd="0" parTransId="{6F6A20EB-17EB-4B8C-9943-9D94AAC2CAB4}" sibTransId="{1E500038-9B4C-4A01-BF3B-F5CD78319C27}"/>
    <dgm:cxn modelId="{4AE49E64-AA8F-4DED-97DB-7CA7D2495FC9}" type="presOf" srcId="{44422B74-2B90-440E-974B-7F239A0ABB08}" destId="{EAB18443-D2D1-4984-AFB2-8E20BE88466B}" srcOrd="0" destOrd="0" presId="urn:microsoft.com/office/officeart/2005/8/layout/radial4"/>
    <dgm:cxn modelId="{D85D7C1F-1B04-43A9-BE40-15AE28CF63F2}" srcId="{3C3C7FF4-E765-4281-BB46-4F80E8B814A7}" destId="{DC3FAA84-5BA9-4E56-87C0-DDB54984DCCF}" srcOrd="1" destOrd="0" parTransId="{122D25AA-087E-4040-9D16-6B7EABEC986C}" sibTransId="{88115BCD-7384-4AD6-85F4-F368E8EF7ECE}"/>
    <dgm:cxn modelId="{E50B323A-2480-4095-9674-C43421B9C3A2}" srcId="{3C3C7FF4-E765-4281-BB46-4F80E8B814A7}" destId="{75A2CC1C-7F89-4B69-A7B8-D7F7221CFE1D}" srcOrd="0" destOrd="0" parTransId="{44422B74-2B90-440E-974B-7F239A0ABB08}" sibTransId="{045E6E8C-170E-48E5-900E-DB8EA5461DA7}"/>
    <dgm:cxn modelId="{B92C9015-6C0D-47AF-92BB-52CFA1869630}" type="presOf" srcId="{1129A1C1-7BDC-4EAA-8989-659ACBE176DD}" destId="{BA2F87AE-224B-41E9-A51F-9788F13FDD42}" srcOrd="0" destOrd="0" presId="urn:microsoft.com/office/officeart/2005/8/layout/radial4"/>
    <dgm:cxn modelId="{454218E6-AB26-4267-8A95-E272C6BE56F1}" srcId="{3C3C7FF4-E765-4281-BB46-4F80E8B814A7}" destId="{9A18A2FC-AC56-42CA-8CFE-5B3106310E91}" srcOrd="3" destOrd="0" parTransId="{6C8FB214-9A31-4F7B-AB8A-BE6EAB1B97D4}" sibTransId="{4A89E90A-446A-404E-B14E-C2D1FD019CCD}"/>
    <dgm:cxn modelId="{BE3DA95A-7CDC-4E78-8819-B99CD9461082}" type="presOf" srcId="{1B723DFF-526A-4313-9351-A7ED4F7D2B14}" destId="{F7C328ED-A5E9-4E7D-900F-D4BF9DDC7F6C}" srcOrd="0" destOrd="0" presId="urn:microsoft.com/office/officeart/2005/8/layout/radial4"/>
    <dgm:cxn modelId="{49E38FA1-8BAE-4C22-BC5C-3F5015E4F54C}" type="presOf" srcId="{9A18A2FC-AC56-42CA-8CFE-5B3106310E91}" destId="{F192B4B8-7B47-43BE-9010-8D0C2B484A54}" srcOrd="0" destOrd="0" presId="urn:microsoft.com/office/officeart/2005/8/layout/radial4"/>
    <dgm:cxn modelId="{46703628-3758-4E3F-8E8D-0CC2536E7CA8}" type="presOf" srcId="{ABD534F7-4698-445B-9A62-910CC7C0C683}" destId="{CC1FBE40-3FDF-42A0-84E2-A891425C4842}" srcOrd="0" destOrd="0" presId="urn:microsoft.com/office/officeart/2005/8/layout/radial4"/>
    <dgm:cxn modelId="{B5EB2715-CA1B-4C7C-B9A9-9B1B77571E74}" type="presOf" srcId="{6C8FB214-9A31-4F7B-AB8A-BE6EAB1B97D4}" destId="{E3535318-FAD6-4F56-A18A-40F203628EDF}" srcOrd="0" destOrd="0" presId="urn:microsoft.com/office/officeart/2005/8/layout/radial4"/>
    <dgm:cxn modelId="{97BC459F-9B70-4543-B969-F52EE4CA373D}" type="presParOf" srcId="{CC1FBE40-3FDF-42A0-84E2-A891425C4842}" destId="{D1FD2D39-2346-403C-AF77-F90DA943A3AE}" srcOrd="0" destOrd="0" presId="urn:microsoft.com/office/officeart/2005/8/layout/radial4"/>
    <dgm:cxn modelId="{352F4260-1936-447A-B0B9-8D5CC3C951C4}" type="presParOf" srcId="{CC1FBE40-3FDF-42A0-84E2-A891425C4842}" destId="{EAB18443-D2D1-4984-AFB2-8E20BE88466B}" srcOrd="1" destOrd="0" presId="urn:microsoft.com/office/officeart/2005/8/layout/radial4"/>
    <dgm:cxn modelId="{E70E8650-027A-4D10-BD02-124ECFD6E86E}" type="presParOf" srcId="{CC1FBE40-3FDF-42A0-84E2-A891425C4842}" destId="{B7148ABE-C149-406B-8044-160A8AB95A35}" srcOrd="2" destOrd="0" presId="urn:microsoft.com/office/officeart/2005/8/layout/radial4"/>
    <dgm:cxn modelId="{103C58F4-EFF2-4F2F-AC43-D8CF94677F30}" type="presParOf" srcId="{CC1FBE40-3FDF-42A0-84E2-A891425C4842}" destId="{5A9D23E0-F33B-498B-A1A2-2E5C2FCF786A}" srcOrd="3" destOrd="0" presId="urn:microsoft.com/office/officeart/2005/8/layout/radial4"/>
    <dgm:cxn modelId="{D222BD4B-EEB1-4C10-BC44-B9DDF790D4A8}" type="presParOf" srcId="{CC1FBE40-3FDF-42A0-84E2-A891425C4842}" destId="{5925277D-1627-4A05-A5B0-7726622A2C94}" srcOrd="4" destOrd="0" presId="urn:microsoft.com/office/officeart/2005/8/layout/radial4"/>
    <dgm:cxn modelId="{66B95387-31E9-4664-B75E-E4DB8EE6711E}" type="presParOf" srcId="{CC1FBE40-3FDF-42A0-84E2-A891425C4842}" destId="{F7C328ED-A5E9-4E7D-900F-D4BF9DDC7F6C}" srcOrd="5" destOrd="0" presId="urn:microsoft.com/office/officeart/2005/8/layout/radial4"/>
    <dgm:cxn modelId="{916CDFE2-B8C9-46FE-A0E1-B8AAC529ECF9}" type="presParOf" srcId="{CC1FBE40-3FDF-42A0-84E2-A891425C4842}" destId="{BA2F87AE-224B-41E9-A51F-9788F13FDD42}" srcOrd="6" destOrd="0" presId="urn:microsoft.com/office/officeart/2005/8/layout/radial4"/>
    <dgm:cxn modelId="{17F07F77-4821-4F14-8751-27614ABDB1B4}" type="presParOf" srcId="{CC1FBE40-3FDF-42A0-84E2-A891425C4842}" destId="{E3535318-FAD6-4F56-A18A-40F203628EDF}" srcOrd="7" destOrd="0" presId="urn:microsoft.com/office/officeart/2005/8/layout/radial4"/>
    <dgm:cxn modelId="{D4007B66-AFF3-4811-A7DF-DEDE728F6891}" type="presParOf" srcId="{CC1FBE40-3FDF-42A0-84E2-A891425C4842}" destId="{F192B4B8-7B47-43BE-9010-8D0C2B484A54}" srcOrd="8" destOrd="0" presId="urn:microsoft.com/office/officeart/2005/8/layout/radial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EA79D-8146-4DF3-8BB9-42D6208E5D95}">
      <dsp:nvSpPr>
        <dsp:cNvPr id="0" name=""/>
        <dsp:cNvSpPr/>
      </dsp:nvSpPr>
      <dsp:spPr>
        <a:xfrm rot="5532382">
          <a:off x="82805" y="988910"/>
          <a:ext cx="1550342"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566DE8-9E0B-424C-A9EB-19CA32120106}">
      <dsp:nvSpPr>
        <dsp:cNvPr id="0" name=""/>
        <dsp:cNvSpPr/>
      </dsp:nvSpPr>
      <dsp:spPr>
        <a:xfrm>
          <a:off x="476247" y="2292"/>
          <a:ext cx="2037075"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t>Сырьём </a:t>
          </a:r>
          <a:r>
            <a:rPr lang="ru-RU" sz="1200" kern="1200" baseline="0"/>
            <a:t>для получения  натурального шёлка является застывшая слюна гусеницы тутового шелкопряда.</a:t>
          </a:r>
        </a:p>
      </dsp:txBody>
      <dsp:txXfrm>
        <a:off x="512045" y="38090"/>
        <a:ext cx="1965479" cy="1150649"/>
      </dsp:txXfrm>
    </dsp:sp>
    <dsp:sp modelId="{31651D01-25A8-48AF-9644-1FBD52A20902}">
      <dsp:nvSpPr>
        <dsp:cNvPr id="0" name=""/>
        <dsp:cNvSpPr/>
      </dsp:nvSpPr>
      <dsp:spPr>
        <a:xfrm rot="5516018">
          <a:off x="76413" y="2498591"/>
          <a:ext cx="1454368"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C92793-5BD0-4AF8-AD85-38D73916E4CF}">
      <dsp:nvSpPr>
        <dsp:cNvPr id="0" name=""/>
        <dsp:cNvSpPr/>
      </dsp:nvSpPr>
      <dsp:spPr>
        <a:xfrm>
          <a:off x="416561" y="1559799"/>
          <a:ext cx="2037075"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Образование коконов </a:t>
          </a:r>
          <a:r>
            <a:rPr lang="ru-RU" sz="1200" kern="1200"/>
            <a:t>гусеницей, сбор коконов и обработка их горячим паром</a:t>
          </a:r>
          <a:r>
            <a:rPr lang="ru-RU" sz="1400" kern="1200"/>
            <a:t>.</a:t>
          </a:r>
        </a:p>
      </dsp:txBody>
      <dsp:txXfrm>
        <a:off x="452359" y="1595597"/>
        <a:ext cx="1965479" cy="1150649"/>
      </dsp:txXfrm>
    </dsp:sp>
    <dsp:sp modelId="{56A6E6B4-B2A5-4A3D-81F9-8D854D5B3789}">
      <dsp:nvSpPr>
        <dsp:cNvPr id="0" name=""/>
        <dsp:cNvSpPr/>
      </dsp:nvSpPr>
      <dsp:spPr>
        <a:xfrm rot="5169820">
          <a:off x="49659" y="4013626"/>
          <a:ext cx="1563404"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92BAD1-6D91-4076-A6E0-6E976FF04B70}">
      <dsp:nvSpPr>
        <dsp:cNvPr id="0" name=""/>
        <dsp:cNvSpPr/>
      </dsp:nvSpPr>
      <dsp:spPr>
        <a:xfrm>
          <a:off x="367488" y="3021653"/>
          <a:ext cx="2037075"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Размотка и соединение волокон  из коконов, </a:t>
          </a:r>
          <a:r>
            <a:rPr lang="ru-RU" sz="1200" b="1" kern="1200"/>
            <a:t>получение пряжи.</a:t>
          </a:r>
        </a:p>
      </dsp:txBody>
      <dsp:txXfrm>
        <a:off x="403286" y="3057451"/>
        <a:ext cx="1965479" cy="1150649"/>
      </dsp:txXfrm>
    </dsp:sp>
    <dsp:sp modelId="{94A78805-922E-4368-A14B-19EB3A5C20CF}">
      <dsp:nvSpPr>
        <dsp:cNvPr id="0" name=""/>
        <dsp:cNvSpPr/>
      </dsp:nvSpPr>
      <dsp:spPr>
        <a:xfrm rot="2883">
          <a:off x="891976" y="4794723"/>
          <a:ext cx="2732958"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13A280-7A16-4A5D-B2A3-FCE3AA4EA158}">
      <dsp:nvSpPr>
        <dsp:cNvPr id="0" name=""/>
        <dsp:cNvSpPr/>
      </dsp:nvSpPr>
      <dsp:spPr>
        <a:xfrm>
          <a:off x="476247" y="4585712"/>
          <a:ext cx="2037075"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t>Пряжа направляется </a:t>
          </a:r>
          <a:r>
            <a:rPr lang="ru-RU" sz="1200" kern="1200" baseline="0"/>
            <a:t>на ткацую фабрику, трикотажную и крутильно-ниточную</a:t>
          </a:r>
          <a:r>
            <a:rPr lang="ru-RU" sz="1000" kern="1200" baseline="0"/>
            <a:t>.</a:t>
          </a:r>
        </a:p>
      </dsp:txBody>
      <dsp:txXfrm>
        <a:off x="512045" y="4621510"/>
        <a:ext cx="1965479" cy="1150649"/>
      </dsp:txXfrm>
    </dsp:sp>
    <dsp:sp modelId="{13DD602C-521D-4BA5-8E9C-90F2F570CA0F}">
      <dsp:nvSpPr>
        <dsp:cNvPr id="0" name=""/>
        <dsp:cNvSpPr/>
      </dsp:nvSpPr>
      <dsp:spPr>
        <a:xfrm rot="15966698">
          <a:off x="2787236" y="4005134"/>
          <a:ext cx="1576785"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20EBC6-C069-47F1-B2C4-67DA44A48C81}">
      <dsp:nvSpPr>
        <dsp:cNvPr id="0" name=""/>
        <dsp:cNvSpPr/>
      </dsp:nvSpPr>
      <dsp:spPr>
        <a:xfrm>
          <a:off x="3217519" y="4588004"/>
          <a:ext cx="2037075"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Ткацкое производство:</a:t>
          </a:r>
          <a:r>
            <a:rPr lang="ru-RU" sz="1200" kern="1200"/>
            <a:t>подготовкка нитей основы и утка, преплетение нитей на ткацком станке, получение ткани.</a:t>
          </a:r>
        </a:p>
      </dsp:txBody>
      <dsp:txXfrm>
        <a:off x="3253317" y="4623802"/>
        <a:ext cx="1965479" cy="1150649"/>
      </dsp:txXfrm>
    </dsp:sp>
    <dsp:sp modelId="{B457E3C3-BCCB-4480-BE77-7928B8CFE7BF}">
      <dsp:nvSpPr>
        <dsp:cNvPr id="0" name=""/>
        <dsp:cNvSpPr/>
      </dsp:nvSpPr>
      <dsp:spPr>
        <a:xfrm rot="16365206">
          <a:off x="2824736" y="2478260"/>
          <a:ext cx="1473980"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6463A7-F1E8-427F-ADB5-5BDD53D83B01}">
      <dsp:nvSpPr>
        <dsp:cNvPr id="0" name=""/>
        <dsp:cNvSpPr/>
      </dsp:nvSpPr>
      <dsp:spPr>
        <a:xfrm>
          <a:off x="3110593" y="3006534"/>
          <a:ext cx="2037075"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Отделка тканей</a:t>
          </a:r>
          <a:r>
            <a:rPr lang="ru-RU" sz="1200" kern="1200"/>
            <a:t>: удаление ворсинок с поверхности ткани, окрашивание в один цвет, печатание рисунка.</a:t>
          </a:r>
        </a:p>
      </dsp:txBody>
      <dsp:txXfrm>
        <a:off x="3146391" y="3042332"/>
        <a:ext cx="1965479" cy="1150649"/>
      </dsp:txXfrm>
    </dsp:sp>
    <dsp:sp modelId="{124EF505-FF10-4CCD-948F-C9C435919B8A}">
      <dsp:nvSpPr>
        <dsp:cNvPr id="0" name=""/>
        <dsp:cNvSpPr/>
      </dsp:nvSpPr>
      <dsp:spPr>
        <a:xfrm rot="16156890">
          <a:off x="2851182" y="997154"/>
          <a:ext cx="1473419"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BE17F1-8FF7-46DA-994B-739F320DB8F0}">
      <dsp:nvSpPr>
        <dsp:cNvPr id="0" name=""/>
        <dsp:cNvSpPr/>
      </dsp:nvSpPr>
      <dsp:spPr>
        <a:xfrm>
          <a:off x="3185558" y="1530098"/>
          <a:ext cx="2037075"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Эстетические свойства: </a:t>
          </a:r>
          <a:r>
            <a:rPr lang="ru-RU" sz="1200" kern="1200"/>
            <a:t>натуральный шёлк очень красивый, блестящий, лёгкий, легко драпируется.</a:t>
          </a:r>
        </a:p>
      </dsp:txBody>
      <dsp:txXfrm>
        <a:off x="3221356" y="1565896"/>
        <a:ext cx="1965479" cy="1150649"/>
      </dsp:txXfrm>
    </dsp:sp>
    <dsp:sp modelId="{A7CFFAC8-BB7B-4FA6-8363-A9150F04C193}">
      <dsp:nvSpPr>
        <dsp:cNvPr id="0" name=""/>
        <dsp:cNvSpPr/>
      </dsp:nvSpPr>
      <dsp:spPr>
        <a:xfrm rot="140609">
          <a:off x="3577449" y="319420"/>
          <a:ext cx="2881749"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6CE5DF-3793-41DE-A9C6-F132AA4E8514}">
      <dsp:nvSpPr>
        <dsp:cNvPr id="0" name=""/>
        <dsp:cNvSpPr/>
      </dsp:nvSpPr>
      <dsp:spPr>
        <a:xfrm>
          <a:off x="3167081" y="48480"/>
          <a:ext cx="2037075"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t>Гигиенические</a:t>
          </a:r>
          <a:r>
            <a:rPr lang="ru-RU" sz="1200" kern="1200" baseline="0"/>
            <a:t>: очень хорошо пропускает воздух, впитывает влагу, создаёт ощущение второй кожи для человека, незаменимы  в жару.</a:t>
          </a:r>
        </a:p>
      </dsp:txBody>
      <dsp:txXfrm>
        <a:off x="3202879" y="84278"/>
        <a:ext cx="1965479" cy="1150649"/>
      </dsp:txXfrm>
    </dsp:sp>
    <dsp:sp modelId="{B9E0B0A4-C505-41D7-9BD2-EB4BC3228280}">
      <dsp:nvSpPr>
        <dsp:cNvPr id="0" name=""/>
        <dsp:cNvSpPr/>
      </dsp:nvSpPr>
      <dsp:spPr>
        <a:xfrm rot="5300067">
          <a:off x="5807593" y="1058150"/>
          <a:ext cx="1360200"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33AF8-25BA-48DE-A6DA-6145AD027378}">
      <dsp:nvSpPr>
        <dsp:cNvPr id="0" name=""/>
        <dsp:cNvSpPr/>
      </dsp:nvSpPr>
      <dsp:spPr>
        <a:xfrm>
          <a:off x="5853098" y="170473"/>
          <a:ext cx="2433653"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Эксплуатационные</a:t>
          </a:r>
          <a:r>
            <a:rPr lang="ru-RU" sz="1200" kern="1200"/>
            <a:t>: довольно прочная ткань, но имеет недостатки, скользит при раскрое, осыпаются срезы. раздвигаются нити при проколе иглой.</a:t>
          </a:r>
        </a:p>
      </dsp:txBody>
      <dsp:txXfrm>
        <a:off x="5888896" y="206271"/>
        <a:ext cx="2362057" cy="1150649"/>
      </dsp:txXfrm>
    </dsp:sp>
    <dsp:sp modelId="{48BA5F82-0711-439B-BABD-C843AAF7BBE2}">
      <dsp:nvSpPr>
        <dsp:cNvPr id="0" name=""/>
        <dsp:cNvSpPr/>
      </dsp:nvSpPr>
      <dsp:spPr>
        <a:xfrm rot="5400000">
          <a:off x="5752674" y="2501867"/>
          <a:ext cx="1519492" cy="1833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B21CCB-368D-4AC7-868A-B2022DA74DAF}">
      <dsp:nvSpPr>
        <dsp:cNvPr id="0" name=""/>
        <dsp:cNvSpPr/>
      </dsp:nvSpPr>
      <dsp:spPr>
        <a:xfrm>
          <a:off x="5904392" y="1530098"/>
          <a:ext cx="2429986"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рименение:</a:t>
          </a:r>
          <a:r>
            <a:rPr lang="ru-RU" sz="1200" kern="1200"/>
            <a:t> из натуральных тканей изготавливают очень дорогое нательное бельё, постельное бельё, лёгкую одежду, шарфы</a:t>
          </a:r>
        </a:p>
      </dsp:txBody>
      <dsp:txXfrm>
        <a:off x="5940190" y="1565896"/>
        <a:ext cx="2358390" cy="1150649"/>
      </dsp:txXfrm>
    </dsp:sp>
    <dsp:sp modelId="{F77F54D5-F6F9-45A7-A360-23E808407DE0}">
      <dsp:nvSpPr>
        <dsp:cNvPr id="0" name=""/>
        <dsp:cNvSpPr/>
      </dsp:nvSpPr>
      <dsp:spPr>
        <a:xfrm>
          <a:off x="5894868" y="3057905"/>
          <a:ext cx="2449033" cy="12222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Уход за натуральным шёлком</a:t>
          </a:r>
          <a:r>
            <a:rPr lang="ru-RU" sz="1200" kern="1200"/>
            <a:t>: стирать вручную или режим ручной стирки специальным порошком, не выкручивать, утюжить слегка влажную ткань с изнаночной стороны не горячим утюгом.</a:t>
          </a:r>
        </a:p>
      </dsp:txBody>
      <dsp:txXfrm>
        <a:off x="5930666" y="3093703"/>
        <a:ext cx="2377437" cy="1150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51D01-25A8-48AF-9644-1FBD52A20902}">
      <dsp:nvSpPr>
        <dsp:cNvPr id="0" name=""/>
        <dsp:cNvSpPr/>
      </dsp:nvSpPr>
      <dsp:spPr>
        <a:xfrm rot="5419568">
          <a:off x="120394" y="1331944"/>
          <a:ext cx="1395700" cy="149482"/>
        </a:xfrm>
        <a:prstGeom prst="rect">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0C92793-5BD0-4AF8-AD85-38D73916E4CF}">
      <dsp:nvSpPr>
        <dsp:cNvPr id="0" name=""/>
        <dsp:cNvSpPr/>
      </dsp:nvSpPr>
      <dsp:spPr>
        <a:xfrm>
          <a:off x="22593" y="369300"/>
          <a:ext cx="2589260" cy="117969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ервичная</a:t>
          </a:r>
          <a:r>
            <a:rPr lang="ru-RU" sz="2000" b="1" kern="1200"/>
            <a:t> </a:t>
          </a:r>
          <a:r>
            <a:rPr lang="ru-RU" sz="1400" b="1" kern="1200"/>
            <a:t>обработка </a:t>
          </a:r>
          <a:r>
            <a:rPr lang="ru-RU" sz="1400" b="0" kern="1200"/>
            <a:t> соединяют отходы и химические вещества, полцучают вязкий раствор, который окрашивают .</a:t>
          </a:r>
          <a:endParaRPr lang="ru-RU" sz="1400" kern="1200"/>
        </a:p>
      </dsp:txBody>
      <dsp:txXfrm>
        <a:off x="57145" y="403852"/>
        <a:ext cx="2520156" cy="1110595"/>
      </dsp:txXfrm>
    </dsp:sp>
    <dsp:sp modelId="{56A6E6B4-B2A5-4A3D-81F9-8D854D5B3789}">
      <dsp:nvSpPr>
        <dsp:cNvPr id="0" name=""/>
        <dsp:cNvSpPr/>
      </dsp:nvSpPr>
      <dsp:spPr>
        <a:xfrm rot="5333419">
          <a:off x="68963" y="2799111"/>
          <a:ext cx="1530569" cy="149482"/>
        </a:xfrm>
        <a:prstGeom prst="rect">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A92BAD1-6D91-4076-A6E0-6E976FF04B70}">
      <dsp:nvSpPr>
        <dsp:cNvPr id="0" name=""/>
        <dsp:cNvSpPr/>
      </dsp:nvSpPr>
      <dsp:spPr>
        <a:xfrm>
          <a:off x="0" y="1724812"/>
          <a:ext cx="2618559" cy="127614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олученный</a:t>
          </a:r>
          <a:r>
            <a:rPr lang="ru-RU" sz="1400" b="1" kern="1200" baseline="0"/>
            <a:t> раствор </a:t>
          </a:r>
          <a:r>
            <a:rPr lang="ru-RU" sz="1400" kern="1200" baseline="0"/>
            <a:t>продавливают через маленькие отверстия -</a:t>
          </a:r>
          <a:r>
            <a:rPr lang="ru-RU" sz="1400" b="1" kern="1200" baseline="0"/>
            <a:t>фильеры</a:t>
          </a:r>
          <a:r>
            <a:rPr lang="ru-RU" sz="1400" kern="1200" baseline="0"/>
            <a:t>. Струйка застывает , образуя нить.</a:t>
          </a:r>
          <a:endParaRPr lang="ru-RU" sz="1400" kern="1200"/>
        </a:p>
      </dsp:txBody>
      <dsp:txXfrm>
        <a:off x="37377" y="1762189"/>
        <a:ext cx="2543805" cy="1201392"/>
      </dsp:txXfrm>
    </dsp:sp>
    <dsp:sp modelId="{94A78805-922E-4368-A14B-19EB3A5C20CF}">
      <dsp:nvSpPr>
        <dsp:cNvPr id="0" name=""/>
        <dsp:cNvSpPr/>
      </dsp:nvSpPr>
      <dsp:spPr>
        <a:xfrm rot="197913">
          <a:off x="856950" y="3650850"/>
          <a:ext cx="3010074" cy="149482"/>
        </a:xfrm>
        <a:prstGeom prst="rect">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213A280-7A16-4A5D-B2A3-FCE3AA4EA158}">
      <dsp:nvSpPr>
        <dsp:cNvPr id="0" name=""/>
        <dsp:cNvSpPr/>
      </dsp:nvSpPr>
      <dsp:spPr>
        <a:xfrm>
          <a:off x="31662" y="3250674"/>
          <a:ext cx="2635202" cy="12849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baseline="0"/>
            <a:t>Нити соединяют и получают </a:t>
          </a:r>
          <a:r>
            <a:rPr lang="ru-RU" sz="1400" b="1" kern="1200" baseline="0"/>
            <a:t>пряжу</a:t>
          </a:r>
          <a:r>
            <a:rPr lang="ru-RU" sz="1400" kern="1200" baseline="0"/>
            <a:t>, которую направляют на ткацкое, трикотажноле и крутильно-ниточное производство..</a:t>
          </a:r>
        </a:p>
      </dsp:txBody>
      <dsp:txXfrm>
        <a:off x="69298" y="3288310"/>
        <a:ext cx="2559930" cy="1209713"/>
      </dsp:txXfrm>
    </dsp:sp>
    <dsp:sp modelId="{13DD602C-521D-4BA5-8E9C-90F2F570CA0F}">
      <dsp:nvSpPr>
        <dsp:cNvPr id="0" name=""/>
        <dsp:cNvSpPr/>
      </dsp:nvSpPr>
      <dsp:spPr>
        <a:xfrm rot="16200000">
          <a:off x="3249593" y="3114602"/>
          <a:ext cx="1239152" cy="149482"/>
        </a:xfrm>
        <a:prstGeom prst="rect">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020EBC6-C069-47F1-B2C4-67DA44A48C81}">
      <dsp:nvSpPr>
        <dsp:cNvPr id="0" name=""/>
        <dsp:cNvSpPr/>
      </dsp:nvSpPr>
      <dsp:spPr>
        <a:xfrm>
          <a:off x="3185985" y="3568086"/>
          <a:ext cx="2356383" cy="9965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Ткацкое</a:t>
          </a:r>
          <a:r>
            <a:rPr lang="ru-RU" sz="1400" b="1" kern="1200" baseline="0"/>
            <a:t> производство.</a:t>
          </a:r>
        </a:p>
        <a:p>
          <a:pPr lvl="0" algn="ctr" defTabSz="622300">
            <a:lnSpc>
              <a:spcPct val="90000"/>
            </a:lnSpc>
            <a:spcBef>
              <a:spcPct val="0"/>
            </a:spcBef>
            <a:spcAft>
              <a:spcPct val="35000"/>
            </a:spcAft>
          </a:pPr>
          <a:r>
            <a:rPr lang="ru-RU" sz="1400" kern="1200" baseline="0"/>
            <a:t>на тацких станках изготавливают синтетическую ткань.</a:t>
          </a:r>
          <a:endParaRPr lang="ru-RU" sz="1400" kern="1200"/>
        </a:p>
      </dsp:txBody>
      <dsp:txXfrm>
        <a:off x="3215173" y="3597274"/>
        <a:ext cx="2298007" cy="938177"/>
      </dsp:txXfrm>
    </dsp:sp>
    <dsp:sp modelId="{138BFC4F-0CD0-4C80-824F-0F25CD3FDE71}">
      <dsp:nvSpPr>
        <dsp:cNvPr id="0" name=""/>
        <dsp:cNvSpPr/>
      </dsp:nvSpPr>
      <dsp:spPr>
        <a:xfrm rot="16200000">
          <a:off x="3249593" y="1868911"/>
          <a:ext cx="1239152" cy="149482"/>
        </a:xfrm>
        <a:prstGeom prst="rect">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2C02FE1-45DA-42FB-8B71-C1D3D14AB93E}">
      <dsp:nvSpPr>
        <dsp:cNvPr id="0" name=""/>
        <dsp:cNvSpPr/>
      </dsp:nvSpPr>
      <dsp:spPr>
        <a:xfrm>
          <a:off x="3195793" y="2322395"/>
          <a:ext cx="2336767" cy="9965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baseline="0"/>
            <a:t>Гигиенические свойства</a:t>
          </a:r>
          <a:r>
            <a:rPr lang="ru-RU" sz="1400" kern="1200" baseline="0"/>
            <a:t>:плохо пропускают воздух и впитывают влагу, при носке электризуются</a:t>
          </a:r>
          <a:r>
            <a:rPr lang="ru-RU" sz="1000" kern="1200" baseline="0"/>
            <a:t>.</a:t>
          </a:r>
        </a:p>
      </dsp:txBody>
      <dsp:txXfrm>
        <a:off x="3224981" y="2351583"/>
        <a:ext cx="2278391" cy="938177"/>
      </dsp:txXfrm>
    </dsp:sp>
    <dsp:sp modelId="{E9A096BD-57DA-448A-A457-F2E60397CA5C}">
      <dsp:nvSpPr>
        <dsp:cNvPr id="0" name=""/>
        <dsp:cNvSpPr/>
      </dsp:nvSpPr>
      <dsp:spPr>
        <a:xfrm rot="124437">
          <a:off x="3872745" y="1304779"/>
          <a:ext cx="3244838" cy="149482"/>
        </a:xfrm>
        <a:prstGeom prst="rect">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35E6DF9-495B-401A-B0F1-113C413C9418}">
      <dsp:nvSpPr>
        <dsp:cNvPr id="0" name=""/>
        <dsp:cNvSpPr/>
      </dsp:nvSpPr>
      <dsp:spPr>
        <a:xfrm>
          <a:off x="3185985" y="1076703"/>
          <a:ext cx="2356383" cy="9965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baseline="0"/>
            <a:t>Эстетические:</a:t>
          </a:r>
          <a:r>
            <a:rPr lang="ru-RU" sz="1400" kern="1200" baseline="0"/>
            <a:t> красивые, блестящие, легко и хорошо драпируются</a:t>
          </a:r>
          <a:endParaRPr lang="ru-RU" sz="1400" kern="1200"/>
        </a:p>
      </dsp:txBody>
      <dsp:txXfrm>
        <a:off x="3215173" y="1105891"/>
        <a:ext cx="2298007" cy="938177"/>
      </dsp:txXfrm>
    </dsp:sp>
    <dsp:sp modelId="{124EF505-FF10-4CCD-948F-C9C435919B8A}">
      <dsp:nvSpPr>
        <dsp:cNvPr id="0" name=""/>
        <dsp:cNvSpPr/>
      </dsp:nvSpPr>
      <dsp:spPr>
        <a:xfrm rot="5400000">
          <a:off x="6401366" y="2087057"/>
          <a:ext cx="1439046" cy="149482"/>
        </a:xfrm>
        <a:prstGeom prst="rect">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7BE17F1-8FF7-46DA-994B-739F320DB8F0}">
      <dsp:nvSpPr>
        <dsp:cNvPr id="0" name=""/>
        <dsp:cNvSpPr/>
      </dsp:nvSpPr>
      <dsp:spPr>
        <a:xfrm>
          <a:off x="6506317" y="1076703"/>
          <a:ext cx="2219157" cy="12314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Эксплуатационные: </a:t>
          </a:r>
          <a:r>
            <a:rPr lang="ru-RU" sz="1400" kern="1200"/>
            <a:t>прочные, мало сминаются, не садятся при стирке, хорошо и носятся.</a:t>
          </a:r>
        </a:p>
      </dsp:txBody>
      <dsp:txXfrm>
        <a:off x="6542384" y="1112770"/>
        <a:ext cx="2147023" cy="1159276"/>
      </dsp:txXfrm>
    </dsp:sp>
    <dsp:sp modelId="{A7CFFAC8-BB7B-4FA6-8363-A9150F04C193}">
      <dsp:nvSpPr>
        <dsp:cNvPr id="0" name=""/>
        <dsp:cNvSpPr/>
      </dsp:nvSpPr>
      <dsp:spPr>
        <a:xfrm rot="5393717">
          <a:off x="6389245" y="3547201"/>
          <a:ext cx="1465967" cy="149482"/>
        </a:xfrm>
        <a:prstGeom prst="rect">
          <a:avLst/>
        </a:prstGeom>
        <a:gradFill rotWithShape="0">
          <a:gsLst>
            <a:gs pos="0">
              <a:schemeClr val="accent2">
                <a:tint val="60000"/>
                <a:hueOff val="0"/>
                <a:satOff val="0"/>
                <a:lumOff val="0"/>
                <a:alphaOff val="0"/>
                <a:tint val="50000"/>
                <a:satMod val="300000"/>
              </a:schemeClr>
            </a:gs>
            <a:gs pos="35000">
              <a:schemeClr val="accent2">
                <a:tint val="60000"/>
                <a:hueOff val="0"/>
                <a:satOff val="0"/>
                <a:lumOff val="0"/>
                <a:alphaOff val="0"/>
                <a:tint val="37000"/>
                <a:satMod val="300000"/>
              </a:schemeClr>
            </a:gs>
            <a:gs pos="100000">
              <a:schemeClr val="accent2">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46CE5DF-3793-41DE-A9C6-F132AA4E8514}">
      <dsp:nvSpPr>
        <dsp:cNvPr id="0" name=""/>
        <dsp:cNvSpPr/>
      </dsp:nvSpPr>
      <dsp:spPr>
        <a:xfrm>
          <a:off x="6188483" y="2557252"/>
          <a:ext cx="2854825" cy="116412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baseline="0"/>
            <a:t>Применение синтетических тканей: </a:t>
          </a:r>
          <a:r>
            <a:rPr lang="ru-RU" sz="1400" kern="1200" baseline="0"/>
            <a:t>из них шьют нижнее и ночное бельё,постельное и столовое бельё,лёгкую одежду</a:t>
          </a:r>
          <a:r>
            <a:rPr lang="ru-RU" sz="1000" kern="1200" baseline="0"/>
            <a:t>.</a:t>
          </a:r>
        </a:p>
      </dsp:txBody>
      <dsp:txXfrm>
        <a:off x="6222579" y="2591348"/>
        <a:ext cx="2786633" cy="1095931"/>
      </dsp:txXfrm>
    </dsp:sp>
    <dsp:sp modelId="{E2033AF8-25BA-48DE-A6DA-6145AD027378}">
      <dsp:nvSpPr>
        <dsp:cNvPr id="0" name=""/>
        <dsp:cNvSpPr/>
      </dsp:nvSpPr>
      <dsp:spPr>
        <a:xfrm>
          <a:off x="6093152" y="3970514"/>
          <a:ext cx="3050847" cy="12856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Уход за изделиями из синтетических тканей.</a:t>
          </a:r>
          <a:r>
            <a:rPr lang="ru-RU" sz="1400" kern="1200"/>
            <a:t>: стирают в в не горячей воде обычным порошком, не кипятить. Утюжат негорячим утюгом с изнаночной стороны.</a:t>
          </a:r>
        </a:p>
      </dsp:txBody>
      <dsp:txXfrm>
        <a:off x="6130806" y="4008168"/>
        <a:ext cx="2975539" cy="1210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0E878-AF15-41C3-B257-84B030C09920}">
      <dsp:nvSpPr>
        <dsp:cNvPr id="0" name=""/>
        <dsp:cNvSpPr/>
      </dsp:nvSpPr>
      <dsp:spPr>
        <a:xfrm rot="5400000">
          <a:off x="157349" y="963419"/>
          <a:ext cx="1370601"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62256-008A-4FBA-8F02-1BA4B083E783}">
      <dsp:nvSpPr>
        <dsp:cNvPr id="0" name=""/>
        <dsp:cNvSpPr/>
      </dsp:nvSpPr>
      <dsp:spPr>
        <a:xfrm>
          <a:off x="11209" y="87113"/>
          <a:ext cx="2757905"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t>Сырьём</a:t>
          </a:r>
          <a:r>
            <a:rPr lang="ru-RU" sz="1200" kern="1200" baseline="0"/>
            <a:t> для получения искусственных тканей являются отходы деревообрабатывающей и хлопковой промышленностей щепа, опилки подпушек хлопка</a:t>
          </a:r>
          <a:endParaRPr lang="ru-RU" sz="1200" kern="1200"/>
        </a:p>
      </dsp:txBody>
      <dsp:txXfrm>
        <a:off x="43495" y="119399"/>
        <a:ext cx="2693333" cy="1037737"/>
      </dsp:txXfrm>
    </dsp:sp>
    <dsp:sp modelId="{4A259FA5-FB1F-40A4-8554-5B140091B9EC}">
      <dsp:nvSpPr>
        <dsp:cNvPr id="0" name=""/>
        <dsp:cNvSpPr/>
      </dsp:nvSpPr>
      <dsp:spPr>
        <a:xfrm rot="5400000">
          <a:off x="157349" y="2341306"/>
          <a:ext cx="1370601"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A3E5BF-B31D-4C28-9865-763E1C3230E6}">
      <dsp:nvSpPr>
        <dsp:cNvPr id="0" name=""/>
        <dsp:cNvSpPr/>
      </dsp:nvSpPr>
      <dsp:spPr>
        <a:xfrm>
          <a:off x="4733" y="1465001"/>
          <a:ext cx="2770858"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Первичная обработка </a:t>
          </a:r>
          <a:r>
            <a:rPr lang="ru-RU" sz="1200" b="0" kern="1200"/>
            <a:t>отходы измельчают и отваривают в щелочном растворе, отбеливают и прессуют в листы картона и отправляют на химические предприятия.</a:t>
          </a:r>
          <a:endParaRPr lang="ru-RU" sz="1200" kern="1200"/>
        </a:p>
      </dsp:txBody>
      <dsp:txXfrm>
        <a:off x="37019" y="1497287"/>
        <a:ext cx="2706286" cy="1037737"/>
      </dsp:txXfrm>
    </dsp:sp>
    <dsp:sp modelId="{010E3B58-FADD-4DDC-A054-7A8C9199E18F}">
      <dsp:nvSpPr>
        <dsp:cNvPr id="0" name=""/>
        <dsp:cNvSpPr/>
      </dsp:nvSpPr>
      <dsp:spPr>
        <a:xfrm rot="5400000">
          <a:off x="157349" y="3719193"/>
          <a:ext cx="1370601"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D7217F-CC0D-4E2F-A207-4E66C5AD03E6}">
      <dsp:nvSpPr>
        <dsp:cNvPr id="0" name=""/>
        <dsp:cNvSpPr/>
      </dsp:nvSpPr>
      <dsp:spPr>
        <a:xfrm>
          <a:off x="76493" y="2842888"/>
          <a:ext cx="2627337"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На</a:t>
          </a:r>
          <a:r>
            <a:rPr lang="ru-RU" sz="1200" b="1" kern="1200" baseline="0"/>
            <a:t> химических предприятиях </a:t>
          </a:r>
          <a:r>
            <a:rPr lang="ru-RU" sz="1200" kern="1200" baseline="0"/>
            <a:t>картон соединяют с химическими веществами, добавляют красители и полученный раствор продавливают под давлением через мелкие отверстия- фильеры.</a:t>
          </a:r>
          <a:endParaRPr lang="ru-RU" sz="1200" kern="1200"/>
        </a:p>
      </dsp:txBody>
      <dsp:txXfrm>
        <a:off x="108779" y="2875174"/>
        <a:ext cx="2562765" cy="1037737"/>
      </dsp:txXfrm>
    </dsp:sp>
    <dsp:sp modelId="{15A5027D-77F5-4551-8661-4D788E33D862}">
      <dsp:nvSpPr>
        <dsp:cNvPr id="0" name=""/>
        <dsp:cNvSpPr/>
      </dsp:nvSpPr>
      <dsp:spPr>
        <a:xfrm>
          <a:off x="847563" y="4408137"/>
          <a:ext cx="3249532"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759D59-37BD-4D1A-BD77-A75DE9E10C7E}">
      <dsp:nvSpPr>
        <dsp:cNvPr id="0" name=""/>
        <dsp:cNvSpPr/>
      </dsp:nvSpPr>
      <dsp:spPr>
        <a:xfrm>
          <a:off x="151266" y="4220776"/>
          <a:ext cx="2477790"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лучаемая</a:t>
          </a:r>
          <a:r>
            <a:rPr lang="ru-RU" sz="1200" kern="1200" baseline="0"/>
            <a:t> тонкая струйка застывает и образует </a:t>
          </a:r>
          <a:r>
            <a:rPr lang="ru-RU" sz="1200" b="1" kern="1200" baseline="0"/>
            <a:t>вискозную нить.</a:t>
          </a:r>
          <a:r>
            <a:rPr lang="ru-RU" sz="1200" kern="1200" baseline="0"/>
            <a:t> нить наматывают на бобины и початки и отправляют на ткацкое, трикотажное и крутильно - ниточно</a:t>
          </a:r>
          <a:endParaRPr lang="ru-RU" sz="1200" kern="1200"/>
        </a:p>
      </dsp:txBody>
      <dsp:txXfrm>
        <a:off x="183552" y="4253062"/>
        <a:ext cx="2413218" cy="1037737"/>
      </dsp:txXfrm>
    </dsp:sp>
    <dsp:sp modelId="{8D4A218A-2D9F-43C7-9998-3C417A8FBFE6}">
      <dsp:nvSpPr>
        <dsp:cNvPr id="0" name=""/>
        <dsp:cNvSpPr/>
      </dsp:nvSpPr>
      <dsp:spPr>
        <a:xfrm rot="16200000">
          <a:off x="3416430" y="3719193"/>
          <a:ext cx="1370601"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59C687-5B7A-4BF8-AB18-9849DBE57597}">
      <dsp:nvSpPr>
        <dsp:cNvPr id="0" name=""/>
        <dsp:cNvSpPr/>
      </dsp:nvSpPr>
      <dsp:spPr>
        <a:xfrm>
          <a:off x="3480720" y="4220776"/>
          <a:ext cx="2337044"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Ткацкое производство</a:t>
          </a:r>
          <a:r>
            <a:rPr lang="ru-RU" sz="1200" kern="1200"/>
            <a:t>.На</a:t>
          </a:r>
          <a:r>
            <a:rPr lang="ru-RU" sz="1200" kern="1200" baseline="0"/>
            <a:t> ткацких станках получают очень красивую искусственную ткань вискозный и ацетатный шёлк.</a:t>
          </a:r>
          <a:endParaRPr lang="ru-RU" sz="1200" kern="1200"/>
        </a:p>
      </dsp:txBody>
      <dsp:txXfrm>
        <a:off x="3513006" y="4253062"/>
        <a:ext cx="2272472" cy="1037737"/>
      </dsp:txXfrm>
    </dsp:sp>
    <dsp:sp modelId="{56686DE5-9D6C-4B6D-A82D-88A685E99A28}">
      <dsp:nvSpPr>
        <dsp:cNvPr id="0" name=""/>
        <dsp:cNvSpPr/>
      </dsp:nvSpPr>
      <dsp:spPr>
        <a:xfrm rot="16200000">
          <a:off x="3416430" y="2341306"/>
          <a:ext cx="1370601"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85A20B-5045-4005-B86E-6F6F686306D5}">
      <dsp:nvSpPr>
        <dsp:cNvPr id="0" name=""/>
        <dsp:cNvSpPr/>
      </dsp:nvSpPr>
      <dsp:spPr>
        <a:xfrm>
          <a:off x="3730650" y="2842888"/>
          <a:ext cx="1837183"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t>Отделка тканей.</a:t>
          </a:r>
          <a:r>
            <a:rPr lang="ru-RU" sz="1200" kern="1200" baseline="0"/>
            <a:t> Окрашивание и печатание рисунка.</a:t>
          </a:r>
          <a:endParaRPr lang="ru-RU" sz="1200" kern="1200"/>
        </a:p>
      </dsp:txBody>
      <dsp:txXfrm>
        <a:off x="3762936" y="2875174"/>
        <a:ext cx="1772611" cy="1037737"/>
      </dsp:txXfrm>
    </dsp:sp>
    <dsp:sp modelId="{E34E57C0-B2AF-4FCB-BF08-FF1A6C919A93}">
      <dsp:nvSpPr>
        <dsp:cNvPr id="0" name=""/>
        <dsp:cNvSpPr/>
      </dsp:nvSpPr>
      <dsp:spPr>
        <a:xfrm rot="16200000">
          <a:off x="3416430" y="963419"/>
          <a:ext cx="1370601"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4ADB86-EAE1-4C3E-9DDE-069F7A16AC62}">
      <dsp:nvSpPr>
        <dsp:cNvPr id="0" name=""/>
        <dsp:cNvSpPr/>
      </dsp:nvSpPr>
      <dsp:spPr>
        <a:xfrm>
          <a:off x="3730650" y="1465001"/>
          <a:ext cx="1837183"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Гигиенические свойства</a:t>
          </a:r>
        </a:p>
        <a:p>
          <a:pPr lvl="0" algn="ctr" defTabSz="533400">
            <a:lnSpc>
              <a:spcPct val="90000"/>
            </a:lnSpc>
            <a:spcBef>
              <a:spcPct val="0"/>
            </a:spcBef>
            <a:spcAft>
              <a:spcPct val="35000"/>
            </a:spcAft>
          </a:pPr>
          <a:r>
            <a:rPr lang="ru-RU" sz="1200" b="0" kern="1200"/>
            <a:t>плохо сохраняют тепло, впитывают влагу и пропускают воздух.</a:t>
          </a:r>
          <a:endParaRPr lang="ru-RU" sz="1200" kern="1200"/>
        </a:p>
      </dsp:txBody>
      <dsp:txXfrm>
        <a:off x="3762936" y="1497287"/>
        <a:ext cx="1772611" cy="1037737"/>
      </dsp:txXfrm>
    </dsp:sp>
    <dsp:sp modelId="{313835AF-BD44-48CD-9BAA-A6CDD9F6E411}">
      <dsp:nvSpPr>
        <dsp:cNvPr id="0" name=""/>
        <dsp:cNvSpPr/>
      </dsp:nvSpPr>
      <dsp:spPr>
        <a:xfrm>
          <a:off x="4106756" y="274475"/>
          <a:ext cx="3138417"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AE494F-979C-4166-A45E-DCFB05B97D14}">
      <dsp:nvSpPr>
        <dsp:cNvPr id="0" name=""/>
        <dsp:cNvSpPr/>
      </dsp:nvSpPr>
      <dsp:spPr>
        <a:xfrm>
          <a:off x="3381861" y="87113"/>
          <a:ext cx="2534761"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Эстетические</a:t>
          </a:r>
          <a:r>
            <a:rPr lang="ru-RU" sz="1200" b="0" kern="1200"/>
            <a:t>более тяжёлые и жёсткие, чем натуральный шёлк, хорошо драпируются, блестящие, гладкие, кр</a:t>
          </a:r>
          <a:endParaRPr lang="ru-RU" sz="1200" kern="1200"/>
        </a:p>
      </dsp:txBody>
      <dsp:txXfrm>
        <a:off x="3414147" y="119399"/>
        <a:ext cx="2470189" cy="1037737"/>
      </dsp:txXfrm>
    </dsp:sp>
    <dsp:sp modelId="{4C503486-615D-4365-BDCE-244B8A98390C}">
      <dsp:nvSpPr>
        <dsp:cNvPr id="0" name=""/>
        <dsp:cNvSpPr/>
      </dsp:nvSpPr>
      <dsp:spPr>
        <a:xfrm rot="5400000">
          <a:off x="6564930" y="963419"/>
          <a:ext cx="1370601"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3426F8-5B1E-457F-922F-F22F9FF89A2E}">
      <dsp:nvSpPr>
        <dsp:cNvPr id="0" name=""/>
        <dsp:cNvSpPr/>
      </dsp:nvSpPr>
      <dsp:spPr>
        <a:xfrm>
          <a:off x="6522893" y="87113"/>
          <a:ext cx="2549697"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Эксплуатационные: </a:t>
          </a:r>
          <a:r>
            <a:rPr lang="ru-RU" sz="1200" kern="1200"/>
            <a:t>довольно прочные, растягиваются по утку и садятся по основе. но при стирке нельзя выкручивать, срезы осыпаются. При раскрое сильно скользят.</a:t>
          </a:r>
        </a:p>
      </dsp:txBody>
      <dsp:txXfrm>
        <a:off x="6555179" y="119399"/>
        <a:ext cx="2485125" cy="1037737"/>
      </dsp:txXfrm>
    </dsp:sp>
    <dsp:sp modelId="{EDD4078C-2256-4D72-912A-D68462266FAA}">
      <dsp:nvSpPr>
        <dsp:cNvPr id="0" name=""/>
        <dsp:cNvSpPr/>
      </dsp:nvSpPr>
      <dsp:spPr>
        <a:xfrm rot="5400000">
          <a:off x="6564930" y="2341306"/>
          <a:ext cx="1370601" cy="165346"/>
        </a:xfrm>
        <a:prstGeom prst="rect">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CD0404-D9CD-4176-83D6-1764DE1A471B}">
      <dsp:nvSpPr>
        <dsp:cNvPr id="0" name=""/>
        <dsp:cNvSpPr/>
      </dsp:nvSpPr>
      <dsp:spPr>
        <a:xfrm>
          <a:off x="6611501" y="1465001"/>
          <a:ext cx="2372483"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baseline="0"/>
            <a:t>П</a:t>
          </a:r>
          <a:r>
            <a:rPr lang="ru-RU" sz="1200" b="1" kern="1200" baseline="0"/>
            <a:t>рименение искусственных тканей: </a:t>
          </a:r>
          <a:r>
            <a:rPr lang="ru-RU" sz="1200" kern="1200" baseline="0"/>
            <a:t>из них шьют нижнее и ночное бельё,постельное и столовое бельё,лёгкую одежду.</a:t>
          </a:r>
          <a:endParaRPr lang="ru-RU" sz="1200" kern="1200"/>
        </a:p>
      </dsp:txBody>
      <dsp:txXfrm>
        <a:off x="6643787" y="1497287"/>
        <a:ext cx="2307911" cy="1037737"/>
      </dsp:txXfrm>
    </dsp:sp>
    <dsp:sp modelId="{B45D14C4-38A6-4A5C-857B-E80F5F0419EA}">
      <dsp:nvSpPr>
        <dsp:cNvPr id="0" name=""/>
        <dsp:cNvSpPr/>
      </dsp:nvSpPr>
      <dsp:spPr>
        <a:xfrm>
          <a:off x="6601653" y="2842888"/>
          <a:ext cx="2392177" cy="110230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Уход за изделиями из Х/б </a:t>
          </a:r>
          <a:r>
            <a:rPr lang="ru-RU" sz="1200" kern="1200"/>
            <a:t>тканей: стирают в негорячей воде обычным порошком, утюжат не очень горячим утюгом  по долевой нити с изнаночной стороны..</a:t>
          </a:r>
        </a:p>
      </dsp:txBody>
      <dsp:txXfrm>
        <a:off x="6633939" y="2875174"/>
        <a:ext cx="2327605" cy="10377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D2D39-2346-403C-AF77-F90DA943A3AE}">
      <dsp:nvSpPr>
        <dsp:cNvPr id="0" name=""/>
        <dsp:cNvSpPr/>
      </dsp:nvSpPr>
      <dsp:spPr>
        <a:xfrm>
          <a:off x="3477600" y="2852952"/>
          <a:ext cx="2587180" cy="25871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Мода </a:t>
          </a:r>
          <a:r>
            <a:rPr lang="ru-RU" sz="1400" kern="1200"/>
            <a:t>- </a:t>
          </a:r>
          <a:r>
            <a:rPr lang="ru-RU" sz="1400" b="0" kern="1200"/>
            <a:t>это кратковременное господство определённых форм одежды, способе ношения, применяемых материалов, отделок и украшений</a:t>
          </a:r>
          <a:r>
            <a:rPr lang="ru-RU" sz="1400" b="1" kern="1200"/>
            <a:t>.</a:t>
          </a:r>
          <a:endParaRPr lang="ru-RU" sz="1400" kern="1200"/>
        </a:p>
      </dsp:txBody>
      <dsp:txXfrm>
        <a:off x="3856484" y="3231836"/>
        <a:ext cx="1829412" cy="1829412"/>
      </dsp:txXfrm>
    </dsp:sp>
    <dsp:sp modelId="{EAB18443-D2D1-4984-AFB2-8E20BE88466B}">
      <dsp:nvSpPr>
        <dsp:cNvPr id="0" name=""/>
        <dsp:cNvSpPr/>
      </dsp:nvSpPr>
      <dsp:spPr>
        <a:xfrm rot="11700000">
          <a:off x="1390927" y="3146833"/>
          <a:ext cx="2050414" cy="7373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148ABE-C149-406B-8044-160A8AB95A35}">
      <dsp:nvSpPr>
        <dsp:cNvPr id="0" name=""/>
        <dsp:cNvSpPr/>
      </dsp:nvSpPr>
      <dsp:spPr>
        <a:xfrm>
          <a:off x="25135" y="2047168"/>
          <a:ext cx="2801449" cy="24059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t>Классический стиль.</a:t>
          </a:r>
        </a:p>
        <a:p>
          <a:pPr lvl="0" algn="ctr" defTabSz="622300">
            <a:lnSpc>
              <a:spcPct val="90000"/>
            </a:lnSpc>
            <a:spcBef>
              <a:spcPct val="0"/>
            </a:spcBef>
            <a:spcAft>
              <a:spcPct val="35000"/>
            </a:spcAft>
          </a:pPr>
          <a:r>
            <a:rPr lang="ru-RU" sz="1400" kern="1200"/>
            <a:t>Строгость форм, прямой или прилегающий силуэт. Платья с воротниками английским или шалька. Брюки, пиджак, прямая юбка, строгая блузка.</a:t>
          </a:r>
        </a:p>
        <a:p>
          <a:pPr lvl="0" algn="ctr" defTabSz="622300">
            <a:lnSpc>
              <a:spcPct val="90000"/>
            </a:lnSpc>
            <a:spcBef>
              <a:spcPct val="0"/>
            </a:spcBef>
            <a:spcAft>
              <a:spcPct val="35000"/>
            </a:spcAft>
          </a:pPr>
          <a:r>
            <a:rPr lang="ru-RU" sz="1400" kern="1200"/>
            <a:t> Цвета: чёрный. серый, белый.</a:t>
          </a:r>
        </a:p>
      </dsp:txBody>
      <dsp:txXfrm>
        <a:off x="95604" y="2117637"/>
        <a:ext cx="2660511" cy="2265052"/>
      </dsp:txXfrm>
    </dsp:sp>
    <dsp:sp modelId="{5A9D23E0-F33B-498B-A1A2-2E5C2FCF786A}">
      <dsp:nvSpPr>
        <dsp:cNvPr id="0" name=""/>
        <dsp:cNvSpPr/>
      </dsp:nvSpPr>
      <dsp:spPr>
        <a:xfrm rot="14700000">
          <a:off x="2715584" y="1568169"/>
          <a:ext cx="2050414" cy="7373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25277D-1627-4A05-A5B0-7726622A2C94}">
      <dsp:nvSpPr>
        <dsp:cNvPr id="0" name=""/>
        <dsp:cNvSpPr/>
      </dsp:nvSpPr>
      <dsp:spPr>
        <a:xfrm>
          <a:off x="1818436" y="-20407"/>
          <a:ext cx="2978166" cy="20561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t>Спортивный стиль.</a:t>
          </a:r>
        </a:p>
        <a:p>
          <a:pPr lvl="0" algn="ctr" defTabSz="622300">
            <a:lnSpc>
              <a:spcPct val="90000"/>
            </a:lnSpc>
            <a:spcBef>
              <a:spcPct val="0"/>
            </a:spcBef>
            <a:spcAft>
              <a:spcPct val="35000"/>
            </a:spcAft>
          </a:pPr>
          <a:r>
            <a:rPr lang="ru-RU" sz="1400" kern="1200"/>
            <a:t> Свободный покрой.Наличие накладных карманов,кокеток, застёжек, пряжек, шнуровок, эмблем.</a:t>
          </a:r>
        </a:p>
      </dsp:txBody>
      <dsp:txXfrm>
        <a:off x="1878660" y="39817"/>
        <a:ext cx="2857718" cy="1935745"/>
      </dsp:txXfrm>
    </dsp:sp>
    <dsp:sp modelId="{F7C328ED-A5E9-4E7D-900F-D4BF9DDC7F6C}">
      <dsp:nvSpPr>
        <dsp:cNvPr id="0" name=""/>
        <dsp:cNvSpPr/>
      </dsp:nvSpPr>
      <dsp:spPr>
        <a:xfrm rot="17700000">
          <a:off x="4776383" y="1568169"/>
          <a:ext cx="2050414" cy="7373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F87AE-224B-41E9-A51F-9788F13FDD42}">
      <dsp:nvSpPr>
        <dsp:cNvPr id="0" name=""/>
        <dsp:cNvSpPr/>
      </dsp:nvSpPr>
      <dsp:spPr>
        <a:xfrm>
          <a:off x="5005951" y="24560"/>
          <a:ext cx="2457821" cy="19662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t>Романтический стиль.</a:t>
          </a:r>
        </a:p>
        <a:p>
          <a:pPr lvl="0" algn="ctr" defTabSz="622300">
            <a:lnSpc>
              <a:spcPct val="90000"/>
            </a:lnSpc>
            <a:spcBef>
              <a:spcPct val="0"/>
            </a:spcBef>
            <a:spcAft>
              <a:spcPct val="35000"/>
            </a:spcAft>
          </a:pPr>
          <a:r>
            <a:rPr lang="ru-RU" sz="1400" kern="1200"/>
            <a:t>Лёгкие воздушные ткани, широкие юбки.Наличие оборок, воланов, кружев, вышивки.Прилегающие изделия у талии, широкие юбки</a:t>
          </a:r>
        </a:p>
      </dsp:txBody>
      <dsp:txXfrm>
        <a:off x="5063541" y="82150"/>
        <a:ext cx="2342641" cy="1851077"/>
      </dsp:txXfrm>
    </dsp:sp>
    <dsp:sp modelId="{E3535318-FAD6-4F56-A18A-40F203628EDF}">
      <dsp:nvSpPr>
        <dsp:cNvPr id="0" name=""/>
        <dsp:cNvSpPr/>
      </dsp:nvSpPr>
      <dsp:spPr>
        <a:xfrm rot="20674701">
          <a:off x="6097389" y="3125404"/>
          <a:ext cx="2078135" cy="73734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92B4B8-7B47-43BE-9010-8D0C2B484A54}">
      <dsp:nvSpPr>
        <dsp:cNvPr id="0" name=""/>
        <dsp:cNvSpPr/>
      </dsp:nvSpPr>
      <dsp:spPr>
        <a:xfrm>
          <a:off x="6697620" y="2180597"/>
          <a:ext cx="2880984" cy="20743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t>Фольклорный стиль.</a:t>
          </a:r>
        </a:p>
        <a:p>
          <a:pPr lvl="0" algn="ctr" defTabSz="622300">
            <a:lnSpc>
              <a:spcPct val="90000"/>
            </a:lnSpc>
            <a:spcBef>
              <a:spcPct val="0"/>
            </a:spcBef>
            <a:spcAft>
              <a:spcPct val="35000"/>
            </a:spcAft>
          </a:pPr>
          <a:r>
            <a:rPr lang="ru-RU" sz="1400" kern="1200"/>
            <a:t>Народный крой (цельнокроеный).Пышные, присборенные у талии юбки.Рукава реглан или рубашечного покроя.Отделка вышивкой, оборками, кружевом.</a:t>
          </a:r>
        </a:p>
      </dsp:txBody>
      <dsp:txXfrm>
        <a:off x="6758375" y="2241352"/>
        <a:ext cx="2759474" cy="19528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A4747-A8DB-414C-A810-29C38F65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8</Pages>
  <Words>4179</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dc:creator>
  <cp:keywords/>
  <dc:description/>
  <cp:lastModifiedBy>Лидия</cp:lastModifiedBy>
  <cp:revision>17</cp:revision>
  <cp:lastPrinted>2015-06-04T08:29:00Z</cp:lastPrinted>
  <dcterms:created xsi:type="dcterms:W3CDTF">2015-03-17T20:55:00Z</dcterms:created>
  <dcterms:modified xsi:type="dcterms:W3CDTF">2015-06-04T08:30:00Z</dcterms:modified>
</cp:coreProperties>
</file>